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10"/>
        <w:tblW w:w="9720" w:type="dxa"/>
        <w:tblLook w:val="04A0" w:firstRow="1" w:lastRow="0" w:firstColumn="1" w:lastColumn="0" w:noHBand="0" w:noVBand="1"/>
      </w:tblPr>
      <w:tblGrid>
        <w:gridCol w:w="8640"/>
        <w:gridCol w:w="270"/>
        <w:gridCol w:w="270"/>
        <w:gridCol w:w="540"/>
      </w:tblGrid>
      <w:tr w:rsidR="00293B32" w:rsidRPr="003649DE" w14:paraId="3EE407B2" w14:textId="77777777" w:rsidTr="0032750F">
        <w:tc>
          <w:tcPr>
            <w:tcW w:w="8640" w:type="dxa"/>
            <w:shd w:val="clear" w:color="auto" w:fill="F2F2F2"/>
          </w:tcPr>
          <w:p w14:paraId="30A24765" w14:textId="2F9EB64A" w:rsidR="003D2F86" w:rsidRPr="003649DE" w:rsidRDefault="003D2F86" w:rsidP="0032750F">
            <w:pPr>
              <w:jc w:val="center"/>
              <w:rPr>
                <w:rFonts w:asciiTheme="majorHAnsi" w:hAnsiTheme="majorHAnsi" w:cstheme="majorHAnsi"/>
                <w:b/>
                <w:bCs/>
              </w:rPr>
            </w:pPr>
            <w:r w:rsidRPr="003649DE">
              <w:rPr>
                <w:rFonts w:asciiTheme="majorHAnsi" w:eastAsia="MS Mincho" w:hAnsiTheme="majorHAnsi" w:cstheme="majorHAnsi"/>
                <w:b/>
                <w:bCs/>
              </w:rPr>
              <w:t xml:space="preserve">FORMULAR DE </w:t>
            </w:r>
            <w:r w:rsidR="00081083" w:rsidRPr="003649DE">
              <w:rPr>
                <w:rFonts w:asciiTheme="majorHAnsi" w:hAnsiTheme="majorHAnsi" w:cstheme="majorHAnsi"/>
                <w:b/>
                <w:bCs/>
              </w:rPr>
              <w:t>APLICARE</w:t>
            </w:r>
            <w:r w:rsidR="00A6553B" w:rsidRPr="003649DE">
              <w:rPr>
                <w:rFonts w:asciiTheme="majorHAnsi" w:hAnsiTheme="majorHAnsi" w:cstheme="majorHAnsi"/>
                <w:b/>
                <w:bCs/>
              </w:rPr>
              <w:t xml:space="preserve"> </w:t>
            </w:r>
          </w:p>
          <w:p w14:paraId="54B4C5C7" w14:textId="4886D9F2" w:rsidR="00A6553B" w:rsidRPr="003649DE" w:rsidRDefault="00A6553B" w:rsidP="0032750F">
            <w:pPr>
              <w:jc w:val="center"/>
              <w:rPr>
                <w:rFonts w:asciiTheme="majorHAnsi" w:eastAsia="MS Mincho" w:hAnsiTheme="majorHAnsi" w:cstheme="majorHAnsi"/>
                <w:b/>
                <w:bCs/>
              </w:rPr>
            </w:pPr>
            <w:r w:rsidRPr="003649DE">
              <w:rPr>
                <w:rFonts w:asciiTheme="majorHAnsi" w:hAnsiTheme="majorHAnsi" w:cstheme="majorHAnsi"/>
                <w:b/>
                <w:bCs/>
              </w:rPr>
              <w:t>în cadrul</w:t>
            </w:r>
          </w:p>
          <w:p w14:paraId="4F3AE2BD" w14:textId="4F06C3C9" w:rsidR="00F5368C" w:rsidRPr="00F5368C" w:rsidRDefault="00081083" w:rsidP="009D4D2A">
            <w:pPr>
              <w:spacing w:after="0" w:line="240" w:lineRule="auto"/>
              <w:jc w:val="center"/>
              <w:rPr>
                <w:rFonts w:asciiTheme="majorHAnsi" w:hAnsiTheme="majorHAnsi" w:cstheme="majorHAnsi"/>
                <w:i/>
                <w:iCs/>
              </w:rPr>
            </w:pPr>
            <w:r w:rsidRPr="003649DE">
              <w:rPr>
                <w:rFonts w:asciiTheme="majorHAnsi" w:hAnsiTheme="majorHAnsi" w:cstheme="majorHAnsi"/>
                <w:i/>
                <w:iCs/>
              </w:rPr>
              <w:t>Apelul</w:t>
            </w:r>
            <w:r w:rsidR="00A6553B" w:rsidRPr="003649DE">
              <w:rPr>
                <w:rFonts w:asciiTheme="majorHAnsi" w:hAnsiTheme="majorHAnsi" w:cstheme="majorHAnsi"/>
                <w:i/>
                <w:iCs/>
              </w:rPr>
              <w:t>ui</w:t>
            </w:r>
            <w:r w:rsidRPr="003649DE">
              <w:rPr>
                <w:rFonts w:asciiTheme="majorHAnsi" w:hAnsiTheme="majorHAnsi" w:cstheme="majorHAnsi"/>
                <w:i/>
                <w:iCs/>
              </w:rPr>
              <w:t xml:space="preserve"> propunerilor de proiecte </w:t>
            </w:r>
            <w:r w:rsidR="00F5368C">
              <w:rPr>
                <w:rFonts w:asciiTheme="majorHAnsi" w:hAnsiTheme="majorHAnsi" w:cstheme="majorHAnsi"/>
                <w:i/>
                <w:iCs/>
              </w:rPr>
              <w:t xml:space="preserve"> </w:t>
            </w:r>
            <w:r w:rsidR="00F5368C" w:rsidRPr="00F5368C">
              <w:rPr>
                <w:rFonts w:asciiTheme="majorHAnsi" w:hAnsiTheme="majorHAnsi" w:cstheme="majorHAnsi"/>
                <w:i/>
                <w:iCs/>
              </w:rPr>
              <w:t xml:space="preserve"> privind implementarea</w:t>
            </w:r>
          </w:p>
          <w:p w14:paraId="5191DF25" w14:textId="1B8E1444" w:rsidR="00F5368C" w:rsidRDefault="00F5368C" w:rsidP="009D4D2A">
            <w:pPr>
              <w:spacing w:after="0" w:line="240" w:lineRule="auto"/>
              <w:jc w:val="center"/>
              <w:rPr>
                <w:rFonts w:asciiTheme="majorHAnsi" w:hAnsiTheme="majorHAnsi" w:cstheme="majorHAnsi"/>
                <w:i/>
                <w:iCs/>
              </w:rPr>
            </w:pPr>
            <w:r w:rsidRPr="00F5368C">
              <w:rPr>
                <w:rFonts w:asciiTheme="majorHAnsi" w:hAnsiTheme="majorHAnsi" w:cstheme="majorHAnsi"/>
                <w:i/>
                <w:iCs/>
              </w:rPr>
              <w:t>Fondului de Dezvoltare Rurală LEADER-UE 3.0</w:t>
            </w:r>
            <w:r>
              <w:rPr>
                <w:rFonts w:asciiTheme="majorHAnsi" w:hAnsiTheme="majorHAnsi" w:cstheme="majorHAnsi"/>
                <w:i/>
                <w:iCs/>
              </w:rPr>
              <w:t xml:space="preserve"> </w:t>
            </w:r>
            <w:r w:rsidRPr="00F5368C">
              <w:rPr>
                <w:rFonts w:asciiTheme="majorHAnsi" w:hAnsiTheme="majorHAnsi" w:cstheme="majorHAnsi"/>
                <w:i/>
                <w:iCs/>
              </w:rPr>
              <w:t>Măsura 1</w:t>
            </w:r>
          </w:p>
          <w:p w14:paraId="14CBBFEF" w14:textId="77777777" w:rsidR="009D4D2A" w:rsidRDefault="00081083" w:rsidP="009D4D2A">
            <w:pPr>
              <w:spacing w:after="0" w:line="240" w:lineRule="auto"/>
              <w:jc w:val="center"/>
              <w:rPr>
                <w:rFonts w:asciiTheme="majorHAnsi" w:hAnsiTheme="majorHAnsi" w:cstheme="majorHAnsi"/>
                <w:i/>
                <w:iCs/>
              </w:rPr>
            </w:pPr>
            <w:r w:rsidRPr="003649DE">
              <w:rPr>
                <w:rFonts w:asciiTheme="majorHAnsi" w:hAnsiTheme="majorHAnsi" w:cstheme="majorHAnsi"/>
                <w:i/>
                <w:iCs/>
              </w:rPr>
              <w:t>pentru susținerea dezvoltării locale în cadrul</w:t>
            </w:r>
          </w:p>
          <w:p w14:paraId="5C99C103" w14:textId="70A282C3" w:rsidR="003D2F86" w:rsidRPr="003649DE" w:rsidRDefault="00081083" w:rsidP="009D4D2A">
            <w:pPr>
              <w:spacing w:after="0" w:line="240" w:lineRule="auto"/>
              <w:jc w:val="center"/>
              <w:rPr>
                <w:rFonts w:asciiTheme="majorHAnsi" w:eastAsia="MS Mincho" w:hAnsiTheme="majorHAnsi" w:cstheme="majorHAnsi"/>
                <w:i/>
                <w:iCs/>
              </w:rPr>
            </w:pPr>
            <w:r w:rsidRPr="003649DE">
              <w:rPr>
                <w:rFonts w:asciiTheme="majorHAnsi" w:hAnsiTheme="majorHAnsi" w:cstheme="majorHAnsi"/>
                <w:i/>
                <w:iCs/>
              </w:rPr>
              <w:t xml:space="preserve"> </w:t>
            </w:r>
            <w:r w:rsidR="00FC41EB" w:rsidRPr="00FC41EB">
              <w:rPr>
                <w:rFonts w:asciiTheme="majorHAnsi" w:hAnsiTheme="majorHAnsi" w:cstheme="majorHAnsi"/>
                <w:i/>
                <w:iCs/>
              </w:rPr>
              <w:t xml:space="preserve">Asociației Grupul de Acțiune Locală  </w:t>
            </w:r>
            <w:r w:rsidRPr="003649DE">
              <w:rPr>
                <w:rFonts w:asciiTheme="majorHAnsi" w:hAnsiTheme="majorHAnsi" w:cstheme="majorHAnsi"/>
                <w:i/>
                <w:iCs/>
              </w:rPr>
              <w:t>„</w:t>
            </w:r>
            <w:r w:rsidR="00F5368C">
              <w:rPr>
                <w:rFonts w:asciiTheme="majorHAnsi" w:hAnsiTheme="majorHAnsi" w:cstheme="majorHAnsi"/>
                <w:i/>
                <w:iCs/>
              </w:rPr>
              <w:t xml:space="preserve">Valea </w:t>
            </w:r>
            <w:proofErr w:type="spellStart"/>
            <w:r w:rsidR="00F5368C">
              <w:rPr>
                <w:rFonts w:asciiTheme="majorHAnsi" w:hAnsiTheme="majorHAnsi" w:cstheme="majorHAnsi"/>
                <w:i/>
                <w:iCs/>
              </w:rPr>
              <w:t>Halmagei</w:t>
            </w:r>
            <w:proofErr w:type="spellEnd"/>
            <w:r w:rsidRPr="003649DE">
              <w:rPr>
                <w:rFonts w:asciiTheme="majorHAnsi" w:hAnsiTheme="majorHAnsi" w:cstheme="majorHAnsi"/>
                <w:i/>
                <w:iCs/>
              </w:rPr>
              <w:t>”</w:t>
            </w:r>
          </w:p>
        </w:tc>
        <w:tc>
          <w:tcPr>
            <w:tcW w:w="270" w:type="dxa"/>
            <w:shd w:val="clear" w:color="auto" w:fill="58A39E"/>
          </w:tcPr>
          <w:p w14:paraId="118E74D6" w14:textId="77777777" w:rsidR="003D2F86" w:rsidRPr="003649DE" w:rsidRDefault="003D2F86" w:rsidP="0032750F">
            <w:pPr>
              <w:rPr>
                <w:rFonts w:asciiTheme="majorHAnsi" w:eastAsia="MS Mincho" w:hAnsiTheme="majorHAnsi" w:cstheme="majorHAnsi"/>
              </w:rPr>
            </w:pPr>
          </w:p>
        </w:tc>
        <w:tc>
          <w:tcPr>
            <w:tcW w:w="270" w:type="dxa"/>
            <w:shd w:val="clear" w:color="auto" w:fill="E56F61"/>
          </w:tcPr>
          <w:p w14:paraId="2124DE5B" w14:textId="77777777" w:rsidR="003D2F86" w:rsidRPr="003649DE" w:rsidRDefault="003D2F86" w:rsidP="0032750F">
            <w:pPr>
              <w:rPr>
                <w:rFonts w:asciiTheme="majorHAnsi" w:eastAsia="MS Mincho" w:hAnsiTheme="majorHAnsi" w:cstheme="majorHAnsi"/>
              </w:rPr>
            </w:pPr>
          </w:p>
        </w:tc>
        <w:tc>
          <w:tcPr>
            <w:tcW w:w="540" w:type="dxa"/>
            <w:shd w:val="clear" w:color="auto" w:fill="73970F"/>
          </w:tcPr>
          <w:p w14:paraId="1E730DC5" w14:textId="77777777" w:rsidR="003D2F86" w:rsidRPr="003649DE" w:rsidRDefault="003D2F86" w:rsidP="0032750F">
            <w:pPr>
              <w:rPr>
                <w:rFonts w:asciiTheme="majorHAnsi" w:eastAsia="MS Mincho" w:hAnsiTheme="majorHAnsi" w:cstheme="majorHAnsi"/>
              </w:rPr>
            </w:pPr>
          </w:p>
        </w:tc>
      </w:tr>
    </w:tbl>
    <w:p w14:paraId="5D811D47" w14:textId="22133401" w:rsidR="00DD44B1" w:rsidRPr="003649DE" w:rsidRDefault="00DD44B1">
      <w:pPr>
        <w:rPr>
          <w:rFonts w:asciiTheme="majorHAnsi" w:hAnsiTheme="majorHAnsi" w:cstheme="majorHAnsi"/>
        </w:rPr>
      </w:pPr>
    </w:p>
    <w:p w14:paraId="55BEC615" w14:textId="32B16619" w:rsidR="002D16FD" w:rsidRPr="0088282D" w:rsidRDefault="002D16FD">
      <w:pPr>
        <w:rPr>
          <w:rFonts w:asciiTheme="majorHAnsi" w:hAnsiTheme="majorHAnsi" w:cstheme="majorHAnsi"/>
          <w:lang w:eastAsia="en-GB"/>
        </w:rPr>
      </w:pPr>
      <w:r w:rsidRPr="00D35A21">
        <w:rPr>
          <w:rFonts w:asciiTheme="majorHAnsi" w:hAnsiTheme="majorHAnsi" w:cstheme="majorHAnsi"/>
          <w:b/>
          <w:color w:val="415436"/>
          <w:lang w:eastAsia="en-GB"/>
        </w:rPr>
        <w:t>PARTEA 1: INFORMAȚII DESPRE APLICANT</w:t>
      </w:r>
      <w:r w:rsidR="00A77616" w:rsidRPr="003649DE">
        <w:rPr>
          <w:rFonts w:asciiTheme="majorHAnsi" w:hAnsiTheme="majorHAnsi" w:cstheme="majorHAnsi"/>
          <w:color w:val="415436"/>
          <w:lang w:eastAsia="en-GB"/>
        </w:rPr>
        <w:t xml:space="preserve"> </w:t>
      </w:r>
      <w:r w:rsidR="00A77616" w:rsidRPr="0088282D">
        <w:rPr>
          <w:rFonts w:asciiTheme="majorHAnsi" w:hAnsiTheme="majorHAnsi" w:cstheme="majorHAnsi"/>
          <w:b/>
          <w:lang w:eastAsia="en-GB"/>
        </w:rPr>
        <w:t>(Filă principală 1</w:t>
      </w:r>
      <w:r w:rsidR="0088282D" w:rsidRPr="0088282D">
        <w:rPr>
          <w:rFonts w:asciiTheme="majorHAnsi" w:hAnsiTheme="majorHAnsi" w:cstheme="majorHAnsi"/>
          <w:b/>
          <w:lang w:eastAsia="en-GB"/>
        </w:rPr>
        <w:t>– comună p/u toate sectoarele</w:t>
      </w:r>
      <w:r w:rsidR="00A77616" w:rsidRPr="0088282D">
        <w:rPr>
          <w:rFonts w:asciiTheme="majorHAnsi" w:hAnsiTheme="majorHAnsi" w:cstheme="majorHAnsi"/>
          <w:b/>
          <w:lang w:eastAsia="en-GB"/>
        </w:rPr>
        <w:t>)</w:t>
      </w:r>
    </w:p>
    <w:tbl>
      <w:tblPr>
        <w:tblW w:w="9715" w:type="dxa"/>
        <w:tbl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insideH w:val="single" w:sz="4" w:space="0" w:color="A6A6A6" w:themeColor="background1" w:themeShade="A6"/>
          <w:insideV w:val="single" w:sz="4" w:space="0" w:color="BFBFBF" w:themeColor="background1" w:themeShade="BF"/>
        </w:tblBorders>
        <w:tblLook w:val="04A0" w:firstRow="1" w:lastRow="0" w:firstColumn="1" w:lastColumn="0" w:noHBand="0" w:noVBand="1"/>
      </w:tblPr>
      <w:tblGrid>
        <w:gridCol w:w="765"/>
        <w:gridCol w:w="2715"/>
        <w:gridCol w:w="6235"/>
      </w:tblGrid>
      <w:tr w:rsidR="00293B32" w:rsidRPr="003649DE" w14:paraId="712779B0" w14:textId="77777777" w:rsidTr="15FFD87D">
        <w:trPr>
          <w:trHeight w:val="432"/>
        </w:trPr>
        <w:tc>
          <w:tcPr>
            <w:tcW w:w="765" w:type="dxa"/>
            <w:shd w:val="clear" w:color="auto" w:fill="auto"/>
            <w:vAlign w:val="center"/>
          </w:tcPr>
          <w:p w14:paraId="1D9152AB" w14:textId="77777777" w:rsidR="00EB0D6E" w:rsidRPr="003649DE" w:rsidRDefault="00EB0D6E" w:rsidP="00293B32">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1.1</w:t>
            </w:r>
          </w:p>
        </w:tc>
        <w:tc>
          <w:tcPr>
            <w:tcW w:w="2715" w:type="dxa"/>
            <w:shd w:val="clear" w:color="auto" w:fill="auto"/>
            <w:vAlign w:val="center"/>
          </w:tcPr>
          <w:p w14:paraId="6B1D3605" w14:textId="77777777" w:rsidR="00EB0D6E" w:rsidRPr="003649DE" w:rsidRDefault="00EB0D6E" w:rsidP="00293B32">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 xml:space="preserve">Denumire </w:t>
            </w:r>
            <w:proofErr w:type="spellStart"/>
            <w:r w:rsidRPr="003649DE">
              <w:rPr>
                <w:rFonts w:asciiTheme="majorHAnsi" w:hAnsiTheme="majorHAnsi" w:cstheme="majorHAnsi"/>
                <w:i/>
                <w:iCs/>
                <w:lang w:eastAsia="en-GB"/>
              </w:rPr>
              <w:t>Aplicant</w:t>
            </w:r>
            <w:proofErr w:type="spellEnd"/>
            <w:r w:rsidRPr="003649DE">
              <w:rPr>
                <w:rFonts w:asciiTheme="majorHAnsi" w:hAnsiTheme="majorHAnsi" w:cstheme="majorHAnsi"/>
                <w:i/>
                <w:iCs/>
                <w:lang w:eastAsia="en-GB"/>
              </w:rPr>
              <w:t xml:space="preserve"> </w:t>
            </w:r>
          </w:p>
          <w:p w14:paraId="5AAE5E18" w14:textId="4C09151A" w:rsidR="00EB0D6E" w:rsidRPr="003649DE" w:rsidRDefault="00EB0D6E" w:rsidP="15FFD87D">
            <w:pPr>
              <w:spacing w:after="0" w:line="240" w:lineRule="auto"/>
              <w:textAlignment w:val="baseline"/>
              <w:rPr>
                <w:rFonts w:asciiTheme="majorHAnsi" w:hAnsiTheme="majorHAnsi" w:cstheme="majorBidi"/>
                <w:lang w:eastAsia="en-GB"/>
              </w:rPr>
            </w:pPr>
            <w:r w:rsidRPr="15FFD87D">
              <w:rPr>
                <w:rFonts w:asciiTheme="majorHAnsi" w:hAnsiTheme="majorHAnsi" w:cstheme="majorBidi"/>
                <w:i/>
                <w:iCs/>
                <w:lang w:eastAsia="en-GB"/>
              </w:rPr>
              <w:t>(denumire persoana juridică sau fizică)</w:t>
            </w:r>
            <w:r w:rsidR="3FE6D46F" w:rsidRPr="15FFD87D">
              <w:rPr>
                <w:rFonts w:asciiTheme="majorHAnsi" w:hAnsiTheme="majorHAnsi" w:cstheme="majorBidi"/>
                <w:i/>
                <w:iCs/>
                <w:lang w:eastAsia="en-GB"/>
              </w:rPr>
              <w:t xml:space="preserve">, e-mail </w:t>
            </w:r>
            <w:proofErr w:type="spellStart"/>
            <w:r w:rsidR="3FE6D46F" w:rsidRPr="15FFD87D">
              <w:rPr>
                <w:rFonts w:asciiTheme="majorHAnsi" w:hAnsiTheme="majorHAnsi" w:cstheme="majorBidi"/>
                <w:i/>
                <w:iCs/>
                <w:lang w:eastAsia="en-GB"/>
              </w:rPr>
              <w:t>aplicant</w:t>
            </w:r>
            <w:proofErr w:type="spellEnd"/>
          </w:p>
        </w:tc>
        <w:tc>
          <w:tcPr>
            <w:tcW w:w="6235" w:type="dxa"/>
            <w:shd w:val="clear" w:color="auto" w:fill="auto"/>
            <w:vAlign w:val="center"/>
          </w:tcPr>
          <w:p w14:paraId="6E5C975B" w14:textId="1345B541" w:rsidR="00772B96" w:rsidRPr="003649DE" w:rsidRDefault="00772B96" w:rsidP="00293B32">
            <w:pPr>
              <w:spacing w:after="0" w:line="240" w:lineRule="auto"/>
              <w:textAlignment w:val="baseline"/>
              <w:rPr>
                <w:rFonts w:asciiTheme="majorHAnsi" w:hAnsiTheme="majorHAnsi" w:cstheme="majorHAnsi"/>
                <w:lang w:eastAsia="en-GB"/>
              </w:rPr>
            </w:pPr>
          </w:p>
        </w:tc>
      </w:tr>
      <w:tr w:rsidR="009C6B48" w:rsidRPr="003649DE" w14:paraId="57C96482" w14:textId="77777777" w:rsidTr="15FFD87D">
        <w:trPr>
          <w:trHeight w:val="432"/>
        </w:trPr>
        <w:tc>
          <w:tcPr>
            <w:tcW w:w="765" w:type="dxa"/>
            <w:shd w:val="clear" w:color="auto" w:fill="auto"/>
            <w:vAlign w:val="center"/>
          </w:tcPr>
          <w:p w14:paraId="4F76C170" w14:textId="2E6EB4C8" w:rsidR="009C6B48" w:rsidRPr="003649DE" w:rsidRDefault="00CA48D5" w:rsidP="00293B32">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1.2</w:t>
            </w:r>
          </w:p>
        </w:tc>
        <w:tc>
          <w:tcPr>
            <w:tcW w:w="2715" w:type="dxa"/>
            <w:shd w:val="clear" w:color="auto" w:fill="auto"/>
            <w:vAlign w:val="center"/>
          </w:tcPr>
          <w:p w14:paraId="19E7BE68" w14:textId="1AC088DF" w:rsidR="009C6B48" w:rsidRPr="003649DE" w:rsidRDefault="009C6B48" w:rsidP="00293B32">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 xml:space="preserve">Forma organizatorico </w:t>
            </w:r>
            <w:proofErr w:type="spellStart"/>
            <w:r w:rsidRPr="003649DE">
              <w:rPr>
                <w:rFonts w:asciiTheme="majorHAnsi" w:hAnsiTheme="majorHAnsi" w:cstheme="majorHAnsi"/>
                <w:i/>
                <w:iCs/>
                <w:lang w:eastAsia="en-GB"/>
              </w:rPr>
              <w:t>-juridică</w:t>
            </w:r>
            <w:proofErr w:type="spellEnd"/>
            <w:r w:rsidR="00A41024" w:rsidRPr="003649DE">
              <w:rPr>
                <w:rFonts w:asciiTheme="majorHAnsi" w:hAnsiTheme="majorHAnsi" w:cstheme="majorHAnsi"/>
                <w:i/>
                <w:iCs/>
                <w:lang w:eastAsia="en-GB"/>
              </w:rPr>
              <w:t xml:space="preserve"> </w:t>
            </w:r>
            <w:r w:rsidR="00911277" w:rsidRPr="003649DE">
              <w:rPr>
                <w:rFonts w:asciiTheme="majorHAnsi" w:hAnsiTheme="majorHAnsi" w:cstheme="majorHAnsi"/>
                <w:i/>
                <w:iCs/>
                <w:lang w:eastAsia="en-GB"/>
              </w:rPr>
              <w:t>(după caz)</w:t>
            </w:r>
          </w:p>
        </w:tc>
        <w:tc>
          <w:tcPr>
            <w:tcW w:w="6235" w:type="dxa"/>
            <w:shd w:val="clear" w:color="auto" w:fill="auto"/>
            <w:vAlign w:val="center"/>
          </w:tcPr>
          <w:p w14:paraId="5BAD7559" w14:textId="71591167" w:rsidR="00387D89" w:rsidRPr="003649DE" w:rsidRDefault="00387D89"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Instituție </w:t>
            </w:r>
            <w:r w:rsidR="00BE7C51">
              <w:rPr>
                <w:rFonts w:asciiTheme="majorHAnsi" w:hAnsiTheme="majorHAnsi" w:cstheme="majorHAnsi"/>
                <w:lang w:eastAsia="en-GB"/>
              </w:rPr>
              <w:t>bugetară</w:t>
            </w:r>
            <w:r w:rsidRPr="003649DE">
              <w:rPr>
                <w:rFonts w:asciiTheme="majorHAnsi" w:hAnsiTheme="majorHAnsi" w:cstheme="majorHAnsi"/>
                <w:lang w:eastAsia="en-GB"/>
              </w:rPr>
              <w:t xml:space="preserve"> </w:t>
            </w:r>
            <w:r w:rsidR="009730A3" w:rsidRPr="003649DE">
              <w:rPr>
                <w:rFonts w:asciiTheme="majorHAnsi" w:hAnsiTheme="majorHAnsi" w:cstheme="majorHAnsi"/>
                <w:lang w:eastAsia="en-GB"/>
              </w:rPr>
              <w:t>(e</w:t>
            </w:r>
            <w:r w:rsidR="00504DCC" w:rsidRPr="003649DE">
              <w:rPr>
                <w:rFonts w:asciiTheme="majorHAnsi" w:hAnsiTheme="majorHAnsi" w:cstheme="majorHAnsi"/>
                <w:lang w:eastAsia="en-GB"/>
              </w:rPr>
              <w:t xml:space="preserve">x. APL, </w:t>
            </w:r>
            <w:r w:rsidR="00D42C86" w:rsidRPr="003649DE">
              <w:rPr>
                <w:rFonts w:asciiTheme="majorHAnsi" w:hAnsiTheme="majorHAnsi" w:cstheme="majorHAnsi"/>
                <w:lang w:eastAsia="en-GB"/>
              </w:rPr>
              <w:t>grădiniță</w:t>
            </w:r>
            <w:r w:rsidR="00252A2D" w:rsidRPr="003649DE">
              <w:rPr>
                <w:rFonts w:asciiTheme="majorHAnsi" w:hAnsiTheme="majorHAnsi" w:cstheme="majorHAnsi"/>
                <w:lang w:eastAsia="en-GB"/>
              </w:rPr>
              <w:t>, gimnaziu</w:t>
            </w:r>
            <w:r w:rsidR="00D42C86" w:rsidRPr="003649DE">
              <w:rPr>
                <w:rFonts w:asciiTheme="majorHAnsi" w:hAnsiTheme="majorHAnsi" w:cstheme="majorHAnsi"/>
                <w:lang w:eastAsia="en-GB"/>
              </w:rPr>
              <w:t xml:space="preserve">, liceu, bibliotecă, casă de cultură, </w:t>
            </w:r>
            <w:proofErr w:type="spellStart"/>
            <w:r w:rsidR="00D42C86" w:rsidRPr="003649DE">
              <w:rPr>
                <w:rFonts w:asciiTheme="majorHAnsi" w:hAnsiTheme="majorHAnsi" w:cstheme="majorHAnsi"/>
                <w:lang w:eastAsia="en-GB"/>
              </w:rPr>
              <w:t>ș.a</w:t>
            </w:r>
            <w:proofErr w:type="spellEnd"/>
            <w:r w:rsidR="009730A3" w:rsidRPr="003649DE">
              <w:rPr>
                <w:rFonts w:asciiTheme="majorHAnsi" w:hAnsiTheme="majorHAnsi" w:cstheme="majorHAnsi"/>
                <w:lang w:eastAsia="en-GB"/>
              </w:rPr>
              <w:t>)</w:t>
            </w:r>
          </w:p>
          <w:p w14:paraId="5287C6BD" w14:textId="290869D0" w:rsidR="009C6B48" w:rsidRPr="003649DE" w:rsidRDefault="00C32DBB"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w:t>
            </w:r>
            <w:r w:rsidR="000D0869" w:rsidRPr="003649DE">
              <w:rPr>
                <w:rFonts w:asciiTheme="majorHAnsi" w:hAnsiTheme="majorHAnsi" w:cstheme="majorHAnsi"/>
                <w:lang w:eastAsia="en-GB"/>
              </w:rPr>
              <w:t xml:space="preserve">Întreprindere individuală </w:t>
            </w:r>
          </w:p>
          <w:p w14:paraId="76298C31" w14:textId="5740E5FE" w:rsidR="00C32DBB" w:rsidRPr="003649DE" w:rsidRDefault="00C32DBB"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000D0869" w:rsidRPr="003649DE">
              <w:rPr>
                <w:rFonts w:asciiTheme="majorHAnsi" w:hAnsiTheme="majorHAnsi" w:cstheme="majorHAnsi"/>
                <w:lang w:eastAsia="en-GB"/>
              </w:rPr>
              <w:t xml:space="preserve"> </w:t>
            </w:r>
            <w:r w:rsidR="00C13FA8" w:rsidRPr="003649DE">
              <w:rPr>
                <w:rFonts w:asciiTheme="majorHAnsi" w:hAnsiTheme="majorHAnsi" w:cstheme="majorHAnsi"/>
                <w:lang w:eastAsia="en-GB"/>
              </w:rPr>
              <w:t>Gospodări</w:t>
            </w:r>
            <w:r w:rsidR="00126837" w:rsidRPr="003649DE">
              <w:rPr>
                <w:rFonts w:asciiTheme="majorHAnsi" w:hAnsiTheme="majorHAnsi" w:cstheme="majorHAnsi"/>
                <w:lang w:eastAsia="en-GB"/>
              </w:rPr>
              <w:t>e</w:t>
            </w:r>
            <w:r w:rsidR="00C13FA8" w:rsidRPr="003649DE">
              <w:rPr>
                <w:rFonts w:asciiTheme="majorHAnsi" w:hAnsiTheme="majorHAnsi" w:cstheme="majorHAnsi"/>
                <w:lang w:eastAsia="en-GB"/>
              </w:rPr>
              <w:t xml:space="preserve"> țărănească</w:t>
            </w:r>
          </w:p>
          <w:p w14:paraId="33C0BDF6" w14:textId="1E1DAFF4" w:rsidR="004F1DD0" w:rsidRPr="003649DE" w:rsidRDefault="00246A17"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Societate cu răspundere limitată</w:t>
            </w:r>
          </w:p>
          <w:p w14:paraId="212AF66A" w14:textId="52FDBDE1" w:rsidR="00246A17" w:rsidRPr="003649DE" w:rsidRDefault="00246A17"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001A6401" w:rsidRPr="003649DE">
              <w:rPr>
                <w:rFonts w:asciiTheme="majorHAnsi" w:hAnsiTheme="majorHAnsi" w:cstheme="majorHAnsi"/>
                <w:lang w:eastAsia="en-GB"/>
              </w:rPr>
              <w:t xml:space="preserve"> Societate pe </w:t>
            </w:r>
            <w:r w:rsidR="00685356" w:rsidRPr="003649DE">
              <w:rPr>
                <w:rFonts w:asciiTheme="majorHAnsi" w:hAnsiTheme="majorHAnsi" w:cstheme="majorHAnsi"/>
                <w:lang w:eastAsia="en-GB"/>
              </w:rPr>
              <w:t>acțiuni</w:t>
            </w:r>
          </w:p>
          <w:p w14:paraId="67EF82F9" w14:textId="459DDEE6" w:rsidR="00246A17" w:rsidRPr="003649DE" w:rsidRDefault="00246A17"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00BE0F70" w:rsidRPr="003649DE">
              <w:rPr>
                <w:rFonts w:asciiTheme="majorHAnsi" w:hAnsiTheme="majorHAnsi" w:cstheme="majorHAnsi"/>
                <w:lang w:eastAsia="en-GB"/>
              </w:rPr>
              <w:t xml:space="preserve"> Asociație obștească</w:t>
            </w:r>
          </w:p>
          <w:p w14:paraId="702DE53B" w14:textId="31C094A7" w:rsidR="006D5472" w:rsidRPr="003649DE" w:rsidRDefault="006D5472"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Persoană fizică care urmează să-și înregistreze o afacere</w:t>
            </w:r>
          </w:p>
          <w:p w14:paraId="6A8051A7" w14:textId="1773F398" w:rsidR="00BE0F70" w:rsidRPr="003649DE" w:rsidRDefault="00685356" w:rsidP="00293B32">
            <w:pPr>
              <w:spacing w:after="0" w:line="240" w:lineRule="auto"/>
              <w:textAlignment w:val="baseline"/>
              <w:rPr>
                <w:rFonts w:cs="Calibri"/>
                <w:lang w:eastAsia="en-GB"/>
              </w:rPr>
            </w:pPr>
            <w:r w:rsidRPr="003649DE">
              <w:rPr>
                <w:rFonts w:ascii="Segoe UI Symbol" w:hAnsi="Segoe UI Symbol" w:cs="Segoe UI Symbol"/>
                <w:lang w:eastAsia="en-GB"/>
              </w:rPr>
              <w:t>☐</w:t>
            </w:r>
            <w:r w:rsidR="00781678" w:rsidRPr="003649DE">
              <w:rPr>
                <w:rFonts w:asciiTheme="majorHAnsi" w:hAnsiTheme="majorHAnsi" w:cstheme="majorHAnsi"/>
                <w:lang w:eastAsia="en-GB"/>
              </w:rPr>
              <w:t xml:space="preserve"> Al</w:t>
            </w:r>
            <w:r w:rsidR="00387D89" w:rsidRPr="003649DE">
              <w:rPr>
                <w:rFonts w:asciiTheme="majorHAnsi" w:hAnsiTheme="majorHAnsi" w:cstheme="majorHAnsi"/>
                <w:lang w:eastAsia="en-GB"/>
              </w:rPr>
              <w:t>ta, menționați __________________</w:t>
            </w:r>
          </w:p>
        </w:tc>
      </w:tr>
      <w:tr w:rsidR="00293B32" w:rsidRPr="003649DE" w14:paraId="77CB112E" w14:textId="77777777" w:rsidTr="15FFD87D">
        <w:trPr>
          <w:trHeight w:val="432"/>
        </w:trPr>
        <w:tc>
          <w:tcPr>
            <w:tcW w:w="765" w:type="dxa"/>
            <w:shd w:val="clear" w:color="auto" w:fill="auto"/>
            <w:vAlign w:val="center"/>
          </w:tcPr>
          <w:p w14:paraId="12744A0E" w14:textId="4FAF630F" w:rsidR="00EB0D6E" w:rsidRPr="003649DE" w:rsidRDefault="00EB0D6E" w:rsidP="00293B32">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1.</w:t>
            </w:r>
            <w:r w:rsidR="00CA48D5" w:rsidRPr="003649DE">
              <w:rPr>
                <w:rFonts w:asciiTheme="majorHAnsi" w:hAnsiTheme="majorHAnsi" w:cstheme="majorHAnsi"/>
                <w:i/>
                <w:iCs/>
                <w:lang w:eastAsia="en-GB"/>
              </w:rPr>
              <w:t>3</w:t>
            </w:r>
          </w:p>
        </w:tc>
        <w:tc>
          <w:tcPr>
            <w:tcW w:w="2715" w:type="dxa"/>
            <w:shd w:val="clear" w:color="auto" w:fill="auto"/>
            <w:vAlign w:val="center"/>
          </w:tcPr>
          <w:p w14:paraId="1249AAF8" w14:textId="78DBA8D0" w:rsidR="00EB0D6E" w:rsidRPr="003649DE" w:rsidRDefault="00CA72E9" w:rsidP="00293B32">
            <w:pPr>
              <w:spacing w:after="0" w:line="240" w:lineRule="auto"/>
              <w:textAlignment w:val="baseline"/>
              <w:rPr>
                <w:rFonts w:asciiTheme="majorHAnsi" w:hAnsiTheme="majorHAnsi" w:cstheme="majorBidi"/>
                <w:i/>
                <w:lang w:eastAsia="en-GB"/>
              </w:rPr>
            </w:pPr>
            <w:r>
              <w:rPr>
                <w:rFonts w:asciiTheme="majorHAnsi" w:hAnsiTheme="majorHAnsi" w:cstheme="majorBidi"/>
                <w:i/>
                <w:lang w:eastAsia="en-GB"/>
              </w:rPr>
              <w:t>Raion</w:t>
            </w:r>
          </w:p>
        </w:tc>
        <w:tc>
          <w:tcPr>
            <w:tcW w:w="6235" w:type="dxa"/>
            <w:shd w:val="clear" w:color="auto" w:fill="auto"/>
            <w:vAlign w:val="center"/>
          </w:tcPr>
          <w:p w14:paraId="2F30A231" w14:textId="77777777" w:rsidR="00EB0D6E" w:rsidRPr="003649DE" w:rsidRDefault="00EB0D6E" w:rsidP="00293B32">
            <w:pPr>
              <w:spacing w:after="0" w:line="240" w:lineRule="auto"/>
              <w:textAlignment w:val="baseline"/>
              <w:rPr>
                <w:rFonts w:asciiTheme="majorHAnsi" w:hAnsiTheme="majorHAnsi" w:cstheme="majorHAnsi"/>
                <w:lang w:eastAsia="en-GB"/>
              </w:rPr>
            </w:pPr>
          </w:p>
        </w:tc>
      </w:tr>
      <w:tr w:rsidR="00CA72E9" w:rsidRPr="003649DE" w14:paraId="4F0FDD84" w14:textId="77777777" w:rsidTr="15FFD87D">
        <w:trPr>
          <w:trHeight w:val="432"/>
        </w:trPr>
        <w:tc>
          <w:tcPr>
            <w:tcW w:w="765" w:type="dxa"/>
            <w:shd w:val="clear" w:color="auto" w:fill="auto"/>
            <w:vAlign w:val="center"/>
          </w:tcPr>
          <w:p w14:paraId="1E5F3C9A" w14:textId="0C5DB05A" w:rsidR="00CA72E9" w:rsidRPr="003649DE" w:rsidRDefault="00CA72E9" w:rsidP="00293B32">
            <w:pPr>
              <w:spacing w:after="0" w:line="240" w:lineRule="auto"/>
              <w:textAlignment w:val="baseline"/>
              <w:rPr>
                <w:rFonts w:asciiTheme="majorHAnsi" w:hAnsiTheme="majorHAnsi" w:cstheme="majorHAnsi"/>
                <w:i/>
                <w:iCs/>
                <w:lang w:eastAsia="en-GB"/>
              </w:rPr>
            </w:pPr>
            <w:r>
              <w:rPr>
                <w:rFonts w:asciiTheme="majorHAnsi" w:hAnsiTheme="majorHAnsi" w:cstheme="majorHAnsi"/>
                <w:i/>
                <w:iCs/>
                <w:lang w:eastAsia="en-GB"/>
              </w:rPr>
              <w:t>1.4</w:t>
            </w:r>
          </w:p>
        </w:tc>
        <w:tc>
          <w:tcPr>
            <w:tcW w:w="2715" w:type="dxa"/>
            <w:shd w:val="clear" w:color="auto" w:fill="auto"/>
            <w:vAlign w:val="center"/>
          </w:tcPr>
          <w:p w14:paraId="46A4B25E" w14:textId="3D3F4979" w:rsidR="00CA72E9" w:rsidRPr="0B2EACF4" w:rsidRDefault="00CA72E9" w:rsidP="00293B32">
            <w:pPr>
              <w:spacing w:after="0" w:line="240" w:lineRule="auto"/>
              <w:textAlignment w:val="baseline"/>
              <w:rPr>
                <w:rFonts w:asciiTheme="majorHAnsi" w:hAnsiTheme="majorHAnsi" w:cstheme="majorBidi"/>
                <w:i/>
                <w:lang w:eastAsia="en-GB"/>
              </w:rPr>
            </w:pPr>
            <w:r w:rsidRPr="0B2EACF4">
              <w:rPr>
                <w:rFonts w:asciiTheme="majorHAnsi" w:hAnsiTheme="majorHAnsi" w:cstheme="majorBidi"/>
                <w:i/>
                <w:lang w:eastAsia="en-GB"/>
              </w:rPr>
              <w:t>Localitatea</w:t>
            </w:r>
          </w:p>
        </w:tc>
        <w:tc>
          <w:tcPr>
            <w:tcW w:w="6235" w:type="dxa"/>
            <w:shd w:val="clear" w:color="auto" w:fill="auto"/>
            <w:vAlign w:val="center"/>
          </w:tcPr>
          <w:p w14:paraId="375B927F" w14:textId="77777777" w:rsidR="00CA72E9" w:rsidRPr="003649DE" w:rsidRDefault="00CA72E9" w:rsidP="00293B32">
            <w:pPr>
              <w:spacing w:after="0" w:line="240" w:lineRule="auto"/>
              <w:textAlignment w:val="baseline"/>
              <w:rPr>
                <w:rFonts w:asciiTheme="majorHAnsi" w:hAnsiTheme="majorHAnsi" w:cstheme="majorHAnsi"/>
                <w:lang w:eastAsia="en-GB"/>
              </w:rPr>
            </w:pPr>
          </w:p>
        </w:tc>
      </w:tr>
      <w:tr w:rsidR="00293B32" w:rsidRPr="003649DE" w14:paraId="1EB7BA2C" w14:textId="77777777" w:rsidTr="15FFD87D">
        <w:trPr>
          <w:trHeight w:val="432"/>
        </w:trPr>
        <w:tc>
          <w:tcPr>
            <w:tcW w:w="765" w:type="dxa"/>
            <w:shd w:val="clear" w:color="auto" w:fill="auto"/>
            <w:vAlign w:val="center"/>
          </w:tcPr>
          <w:p w14:paraId="445F1AAE" w14:textId="389CB9C2" w:rsidR="00EB0D6E" w:rsidRPr="003649DE" w:rsidRDefault="00EB0D6E" w:rsidP="00293B32">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1.</w:t>
            </w:r>
            <w:r w:rsidR="00CA72E9">
              <w:rPr>
                <w:rFonts w:asciiTheme="majorHAnsi" w:hAnsiTheme="majorHAnsi" w:cstheme="majorHAnsi"/>
                <w:i/>
                <w:iCs/>
                <w:lang w:eastAsia="en-GB"/>
              </w:rPr>
              <w:t>5</w:t>
            </w:r>
          </w:p>
        </w:tc>
        <w:tc>
          <w:tcPr>
            <w:tcW w:w="2715" w:type="dxa"/>
            <w:shd w:val="clear" w:color="auto" w:fill="auto"/>
            <w:vAlign w:val="center"/>
          </w:tcPr>
          <w:p w14:paraId="0F8F608D" w14:textId="77777777" w:rsidR="00EB0D6E" w:rsidRPr="003649DE" w:rsidRDefault="00EB0D6E" w:rsidP="00293B32">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 xml:space="preserve">Sectorul pe care îl reprezintă </w:t>
            </w:r>
            <w:proofErr w:type="spellStart"/>
            <w:r w:rsidRPr="003649DE">
              <w:rPr>
                <w:rFonts w:asciiTheme="majorHAnsi" w:hAnsiTheme="majorHAnsi" w:cstheme="majorHAnsi"/>
                <w:i/>
                <w:iCs/>
                <w:lang w:eastAsia="en-GB"/>
              </w:rPr>
              <w:t>aplicantul</w:t>
            </w:r>
            <w:proofErr w:type="spellEnd"/>
          </w:p>
        </w:tc>
        <w:tc>
          <w:tcPr>
            <w:tcW w:w="6235" w:type="dxa"/>
            <w:shd w:val="clear" w:color="auto" w:fill="auto"/>
            <w:vAlign w:val="center"/>
          </w:tcPr>
          <w:p w14:paraId="0A77C4D0" w14:textId="544155F3" w:rsidR="00EB0D6E" w:rsidRPr="003649DE" w:rsidRDefault="00EB0D6E"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business</w:t>
            </w:r>
          </w:p>
          <w:p w14:paraId="2FC60CE5" w14:textId="421A0012" w:rsidR="00EB0D6E" w:rsidRPr="003649DE" w:rsidRDefault="00EB0D6E"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public</w:t>
            </w:r>
          </w:p>
          <w:p w14:paraId="5BE982E8" w14:textId="2B0B9260" w:rsidR="00EB0D6E" w:rsidRPr="003649DE" w:rsidRDefault="00EB0D6E"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civic</w:t>
            </w:r>
          </w:p>
          <w:p w14:paraId="13989533" w14:textId="718E36FD" w:rsidR="00F51C09" w:rsidRPr="003649DE" w:rsidRDefault="00EB0D6E"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parteneriat</w:t>
            </w:r>
            <w:r w:rsidR="00A76AB9" w:rsidRPr="003649DE">
              <w:rPr>
                <w:rFonts w:asciiTheme="majorHAnsi" w:hAnsiTheme="majorHAnsi" w:cstheme="majorHAnsi"/>
                <w:lang w:eastAsia="en-GB"/>
              </w:rPr>
              <w:t>:</w:t>
            </w:r>
            <w:r w:rsidRPr="003649DE">
              <w:rPr>
                <w:rFonts w:asciiTheme="majorHAnsi" w:hAnsiTheme="majorHAnsi" w:cstheme="majorHAnsi"/>
                <w:lang w:eastAsia="en-GB"/>
              </w:rPr>
              <w:t xml:space="preserve"> </w:t>
            </w:r>
            <w:r w:rsidR="00514CB8" w:rsidRPr="003649DE">
              <w:rPr>
                <w:rFonts w:asciiTheme="majorHAnsi" w:hAnsiTheme="majorHAnsi" w:cstheme="majorHAnsi"/>
                <w:lang w:eastAsia="en-GB"/>
              </w:rPr>
              <w:t>business – public</w:t>
            </w:r>
          </w:p>
          <w:p w14:paraId="3B918C19" w14:textId="77E0815E" w:rsidR="00514CB8" w:rsidRPr="003649DE" w:rsidRDefault="00514CB8"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parteneriat</w:t>
            </w:r>
            <w:r w:rsidR="00A76AB9" w:rsidRPr="003649DE">
              <w:rPr>
                <w:rFonts w:asciiTheme="majorHAnsi" w:hAnsiTheme="majorHAnsi" w:cstheme="majorHAnsi"/>
                <w:lang w:eastAsia="en-GB"/>
              </w:rPr>
              <w:t>:</w:t>
            </w:r>
            <w:r w:rsidRPr="003649DE">
              <w:rPr>
                <w:rFonts w:asciiTheme="majorHAnsi" w:hAnsiTheme="majorHAnsi" w:cstheme="majorHAnsi"/>
                <w:lang w:eastAsia="en-GB"/>
              </w:rPr>
              <w:t xml:space="preserve"> business – civic</w:t>
            </w:r>
          </w:p>
          <w:p w14:paraId="41D1C305" w14:textId="7ACFDDEB" w:rsidR="00514CB8" w:rsidRPr="003649DE" w:rsidRDefault="00514CB8" w:rsidP="00293B32">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parteneriat</w:t>
            </w:r>
            <w:r w:rsidR="00A76AB9" w:rsidRPr="003649DE">
              <w:rPr>
                <w:rFonts w:asciiTheme="majorHAnsi" w:hAnsiTheme="majorHAnsi" w:cstheme="majorHAnsi"/>
                <w:lang w:eastAsia="en-GB"/>
              </w:rPr>
              <w:t>:</w:t>
            </w:r>
            <w:r w:rsidRPr="003649DE">
              <w:rPr>
                <w:rFonts w:asciiTheme="majorHAnsi" w:hAnsiTheme="majorHAnsi" w:cstheme="majorHAnsi"/>
                <w:lang w:eastAsia="en-GB"/>
              </w:rPr>
              <w:t xml:space="preserve"> public </w:t>
            </w:r>
            <w:r w:rsidR="00B533FA" w:rsidRPr="003649DE">
              <w:rPr>
                <w:rFonts w:asciiTheme="majorHAnsi" w:hAnsiTheme="majorHAnsi" w:cstheme="majorHAnsi"/>
                <w:lang w:eastAsia="en-GB"/>
              </w:rPr>
              <w:t>– civic</w:t>
            </w:r>
          </w:p>
          <w:p w14:paraId="284FF6B1" w14:textId="4BC43929" w:rsidR="00C05BC5" w:rsidRPr="003649DE" w:rsidRDefault="00C05BC5" w:rsidP="001F5D91">
            <w:pPr>
              <w:spacing w:after="0" w:line="240" w:lineRule="auto"/>
              <w:textAlignment w:val="baseline"/>
              <w:rPr>
                <w:rFonts w:asciiTheme="majorHAnsi" w:hAnsiTheme="majorHAnsi" w:cstheme="majorHAnsi"/>
                <w:lang w:eastAsia="en-GB"/>
              </w:rPr>
            </w:pPr>
          </w:p>
        </w:tc>
      </w:tr>
      <w:tr w:rsidR="15FFD87D" w14:paraId="4C1A05BA" w14:textId="77777777" w:rsidTr="15FFD87D">
        <w:trPr>
          <w:trHeight w:val="432"/>
        </w:trPr>
        <w:tc>
          <w:tcPr>
            <w:tcW w:w="765" w:type="dxa"/>
            <w:shd w:val="clear" w:color="auto" w:fill="auto"/>
            <w:vAlign w:val="center"/>
          </w:tcPr>
          <w:p w14:paraId="1E7217A7" w14:textId="5BC21F5E" w:rsidR="15FFD87D" w:rsidRDefault="15FFD87D" w:rsidP="15FFD87D">
            <w:pPr>
              <w:spacing w:after="0" w:line="240" w:lineRule="auto"/>
              <w:rPr>
                <w:rFonts w:asciiTheme="majorHAnsi" w:hAnsiTheme="majorHAnsi" w:cstheme="majorBidi"/>
                <w:i/>
                <w:iCs/>
                <w:lang w:eastAsia="en-GB"/>
              </w:rPr>
            </w:pPr>
            <w:r w:rsidRPr="15FFD87D">
              <w:rPr>
                <w:rFonts w:asciiTheme="majorHAnsi" w:hAnsiTheme="majorHAnsi" w:cstheme="majorBidi"/>
                <w:i/>
                <w:iCs/>
                <w:lang w:eastAsia="en-GB"/>
              </w:rPr>
              <w:t>1.</w:t>
            </w:r>
            <w:r w:rsidR="005655E8">
              <w:rPr>
                <w:rFonts w:asciiTheme="majorHAnsi" w:hAnsiTheme="majorHAnsi" w:cstheme="majorBidi"/>
                <w:i/>
                <w:iCs/>
                <w:lang w:eastAsia="en-GB"/>
              </w:rPr>
              <w:t>6</w:t>
            </w:r>
          </w:p>
        </w:tc>
        <w:tc>
          <w:tcPr>
            <w:tcW w:w="2715" w:type="dxa"/>
            <w:shd w:val="clear" w:color="auto" w:fill="auto"/>
            <w:vAlign w:val="center"/>
          </w:tcPr>
          <w:p w14:paraId="18E04090" w14:textId="6F0C0AC6" w:rsidR="15FFD87D" w:rsidRPr="008F1224" w:rsidRDefault="009D4CBF" w:rsidP="15FFD87D">
            <w:pPr>
              <w:spacing w:after="0" w:line="240" w:lineRule="auto"/>
              <w:rPr>
                <w:rFonts w:asciiTheme="majorHAnsi" w:hAnsiTheme="majorHAnsi" w:cstheme="majorHAnsi"/>
                <w:i/>
                <w:iCs/>
              </w:rPr>
            </w:pPr>
            <w:r w:rsidRPr="008F1224">
              <w:rPr>
                <w:rFonts w:asciiTheme="majorHAnsi" w:hAnsiTheme="majorHAnsi" w:cstheme="majorHAnsi"/>
                <w:i/>
                <w:iCs/>
                <w:color w:val="000000"/>
                <w:shd w:val="clear" w:color="auto" w:fill="FFFFFF"/>
              </w:rPr>
              <w:t xml:space="preserve">Domeniul de activitate pe care îl reprezintă </w:t>
            </w:r>
            <w:proofErr w:type="spellStart"/>
            <w:r w:rsidRPr="008F1224">
              <w:rPr>
                <w:rFonts w:asciiTheme="majorHAnsi" w:hAnsiTheme="majorHAnsi" w:cstheme="majorHAnsi"/>
                <w:i/>
                <w:iCs/>
                <w:color w:val="000000"/>
                <w:shd w:val="clear" w:color="auto" w:fill="FFFFFF"/>
              </w:rPr>
              <w:t>aplicantul</w:t>
            </w:r>
            <w:proofErr w:type="spellEnd"/>
          </w:p>
        </w:tc>
        <w:tc>
          <w:tcPr>
            <w:tcW w:w="6235" w:type="dxa"/>
            <w:shd w:val="clear" w:color="auto" w:fill="auto"/>
            <w:vAlign w:val="center"/>
          </w:tcPr>
          <w:p w14:paraId="4AD0A085" w14:textId="0E598940" w:rsidR="15FFD87D" w:rsidRDefault="15FFD87D" w:rsidP="15FFD87D">
            <w:pPr>
              <w:spacing w:after="0" w:line="240" w:lineRule="auto"/>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Agricultură, silvicultură și pescuit</w:t>
            </w:r>
          </w:p>
          <w:p w14:paraId="66AD14D9" w14:textId="779A3D0E" w:rsidR="005D7771" w:rsidRPr="00BC4B66" w:rsidRDefault="005D7771" w:rsidP="15FFD87D">
            <w:pPr>
              <w:spacing w:after="0" w:line="240" w:lineRule="auto"/>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BC4B66">
              <w:rPr>
                <w:rFonts w:asciiTheme="majorHAnsi" w:hAnsiTheme="majorHAnsi" w:cstheme="majorBidi"/>
              </w:rPr>
              <w:t>Activități profesionale, științe și tehnice</w:t>
            </w:r>
            <w:r w:rsidR="00BC4B66" w:rsidRPr="00BC4B66">
              <w:rPr>
                <w:rFonts w:asciiTheme="majorHAnsi" w:hAnsiTheme="majorHAnsi" w:cstheme="majorBidi"/>
              </w:rPr>
              <w:t>;</w:t>
            </w:r>
          </w:p>
          <w:p w14:paraId="3177170A" w14:textId="6F52BE6B" w:rsidR="15FFD87D"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1F5D91" w:rsidRPr="15FFD87D">
              <w:rPr>
                <w:rFonts w:asciiTheme="majorHAnsi" w:hAnsiTheme="majorHAnsi" w:cstheme="majorBidi"/>
              </w:rPr>
              <w:t>Administrație publică</w:t>
            </w:r>
            <w:r w:rsidR="00894C7C">
              <w:rPr>
                <w:rFonts w:asciiTheme="majorHAnsi" w:hAnsiTheme="majorHAnsi" w:cstheme="majorBidi"/>
              </w:rPr>
              <w:t>;</w:t>
            </w:r>
          </w:p>
          <w:p w14:paraId="76817991" w14:textId="68581BDA" w:rsidR="15FFD87D"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BE73EF" w:rsidRPr="15FFD87D">
              <w:rPr>
                <w:rFonts w:asciiTheme="majorHAnsi" w:hAnsiTheme="majorHAnsi" w:cstheme="majorBidi"/>
              </w:rPr>
              <w:t>Activități Recreative, Culturale și Sportive</w:t>
            </w:r>
          </w:p>
          <w:p w14:paraId="66583887" w14:textId="34E54867" w:rsidR="15FFD87D"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Comerț</w:t>
            </w:r>
          </w:p>
          <w:p w14:paraId="6FCD0EA4" w14:textId="2EBB3AD6" w:rsidR="00A52C08" w:rsidRDefault="00A52C08"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Pr>
                <w:rFonts w:asciiTheme="majorHAnsi" w:hAnsiTheme="majorHAnsi" w:cstheme="majorBidi"/>
              </w:rPr>
              <w:t>Industrie</w:t>
            </w:r>
          </w:p>
          <w:p w14:paraId="72B7F00A" w14:textId="008092C7" w:rsidR="15FFD87D"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B37DED">
              <w:rPr>
                <w:rFonts w:asciiTheme="majorHAnsi" w:hAnsiTheme="majorHAnsi" w:cstheme="majorBidi"/>
              </w:rPr>
              <w:t>Infrastructură și construcții</w:t>
            </w:r>
          </w:p>
          <w:p w14:paraId="39DFCCCA" w14:textId="2F78728F" w:rsidR="00B37DED" w:rsidRDefault="00B37DE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Învățământ</w:t>
            </w:r>
          </w:p>
          <w:p w14:paraId="40FAA576" w14:textId="7B953FF9" w:rsidR="15FFD87D"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Informații și comunicație</w:t>
            </w:r>
          </w:p>
          <w:p w14:paraId="647177D6" w14:textId="76B7959A" w:rsidR="00DC000A" w:rsidRDefault="00DC000A"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Sănătate și asistență socială</w:t>
            </w:r>
          </w:p>
          <w:p w14:paraId="60A0BF3D" w14:textId="7D7F686A" w:rsidR="15FFD87D" w:rsidRPr="000E36A3"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605575">
              <w:rPr>
                <w:rFonts w:asciiTheme="majorHAnsi" w:hAnsiTheme="majorHAnsi" w:cstheme="majorBidi"/>
              </w:rPr>
              <w:t>T</w:t>
            </w:r>
            <w:r w:rsidR="000E36A3">
              <w:rPr>
                <w:rFonts w:asciiTheme="majorHAnsi" w:hAnsiTheme="majorHAnsi" w:cstheme="majorBidi"/>
              </w:rPr>
              <w:t>ransport</w:t>
            </w:r>
            <w:r w:rsidR="00605575">
              <w:rPr>
                <w:rFonts w:asciiTheme="majorHAnsi" w:hAnsiTheme="majorHAnsi" w:cstheme="majorBidi"/>
              </w:rPr>
              <w:t xml:space="preserve"> și depozitare</w:t>
            </w:r>
            <w:r w:rsidR="00605575" w:rsidRPr="000E36A3">
              <w:rPr>
                <w:rFonts w:asciiTheme="majorHAnsi" w:hAnsiTheme="majorHAnsi" w:cstheme="majorBidi"/>
              </w:rPr>
              <w:t>;</w:t>
            </w:r>
          </w:p>
          <w:p w14:paraId="5DF79566" w14:textId="15BC6658" w:rsidR="15FFD87D" w:rsidRPr="000E36A3"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0E36A3">
              <w:rPr>
                <w:rFonts w:asciiTheme="majorHAnsi" w:hAnsiTheme="majorHAnsi" w:cstheme="majorBidi"/>
              </w:rPr>
              <w:t>Turism și depozitare</w:t>
            </w:r>
            <w:r w:rsidR="000E36A3" w:rsidRPr="000E36A3">
              <w:rPr>
                <w:rFonts w:asciiTheme="majorHAnsi" w:hAnsiTheme="majorHAnsi" w:cstheme="majorBidi"/>
              </w:rPr>
              <w:t>;</w:t>
            </w:r>
          </w:p>
          <w:p w14:paraId="057A11D3" w14:textId="1C1FD3D3" w:rsidR="15FFD87D" w:rsidRDefault="15FFD87D" w:rsidP="15FFD87D">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alt, specificați______________________</w:t>
            </w:r>
          </w:p>
          <w:p w14:paraId="287ECE4D" w14:textId="606A6DA3" w:rsidR="15FFD87D" w:rsidRDefault="15FFD87D" w:rsidP="15FFD87D">
            <w:pPr>
              <w:spacing w:after="0" w:line="240" w:lineRule="auto"/>
              <w:rPr>
                <w:rFonts w:asciiTheme="majorHAnsi" w:hAnsiTheme="majorHAnsi" w:cstheme="majorBidi"/>
                <w:lang w:eastAsia="en-GB"/>
              </w:rPr>
            </w:pPr>
          </w:p>
        </w:tc>
      </w:tr>
      <w:tr w:rsidR="00F83100" w:rsidRPr="003649DE" w14:paraId="5F8BE8E4" w14:textId="77777777" w:rsidTr="15FFD87D">
        <w:trPr>
          <w:trHeight w:val="432"/>
        </w:trPr>
        <w:tc>
          <w:tcPr>
            <w:tcW w:w="765" w:type="dxa"/>
            <w:shd w:val="clear" w:color="auto" w:fill="auto"/>
            <w:vAlign w:val="center"/>
          </w:tcPr>
          <w:p w14:paraId="07F9BE2A" w14:textId="48C68BF9" w:rsidR="00F83100" w:rsidRPr="15FFD87D" w:rsidRDefault="00F83100" w:rsidP="00F83100">
            <w:pPr>
              <w:spacing w:after="0" w:line="240" w:lineRule="auto"/>
              <w:textAlignment w:val="baseline"/>
              <w:rPr>
                <w:rFonts w:asciiTheme="majorHAnsi" w:hAnsiTheme="majorHAnsi" w:cstheme="majorBidi"/>
                <w:i/>
                <w:iCs/>
                <w:lang w:eastAsia="en-GB"/>
              </w:rPr>
            </w:pPr>
            <w:r>
              <w:rPr>
                <w:rFonts w:asciiTheme="majorHAnsi" w:hAnsiTheme="majorHAnsi" w:cstheme="majorBidi"/>
                <w:i/>
                <w:iCs/>
                <w:lang w:eastAsia="en-GB"/>
              </w:rPr>
              <w:t>1.</w:t>
            </w:r>
            <w:r w:rsidR="008F1224">
              <w:rPr>
                <w:rFonts w:asciiTheme="majorHAnsi" w:hAnsiTheme="majorHAnsi" w:cstheme="majorBidi"/>
                <w:i/>
                <w:iCs/>
                <w:lang w:eastAsia="en-GB"/>
              </w:rPr>
              <w:t>7</w:t>
            </w:r>
          </w:p>
        </w:tc>
        <w:tc>
          <w:tcPr>
            <w:tcW w:w="2715" w:type="dxa"/>
            <w:shd w:val="clear" w:color="auto" w:fill="auto"/>
            <w:vAlign w:val="center"/>
          </w:tcPr>
          <w:p w14:paraId="13010CAE" w14:textId="170DE07E" w:rsidR="00F83100" w:rsidRPr="003649DE" w:rsidRDefault="00F83100" w:rsidP="00F83100">
            <w:pPr>
              <w:spacing w:after="0" w:line="240" w:lineRule="auto"/>
              <w:textAlignment w:val="baseline"/>
              <w:rPr>
                <w:rFonts w:asciiTheme="majorHAnsi" w:hAnsiTheme="majorHAnsi" w:cstheme="majorHAnsi"/>
                <w:i/>
                <w:iCs/>
                <w:lang w:eastAsia="en-GB"/>
              </w:rPr>
            </w:pPr>
            <w:r>
              <w:rPr>
                <w:rFonts w:asciiTheme="majorHAnsi" w:hAnsiTheme="majorHAnsi" w:cstheme="majorHAnsi"/>
                <w:i/>
                <w:iCs/>
                <w:lang w:eastAsia="en-GB"/>
              </w:rPr>
              <w:t>Ocupația implementatorului</w:t>
            </w:r>
          </w:p>
        </w:tc>
        <w:tc>
          <w:tcPr>
            <w:tcW w:w="6235" w:type="dxa"/>
            <w:shd w:val="clear" w:color="auto" w:fill="auto"/>
            <w:vAlign w:val="center"/>
          </w:tcPr>
          <w:p w14:paraId="51D51530" w14:textId="3551DC0B" w:rsidR="00F83100" w:rsidRDefault="00F83100" w:rsidP="00F83100">
            <w:pPr>
              <w:spacing w:after="0" w:line="240" w:lineRule="auto"/>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Pr>
                <w:rFonts w:asciiTheme="majorHAnsi" w:hAnsiTheme="majorHAnsi" w:cstheme="majorBidi"/>
              </w:rPr>
              <w:t>Administrator</w:t>
            </w:r>
          </w:p>
          <w:p w14:paraId="769ABEC8" w14:textId="733F85EB"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Pr>
                <w:rFonts w:asciiTheme="majorHAnsi" w:hAnsiTheme="majorHAnsi" w:cstheme="majorBidi"/>
              </w:rPr>
              <w:t>Agricultor</w:t>
            </w:r>
          </w:p>
          <w:p w14:paraId="2995F186" w14:textId="4F681A30"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lastRenderedPageBreak/>
              <w:t>☐</w:t>
            </w:r>
            <w:r w:rsidRPr="15FFD87D">
              <w:rPr>
                <w:rFonts w:asciiTheme="majorHAnsi" w:hAnsiTheme="majorHAnsi" w:cstheme="majorBidi"/>
              </w:rPr>
              <w:t xml:space="preserve"> </w:t>
            </w:r>
            <w:r>
              <w:rPr>
                <w:rFonts w:asciiTheme="majorHAnsi" w:hAnsiTheme="majorHAnsi" w:cstheme="majorBidi"/>
              </w:rPr>
              <w:t>Antreprenor</w:t>
            </w:r>
          </w:p>
          <w:p w14:paraId="1AA19C9D" w14:textId="6A4A62E3" w:rsidR="007B5845" w:rsidRDefault="007B5845"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Pr>
                <w:rFonts w:asciiTheme="majorHAnsi" w:hAnsiTheme="majorHAnsi" w:cstheme="majorBidi"/>
              </w:rPr>
              <w:t>Bibliotecar</w:t>
            </w:r>
          </w:p>
          <w:p w14:paraId="57C1BBB2" w14:textId="62B9A046"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0F22C2">
              <w:rPr>
                <w:rFonts w:asciiTheme="majorHAnsi" w:hAnsiTheme="majorHAnsi" w:cstheme="majorBidi"/>
              </w:rPr>
              <w:t>Contabil</w:t>
            </w:r>
          </w:p>
          <w:p w14:paraId="3E4A74E7" w14:textId="3A25F702"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0F22C2">
              <w:rPr>
                <w:rFonts w:asciiTheme="majorHAnsi" w:hAnsiTheme="majorHAnsi" w:cstheme="majorBidi"/>
              </w:rPr>
              <w:t>Coordonator de proiect</w:t>
            </w:r>
          </w:p>
          <w:p w14:paraId="4973A892" w14:textId="5ED8119C"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0F22C2">
              <w:rPr>
                <w:rFonts w:asciiTheme="majorHAnsi" w:hAnsiTheme="majorHAnsi" w:cstheme="majorBidi"/>
              </w:rPr>
              <w:t>Director</w:t>
            </w:r>
          </w:p>
          <w:p w14:paraId="7516BD08" w14:textId="4413C849"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0F22C2">
              <w:rPr>
                <w:rFonts w:asciiTheme="majorHAnsi" w:hAnsiTheme="majorHAnsi" w:cstheme="majorBidi"/>
              </w:rPr>
              <w:t>Manager</w:t>
            </w:r>
          </w:p>
          <w:p w14:paraId="045ECD80" w14:textId="4901DD9F"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0F22C2">
              <w:rPr>
                <w:rFonts w:asciiTheme="majorHAnsi" w:hAnsiTheme="majorHAnsi" w:cstheme="majorBidi"/>
              </w:rPr>
              <w:t>Medic/asistentă medicală</w:t>
            </w:r>
          </w:p>
          <w:p w14:paraId="43FE6910" w14:textId="56ED83AD"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0F22C2">
              <w:rPr>
                <w:rFonts w:asciiTheme="majorHAnsi" w:hAnsiTheme="majorHAnsi" w:cstheme="majorBidi"/>
              </w:rPr>
              <w:t>Primar</w:t>
            </w:r>
          </w:p>
          <w:p w14:paraId="28800C34" w14:textId="233DAB4A" w:rsidR="008E34E4" w:rsidRDefault="008E34E4" w:rsidP="008E34E4">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Pr>
                <w:rFonts w:asciiTheme="majorHAnsi" w:hAnsiTheme="majorHAnsi" w:cstheme="majorBidi"/>
              </w:rPr>
              <w:t>Student</w:t>
            </w:r>
          </w:p>
          <w:p w14:paraId="1211622F" w14:textId="4171524D" w:rsidR="00F83100" w:rsidRDefault="00F83100" w:rsidP="00F83100">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111BA7">
              <w:rPr>
                <w:rFonts w:asciiTheme="majorHAnsi" w:hAnsiTheme="majorHAnsi" w:cstheme="majorBidi"/>
              </w:rPr>
              <w:t>A</w:t>
            </w:r>
            <w:r w:rsidRPr="15FFD87D">
              <w:rPr>
                <w:rFonts w:asciiTheme="majorHAnsi" w:hAnsiTheme="majorHAnsi" w:cstheme="majorBidi"/>
              </w:rPr>
              <w:t>lt</w:t>
            </w:r>
            <w:r w:rsidR="008E34E4">
              <w:rPr>
                <w:rFonts w:asciiTheme="majorHAnsi" w:hAnsiTheme="majorHAnsi" w:cstheme="majorBidi"/>
              </w:rPr>
              <w:t>a</w:t>
            </w:r>
            <w:r w:rsidRPr="15FFD87D">
              <w:rPr>
                <w:rFonts w:asciiTheme="majorHAnsi" w:hAnsiTheme="majorHAnsi" w:cstheme="majorBidi"/>
              </w:rPr>
              <w:t xml:space="preserve"> </w:t>
            </w:r>
            <w:r w:rsidR="00111BA7">
              <w:rPr>
                <w:rFonts w:asciiTheme="majorHAnsi" w:hAnsiTheme="majorHAnsi" w:cstheme="majorBidi"/>
              </w:rPr>
              <w:t>(indicați)</w:t>
            </w:r>
            <w:r w:rsidRPr="15FFD87D">
              <w:rPr>
                <w:rFonts w:asciiTheme="majorHAnsi" w:hAnsiTheme="majorHAnsi" w:cstheme="majorBidi"/>
              </w:rPr>
              <w:t>______________________</w:t>
            </w:r>
            <w:r w:rsidR="008E34E4">
              <w:rPr>
                <w:rFonts w:asciiTheme="majorHAnsi" w:hAnsiTheme="majorHAnsi" w:cstheme="majorBidi"/>
              </w:rPr>
              <w:t>*</w:t>
            </w:r>
          </w:p>
          <w:p w14:paraId="2A502443" w14:textId="77777777" w:rsidR="00F83100" w:rsidRPr="003649DE" w:rsidRDefault="00F83100" w:rsidP="00F83100">
            <w:pPr>
              <w:spacing w:after="0" w:line="240" w:lineRule="auto"/>
              <w:textAlignment w:val="baseline"/>
              <w:rPr>
                <w:rFonts w:ascii="Segoe UI Symbol" w:hAnsi="Segoe UI Symbol" w:cs="Segoe UI Symbol"/>
                <w:lang w:eastAsia="en-GB"/>
              </w:rPr>
            </w:pPr>
          </w:p>
        </w:tc>
      </w:tr>
      <w:tr w:rsidR="00717F33" w:rsidRPr="003649DE" w14:paraId="3A65AE5E" w14:textId="77777777" w:rsidTr="15FFD87D">
        <w:trPr>
          <w:trHeight w:val="432"/>
        </w:trPr>
        <w:tc>
          <w:tcPr>
            <w:tcW w:w="765" w:type="dxa"/>
            <w:shd w:val="clear" w:color="auto" w:fill="auto"/>
            <w:vAlign w:val="center"/>
          </w:tcPr>
          <w:p w14:paraId="390EFED2" w14:textId="3F7EE767" w:rsidR="00717F33" w:rsidRDefault="002C63D0" w:rsidP="00F83100">
            <w:pPr>
              <w:spacing w:after="0" w:line="240" w:lineRule="auto"/>
              <w:textAlignment w:val="baseline"/>
              <w:rPr>
                <w:rFonts w:asciiTheme="majorHAnsi" w:hAnsiTheme="majorHAnsi" w:cstheme="majorBidi"/>
                <w:i/>
                <w:iCs/>
                <w:lang w:eastAsia="en-GB"/>
              </w:rPr>
            </w:pPr>
            <w:r>
              <w:rPr>
                <w:rFonts w:asciiTheme="majorHAnsi" w:hAnsiTheme="majorHAnsi" w:cstheme="majorBidi"/>
                <w:i/>
                <w:iCs/>
                <w:lang w:eastAsia="en-GB"/>
              </w:rPr>
              <w:lastRenderedPageBreak/>
              <w:t>1.8</w:t>
            </w:r>
          </w:p>
        </w:tc>
        <w:tc>
          <w:tcPr>
            <w:tcW w:w="2715" w:type="dxa"/>
            <w:shd w:val="clear" w:color="auto" w:fill="auto"/>
            <w:vAlign w:val="center"/>
          </w:tcPr>
          <w:p w14:paraId="0F52A2B2" w14:textId="7996E834" w:rsidR="00717F33" w:rsidRPr="002C63D0" w:rsidRDefault="002C63D0" w:rsidP="00F83100">
            <w:pPr>
              <w:spacing w:after="0" w:line="240" w:lineRule="auto"/>
              <w:textAlignment w:val="baseline"/>
              <w:rPr>
                <w:rFonts w:asciiTheme="majorHAnsi" w:hAnsiTheme="majorHAnsi" w:cstheme="majorHAnsi"/>
                <w:i/>
                <w:iCs/>
                <w:lang w:val="en-US" w:eastAsia="en-GB"/>
              </w:rPr>
            </w:pPr>
            <w:r>
              <w:rPr>
                <w:rFonts w:asciiTheme="majorHAnsi" w:hAnsiTheme="majorHAnsi" w:cstheme="majorHAnsi"/>
                <w:i/>
                <w:iCs/>
                <w:lang w:eastAsia="en-GB"/>
              </w:rPr>
              <w:t>Tipul investiției</w:t>
            </w:r>
            <w:r>
              <w:rPr>
                <w:rFonts w:asciiTheme="majorHAnsi" w:hAnsiTheme="majorHAnsi" w:cstheme="majorHAnsi"/>
                <w:i/>
                <w:iCs/>
                <w:lang w:val="en-US" w:eastAsia="en-GB"/>
              </w:rPr>
              <w:t>:</w:t>
            </w:r>
          </w:p>
        </w:tc>
        <w:tc>
          <w:tcPr>
            <w:tcW w:w="6235" w:type="dxa"/>
            <w:shd w:val="clear" w:color="auto" w:fill="auto"/>
            <w:vAlign w:val="center"/>
          </w:tcPr>
          <w:p w14:paraId="4A576095" w14:textId="1635A3A1" w:rsidR="00111BA7" w:rsidRDefault="007B2947" w:rsidP="007B2947">
            <w:pPr>
              <w:spacing w:after="0" w:line="240" w:lineRule="auto"/>
              <w:rPr>
                <w:rFonts w:asciiTheme="majorHAnsi" w:hAnsiTheme="majorHAnsi" w:cstheme="majorHAnsi"/>
                <w:lang w:val="en-US"/>
              </w:rPr>
            </w:pPr>
            <w:r w:rsidRPr="003833D3">
              <w:rPr>
                <w:rFonts w:ascii="Segoe UI Symbol" w:hAnsi="Segoe UI Symbol" w:cs="Segoe UI Symbol"/>
              </w:rPr>
              <w:t>☐</w:t>
            </w:r>
            <w:r w:rsidRPr="003833D3">
              <w:rPr>
                <w:rFonts w:asciiTheme="majorHAnsi" w:hAnsiTheme="majorHAnsi" w:cstheme="majorHAnsi"/>
              </w:rPr>
              <w:t xml:space="preserve"> </w:t>
            </w:r>
            <w:r w:rsidR="00231949">
              <w:rPr>
                <w:rFonts w:asciiTheme="majorHAnsi" w:hAnsiTheme="majorHAnsi" w:cstheme="majorHAnsi"/>
              </w:rPr>
              <w:t>Activități agricole</w:t>
            </w:r>
            <w:r w:rsidR="00231949">
              <w:rPr>
                <w:rFonts w:asciiTheme="majorHAnsi" w:hAnsiTheme="majorHAnsi" w:cstheme="majorHAnsi"/>
                <w:lang w:val="en-US"/>
              </w:rPr>
              <w:t>;</w:t>
            </w:r>
          </w:p>
          <w:p w14:paraId="5F6B6802" w14:textId="12FCBFFC" w:rsidR="00231949" w:rsidRPr="00231949" w:rsidRDefault="00231949" w:rsidP="007B2947">
            <w:pPr>
              <w:spacing w:after="0" w:line="240" w:lineRule="auto"/>
              <w:rPr>
                <w:rFonts w:asciiTheme="majorHAnsi" w:hAnsiTheme="majorHAnsi" w:cstheme="majorHAnsi"/>
                <w:lang w:val="en-US"/>
              </w:rPr>
            </w:pPr>
            <w:r w:rsidRPr="003833D3">
              <w:rPr>
                <w:rFonts w:ascii="Segoe UI Symbol" w:hAnsi="Segoe UI Symbol" w:cs="Segoe UI Symbol"/>
              </w:rPr>
              <w:t>☐</w:t>
            </w:r>
            <w:r w:rsidRPr="003833D3">
              <w:rPr>
                <w:rFonts w:asciiTheme="majorHAnsi" w:hAnsiTheme="majorHAnsi" w:cstheme="majorHAnsi"/>
              </w:rPr>
              <w:t xml:space="preserve"> </w:t>
            </w:r>
            <w:r>
              <w:rPr>
                <w:rFonts w:asciiTheme="majorHAnsi" w:hAnsiTheme="majorHAnsi" w:cstheme="majorHAnsi"/>
              </w:rPr>
              <w:t>Activități apicole</w:t>
            </w:r>
            <w:r>
              <w:rPr>
                <w:rFonts w:asciiTheme="majorHAnsi" w:hAnsiTheme="majorHAnsi" w:cstheme="majorHAnsi"/>
                <w:lang w:val="en-US"/>
              </w:rPr>
              <w:t>;</w:t>
            </w:r>
          </w:p>
          <w:p w14:paraId="2CE99F0B" w14:textId="7459360D" w:rsidR="007B2947" w:rsidRPr="003833D3" w:rsidRDefault="00111BA7" w:rsidP="007B2947">
            <w:pPr>
              <w:spacing w:after="0" w:line="240" w:lineRule="auto"/>
              <w:rPr>
                <w:rFonts w:asciiTheme="majorHAnsi" w:hAnsiTheme="majorHAnsi" w:cstheme="majorHAnsi"/>
              </w:rPr>
            </w:pPr>
            <w:r w:rsidRPr="003833D3">
              <w:rPr>
                <w:rFonts w:ascii="Segoe UI Symbol" w:hAnsi="Segoe UI Symbol" w:cs="Segoe UI Symbol"/>
              </w:rPr>
              <w:t>☐</w:t>
            </w:r>
            <w:r>
              <w:rPr>
                <w:rFonts w:ascii="Segoe UI Symbol" w:hAnsi="Segoe UI Symbol" w:cs="Segoe UI Symbol"/>
              </w:rPr>
              <w:t xml:space="preserve"> </w:t>
            </w:r>
            <w:r w:rsidR="00F83B5E" w:rsidRPr="003833D3">
              <w:rPr>
                <w:rFonts w:asciiTheme="majorHAnsi" w:hAnsiTheme="majorHAnsi" w:cstheme="majorHAnsi"/>
              </w:rPr>
              <w:t>Activități de construcție/amenajare/reparație/modernizare infrastructură;</w:t>
            </w:r>
          </w:p>
          <w:p w14:paraId="19872E4F" w14:textId="3113E183" w:rsidR="007B2947" w:rsidRPr="00E9279A" w:rsidRDefault="007B2947" w:rsidP="007B2947">
            <w:pPr>
              <w:spacing w:after="0" w:line="240" w:lineRule="auto"/>
              <w:jc w:val="both"/>
              <w:rPr>
                <w:rFonts w:asciiTheme="majorHAnsi" w:hAnsiTheme="majorHAnsi" w:cstheme="majorHAnsi"/>
              </w:rPr>
            </w:pPr>
            <w:r w:rsidRPr="15FFD87D">
              <w:rPr>
                <w:rFonts w:ascii="Segoe UI Symbol" w:hAnsi="Segoe UI Symbol" w:cs="Segoe UI Symbol"/>
              </w:rPr>
              <w:t>☐</w:t>
            </w:r>
            <w:r w:rsidRPr="15FFD87D">
              <w:rPr>
                <w:rFonts w:asciiTheme="majorHAnsi" w:hAnsiTheme="majorHAnsi" w:cstheme="majorBidi"/>
              </w:rPr>
              <w:t xml:space="preserve"> </w:t>
            </w:r>
            <w:r w:rsidR="003833D3" w:rsidRPr="00E9279A">
              <w:rPr>
                <w:rFonts w:asciiTheme="majorHAnsi" w:hAnsiTheme="majorHAnsi" w:cstheme="majorHAnsi"/>
              </w:rPr>
              <w:t>Activități de construcție/amenajare a terenurilor de joacă, sport și altor zone de agrement;</w:t>
            </w:r>
          </w:p>
          <w:p w14:paraId="720840D9" w14:textId="2086B71B"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3833D3" w:rsidRPr="00E9279A">
              <w:rPr>
                <w:rFonts w:asciiTheme="majorHAnsi" w:hAnsiTheme="majorHAnsi" w:cstheme="majorHAnsi"/>
              </w:rPr>
              <w:t>Activități de construcție/reparație/modernizare a spațiilor și clădirilor de importanță economică, socială, istorică și culturală;</w:t>
            </w:r>
          </w:p>
          <w:p w14:paraId="41ACAEDB" w14:textId="1F96FA40"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0D0704" w:rsidRPr="00E9279A">
              <w:rPr>
                <w:rFonts w:asciiTheme="majorHAnsi" w:hAnsiTheme="majorHAnsi" w:cstheme="majorHAnsi"/>
              </w:rPr>
              <w:t>Activități din industria prelucrătoare (transformarea materiei prime în produse finite);</w:t>
            </w:r>
          </w:p>
          <w:p w14:paraId="18BCE24D" w14:textId="402030B1"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0D0704" w:rsidRPr="00E9279A">
              <w:rPr>
                <w:rFonts w:asciiTheme="majorHAnsi" w:hAnsiTheme="majorHAnsi" w:cstheme="majorHAnsi"/>
              </w:rPr>
              <w:t>Activități de primire turistică cu funcțiuni de cazare;</w:t>
            </w:r>
          </w:p>
          <w:p w14:paraId="2142562D" w14:textId="17FD25DC"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50715F" w:rsidRPr="00E9279A">
              <w:rPr>
                <w:rFonts w:asciiTheme="majorHAnsi" w:hAnsiTheme="majorHAnsi" w:cstheme="majorHAnsi"/>
              </w:rPr>
              <w:t xml:space="preserve">Achiziționarea echipamentelor, mobilierului, costumelor, </w:t>
            </w:r>
            <w:proofErr w:type="spellStart"/>
            <w:r w:rsidR="0050715F" w:rsidRPr="00E9279A">
              <w:rPr>
                <w:rFonts w:asciiTheme="majorHAnsi" w:hAnsiTheme="majorHAnsi" w:cstheme="majorHAnsi"/>
              </w:rPr>
              <w:t>ș.a</w:t>
            </w:r>
            <w:proofErr w:type="spellEnd"/>
            <w:r w:rsidR="0050715F" w:rsidRPr="00E9279A">
              <w:rPr>
                <w:rFonts w:asciiTheme="majorHAnsi" w:hAnsiTheme="majorHAnsi" w:cstheme="majorHAnsi"/>
              </w:rPr>
              <w:t xml:space="preserve"> bunuri destinate instituțiilor de învățământ pre-școlar și școlar, bibliotecilor, cercurilor de pictură, dansuri, </w:t>
            </w:r>
            <w:proofErr w:type="spellStart"/>
            <w:r w:rsidR="0050715F" w:rsidRPr="00E9279A">
              <w:rPr>
                <w:rFonts w:asciiTheme="majorHAnsi" w:hAnsiTheme="majorHAnsi" w:cstheme="majorHAnsi"/>
              </w:rPr>
              <w:t>ș.a</w:t>
            </w:r>
            <w:proofErr w:type="spellEnd"/>
            <w:r w:rsidR="0050715F" w:rsidRPr="00E9279A">
              <w:rPr>
                <w:rFonts w:asciiTheme="majorHAnsi" w:hAnsiTheme="majorHAnsi" w:cstheme="majorHAnsi"/>
              </w:rPr>
              <w:t>;</w:t>
            </w:r>
          </w:p>
          <w:p w14:paraId="08F0CAA7" w14:textId="73EE64D7"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C169B9" w:rsidRPr="00E9279A">
              <w:rPr>
                <w:rFonts w:asciiTheme="majorHAnsi" w:hAnsiTheme="majorHAnsi" w:cstheme="majorHAnsi"/>
              </w:rPr>
              <w:t>Comerț;</w:t>
            </w:r>
          </w:p>
          <w:p w14:paraId="189B1507" w14:textId="5A979DF5"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C169B9" w:rsidRPr="00E9279A">
              <w:rPr>
                <w:rFonts w:asciiTheme="majorHAnsi" w:hAnsiTheme="majorHAnsi" w:cstheme="majorHAnsi"/>
              </w:rPr>
              <w:t>Educație și formare profesională;</w:t>
            </w:r>
          </w:p>
          <w:p w14:paraId="10827567" w14:textId="7FF8DCD6"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C169B9" w:rsidRPr="00E9279A">
              <w:rPr>
                <w:rFonts w:asciiTheme="majorHAnsi" w:hAnsiTheme="majorHAnsi" w:cstheme="majorHAnsi"/>
              </w:rPr>
              <w:t>Eficiență energetică;</w:t>
            </w:r>
          </w:p>
          <w:p w14:paraId="77DEAB4F" w14:textId="1ACF2F99"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D920B7" w:rsidRPr="00E9279A">
              <w:rPr>
                <w:rFonts w:asciiTheme="majorHAnsi" w:hAnsiTheme="majorHAnsi" w:cstheme="majorHAnsi"/>
              </w:rPr>
              <w:t>Plante aromatice și medicinale;</w:t>
            </w:r>
          </w:p>
          <w:p w14:paraId="345EED10" w14:textId="79805CE4" w:rsidR="007B2947" w:rsidRPr="00E9279A" w:rsidRDefault="007B2947"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D920B7" w:rsidRPr="00E9279A">
              <w:rPr>
                <w:rFonts w:asciiTheme="majorHAnsi" w:hAnsiTheme="majorHAnsi" w:cstheme="majorHAnsi"/>
              </w:rPr>
              <w:t>Protecția mediului;</w:t>
            </w:r>
          </w:p>
          <w:p w14:paraId="4E110513" w14:textId="53649714" w:rsidR="00D920B7" w:rsidRPr="00E9279A" w:rsidRDefault="00D920B7" w:rsidP="00D920B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0E6278" w:rsidRPr="00E9279A">
              <w:rPr>
                <w:rFonts w:asciiTheme="majorHAnsi" w:hAnsiTheme="majorHAnsi" w:cstheme="majorHAnsi"/>
              </w:rPr>
              <w:t>Sănătate și servicii medicale;</w:t>
            </w:r>
          </w:p>
          <w:p w14:paraId="6E15FAE1" w14:textId="390D0E67" w:rsidR="00D920B7" w:rsidRPr="00E9279A" w:rsidRDefault="00D920B7" w:rsidP="00D920B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0E6278" w:rsidRPr="00E9279A">
              <w:rPr>
                <w:rFonts w:asciiTheme="majorHAnsi" w:hAnsiTheme="majorHAnsi" w:cstheme="majorHAnsi"/>
              </w:rPr>
              <w:t>Servicii Restaurante &amp; Cafenele</w:t>
            </w:r>
          </w:p>
          <w:p w14:paraId="1B628896" w14:textId="545FE2EB" w:rsidR="00D920B7" w:rsidRPr="00E9279A" w:rsidRDefault="000E6278" w:rsidP="007B2947">
            <w:pPr>
              <w:spacing w:after="0" w:line="240" w:lineRule="auto"/>
              <w:jc w:val="both"/>
              <w:rPr>
                <w:rFonts w:asciiTheme="majorHAnsi" w:hAnsiTheme="majorHAnsi" w:cstheme="majorHAnsi"/>
              </w:rPr>
            </w:pPr>
            <w:r w:rsidRPr="00E9279A">
              <w:rPr>
                <w:rFonts w:ascii="Segoe UI Symbol" w:hAnsi="Segoe UI Symbol" w:cs="Segoe UI Symbol"/>
              </w:rPr>
              <w:t>☐</w:t>
            </w:r>
            <w:r w:rsidRPr="00E9279A">
              <w:rPr>
                <w:rFonts w:asciiTheme="majorHAnsi" w:hAnsiTheme="majorHAnsi" w:cstheme="majorHAnsi"/>
              </w:rPr>
              <w:t xml:space="preserve"> </w:t>
            </w:r>
            <w:r w:rsidR="00E9279A" w:rsidRPr="00E9279A">
              <w:rPr>
                <w:rFonts w:asciiTheme="majorHAnsi" w:hAnsiTheme="majorHAnsi" w:cstheme="majorHAnsi"/>
              </w:rPr>
              <w:t>Tehnologie și inovație;</w:t>
            </w:r>
          </w:p>
          <w:p w14:paraId="7038496C" w14:textId="175ED3D1" w:rsidR="002C63D0" w:rsidRPr="00EF7A9F" w:rsidRDefault="007B2947" w:rsidP="00EF7A9F">
            <w:pPr>
              <w:spacing w:after="0" w:line="240" w:lineRule="auto"/>
              <w:jc w:val="both"/>
              <w:rPr>
                <w:rFonts w:asciiTheme="majorHAnsi" w:hAnsiTheme="majorHAnsi" w:cstheme="majorBidi"/>
              </w:rPr>
            </w:pPr>
            <w:r w:rsidRPr="15FFD87D">
              <w:rPr>
                <w:rFonts w:ascii="Segoe UI Symbol" w:hAnsi="Segoe UI Symbol" w:cs="Segoe UI Symbol"/>
              </w:rPr>
              <w:t>☐</w:t>
            </w:r>
            <w:r w:rsidRPr="15FFD87D">
              <w:rPr>
                <w:rFonts w:asciiTheme="majorHAnsi" w:hAnsiTheme="majorHAnsi" w:cstheme="majorBidi"/>
              </w:rPr>
              <w:t xml:space="preserve"> </w:t>
            </w:r>
            <w:r w:rsidR="00E9279A">
              <w:rPr>
                <w:rFonts w:asciiTheme="majorHAnsi" w:hAnsiTheme="majorHAnsi" w:cstheme="majorBidi"/>
              </w:rPr>
              <w:t>A</w:t>
            </w:r>
            <w:r w:rsidRPr="15FFD87D">
              <w:rPr>
                <w:rFonts w:asciiTheme="majorHAnsi" w:hAnsiTheme="majorHAnsi" w:cstheme="majorBidi"/>
              </w:rPr>
              <w:t>lt</w:t>
            </w:r>
            <w:r>
              <w:rPr>
                <w:rFonts w:asciiTheme="majorHAnsi" w:hAnsiTheme="majorHAnsi" w:cstheme="majorBidi"/>
              </w:rPr>
              <w:t>a</w:t>
            </w:r>
            <w:r w:rsidR="00E9279A">
              <w:rPr>
                <w:rFonts w:asciiTheme="majorHAnsi" w:hAnsiTheme="majorHAnsi" w:cstheme="majorBidi"/>
              </w:rPr>
              <w:t>,</w:t>
            </w:r>
            <w:r w:rsidRPr="15FFD87D">
              <w:rPr>
                <w:rFonts w:asciiTheme="majorHAnsi" w:hAnsiTheme="majorHAnsi" w:cstheme="majorBidi"/>
              </w:rPr>
              <w:t xml:space="preserve"> </w:t>
            </w:r>
            <w:r w:rsidR="00E9279A">
              <w:rPr>
                <w:rFonts w:asciiTheme="majorHAnsi" w:hAnsiTheme="majorHAnsi" w:cstheme="majorBidi"/>
              </w:rPr>
              <w:t>indicați</w:t>
            </w:r>
            <w:r w:rsidRPr="15FFD87D">
              <w:rPr>
                <w:rFonts w:asciiTheme="majorHAnsi" w:hAnsiTheme="majorHAnsi" w:cstheme="majorBidi"/>
              </w:rPr>
              <w:t>______________________</w:t>
            </w:r>
          </w:p>
        </w:tc>
      </w:tr>
      <w:tr w:rsidR="00F83100" w:rsidRPr="003649DE" w14:paraId="21968FAC" w14:textId="77777777" w:rsidTr="15FFD87D">
        <w:trPr>
          <w:trHeight w:val="432"/>
        </w:trPr>
        <w:tc>
          <w:tcPr>
            <w:tcW w:w="765" w:type="dxa"/>
            <w:shd w:val="clear" w:color="auto" w:fill="auto"/>
            <w:vAlign w:val="center"/>
          </w:tcPr>
          <w:p w14:paraId="2065924B" w14:textId="63BFEEAB" w:rsidR="00F83100" w:rsidRPr="003649DE" w:rsidRDefault="00F83100" w:rsidP="00F83100">
            <w:pPr>
              <w:spacing w:after="0" w:line="240" w:lineRule="auto"/>
              <w:textAlignment w:val="baseline"/>
              <w:rPr>
                <w:rFonts w:asciiTheme="majorHAnsi" w:hAnsiTheme="majorHAnsi" w:cstheme="majorBidi"/>
                <w:i/>
                <w:iCs/>
                <w:lang w:eastAsia="en-GB"/>
              </w:rPr>
            </w:pPr>
            <w:r w:rsidRPr="15FFD87D">
              <w:rPr>
                <w:rFonts w:asciiTheme="majorHAnsi" w:hAnsiTheme="majorHAnsi" w:cstheme="majorBidi"/>
                <w:i/>
                <w:iCs/>
                <w:lang w:eastAsia="en-GB"/>
              </w:rPr>
              <w:t>1.</w:t>
            </w:r>
            <w:r w:rsidR="001B3113">
              <w:rPr>
                <w:rFonts w:asciiTheme="majorHAnsi" w:hAnsiTheme="majorHAnsi" w:cstheme="majorBidi"/>
                <w:i/>
                <w:iCs/>
                <w:lang w:eastAsia="en-GB"/>
              </w:rPr>
              <w:t>9</w:t>
            </w:r>
          </w:p>
        </w:tc>
        <w:tc>
          <w:tcPr>
            <w:tcW w:w="2715" w:type="dxa"/>
            <w:shd w:val="clear" w:color="auto" w:fill="auto"/>
            <w:vAlign w:val="center"/>
          </w:tcPr>
          <w:p w14:paraId="73AA11A6" w14:textId="77777777" w:rsidR="00F83100" w:rsidRPr="003649DE" w:rsidRDefault="00F83100" w:rsidP="00F83100">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Anul înființării/formării (excepție pentru APL-uri, persoane fizice)</w:t>
            </w:r>
          </w:p>
        </w:tc>
        <w:tc>
          <w:tcPr>
            <w:tcW w:w="6235" w:type="dxa"/>
            <w:shd w:val="clear" w:color="auto" w:fill="auto"/>
            <w:vAlign w:val="center"/>
          </w:tcPr>
          <w:p w14:paraId="5E73F54E" w14:textId="5BAEF454"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Anul înființării __________</w:t>
            </w:r>
          </w:p>
        </w:tc>
      </w:tr>
      <w:tr w:rsidR="00F83100" w:rsidRPr="003649DE" w14:paraId="017D880E" w14:textId="77777777" w:rsidTr="15FFD87D">
        <w:trPr>
          <w:trHeight w:val="432"/>
        </w:trPr>
        <w:tc>
          <w:tcPr>
            <w:tcW w:w="765" w:type="dxa"/>
            <w:shd w:val="clear" w:color="auto" w:fill="auto"/>
            <w:vAlign w:val="center"/>
          </w:tcPr>
          <w:p w14:paraId="28128743" w14:textId="69301A94" w:rsidR="00F83100" w:rsidRPr="003649DE" w:rsidRDefault="00F83100" w:rsidP="00F83100">
            <w:pPr>
              <w:spacing w:after="0" w:line="240" w:lineRule="auto"/>
              <w:textAlignment w:val="baseline"/>
              <w:rPr>
                <w:rFonts w:asciiTheme="majorHAnsi" w:hAnsiTheme="majorHAnsi" w:cstheme="majorBidi"/>
                <w:i/>
                <w:iCs/>
                <w:lang w:eastAsia="en-GB"/>
              </w:rPr>
            </w:pPr>
            <w:r w:rsidRPr="15FFD87D">
              <w:rPr>
                <w:rFonts w:asciiTheme="majorHAnsi" w:hAnsiTheme="majorHAnsi" w:cstheme="majorBidi"/>
                <w:i/>
                <w:iCs/>
                <w:lang w:eastAsia="en-GB"/>
              </w:rPr>
              <w:t>1.</w:t>
            </w:r>
            <w:r w:rsidR="00024933">
              <w:rPr>
                <w:rFonts w:asciiTheme="majorHAnsi" w:hAnsiTheme="majorHAnsi" w:cstheme="majorBidi"/>
                <w:i/>
                <w:iCs/>
                <w:lang w:eastAsia="en-GB"/>
              </w:rPr>
              <w:t>10</w:t>
            </w:r>
          </w:p>
        </w:tc>
        <w:tc>
          <w:tcPr>
            <w:tcW w:w="2715" w:type="dxa"/>
            <w:shd w:val="clear" w:color="auto" w:fill="auto"/>
            <w:vAlign w:val="center"/>
          </w:tcPr>
          <w:p w14:paraId="69DBDDA5" w14:textId="77777777" w:rsidR="00F83100" w:rsidRPr="003649DE" w:rsidRDefault="00F83100" w:rsidP="00F83100">
            <w:pPr>
              <w:spacing w:after="0" w:line="240" w:lineRule="auto"/>
              <w:textAlignment w:val="baseline"/>
              <w:rPr>
                <w:rFonts w:asciiTheme="majorHAnsi" w:hAnsiTheme="majorHAnsi" w:cstheme="majorHAnsi"/>
                <w:i/>
                <w:iCs/>
                <w:lang w:eastAsia="en-GB"/>
              </w:rPr>
            </w:pPr>
            <w:proofErr w:type="spellStart"/>
            <w:r w:rsidRPr="003649DE">
              <w:rPr>
                <w:rFonts w:asciiTheme="majorHAnsi" w:hAnsiTheme="majorHAnsi" w:cstheme="majorHAnsi"/>
                <w:i/>
                <w:iCs/>
                <w:lang w:eastAsia="en-GB"/>
              </w:rPr>
              <w:t>Aplicantul</w:t>
            </w:r>
            <w:proofErr w:type="spellEnd"/>
            <w:r w:rsidRPr="003649DE">
              <w:rPr>
                <w:rFonts w:asciiTheme="majorHAnsi" w:hAnsiTheme="majorHAnsi" w:cstheme="majorHAnsi"/>
                <w:i/>
                <w:iCs/>
                <w:lang w:eastAsia="en-GB"/>
              </w:rPr>
              <w:t xml:space="preserve"> este membru GAL?</w:t>
            </w:r>
          </w:p>
        </w:tc>
        <w:tc>
          <w:tcPr>
            <w:tcW w:w="6235" w:type="dxa"/>
            <w:shd w:val="clear" w:color="auto" w:fill="auto"/>
            <w:vAlign w:val="center"/>
          </w:tcPr>
          <w:p w14:paraId="32D2E7A5" w14:textId="67B9701F"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Da</w:t>
            </w:r>
          </w:p>
          <w:p w14:paraId="600D8393" w14:textId="01198BF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Nu</w:t>
            </w:r>
          </w:p>
        </w:tc>
      </w:tr>
      <w:tr w:rsidR="00F83100" w:rsidRPr="003649DE" w14:paraId="6C395E2E" w14:textId="77777777" w:rsidTr="15FFD87D">
        <w:trPr>
          <w:trHeight w:val="432"/>
        </w:trPr>
        <w:tc>
          <w:tcPr>
            <w:tcW w:w="765" w:type="dxa"/>
            <w:shd w:val="clear" w:color="auto" w:fill="auto"/>
            <w:vAlign w:val="center"/>
          </w:tcPr>
          <w:p w14:paraId="325029AB" w14:textId="24E41FC5" w:rsidR="00F83100" w:rsidRPr="003649DE" w:rsidRDefault="00F83100" w:rsidP="00F83100">
            <w:pPr>
              <w:spacing w:after="0" w:line="240" w:lineRule="auto"/>
              <w:textAlignment w:val="baseline"/>
              <w:rPr>
                <w:rFonts w:asciiTheme="majorHAnsi" w:hAnsiTheme="majorHAnsi" w:cstheme="majorBidi"/>
                <w:i/>
                <w:iCs/>
                <w:lang w:eastAsia="en-GB"/>
              </w:rPr>
            </w:pPr>
            <w:r w:rsidRPr="15FFD87D">
              <w:rPr>
                <w:rFonts w:asciiTheme="majorHAnsi" w:hAnsiTheme="majorHAnsi" w:cstheme="majorBidi"/>
                <w:i/>
                <w:iCs/>
                <w:lang w:eastAsia="en-GB"/>
              </w:rPr>
              <w:t>1.</w:t>
            </w:r>
            <w:r w:rsidR="00532C04">
              <w:rPr>
                <w:rFonts w:asciiTheme="majorHAnsi" w:hAnsiTheme="majorHAnsi" w:cstheme="majorBidi"/>
                <w:i/>
                <w:iCs/>
                <w:lang w:eastAsia="en-GB"/>
              </w:rPr>
              <w:t>11</w:t>
            </w:r>
          </w:p>
        </w:tc>
        <w:tc>
          <w:tcPr>
            <w:tcW w:w="2715" w:type="dxa"/>
            <w:shd w:val="clear" w:color="auto" w:fill="auto"/>
            <w:vAlign w:val="center"/>
          </w:tcPr>
          <w:p w14:paraId="485B44CF" w14:textId="01493D44" w:rsidR="00F83100" w:rsidRPr="003649DE" w:rsidRDefault="00F83100" w:rsidP="00F83100">
            <w:pPr>
              <w:spacing w:after="0" w:line="240" w:lineRule="auto"/>
              <w:textAlignment w:val="baseline"/>
              <w:rPr>
                <w:rFonts w:asciiTheme="majorHAnsi" w:hAnsiTheme="majorHAnsi" w:cstheme="majorHAnsi"/>
                <w:i/>
                <w:iCs/>
                <w:lang w:eastAsia="en-GB"/>
              </w:rPr>
            </w:pPr>
            <w:proofErr w:type="spellStart"/>
            <w:r w:rsidRPr="003649DE">
              <w:rPr>
                <w:rFonts w:asciiTheme="majorHAnsi" w:hAnsiTheme="majorHAnsi" w:cstheme="majorHAnsi"/>
                <w:i/>
                <w:iCs/>
                <w:lang w:eastAsia="en-GB"/>
              </w:rPr>
              <w:t>Aplicantul</w:t>
            </w:r>
            <w:proofErr w:type="spellEnd"/>
            <w:r w:rsidRPr="003649DE">
              <w:rPr>
                <w:rFonts w:asciiTheme="majorHAnsi" w:hAnsiTheme="majorHAnsi" w:cstheme="majorHAnsi"/>
                <w:i/>
                <w:iCs/>
                <w:lang w:eastAsia="en-GB"/>
              </w:rPr>
              <w:t xml:space="preserve"> este membru al unuia din organele de conducere ale GAL?</w:t>
            </w:r>
          </w:p>
        </w:tc>
        <w:tc>
          <w:tcPr>
            <w:tcW w:w="62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000000" w:themeColor="text1"/>
            </w:tcBorders>
            <w:vAlign w:val="center"/>
          </w:tcPr>
          <w:p w14:paraId="7F20F44E" w14:textId="77777777" w:rsidR="00F83100" w:rsidRPr="003649DE" w:rsidRDefault="00F83100" w:rsidP="003A46D3">
            <w:pPr>
              <w:pStyle w:val="NormalWeb"/>
              <w:spacing w:before="0" w:beforeAutospacing="0" w:after="0" w:afterAutospacing="0"/>
              <w:ind w:left="489" w:hanging="359"/>
              <w:rPr>
                <w:rFonts w:asciiTheme="majorHAnsi" w:hAnsiTheme="majorHAnsi" w:cstheme="majorHAnsi"/>
              </w:rPr>
            </w:pPr>
            <w:r w:rsidRPr="003649DE">
              <w:rPr>
                <w:rFonts w:ascii="Segoe UI Symbol" w:hAnsi="Segoe UI Symbol" w:cs="Segoe UI Symbol"/>
                <w:sz w:val="22"/>
                <w:szCs w:val="22"/>
              </w:rPr>
              <w:t>☐</w:t>
            </w:r>
            <w:r w:rsidRPr="003649DE">
              <w:rPr>
                <w:rFonts w:asciiTheme="majorHAnsi" w:hAnsiTheme="majorHAnsi" w:cstheme="majorHAnsi"/>
                <w:sz w:val="22"/>
                <w:szCs w:val="22"/>
              </w:rPr>
              <w:t xml:space="preserve"> Da </w:t>
            </w:r>
          </w:p>
          <w:p w14:paraId="2E4942DB" w14:textId="77777777" w:rsidR="00F83100" w:rsidRPr="003649DE" w:rsidRDefault="00F83100" w:rsidP="00F83100">
            <w:pPr>
              <w:pStyle w:val="NormalWeb"/>
              <w:spacing w:before="0" w:beforeAutospacing="0" w:after="0" w:afterAutospacing="0"/>
              <w:ind w:left="510"/>
              <w:rPr>
                <w:rFonts w:asciiTheme="majorHAnsi" w:hAnsiTheme="majorHAnsi" w:cstheme="majorHAnsi"/>
              </w:rPr>
            </w:pPr>
            <w:r w:rsidRPr="003649DE">
              <w:rPr>
                <w:rFonts w:asciiTheme="majorHAnsi" w:hAnsiTheme="majorHAnsi" w:cstheme="majorHAnsi"/>
                <w:sz w:val="22"/>
                <w:szCs w:val="22"/>
              </w:rPr>
              <w:t>Dacă Da, menționați care:  </w:t>
            </w:r>
          </w:p>
          <w:p w14:paraId="4B96A266" w14:textId="77777777" w:rsidR="00F83100" w:rsidRPr="003649DE" w:rsidRDefault="00F83100" w:rsidP="00F83100">
            <w:pPr>
              <w:pStyle w:val="NormalWeb"/>
              <w:spacing w:before="0" w:beforeAutospacing="0" w:after="0" w:afterAutospacing="0"/>
              <w:ind w:left="510"/>
              <w:rPr>
                <w:rFonts w:asciiTheme="majorHAnsi" w:hAnsiTheme="majorHAnsi" w:cstheme="majorHAnsi"/>
              </w:rPr>
            </w:pPr>
            <w:r w:rsidRPr="003649DE">
              <w:rPr>
                <w:rFonts w:ascii="Segoe UI Symbol" w:hAnsi="Segoe UI Symbol" w:cs="Segoe UI Symbol"/>
                <w:sz w:val="22"/>
                <w:szCs w:val="22"/>
              </w:rPr>
              <w:t>☐</w:t>
            </w:r>
            <w:r w:rsidRPr="003649DE">
              <w:rPr>
                <w:rFonts w:asciiTheme="majorHAnsi" w:hAnsiTheme="majorHAnsi" w:cstheme="majorHAnsi"/>
                <w:sz w:val="22"/>
                <w:szCs w:val="22"/>
              </w:rPr>
              <w:t xml:space="preserve"> Adunarea generala</w:t>
            </w:r>
          </w:p>
          <w:p w14:paraId="6CE110E6" w14:textId="77777777" w:rsidR="00F83100" w:rsidRPr="003649DE" w:rsidRDefault="00F83100" w:rsidP="00F83100">
            <w:pPr>
              <w:pStyle w:val="NormalWeb"/>
              <w:spacing w:before="0" w:beforeAutospacing="0" w:after="0" w:afterAutospacing="0"/>
              <w:ind w:left="510"/>
              <w:rPr>
                <w:rFonts w:asciiTheme="majorHAnsi" w:hAnsiTheme="majorHAnsi" w:cstheme="majorHAnsi"/>
              </w:rPr>
            </w:pPr>
            <w:r w:rsidRPr="003649DE">
              <w:rPr>
                <w:rFonts w:ascii="Segoe UI Symbol" w:hAnsi="Segoe UI Symbol" w:cs="Segoe UI Symbol"/>
                <w:sz w:val="22"/>
                <w:szCs w:val="22"/>
              </w:rPr>
              <w:t>☐</w:t>
            </w:r>
            <w:r w:rsidRPr="003649DE">
              <w:rPr>
                <w:rFonts w:asciiTheme="majorHAnsi" w:hAnsiTheme="majorHAnsi" w:cstheme="majorHAnsi"/>
                <w:sz w:val="22"/>
                <w:szCs w:val="22"/>
              </w:rPr>
              <w:t xml:space="preserve"> Consiliul de administrație</w:t>
            </w:r>
          </w:p>
          <w:p w14:paraId="11522C56" w14:textId="77777777" w:rsidR="00F83100" w:rsidRPr="008A278E" w:rsidRDefault="00F83100" w:rsidP="00F83100">
            <w:pPr>
              <w:pStyle w:val="NormalWeb"/>
              <w:spacing w:before="0" w:beforeAutospacing="0" w:after="0" w:afterAutospacing="0"/>
              <w:ind w:left="510"/>
              <w:rPr>
                <w:rFonts w:asciiTheme="majorHAnsi" w:hAnsiTheme="majorHAnsi" w:cstheme="majorHAnsi"/>
              </w:rPr>
            </w:pPr>
            <w:r w:rsidRPr="008A278E">
              <w:rPr>
                <w:rFonts w:ascii="Segoe UI Symbol" w:hAnsi="Segoe UI Symbol" w:cs="Segoe UI Symbol"/>
                <w:sz w:val="22"/>
                <w:szCs w:val="22"/>
              </w:rPr>
              <w:t>☐</w:t>
            </w:r>
            <w:r w:rsidRPr="008A278E">
              <w:rPr>
                <w:rFonts w:asciiTheme="majorHAnsi" w:hAnsiTheme="majorHAnsi" w:cstheme="majorHAnsi"/>
                <w:sz w:val="22"/>
                <w:szCs w:val="22"/>
              </w:rPr>
              <w:t xml:space="preserve"> Comitetul de selectare</w:t>
            </w:r>
          </w:p>
          <w:p w14:paraId="187B9E8F" w14:textId="77777777" w:rsidR="00F83100" w:rsidRPr="008A278E" w:rsidRDefault="00F83100" w:rsidP="00F83100">
            <w:pPr>
              <w:pStyle w:val="NormalWeb"/>
              <w:spacing w:before="0" w:beforeAutospacing="0" w:after="0" w:afterAutospacing="0"/>
              <w:ind w:left="510"/>
              <w:rPr>
                <w:rFonts w:asciiTheme="majorHAnsi" w:hAnsiTheme="majorHAnsi" w:cstheme="majorHAnsi"/>
              </w:rPr>
            </w:pPr>
            <w:r w:rsidRPr="008A278E">
              <w:rPr>
                <w:rFonts w:ascii="Segoe UI Symbol" w:hAnsi="Segoe UI Symbol" w:cs="Segoe UI Symbol"/>
                <w:sz w:val="22"/>
                <w:szCs w:val="22"/>
              </w:rPr>
              <w:t>☐</w:t>
            </w:r>
            <w:r w:rsidRPr="008A278E">
              <w:rPr>
                <w:rFonts w:asciiTheme="majorHAnsi" w:hAnsiTheme="majorHAnsi" w:cstheme="majorHAnsi"/>
                <w:sz w:val="22"/>
                <w:szCs w:val="22"/>
              </w:rPr>
              <w:t xml:space="preserve"> Comisia de cenzori</w:t>
            </w:r>
          </w:p>
          <w:p w14:paraId="706BA22C" w14:textId="71F8593A" w:rsidR="00F83100" w:rsidRPr="003649DE" w:rsidRDefault="00F83100" w:rsidP="00F83100">
            <w:pPr>
              <w:pStyle w:val="NormalWeb"/>
              <w:spacing w:before="0" w:beforeAutospacing="0" w:after="0" w:afterAutospacing="0"/>
              <w:rPr>
                <w:rFonts w:ascii="Segoe UI Symbol" w:hAnsi="Segoe UI Symbol" w:cs="Segoe UI Symbol"/>
                <w:lang w:eastAsia="en-GB"/>
              </w:rPr>
            </w:pPr>
            <w:r w:rsidRPr="003649DE">
              <w:rPr>
                <w:rFonts w:ascii="Segoe UI Symbol" w:hAnsi="Segoe UI Symbol" w:cs="Segoe UI Symbol"/>
              </w:rPr>
              <w:t>☐</w:t>
            </w:r>
            <w:r w:rsidRPr="003649DE">
              <w:rPr>
                <w:rFonts w:asciiTheme="majorHAnsi" w:hAnsiTheme="majorHAnsi" w:cstheme="majorHAnsi"/>
              </w:rPr>
              <w:t xml:space="preserve"> Nu</w:t>
            </w:r>
            <w:r w:rsidRPr="003649DE">
              <w:t> </w:t>
            </w:r>
          </w:p>
        </w:tc>
      </w:tr>
      <w:tr w:rsidR="00F83100" w:rsidRPr="003649DE" w14:paraId="02169FDE" w14:textId="77777777" w:rsidTr="15FFD87D">
        <w:trPr>
          <w:trHeight w:val="432"/>
        </w:trPr>
        <w:tc>
          <w:tcPr>
            <w:tcW w:w="765" w:type="dxa"/>
            <w:shd w:val="clear" w:color="auto" w:fill="auto"/>
            <w:vAlign w:val="center"/>
          </w:tcPr>
          <w:p w14:paraId="378C35E3" w14:textId="442D5D63" w:rsidR="00F83100" w:rsidRPr="003649DE" w:rsidRDefault="00F83100" w:rsidP="00F83100">
            <w:pPr>
              <w:spacing w:after="0" w:line="240" w:lineRule="auto"/>
              <w:textAlignment w:val="baseline"/>
              <w:rPr>
                <w:rFonts w:asciiTheme="majorHAnsi" w:hAnsiTheme="majorHAnsi" w:cstheme="majorBidi"/>
                <w:i/>
                <w:iCs/>
                <w:lang w:eastAsia="en-GB"/>
              </w:rPr>
            </w:pPr>
            <w:r w:rsidRPr="15FFD87D">
              <w:rPr>
                <w:rFonts w:asciiTheme="majorHAnsi" w:hAnsiTheme="majorHAnsi" w:cstheme="majorBidi"/>
                <w:i/>
                <w:iCs/>
                <w:lang w:eastAsia="en-GB"/>
              </w:rPr>
              <w:lastRenderedPageBreak/>
              <w:t>1.</w:t>
            </w:r>
            <w:r w:rsidR="008E34E4">
              <w:rPr>
                <w:rFonts w:asciiTheme="majorHAnsi" w:hAnsiTheme="majorHAnsi" w:cstheme="majorBidi"/>
                <w:i/>
                <w:iCs/>
                <w:lang w:eastAsia="en-GB"/>
              </w:rPr>
              <w:t>1</w:t>
            </w:r>
            <w:r w:rsidR="00532C04">
              <w:rPr>
                <w:rFonts w:asciiTheme="majorHAnsi" w:hAnsiTheme="majorHAnsi" w:cstheme="majorBidi"/>
                <w:i/>
                <w:iCs/>
                <w:lang w:eastAsia="en-GB"/>
              </w:rPr>
              <w:t>2</w:t>
            </w:r>
          </w:p>
        </w:tc>
        <w:tc>
          <w:tcPr>
            <w:tcW w:w="2715" w:type="dxa"/>
            <w:shd w:val="clear" w:color="auto" w:fill="auto"/>
            <w:vAlign w:val="center"/>
          </w:tcPr>
          <w:p w14:paraId="18FC1950" w14:textId="558BBD16" w:rsidR="00F83100" w:rsidRPr="003649DE" w:rsidRDefault="00F83100" w:rsidP="00F83100">
            <w:pPr>
              <w:spacing w:after="0" w:line="240" w:lineRule="auto"/>
              <w:textAlignment w:val="baseline"/>
              <w:rPr>
                <w:rFonts w:asciiTheme="majorHAnsi" w:hAnsiTheme="majorHAnsi" w:cstheme="majorHAnsi"/>
                <w:i/>
                <w:iCs/>
                <w:lang w:eastAsia="en-GB"/>
              </w:rPr>
            </w:pPr>
            <w:proofErr w:type="spellStart"/>
            <w:r w:rsidRPr="003649DE">
              <w:rPr>
                <w:rFonts w:asciiTheme="majorHAnsi" w:hAnsiTheme="majorHAnsi" w:cstheme="majorHAnsi"/>
                <w:i/>
                <w:iCs/>
                <w:lang w:eastAsia="en-GB"/>
              </w:rPr>
              <w:t>Aplicantul</w:t>
            </w:r>
            <w:proofErr w:type="spellEnd"/>
            <w:r w:rsidRPr="003649DE">
              <w:rPr>
                <w:rFonts w:asciiTheme="majorHAnsi" w:hAnsiTheme="majorHAnsi" w:cstheme="majorHAnsi"/>
                <w:i/>
                <w:iCs/>
                <w:lang w:eastAsia="en-GB"/>
              </w:rPr>
              <w:t>/partenerul de implementare deține rude sau afinii de gradul 1 în organele de conducere și control a GAL-ului?</w:t>
            </w:r>
          </w:p>
        </w:tc>
        <w:tc>
          <w:tcPr>
            <w:tcW w:w="6235" w:type="dxa"/>
            <w:shd w:val="clear" w:color="auto" w:fill="auto"/>
            <w:vAlign w:val="center"/>
          </w:tcPr>
          <w:p w14:paraId="2A102A8E" w14:textId="759A268C"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Da, Dacă Da vă rog să menționați: </w:t>
            </w:r>
          </w:p>
          <w:p w14:paraId="7F29DE5F" w14:textId="3EE916C7" w:rsidR="00F83100" w:rsidRPr="003649DE" w:rsidRDefault="00F83100" w:rsidP="00F83100">
            <w:pPr>
              <w:spacing w:after="0" w:line="240" w:lineRule="auto"/>
              <w:ind w:left="523"/>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Adunarea generala</w:t>
            </w:r>
          </w:p>
          <w:p w14:paraId="726FF132" w14:textId="3A1A7ADD" w:rsidR="00F83100" w:rsidRPr="003649DE" w:rsidRDefault="00F83100" w:rsidP="00F83100">
            <w:pPr>
              <w:spacing w:after="0" w:line="240" w:lineRule="auto"/>
              <w:ind w:left="523"/>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Consiliul de administrație</w:t>
            </w:r>
          </w:p>
          <w:p w14:paraId="5BC08BFD" w14:textId="0F1BA2F1" w:rsidR="00F83100" w:rsidRPr="003649DE" w:rsidRDefault="00F83100" w:rsidP="00F83100">
            <w:pPr>
              <w:spacing w:after="0" w:line="240" w:lineRule="auto"/>
              <w:ind w:left="523"/>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Comitetul de selectare</w:t>
            </w:r>
          </w:p>
          <w:p w14:paraId="2C88AE13" w14:textId="45C33FA2" w:rsidR="00F83100" w:rsidRPr="003649DE" w:rsidRDefault="00F83100" w:rsidP="00F83100">
            <w:pPr>
              <w:spacing w:after="0" w:line="240" w:lineRule="auto"/>
              <w:ind w:left="523"/>
              <w:textAlignment w:val="baseline"/>
              <w:rPr>
                <w:rFonts w:asciiTheme="majorHAnsi" w:hAnsiTheme="majorHAnsi" w:cstheme="majorHAnsi"/>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Comisia de cenzori</w:t>
            </w:r>
          </w:p>
          <w:p w14:paraId="1A63CF5B" w14:textId="493D53FD" w:rsidR="00F83100" w:rsidRPr="003649DE" w:rsidRDefault="00F83100" w:rsidP="00F83100">
            <w:pPr>
              <w:spacing w:after="0" w:line="240" w:lineRule="auto"/>
              <w:textAlignment w:val="baseline"/>
              <w:rPr>
                <w:rFonts w:ascii="Segoe UI Symbol" w:hAnsi="Segoe UI Symbol" w:cs="Segoe UI Symbol"/>
                <w:lang w:eastAsia="en-GB"/>
              </w:rPr>
            </w:pPr>
            <w:r w:rsidRPr="003649DE">
              <w:rPr>
                <w:rFonts w:ascii="Segoe UI Symbol" w:hAnsi="Segoe UI Symbol" w:cs="Segoe UI Symbol"/>
                <w:lang w:eastAsia="en-GB"/>
              </w:rPr>
              <w:t>☐</w:t>
            </w:r>
            <w:r w:rsidRPr="003649DE">
              <w:rPr>
                <w:rFonts w:asciiTheme="majorHAnsi" w:hAnsiTheme="majorHAnsi" w:cstheme="majorHAnsi"/>
                <w:lang w:eastAsia="en-GB"/>
              </w:rPr>
              <w:t xml:space="preserve"> Nu</w:t>
            </w:r>
          </w:p>
        </w:tc>
      </w:tr>
      <w:tr w:rsidR="00F83100" w:rsidRPr="003649DE" w14:paraId="3C35F22D" w14:textId="77777777" w:rsidTr="15FFD87D">
        <w:trPr>
          <w:trHeight w:val="432"/>
        </w:trPr>
        <w:tc>
          <w:tcPr>
            <w:tcW w:w="765" w:type="dxa"/>
            <w:shd w:val="clear" w:color="auto" w:fill="auto"/>
            <w:vAlign w:val="center"/>
          </w:tcPr>
          <w:p w14:paraId="0DB275EB" w14:textId="7994FBD5" w:rsidR="00F83100" w:rsidRPr="003649DE" w:rsidRDefault="00F83100" w:rsidP="00F83100">
            <w:pPr>
              <w:spacing w:after="0" w:line="240" w:lineRule="auto"/>
              <w:textAlignment w:val="baseline"/>
              <w:rPr>
                <w:rFonts w:asciiTheme="majorHAnsi" w:hAnsiTheme="majorHAnsi" w:cstheme="majorBidi"/>
                <w:i/>
                <w:iCs/>
                <w:lang w:eastAsia="en-GB"/>
              </w:rPr>
            </w:pPr>
            <w:r w:rsidRPr="15FFD87D">
              <w:rPr>
                <w:rFonts w:asciiTheme="majorHAnsi" w:hAnsiTheme="majorHAnsi" w:cstheme="majorBidi"/>
                <w:i/>
                <w:iCs/>
                <w:lang w:eastAsia="en-GB"/>
              </w:rPr>
              <w:t>1.1</w:t>
            </w:r>
            <w:r w:rsidR="00532C04">
              <w:rPr>
                <w:rFonts w:asciiTheme="majorHAnsi" w:hAnsiTheme="majorHAnsi" w:cstheme="majorBidi"/>
                <w:i/>
                <w:iCs/>
                <w:lang w:eastAsia="en-GB"/>
              </w:rPr>
              <w:t>3</w:t>
            </w:r>
          </w:p>
        </w:tc>
        <w:tc>
          <w:tcPr>
            <w:tcW w:w="2715" w:type="dxa"/>
            <w:shd w:val="clear" w:color="auto" w:fill="auto"/>
            <w:vAlign w:val="center"/>
          </w:tcPr>
          <w:p w14:paraId="12626ACD" w14:textId="77777777" w:rsidR="00F83100" w:rsidRPr="003649DE" w:rsidRDefault="00F83100" w:rsidP="00F83100">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Persoana de contact responsabilă de implementarea proiectului</w:t>
            </w:r>
          </w:p>
        </w:tc>
        <w:tc>
          <w:tcPr>
            <w:tcW w:w="6235" w:type="dxa"/>
            <w:shd w:val="clear" w:color="auto" w:fill="auto"/>
            <w:vAlign w:val="center"/>
          </w:tcPr>
          <w:p w14:paraId="64A7F750" w14:textId="7777777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Nume, prenume:</w:t>
            </w:r>
          </w:p>
          <w:p w14:paraId="1AC7A4C9" w14:textId="7777777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Denumire persoana juridică pe care o reprezintă:</w:t>
            </w:r>
          </w:p>
          <w:p w14:paraId="78097BFF" w14:textId="77777777" w:rsidR="00F83100" w:rsidRPr="003649DE" w:rsidRDefault="00F83100" w:rsidP="00F83100">
            <w:pPr>
              <w:spacing w:after="0" w:line="240" w:lineRule="auto"/>
              <w:textAlignment w:val="baseline"/>
              <w:rPr>
                <w:rFonts w:asciiTheme="majorHAnsi" w:hAnsiTheme="majorHAnsi" w:cstheme="majorHAnsi"/>
                <w:lang w:eastAsia="en-GB"/>
              </w:rPr>
            </w:pPr>
            <w:r w:rsidRPr="15FFD87D">
              <w:rPr>
                <w:rFonts w:asciiTheme="majorHAnsi" w:hAnsiTheme="majorHAnsi" w:cstheme="majorBidi"/>
                <w:lang w:eastAsia="en-GB"/>
              </w:rPr>
              <w:t>Funcția/ocupația:</w:t>
            </w:r>
          </w:p>
          <w:p w14:paraId="4BDEDCA4" w14:textId="4D50BFD8" w:rsidR="00F83100" w:rsidRDefault="00F83100" w:rsidP="00F83100">
            <w:pPr>
              <w:spacing w:after="0" w:line="240" w:lineRule="auto"/>
              <w:rPr>
                <w:rFonts w:asciiTheme="majorHAnsi" w:hAnsiTheme="majorHAnsi" w:cstheme="majorBidi"/>
                <w:lang w:eastAsia="en-GB"/>
              </w:rPr>
            </w:pPr>
            <w:r w:rsidRPr="15FFD87D">
              <w:rPr>
                <w:rFonts w:asciiTheme="majorHAnsi" w:hAnsiTheme="majorHAnsi" w:cstheme="majorBidi"/>
                <w:lang w:eastAsia="en-GB"/>
              </w:rPr>
              <w:t>Gen:</w:t>
            </w:r>
          </w:p>
          <w:p w14:paraId="1EE6E2B2" w14:textId="7777777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Vârsta:</w:t>
            </w:r>
          </w:p>
          <w:p w14:paraId="1A938049" w14:textId="7777777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 xml:space="preserve">Număr de telefon: </w:t>
            </w:r>
          </w:p>
          <w:p w14:paraId="27AD3E26" w14:textId="7777777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Email:</w:t>
            </w:r>
          </w:p>
        </w:tc>
      </w:tr>
      <w:tr w:rsidR="00F83100" w:rsidRPr="003649DE" w14:paraId="5F82B826" w14:textId="77777777" w:rsidTr="15FFD87D">
        <w:trPr>
          <w:trHeight w:val="432"/>
        </w:trPr>
        <w:tc>
          <w:tcPr>
            <w:tcW w:w="765" w:type="dxa"/>
            <w:shd w:val="clear" w:color="auto" w:fill="auto"/>
            <w:vAlign w:val="center"/>
          </w:tcPr>
          <w:p w14:paraId="1D453419" w14:textId="5A853B91" w:rsidR="00F83100" w:rsidRPr="003649DE" w:rsidRDefault="00F83100" w:rsidP="00F83100">
            <w:pPr>
              <w:spacing w:after="0" w:line="240" w:lineRule="auto"/>
              <w:textAlignment w:val="baseline"/>
              <w:rPr>
                <w:rFonts w:asciiTheme="majorHAnsi" w:hAnsiTheme="majorHAnsi" w:cstheme="majorBidi"/>
                <w:i/>
                <w:iCs/>
                <w:lang w:eastAsia="en-GB"/>
              </w:rPr>
            </w:pPr>
            <w:r w:rsidRPr="15FFD87D">
              <w:rPr>
                <w:rFonts w:asciiTheme="majorHAnsi" w:hAnsiTheme="majorHAnsi" w:cstheme="majorBidi"/>
                <w:i/>
                <w:iCs/>
                <w:lang w:eastAsia="en-GB"/>
              </w:rPr>
              <w:t>1.1</w:t>
            </w:r>
            <w:r w:rsidR="00532C04">
              <w:rPr>
                <w:rFonts w:asciiTheme="majorHAnsi" w:hAnsiTheme="majorHAnsi" w:cstheme="majorBidi"/>
                <w:i/>
                <w:iCs/>
                <w:lang w:eastAsia="en-GB"/>
              </w:rPr>
              <w:t>4</w:t>
            </w:r>
          </w:p>
        </w:tc>
        <w:tc>
          <w:tcPr>
            <w:tcW w:w="2715" w:type="dxa"/>
            <w:shd w:val="clear" w:color="auto" w:fill="auto"/>
            <w:vAlign w:val="center"/>
          </w:tcPr>
          <w:p w14:paraId="02EC555D" w14:textId="77777777" w:rsidR="00F83100" w:rsidRPr="003649DE" w:rsidRDefault="00F83100" w:rsidP="00F83100">
            <w:pPr>
              <w:spacing w:after="0" w:line="240" w:lineRule="auto"/>
              <w:textAlignment w:val="baseline"/>
              <w:rPr>
                <w:rFonts w:asciiTheme="majorHAnsi" w:hAnsiTheme="majorHAnsi" w:cstheme="majorHAnsi"/>
                <w:i/>
                <w:iCs/>
                <w:lang w:eastAsia="en-GB"/>
              </w:rPr>
            </w:pPr>
            <w:r w:rsidRPr="003649DE">
              <w:rPr>
                <w:rFonts w:asciiTheme="majorHAnsi" w:hAnsiTheme="majorHAnsi" w:cstheme="majorHAnsi"/>
                <w:i/>
                <w:iCs/>
                <w:lang w:eastAsia="en-GB"/>
              </w:rPr>
              <w:t xml:space="preserve">Persoana juridică care va semna contractul de finanțare </w:t>
            </w:r>
          </w:p>
        </w:tc>
        <w:tc>
          <w:tcPr>
            <w:tcW w:w="6235" w:type="dxa"/>
            <w:shd w:val="clear" w:color="auto" w:fill="auto"/>
            <w:vAlign w:val="center"/>
          </w:tcPr>
          <w:p w14:paraId="3F937FB1" w14:textId="7777777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 xml:space="preserve">Denumire persoană juridică: </w:t>
            </w:r>
          </w:p>
          <w:p w14:paraId="189677E8" w14:textId="77777777" w:rsidR="00F83100" w:rsidRPr="003649DE" w:rsidRDefault="00F83100" w:rsidP="00F83100">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Nume prenume reprezentant:</w:t>
            </w:r>
          </w:p>
        </w:tc>
      </w:tr>
    </w:tbl>
    <w:p w14:paraId="2525E714" w14:textId="597B417E" w:rsidR="15FFD87D" w:rsidRDefault="15FFD87D" w:rsidP="15FFD87D">
      <w:pPr>
        <w:rPr>
          <w:rFonts w:asciiTheme="majorHAnsi" w:hAnsiTheme="majorHAnsi" w:cstheme="majorBidi"/>
        </w:rPr>
      </w:pPr>
    </w:p>
    <w:tbl>
      <w:tblPr>
        <w:tblW w:w="9720" w:type="dxa"/>
        <w:shd w:val="clear" w:color="auto" w:fill="EBF2F5"/>
        <w:tblLook w:val="04A0" w:firstRow="1" w:lastRow="0" w:firstColumn="1" w:lastColumn="0" w:noHBand="0" w:noVBand="1"/>
      </w:tblPr>
      <w:tblGrid>
        <w:gridCol w:w="9720"/>
      </w:tblGrid>
      <w:tr w:rsidR="00293B32" w:rsidRPr="003649DE" w14:paraId="330A5D06" w14:textId="77777777" w:rsidTr="00293B32">
        <w:trPr>
          <w:trHeight w:val="720"/>
        </w:trPr>
        <w:tc>
          <w:tcPr>
            <w:tcW w:w="9720" w:type="dxa"/>
            <w:shd w:val="clear" w:color="auto" w:fill="EBF2F5"/>
            <w:vAlign w:val="center"/>
          </w:tcPr>
          <w:p w14:paraId="76A50053" w14:textId="4F275D41" w:rsidR="009C60C5" w:rsidRPr="003649DE" w:rsidRDefault="009C60C5" w:rsidP="00293B32">
            <w:pPr>
              <w:spacing w:after="0" w:line="240" w:lineRule="auto"/>
              <w:rPr>
                <w:rFonts w:asciiTheme="majorHAnsi" w:hAnsiTheme="majorHAnsi" w:cstheme="majorHAnsi"/>
              </w:rPr>
            </w:pPr>
            <w:bookmarkStart w:id="0" w:name="_Hlk101441861"/>
            <w:r w:rsidRPr="00D35A21">
              <w:rPr>
                <w:rFonts w:asciiTheme="majorHAnsi" w:hAnsiTheme="majorHAnsi" w:cstheme="majorHAnsi"/>
                <w:b/>
              </w:rPr>
              <w:t>PARTEA 2</w:t>
            </w:r>
            <w:r w:rsidR="009A2A9C" w:rsidRPr="00D35A21">
              <w:rPr>
                <w:rFonts w:asciiTheme="majorHAnsi" w:hAnsiTheme="majorHAnsi" w:cstheme="majorHAnsi"/>
                <w:b/>
              </w:rPr>
              <w:t>a</w:t>
            </w:r>
            <w:r w:rsidRPr="00D35A21">
              <w:rPr>
                <w:rFonts w:asciiTheme="majorHAnsi" w:hAnsiTheme="majorHAnsi" w:cstheme="majorHAnsi"/>
                <w:b/>
              </w:rPr>
              <w:t xml:space="preserve">: </w:t>
            </w:r>
            <w:r w:rsidR="00ED06DB" w:rsidRPr="00D35A21">
              <w:rPr>
                <w:rFonts w:asciiTheme="majorHAnsi" w:hAnsiTheme="majorHAnsi" w:cstheme="majorHAnsi"/>
                <w:b/>
              </w:rPr>
              <w:t xml:space="preserve">TIPURI </w:t>
            </w:r>
            <w:r w:rsidR="002D532E" w:rsidRPr="00D35A21">
              <w:rPr>
                <w:rFonts w:asciiTheme="majorHAnsi" w:hAnsiTheme="majorHAnsi" w:cstheme="majorHAnsi"/>
                <w:b/>
              </w:rPr>
              <w:t>DE INVESTIȚIE</w:t>
            </w:r>
            <w:r w:rsidR="002D532E" w:rsidRPr="003649DE">
              <w:rPr>
                <w:rFonts w:asciiTheme="majorHAnsi" w:hAnsiTheme="majorHAnsi" w:cstheme="majorHAnsi"/>
              </w:rPr>
              <w:t xml:space="preserve">  </w:t>
            </w:r>
            <w:r w:rsidR="006F375A" w:rsidRPr="00EB3ABB">
              <w:rPr>
                <w:rFonts w:asciiTheme="majorHAnsi" w:hAnsiTheme="majorHAnsi" w:cstheme="majorHAnsi"/>
                <w:b/>
              </w:rPr>
              <w:t xml:space="preserve">(Fila </w:t>
            </w:r>
            <w:r w:rsidR="00BA4108" w:rsidRPr="00EB3ABB">
              <w:rPr>
                <w:rFonts w:asciiTheme="majorHAnsi" w:hAnsiTheme="majorHAnsi" w:cstheme="majorHAnsi"/>
                <w:b/>
              </w:rPr>
              <w:t>2</w:t>
            </w:r>
            <w:r w:rsidR="006F375A" w:rsidRPr="003649DE">
              <w:rPr>
                <w:rFonts w:asciiTheme="majorHAnsi" w:hAnsiTheme="majorHAnsi" w:cstheme="majorHAnsi"/>
              </w:rPr>
              <w:t xml:space="preserve"> – </w:t>
            </w:r>
            <w:r w:rsidR="00EB3ABB" w:rsidRPr="00EB3ABB">
              <w:rPr>
                <w:rFonts w:asciiTheme="majorHAnsi" w:hAnsiTheme="majorHAnsi" w:cstheme="majorHAnsi"/>
                <w:b/>
              </w:rPr>
              <w:t>pentru sectorul</w:t>
            </w:r>
            <w:r w:rsidR="00EB3ABB">
              <w:rPr>
                <w:rFonts w:asciiTheme="majorHAnsi" w:hAnsiTheme="majorHAnsi" w:cstheme="majorHAnsi"/>
              </w:rPr>
              <w:t xml:space="preserve"> </w:t>
            </w:r>
            <w:r w:rsidR="006F375A" w:rsidRPr="00D35A21">
              <w:rPr>
                <w:rFonts w:asciiTheme="majorHAnsi" w:hAnsiTheme="majorHAnsi" w:cstheme="majorHAnsi"/>
                <w:b/>
              </w:rPr>
              <w:t>busine</w:t>
            </w:r>
            <w:r w:rsidR="00A0211F" w:rsidRPr="00D35A21">
              <w:rPr>
                <w:rFonts w:asciiTheme="majorHAnsi" w:hAnsiTheme="majorHAnsi" w:cstheme="majorHAnsi"/>
                <w:b/>
              </w:rPr>
              <w:t>s</w:t>
            </w:r>
            <w:r w:rsidR="006F375A" w:rsidRPr="00D35A21">
              <w:rPr>
                <w:rFonts w:asciiTheme="majorHAnsi" w:hAnsiTheme="majorHAnsi" w:cstheme="majorHAnsi"/>
                <w:b/>
              </w:rPr>
              <w:t>s</w:t>
            </w:r>
            <w:r w:rsidR="006F375A" w:rsidRPr="003649DE">
              <w:rPr>
                <w:rFonts w:asciiTheme="majorHAnsi" w:hAnsiTheme="majorHAnsi" w:cstheme="majorHAnsi"/>
              </w:rPr>
              <w:t>)</w:t>
            </w:r>
          </w:p>
        </w:tc>
      </w:tr>
      <w:bookmarkEnd w:id="0"/>
    </w:tbl>
    <w:p w14:paraId="2F9F862C" w14:textId="77777777" w:rsidR="009C60C5" w:rsidRPr="003649DE" w:rsidRDefault="009C60C5" w:rsidP="009C60C5">
      <w:pPr>
        <w:rPr>
          <w:rFonts w:asciiTheme="majorHAnsi" w:hAnsiTheme="majorHAnsi" w:cstheme="majorHAnsi"/>
        </w:rPr>
      </w:pPr>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2269"/>
        <w:gridCol w:w="6742"/>
      </w:tblGrid>
      <w:tr w:rsidR="00A0211F" w:rsidRPr="003649DE" w14:paraId="68EB70B1" w14:textId="77777777" w:rsidTr="5E422819">
        <w:trPr>
          <w:trHeight w:val="1025"/>
        </w:trPr>
        <w:tc>
          <w:tcPr>
            <w:tcW w:w="704" w:type="dxa"/>
            <w:tcBorders>
              <w:left w:val="single" w:sz="4" w:space="0" w:color="FFFFFF" w:themeColor="background1"/>
              <w:right w:val="single" w:sz="4" w:space="0" w:color="FFFFFF" w:themeColor="background1"/>
            </w:tcBorders>
            <w:shd w:val="clear" w:color="auto" w:fill="auto"/>
            <w:vAlign w:val="center"/>
          </w:tcPr>
          <w:p w14:paraId="6028F192" w14:textId="24402143" w:rsidR="00A0211F" w:rsidRPr="003649DE" w:rsidRDefault="00EA5E49" w:rsidP="00293B32">
            <w:pPr>
              <w:spacing w:after="0" w:line="240" w:lineRule="auto"/>
              <w:rPr>
                <w:rFonts w:asciiTheme="majorHAnsi" w:hAnsiTheme="majorHAnsi" w:cstheme="majorHAnsi"/>
                <w:i/>
                <w:iCs/>
              </w:rPr>
            </w:pPr>
            <w:r w:rsidRPr="003649DE">
              <w:rPr>
                <w:rFonts w:asciiTheme="majorHAnsi" w:hAnsiTheme="majorHAnsi" w:cstheme="majorHAnsi"/>
                <w:i/>
                <w:iCs/>
              </w:rPr>
              <w:t>2.</w:t>
            </w:r>
            <w:r w:rsidR="00294EA4">
              <w:rPr>
                <w:rFonts w:asciiTheme="majorHAnsi" w:hAnsiTheme="majorHAnsi" w:cstheme="majorHAnsi"/>
                <w:i/>
                <w:iCs/>
              </w:rPr>
              <w:t>1</w:t>
            </w:r>
            <w:r w:rsidR="009A2A9C">
              <w:rPr>
                <w:rFonts w:asciiTheme="majorHAnsi" w:hAnsiTheme="majorHAnsi" w:cstheme="majorHAnsi"/>
                <w:i/>
                <w:iCs/>
              </w:rPr>
              <w:t>a</w:t>
            </w:r>
          </w:p>
        </w:tc>
        <w:tc>
          <w:tcPr>
            <w:tcW w:w="2269" w:type="dxa"/>
            <w:tcBorders>
              <w:left w:val="single" w:sz="4" w:space="0" w:color="FFFFFF" w:themeColor="background1"/>
              <w:right w:val="single" w:sz="4" w:space="0" w:color="FFFFFF" w:themeColor="background1"/>
            </w:tcBorders>
            <w:shd w:val="clear" w:color="auto" w:fill="auto"/>
            <w:vAlign w:val="center"/>
          </w:tcPr>
          <w:p w14:paraId="1DC86AB9" w14:textId="083C571A" w:rsidR="00A0211F" w:rsidRPr="003649DE" w:rsidRDefault="00A0211F" w:rsidP="5E422819">
            <w:pPr>
              <w:spacing w:after="0" w:line="240" w:lineRule="auto"/>
              <w:rPr>
                <w:rFonts w:asciiTheme="majorHAnsi" w:hAnsiTheme="majorHAnsi" w:cstheme="majorBidi"/>
                <w:i/>
                <w:iCs/>
              </w:rPr>
            </w:pPr>
            <w:r w:rsidRPr="5E422819">
              <w:rPr>
                <w:rFonts w:asciiTheme="majorHAnsi" w:hAnsiTheme="majorHAnsi" w:cstheme="majorBidi"/>
                <w:i/>
                <w:iCs/>
              </w:rPr>
              <w:t xml:space="preserve">Afacere </w:t>
            </w:r>
            <w:r w:rsidR="004E49F7" w:rsidRPr="5E422819">
              <w:rPr>
                <w:rFonts w:asciiTheme="majorHAnsi" w:hAnsiTheme="majorHAnsi" w:cstheme="majorBidi"/>
                <w:i/>
                <w:iCs/>
              </w:rPr>
              <w:t>existentă  sau afacere nou</w:t>
            </w:r>
            <w:r w:rsidR="00B13984" w:rsidRPr="5E422819">
              <w:rPr>
                <w:rFonts w:asciiTheme="majorHAnsi" w:hAnsiTheme="majorHAnsi" w:cstheme="majorBidi"/>
                <w:i/>
                <w:iCs/>
              </w:rPr>
              <w:t>ă</w:t>
            </w:r>
            <w:r w:rsidR="004E49F7" w:rsidRPr="5E422819">
              <w:rPr>
                <w:rFonts w:asciiTheme="majorHAnsi" w:hAnsiTheme="majorHAnsi" w:cstheme="majorBidi"/>
                <w:i/>
                <w:iCs/>
              </w:rPr>
              <w:t>?</w:t>
            </w:r>
          </w:p>
        </w:tc>
        <w:tc>
          <w:tcPr>
            <w:tcW w:w="6742" w:type="dxa"/>
            <w:tcBorders>
              <w:right w:val="single" w:sz="4" w:space="0" w:color="FFFFFF" w:themeColor="background1"/>
            </w:tcBorders>
            <w:shd w:val="clear" w:color="auto" w:fill="auto"/>
            <w:vAlign w:val="center"/>
          </w:tcPr>
          <w:p w14:paraId="2CB2F846" w14:textId="1A9967B2" w:rsidR="006B146D" w:rsidRPr="003649DE" w:rsidRDefault="61150F9A" w:rsidP="00AD185D">
            <w:pPr>
              <w:spacing w:after="0" w:line="240" w:lineRule="auto"/>
              <w:rPr>
                <w:rFonts w:cs="Calibri"/>
              </w:rPr>
            </w:pPr>
            <w:r w:rsidRPr="5E422819">
              <w:rPr>
                <w:rFonts w:ascii="Segoe UI Symbol" w:hAnsi="Segoe UI Symbol" w:cs="Segoe UI Symbol"/>
              </w:rPr>
              <w:t>☐</w:t>
            </w:r>
            <w:r w:rsidRPr="5E422819">
              <w:rPr>
                <w:rFonts w:asciiTheme="majorHAnsi" w:hAnsiTheme="majorHAnsi" w:cstheme="majorBidi"/>
              </w:rPr>
              <w:t xml:space="preserve"> Afacere existen</w:t>
            </w:r>
            <w:r w:rsidR="0AAA66B0" w:rsidRPr="5E422819">
              <w:rPr>
                <w:rFonts w:asciiTheme="majorHAnsi" w:hAnsiTheme="majorHAnsi" w:cstheme="majorBidi"/>
              </w:rPr>
              <w:t>t</w:t>
            </w:r>
            <w:r w:rsidRPr="5E422819">
              <w:rPr>
                <w:rFonts w:asciiTheme="majorHAnsi" w:hAnsiTheme="majorHAnsi" w:cstheme="majorBidi"/>
              </w:rPr>
              <w:t xml:space="preserve">ă </w:t>
            </w:r>
            <w:r w:rsidR="1B6F1508" w:rsidRPr="5E422819">
              <w:rPr>
                <w:rFonts w:asciiTheme="majorHAnsi" w:hAnsiTheme="majorHAnsi" w:cstheme="majorBidi"/>
              </w:rPr>
              <w:t xml:space="preserve">        </w:t>
            </w:r>
            <w:r w:rsidR="1B6F1508" w:rsidRPr="5E422819">
              <w:rPr>
                <w:rFonts w:ascii="Segoe UI Symbol" w:hAnsi="Segoe UI Symbol" w:cs="Segoe UI Symbol"/>
              </w:rPr>
              <w:t>☐</w:t>
            </w:r>
            <w:r w:rsidR="3BECA58A" w:rsidRPr="5E422819">
              <w:rPr>
                <w:rFonts w:asciiTheme="majorHAnsi" w:hAnsiTheme="majorHAnsi" w:cstheme="majorBidi"/>
              </w:rPr>
              <w:t xml:space="preserve"> Afacere </w:t>
            </w:r>
            <w:r w:rsidR="5DE70022" w:rsidRPr="5E422819">
              <w:rPr>
                <w:rFonts w:asciiTheme="majorHAnsi" w:hAnsiTheme="majorHAnsi" w:cstheme="majorBidi"/>
              </w:rPr>
              <w:t>nouă</w:t>
            </w:r>
          </w:p>
        </w:tc>
      </w:tr>
      <w:tr w:rsidR="00293B32" w:rsidRPr="003649DE" w14:paraId="45DECCE4" w14:textId="77777777" w:rsidTr="5E422819">
        <w:trPr>
          <w:trHeight w:val="432"/>
        </w:trPr>
        <w:tc>
          <w:tcPr>
            <w:tcW w:w="704" w:type="dxa"/>
            <w:tcBorders>
              <w:left w:val="single" w:sz="4" w:space="0" w:color="FFFFFF" w:themeColor="background1"/>
              <w:right w:val="single" w:sz="4" w:space="0" w:color="FFFFFF" w:themeColor="background1"/>
            </w:tcBorders>
            <w:shd w:val="clear" w:color="auto" w:fill="auto"/>
            <w:vAlign w:val="center"/>
          </w:tcPr>
          <w:p w14:paraId="51808562" w14:textId="41086C07" w:rsidR="00D83C23" w:rsidRPr="003649DE" w:rsidRDefault="00D83C23" w:rsidP="00293B32">
            <w:pPr>
              <w:spacing w:after="0" w:line="240" w:lineRule="auto"/>
              <w:rPr>
                <w:rFonts w:asciiTheme="majorHAnsi" w:hAnsiTheme="majorHAnsi" w:cstheme="majorHAnsi"/>
                <w:i/>
                <w:iCs/>
              </w:rPr>
            </w:pPr>
            <w:bookmarkStart w:id="1" w:name="_Hlk101446680"/>
            <w:r w:rsidRPr="003649DE">
              <w:rPr>
                <w:rFonts w:asciiTheme="majorHAnsi" w:hAnsiTheme="majorHAnsi" w:cstheme="majorHAnsi"/>
                <w:i/>
                <w:iCs/>
              </w:rPr>
              <w:t>2.</w:t>
            </w:r>
            <w:r w:rsidR="00294EA4">
              <w:rPr>
                <w:rFonts w:asciiTheme="majorHAnsi" w:hAnsiTheme="majorHAnsi" w:cstheme="majorHAnsi"/>
                <w:i/>
                <w:iCs/>
              </w:rPr>
              <w:t>2</w:t>
            </w:r>
            <w:r w:rsidR="009A2A9C">
              <w:rPr>
                <w:rFonts w:asciiTheme="majorHAnsi" w:hAnsiTheme="majorHAnsi" w:cstheme="majorHAnsi"/>
                <w:i/>
                <w:iCs/>
              </w:rPr>
              <w:t>a</w:t>
            </w:r>
          </w:p>
        </w:tc>
        <w:tc>
          <w:tcPr>
            <w:tcW w:w="2269" w:type="dxa"/>
            <w:tcBorders>
              <w:left w:val="single" w:sz="4" w:space="0" w:color="FFFFFF" w:themeColor="background1"/>
              <w:right w:val="single" w:sz="4" w:space="0" w:color="FFFFFF" w:themeColor="background1"/>
            </w:tcBorders>
            <w:shd w:val="clear" w:color="auto" w:fill="auto"/>
            <w:vAlign w:val="center"/>
          </w:tcPr>
          <w:p w14:paraId="4A89D8DE" w14:textId="70B75DA1" w:rsidR="00D83C23" w:rsidRPr="003649DE" w:rsidRDefault="00944AE9" w:rsidP="5E422819">
            <w:pPr>
              <w:spacing w:after="0" w:line="240" w:lineRule="auto"/>
              <w:rPr>
                <w:rFonts w:asciiTheme="majorHAnsi" w:hAnsiTheme="majorHAnsi" w:cstheme="majorBidi"/>
                <w:i/>
                <w:iCs/>
              </w:rPr>
            </w:pPr>
            <w:r w:rsidRPr="5E422819">
              <w:rPr>
                <w:rFonts w:asciiTheme="majorHAnsi" w:hAnsiTheme="majorHAnsi" w:cstheme="majorBidi"/>
                <w:i/>
                <w:iCs/>
              </w:rPr>
              <w:t>Descrierea întreprinderii</w:t>
            </w:r>
            <w:r w:rsidR="009050CA" w:rsidRPr="5E422819">
              <w:rPr>
                <w:rFonts w:asciiTheme="majorHAnsi" w:hAnsiTheme="majorHAnsi" w:cstheme="majorBidi"/>
                <w:i/>
                <w:iCs/>
              </w:rPr>
              <w:t xml:space="preserve"> şi a activității desfășurate </w:t>
            </w:r>
            <w:r w:rsidR="005F5069" w:rsidRPr="5E422819">
              <w:rPr>
                <w:rFonts w:asciiTheme="majorHAnsi" w:hAnsiTheme="majorHAnsi" w:cstheme="majorBidi"/>
                <w:i/>
                <w:iCs/>
              </w:rPr>
              <w:t xml:space="preserve">/viitoarei </w:t>
            </w:r>
            <w:r w:rsidR="00611096" w:rsidRPr="5E422819">
              <w:rPr>
                <w:rFonts w:asciiTheme="majorHAnsi" w:hAnsiTheme="majorHAnsi" w:cstheme="majorBidi"/>
                <w:i/>
                <w:iCs/>
              </w:rPr>
              <w:t>întreprinderi</w:t>
            </w:r>
            <w:r w:rsidRPr="5E422819">
              <w:rPr>
                <w:rFonts w:asciiTheme="majorHAnsi" w:hAnsiTheme="majorHAnsi" w:cstheme="majorBidi"/>
                <w:i/>
                <w:iCs/>
              </w:rPr>
              <w:t xml:space="preserve"> </w:t>
            </w:r>
            <w:r w:rsidR="009050CA" w:rsidRPr="5E422819">
              <w:rPr>
                <w:rFonts w:asciiTheme="majorHAnsi" w:hAnsiTheme="majorHAnsi" w:cstheme="majorBidi"/>
                <w:i/>
                <w:iCs/>
              </w:rPr>
              <w:t xml:space="preserve">şi a activității </w:t>
            </w:r>
            <w:r w:rsidR="00A57BEB" w:rsidRPr="5E422819">
              <w:rPr>
                <w:rFonts w:asciiTheme="majorHAnsi" w:hAnsiTheme="majorHAnsi" w:cstheme="majorBidi"/>
                <w:i/>
                <w:iCs/>
              </w:rPr>
              <w:t>care urmează</w:t>
            </w:r>
            <w:r w:rsidR="00420806" w:rsidRPr="5E422819">
              <w:rPr>
                <w:rFonts w:asciiTheme="majorHAnsi" w:hAnsiTheme="majorHAnsi" w:cstheme="majorBidi"/>
                <w:i/>
                <w:iCs/>
              </w:rPr>
              <w:t xml:space="preserve"> a fi desfășurată</w:t>
            </w:r>
            <w:r w:rsidR="00CC7DB3" w:rsidRPr="5E422819">
              <w:rPr>
                <w:rFonts w:asciiTheme="majorHAnsi" w:hAnsiTheme="majorHAnsi" w:cstheme="majorBidi"/>
                <w:i/>
                <w:iCs/>
              </w:rPr>
              <w:t xml:space="preserve"> </w:t>
            </w:r>
            <w:r w:rsidR="006263E3" w:rsidRPr="5E422819">
              <w:rPr>
                <w:rFonts w:asciiTheme="majorHAnsi" w:hAnsiTheme="majorHAnsi" w:cstheme="majorBidi"/>
                <w:i/>
                <w:iCs/>
                <w:color w:val="FF0000"/>
              </w:rPr>
              <w:t>(min</w:t>
            </w:r>
            <w:r w:rsidR="00C755DA" w:rsidRPr="5E422819">
              <w:rPr>
                <w:rFonts w:asciiTheme="majorHAnsi" w:hAnsiTheme="majorHAnsi" w:cstheme="majorBidi"/>
                <w:i/>
                <w:iCs/>
                <w:color w:val="FF0000"/>
              </w:rPr>
              <w:t xml:space="preserve"> </w:t>
            </w:r>
            <w:r w:rsidR="5C20F0B0" w:rsidRPr="5E422819">
              <w:rPr>
                <w:rFonts w:asciiTheme="majorHAnsi" w:hAnsiTheme="majorHAnsi" w:cstheme="majorBidi"/>
                <w:i/>
                <w:iCs/>
                <w:color w:val="FF0000"/>
              </w:rPr>
              <w:t>100</w:t>
            </w:r>
            <w:r w:rsidR="00C755DA" w:rsidRPr="5E422819">
              <w:rPr>
                <w:rFonts w:asciiTheme="majorHAnsi" w:hAnsiTheme="majorHAnsi" w:cstheme="majorBidi"/>
                <w:i/>
                <w:iCs/>
                <w:color w:val="FF0000"/>
              </w:rPr>
              <w:t xml:space="preserve"> </w:t>
            </w:r>
            <w:r w:rsidR="006263E3" w:rsidRPr="5E422819">
              <w:rPr>
                <w:rFonts w:asciiTheme="majorHAnsi" w:hAnsiTheme="majorHAnsi" w:cstheme="majorBidi"/>
                <w:i/>
                <w:iCs/>
                <w:color w:val="FF0000"/>
              </w:rPr>
              <w:t>-max</w:t>
            </w:r>
            <w:r w:rsidR="00C755DA" w:rsidRPr="5E422819">
              <w:rPr>
                <w:rFonts w:asciiTheme="majorHAnsi" w:hAnsiTheme="majorHAnsi" w:cstheme="majorBidi"/>
                <w:i/>
                <w:iCs/>
                <w:color w:val="FF0000"/>
              </w:rPr>
              <w:t xml:space="preserve">. </w:t>
            </w:r>
            <w:r w:rsidR="003523B4" w:rsidRPr="5E422819">
              <w:rPr>
                <w:rFonts w:asciiTheme="majorHAnsi" w:hAnsiTheme="majorHAnsi" w:cstheme="majorBidi"/>
                <w:i/>
                <w:iCs/>
                <w:color w:val="FF0000"/>
              </w:rPr>
              <w:t>3</w:t>
            </w:r>
            <w:r w:rsidR="00E50032" w:rsidRPr="5E422819">
              <w:rPr>
                <w:rFonts w:asciiTheme="majorHAnsi" w:hAnsiTheme="majorHAnsi" w:cstheme="majorBidi"/>
                <w:i/>
                <w:iCs/>
                <w:color w:val="FF0000"/>
              </w:rPr>
              <w:t>00</w:t>
            </w:r>
            <w:r w:rsidR="00C755DA" w:rsidRPr="5E422819">
              <w:rPr>
                <w:rFonts w:asciiTheme="majorHAnsi" w:hAnsiTheme="majorHAnsi" w:cstheme="majorBidi"/>
                <w:i/>
                <w:iCs/>
                <w:color w:val="FF0000"/>
              </w:rPr>
              <w:t xml:space="preserve"> cuvinte</w:t>
            </w:r>
            <w:r w:rsidR="006263E3" w:rsidRPr="5E422819">
              <w:rPr>
                <w:rFonts w:asciiTheme="majorHAnsi" w:hAnsiTheme="majorHAnsi" w:cstheme="majorBidi"/>
                <w:i/>
                <w:iCs/>
                <w:color w:val="FF0000"/>
              </w:rPr>
              <w:t>)</w:t>
            </w:r>
          </w:p>
        </w:tc>
        <w:tc>
          <w:tcPr>
            <w:tcW w:w="6742" w:type="dxa"/>
            <w:tcBorders>
              <w:right w:val="single" w:sz="4" w:space="0" w:color="FFFFFF" w:themeColor="background1"/>
            </w:tcBorders>
            <w:shd w:val="clear" w:color="auto" w:fill="auto"/>
            <w:vAlign w:val="center"/>
          </w:tcPr>
          <w:p w14:paraId="25519571" w14:textId="77777777" w:rsidR="00D83C23" w:rsidRPr="003649DE" w:rsidRDefault="00D83C23" w:rsidP="00293B32">
            <w:pPr>
              <w:spacing w:after="0" w:line="240" w:lineRule="auto"/>
              <w:rPr>
                <w:rFonts w:asciiTheme="majorHAnsi" w:hAnsiTheme="majorHAnsi" w:cstheme="majorHAnsi"/>
              </w:rPr>
            </w:pPr>
          </w:p>
        </w:tc>
      </w:tr>
    </w:tbl>
    <w:p w14:paraId="256600E6" w14:textId="6D143D14" w:rsidR="0030055C" w:rsidRPr="003649DE" w:rsidRDefault="0030055C" w:rsidP="009C60C5">
      <w:pPr>
        <w:rPr>
          <w:rFonts w:asciiTheme="majorHAnsi" w:hAnsiTheme="majorHAnsi" w:cstheme="majorHAnsi"/>
        </w:rPr>
      </w:pPr>
      <w:bookmarkStart w:id="2" w:name="_Hlk100144852"/>
      <w:bookmarkEnd w:id="1"/>
    </w:p>
    <w:tbl>
      <w:tblPr>
        <w:tblW w:w="9720" w:type="dxa"/>
        <w:shd w:val="clear" w:color="auto" w:fill="EBF2F5"/>
        <w:tblLook w:val="04A0" w:firstRow="1" w:lastRow="0" w:firstColumn="1" w:lastColumn="0" w:noHBand="0" w:noVBand="1"/>
      </w:tblPr>
      <w:tblGrid>
        <w:gridCol w:w="817"/>
        <w:gridCol w:w="2156"/>
        <w:gridCol w:w="6747"/>
      </w:tblGrid>
      <w:tr w:rsidR="00314DEE" w:rsidRPr="003649DE" w14:paraId="2BECD8E2" w14:textId="77777777" w:rsidTr="00EB3ABB">
        <w:trPr>
          <w:trHeight w:val="720"/>
        </w:trPr>
        <w:tc>
          <w:tcPr>
            <w:tcW w:w="9720" w:type="dxa"/>
            <w:gridSpan w:val="3"/>
            <w:shd w:val="clear" w:color="auto" w:fill="EBF2F5"/>
            <w:vAlign w:val="center"/>
          </w:tcPr>
          <w:p w14:paraId="51A7C2E6" w14:textId="08177909" w:rsidR="00314DEE" w:rsidRPr="0088282D" w:rsidRDefault="00314DEE" w:rsidP="00314DEE">
            <w:pPr>
              <w:spacing w:after="0" w:line="240" w:lineRule="auto"/>
              <w:rPr>
                <w:rFonts w:asciiTheme="majorHAnsi" w:hAnsiTheme="majorHAnsi" w:cstheme="majorHAnsi"/>
                <w:b/>
              </w:rPr>
            </w:pPr>
            <w:bookmarkStart w:id="3" w:name="_Hlk101511147"/>
            <w:r w:rsidRPr="0088282D">
              <w:rPr>
                <w:rFonts w:asciiTheme="majorHAnsi" w:hAnsiTheme="majorHAnsi" w:cstheme="majorHAnsi"/>
                <w:b/>
              </w:rPr>
              <w:t>PARTEA 2</w:t>
            </w:r>
            <w:r w:rsidR="009A2A9C" w:rsidRPr="0088282D">
              <w:rPr>
                <w:rFonts w:asciiTheme="majorHAnsi" w:hAnsiTheme="majorHAnsi" w:cstheme="majorHAnsi"/>
                <w:b/>
              </w:rPr>
              <w:t>b</w:t>
            </w:r>
            <w:r w:rsidRPr="0088282D">
              <w:rPr>
                <w:rFonts w:asciiTheme="majorHAnsi" w:hAnsiTheme="majorHAnsi" w:cstheme="majorHAnsi"/>
                <w:b/>
              </w:rPr>
              <w:t xml:space="preserve">: </w:t>
            </w:r>
            <w:r w:rsidR="003F57C7" w:rsidRPr="0088282D">
              <w:rPr>
                <w:rFonts w:asciiTheme="majorHAnsi" w:hAnsiTheme="majorHAnsi" w:cstheme="majorHAnsi"/>
                <w:b/>
              </w:rPr>
              <w:t xml:space="preserve">Sectorul </w:t>
            </w:r>
            <w:r w:rsidR="000C33EA" w:rsidRPr="0088282D">
              <w:rPr>
                <w:rFonts w:asciiTheme="majorHAnsi" w:hAnsiTheme="majorHAnsi" w:cstheme="majorHAnsi"/>
                <w:b/>
              </w:rPr>
              <w:t>Public</w:t>
            </w:r>
            <w:r w:rsidR="00593FB7" w:rsidRPr="0088282D">
              <w:rPr>
                <w:rFonts w:asciiTheme="majorHAnsi" w:hAnsiTheme="majorHAnsi" w:cstheme="majorHAnsi"/>
                <w:b/>
              </w:rPr>
              <w:t>/</w:t>
            </w:r>
            <w:r w:rsidR="000C33EA" w:rsidRPr="0088282D">
              <w:rPr>
                <w:rFonts w:asciiTheme="majorHAnsi" w:hAnsiTheme="majorHAnsi" w:cstheme="majorHAnsi"/>
                <w:b/>
              </w:rPr>
              <w:t>C</w:t>
            </w:r>
            <w:r w:rsidR="00593FB7" w:rsidRPr="0088282D">
              <w:rPr>
                <w:rFonts w:asciiTheme="majorHAnsi" w:hAnsiTheme="majorHAnsi" w:cstheme="majorHAnsi"/>
                <w:b/>
              </w:rPr>
              <w:t>ivic</w:t>
            </w:r>
          </w:p>
        </w:tc>
      </w:tr>
      <w:bookmarkEnd w:id="3"/>
      <w:tr w:rsidR="00314DEE" w:rsidRPr="003649DE" w14:paraId="12BF452D" w14:textId="77777777" w:rsidTr="00EB3ABB">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uto"/>
        </w:tblPrEx>
        <w:trPr>
          <w:trHeight w:val="432"/>
        </w:trPr>
        <w:tc>
          <w:tcPr>
            <w:tcW w:w="817" w:type="dxa"/>
            <w:tcBorders>
              <w:top w:val="single" w:sz="4" w:space="0" w:color="BFBFBF" w:themeColor="background1" w:themeShade="BF"/>
              <w:left w:val="single" w:sz="4" w:space="0" w:color="FFFFFF" w:themeColor="background1"/>
              <w:right w:val="single" w:sz="4" w:space="0" w:color="FFFFFF" w:themeColor="background1"/>
            </w:tcBorders>
            <w:shd w:val="clear" w:color="auto" w:fill="auto"/>
            <w:vAlign w:val="center"/>
          </w:tcPr>
          <w:p w14:paraId="0D4510EB" w14:textId="149504E4" w:rsidR="00314DEE" w:rsidRPr="003649DE" w:rsidRDefault="00314DEE" w:rsidP="00314DEE">
            <w:pPr>
              <w:spacing w:after="0" w:line="240" w:lineRule="auto"/>
              <w:rPr>
                <w:rFonts w:asciiTheme="majorHAnsi" w:hAnsiTheme="majorHAnsi" w:cstheme="majorHAnsi"/>
                <w:i/>
                <w:iCs/>
              </w:rPr>
            </w:pPr>
            <w:r w:rsidRPr="003649DE">
              <w:rPr>
                <w:rFonts w:asciiTheme="majorHAnsi" w:hAnsiTheme="majorHAnsi" w:cstheme="majorHAnsi"/>
                <w:i/>
                <w:iCs/>
              </w:rPr>
              <w:t>2</w:t>
            </w:r>
            <w:r w:rsidR="009A2A9C">
              <w:rPr>
                <w:rFonts w:asciiTheme="majorHAnsi" w:hAnsiTheme="majorHAnsi" w:cstheme="majorHAnsi"/>
                <w:i/>
                <w:iCs/>
              </w:rPr>
              <w:t>b</w:t>
            </w:r>
          </w:p>
        </w:tc>
        <w:tc>
          <w:tcPr>
            <w:tcW w:w="2156" w:type="dxa"/>
            <w:tcBorders>
              <w:top w:val="single" w:sz="4" w:space="0" w:color="BFBFBF" w:themeColor="background1" w:themeShade="BF"/>
              <w:left w:val="single" w:sz="4" w:space="0" w:color="FFFFFF" w:themeColor="background1"/>
              <w:right w:val="single" w:sz="4" w:space="0" w:color="FFFFFF" w:themeColor="background1"/>
            </w:tcBorders>
            <w:shd w:val="clear" w:color="auto" w:fill="auto"/>
            <w:vAlign w:val="center"/>
          </w:tcPr>
          <w:p w14:paraId="2DA6B4DB" w14:textId="3287FA49" w:rsidR="00314DEE" w:rsidRPr="004257F6" w:rsidRDefault="004257F6" w:rsidP="00314DEE">
            <w:pPr>
              <w:spacing w:after="0" w:line="240" w:lineRule="auto"/>
              <w:rPr>
                <w:rFonts w:asciiTheme="majorHAnsi" w:hAnsiTheme="majorHAnsi" w:cstheme="majorHAnsi"/>
                <w:i/>
                <w:iCs/>
              </w:rPr>
            </w:pPr>
            <w:r w:rsidRPr="004257F6">
              <w:rPr>
                <w:rFonts w:asciiTheme="majorHAnsi" w:hAnsiTheme="majorHAnsi" w:cstheme="majorHAnsi"/>
                <w:color w:val="000000"/>
                <w:shd w:val="clear" w:color="auto" w:fill="FFFFFF"/>
              </w:rPr>
              <w:t>Descrierea activităților care urmează a fi desfășurate (min. 100 - max.300)</w:t>
            </w:r>
          </w:p>
        </w:tc>
        <w:tc>
          <w:tcPr>
            <w:tcW w:w="6742" w:type="dxa"/>
            <w:tcBorders>
              <w:top w:val="single" w:sz="4" w:space="0" w:color="BFBFBF" w:themeColor="background1" w:themeShade="BF"/>
              <w:right w:val="single" w:sz="4" w:space="0" w:color="FFFFFF" w:themeColor="background1"/>
            </w:tcBorders>
            <w:shd w:val="clear" w:color="auto" w:fill="auto"/>
            <w:vAlign w:val="center"/>
          </w:tcPr>
          <w:p w14:paraId="49B9A706" w14:textId="77777777" w:rsidR="00314DEE" w:rsidRDefault="00314DEE" w:rsidP="00C166CC">
            <w:pPr>
              <w:spacing w:after="0" w:line="240" w:lineRule="auto"/>
              <w:rPr>
                <w:rFonts w:ascii="Segoe UI Symbol" w:hAnsi="Segoe UI Symbol" w:cs="Segoe UI Symbol"/>
              </w:rPr>
            </w:pPr>
          </w:p>
          <w:p w14:paraId="07C357A9" w14:textId="77777777" w:rsidR="004257F6" w:rsidRDefault="004257F6" w:rsidP="00C166CC">
            <w:pPr>
              <w:spacing w:after="0" w:line="240" w:lineRule="auto"/>
              <w:rPr>
                <w:rFonts w:ascii="Segoe UI Symbol" w:hAnsi="Segoe UI Symbol" w:cs="Segoe UI Symbol"/>
              </w:rPr>
            </w:pPr>
          </w:p>
          <w:p w14:paraId="5799215F" w14:textId="77777777" w:rsidR="004257F6" w:rsidRDefault="004257F6" w:rsidP="00C166CC">
            <w:pPr>
              <w:spacing w:after="0" w:line="240" w:lineRule="auto"/>
              <w:rPr>
                <w:rFonts w:ascii="Segoe UI Symbol" w:hAnsi="Segoe UI Symbol" w:cs="Segoe UI Symbol"/>
              </w:rPr>
            </w:pPr>
          </w:p>
          <w:p w14:paraId="6BA242D1" w14:textId="77777777" w:rsidR="004257F6" w:rsidRDefault="004257F6" w:rsidP="00C166CC">
            <w:pPr>
              <w:spacing w:after="0" w:line="240" w:lineRule="auto"/>
              <w:rPr>
                <w:rFonts w:ascii="Segoe UI Symbol" w:hAnsi="Segoe UI Symbol" w:cs="Segoe UI Symbol"/>
              </w:rPr>
            </w:pPr>
          </w:p>
          <w:p w14:paraId="14A35759" w14:textId="77777777" w:rsidR="004257F6" w:rsidRDefault="004257F6" w:rsidP="00C166CC">
            <w:pPr>
              <w:spacing w:after="0" w:line="240" w:lineRule="auto"/>
              <w:rPr>
                <w:rFonts w:ascii="Segoe UI Symbol" w:hAnsi="Segoe UI Symbol" w:cs="Segoe UI Symbol"/>
              </w:rPr>
            </w:pPr>
          </w:p>
          <w:p w14:paraId="078532F3" w14:textId="77777777" w:rsidR="004257F6" w:rsidRDefault="004257F6" w:rsidP="00C166CC">
            <w:pPr>
              <w:spacing w:after="0" w:line="240" w:lineRule="auto"/>
              <w:rPr>
                <w:rFonts w:ascii="Segoe UI Symbol" w:hAnsi="Segoe UI Symbol" w:cs="Segoe UI Symbol"/>
              </w:rPr>
            </w:pPr>
          </w:p>
          <w:p w14:paraId="78C0AD24" w14:textId="0B6A084E" w:rsidR="004257F6" w:rsidRPr="003649DE" w:rsidRDefault="004257F6" w:rsidP="00C166CC">
            <w:pPr>
              <w:spacing w:after="0" w:line="240" w:lineRule="auto"/>
              <w:rPr>
                <w:rFonts w:asciiTheme="majorHAnsi" w:hAnsiTheme="majorHAnsi" w:cstheme="majorHAnsi"/>
              </w:rPr>
            </w:pPr>
          </w:p>
        </w:tc>
      </w:tr>
    </w:tbl>
    <w:p w14:paraId="3C7829BE" w14:textId="171D1965" w:rsidR="00314DEE" w:rsidRPr="003649DE" w:rsidRDefault="00314DEE" w:rsidP="009C60C5">
      <w:pPr>
        <w:rPr>
          <w:rFonts w:asciiTheme="majorHAnsi" w:hAnsiTheme="majorHAnsi" w:cstheme="majorHAnsi"/>
        </w:rPr>
      </w:pPr>
    </w:p>
    <w:tbl>
      <w:tblPr>
        <w:tblW w:w="9720" w:type="dxa"/>
        <w:shd w:val="clear" w:color="auto" w:fill="EBF2F5"/>
        <w:tblLook w:val="04A0" w:firstRow="1" w:lastRow="0" w:firstColumn="1" w:lastColumn="0" w:noHBand="0" w:noVBand="1"/>
      </w:tblPr>
      <w:tblGrid>
        <w:gridCol w:w="9720"/>
      </w:tblGrid>
      <w:tr w:rsidR="005B23EB" w:rsidRPr="003649DE" w14:paraId="56BCF8DA" w14:textId="77777777" w:rsidTr="00C15132">
        <w:trPr>
          <w:trHeight w:val="720"/>
        </w:trPr>
        <w:tc>
          <w:tcPr>
            <w:tcW w:w="9720" w:type="dxa"/>
            <w:shd w:val="clear" w:color="auto" w:fill="EBF2F5"/>
            <w:vAlign w:val="center"/>
          </w:tcPr>
          <w:p w14:paraId="01A86962" w14:textId="77777777" w:rsidR="005D44F8" w:rsidRPr="005D44F8" w:rsidRDefault="005B23EB" w:rsidP="005D44F8">
            <w:pPr>
              <w:pStyle w:val="Titlu2"/>
              <w:shd w:val="clear" w:color="auto" w:fill="FFFFFF"/>
              <w:spacing w:before="0" w:beforeAutospacing="0" w:after="60" w:afterAutospacing="0"/>
              <w:rPr>
                <w:rFonts w:ascii="Arial" w:hAnsi="Arial" w:cs="Arial"/>
                <w:color w:val="000000"/>
                <w:sz w:val="30"/>
                <w:szCs w:val="30"/>
              </w:rPr>
            </w:pPr>
            <w:r w:rsidRPr="005D44F8">
              <w:rPr>
                <w:rFonts w:asciiTheme="majorHAnsi" w:hAnsiTheme="majorHAnsi" w:cstheme="majorHAnsi"/>
                <w:sz w:val="22"/>
                <w:szCs w:val="22"/>
              </w:rPr>
              <w:lastRenderedPageBreak/>
              <w:t>PARTEA 2</w:t>
            </w:r>
            <w:r w:rsidR="009A2A9C" w:rsidRPr="005D44F8">
              <w:rPr>
                <w:rFonts w:asciiTheme="majorHAnsi" w:hAnsiTheme="majorHAnsi" w:cstheme="majorHAnsi"/>
                <w:sz w:val="22"/>
                <w:szCs w:val="22"/>
              </w:rPr>
              <w:t>c</w:t>
            </w:r>
            <w:r w:rsidRPr="003649DE">
              <w:rPr>
                <w:rFonts w:asciiTheme="majorHAnsi" w:hAnsiTheme="majorHAnsi" w:cstheme="majorHAnsi"/>
              </w:rPr>
              <w:t xml:space="preserve">: </w:t>
            </w:r>
            <w:proofErr w:type="spellStart"/>
            <w:r w:rsidR="005D44F8" w:rsidRPr="00EB3ABB">
              <w:rPr>
                <w:rFonts w:asciiTheme="majorHAnsi" w:hAnsiTheme="majorHAnsi" w:cstheme="majorHAnsi"/>
                <w:color w:val="000000"/>
                <w:sz w:val="22"/>
                <w:szCs w:val="22"/>
                <w:u w:val="single"/>
              </w:rPr>
              <w:t>Parteneriate</w:t>
            </w:r>
            <w:proofErr w:type="spellEnd"/>
            <w:r w:rsidR="005D44F8" w:rsidRPr="005D44F8">
              <w:rPr>
                <w:rFonts w:asciiTheme="majorHAnsi" w:hAnsiTheme="majorHAnsi" w:cstheme="majorHAnsi"/>
                <w:color w:val="000000"/>
                <w:sz w:val="22"/>
                <w:szCs w:val="22"/>
              </w:rPr>
              <w:t xml:space="preserve"> Business - Public / Business - Civic / Public - Civic</w:t>
            </w:r>
          </w:p>
          <w:p w14:paraId="4C8CF5C2" w14:textId="34DF8C46" w:rsidR="005B23EB" w:rsidRPr="005D44F8" w:rsidRDefault="005B23EB" w:rsidP="003526D1">
            <w:pPr>
              <w:spacing w:after="0" w:line="240" w:lineRule="auto"/>
              <w:rPr>
                <w:rFonts w:asciiTheme="majorHAnsi" w:hAnsiTheme="majorHAnsi" w:cstheme="majorHAnsi"/>
                <w:lang w:val="en-US"/>
              </w:rPr>
            </w:pPr>
          </w:p>
        </w:tc>
      </w:tr>
    </w:tbl>
    <w:p w14:paraId="2AA3BA2F" w14:textId="77777777" w:rsidR="005B23EB" w:rsidRPr="003649DE" w:rsidRDefault="005B23EB" w:rsidP="003526D1">
      <w:pPr>
        <w:jc w:val="both"/>
        <w:rPr>
          <w:rFonts w:asciiTheme="majorHAnsi" w:hAnsiTheme="majorHAnsi" w:cstheme="majorHAnsi"/>
        </w:rPr>
      </w:pPr>
      <w:bookmarkStart w:id="4" w:name="_Hlk10151124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2156"/>
        <w:gridCol w:w="6742"/>
      </w:tblGrid>
      <w:tr w:rsidR="005B23EB" w:rsidRPr="003649DE" w14:paraId="0842BE3F" w14:textId="77777777" w:rsidTr="00C15132">
        <w:trPr>
          <w:trHeight w:val="432"/>
        </w:trPr>
        <w:tc>
          <w:tcPr>
            <w:tcW w:w="817" w:type="dxa"/>
            <w:tcBorders>
              <w:top w:val="single" w:sz="4" w:space="0" w:color="BFBFBF"/>
              <w:left w:val="single" w:sz="4" w:space="0" w:color="FFFFFF"/>
              <w:right w:val="single" w:sz="4" w:space="0" w:color="FFFFFF"/>
            </w:tcBorders>
            <w:shd w:val="clear" w:color="auto" w:fill="auto"/>
            <w:vAlign w:val="center"/>
          </w:tcPr>
          <w:p w14:paraId="06A8B3F3" w14:textId="0431519D" w:rsidR="005B23EB" w:rsidRPr="003649DE" w:rsidRDefault="005B23EB" w:rsidP="00C15132">
            <w:pPr>
              <w:spacing w:after="0" w:line="240" w:lineRule="auto"/>
              <w:rPr>
                <w:rFonts w:asciiTheme="majorHAnsi" w:hAnsiTheme="majorHAnsi" w:cstheme="majorHAnsi"/>
                <w:i/>
                <w:iCs/>
              </w:rPr>
            </w:pPr>
            <w:r w:rsidRPr="003649DE">
              <w:rPr>
                <w:rFonts w:asciiTheme="majorHAnsi" w:hAnsiTheme="majorHAnsi" w:cstheme="majorHAnsi"/>
                <w:i/>
                <w:iCs/>
              </w:rPr>
              <w:t>2</w:t>
            </w:r>
            <w:r w:rsidR="009A2A9C">
              <w:rPr>
                <w:rFonts w:asciiTheme="majorHAnsi" w:hAnsiTheme="majorHAnsi" w:cstheme="majorHAnsi"/>
                <w:i/>
                <w:iCs/>
              </w:rPr>
              <w:t>c</w:t>
            </w:r>
          </w:p>
        </w:tc>
        <w:tc>
          <w:tcPr>
            <w:tcW w:w="2156" w:type="dxa"/>
            <w:tcBorders>
              <w:top w:val="single" w:sz="4" w:space="0" w:color="BFBFBF"/>
              <w:left w:val="single" w:sz="4" w:space="0" w:color="FFFFFF"/>
              <w:right w:val="single" w:sz="4" w:space="0" w:color="FFFFFF"/>
            </w:tcBorders>
            <w:shd w:val="clear" w:color="auto" w:fill="auto"/>
            <w:vAlign w:val="center"/>
          </w:tcPr>
          <w:p w14:paraId="110C2282" w14:textId="7732895D" w:rsidR="005B23EB" w:rsidRPr="00A63EEA" w:rsidRDefault="00A63EEA" w:rsidP="00C15132">
            <w:pPr>
              <w:spacing w:after="0" w:line="240" w:lineRule="auto"/>
              <w:rPr>
                <w:rFonts w:asciiTheme="majorHAnsi" w:hAnsiTheme="majorHAnsi" w:cstheme="majorHAnsi"/>
                <w:i/>
                <w:iCs/>
              </w:rPr>
            </w:pPr>
            <w:r w:rsidRPr="00A63EEA">
              <w:rPr>
                <w:rFonts w:asciiTheme="majorHAnsi" w:hAnsiTheme="majorHAnsi" w:cstheme="majorHAnsi"/>
                <w:color w:val="000000"/>
                <w:shd w:val="clear" w:color="auto" w:fill="FFFFFF"/>
              </w:rPr>
              <w:t>Descrierea activităților care urmează a fi desfășurate (min. 100 - max.300): </w:t>
            </w:r>
          </w:p>
        </w:tc>
        <w:tc>
          <w:tcPr>
            <w:tcW w:w="6742" w:type="dxa"/>
            <w:tcBorders>
              <w:top w:val="single" w:sz="4" w:space="0" w:color="BFBFBF"/>
              <w:right w:val="single" w:sz="4" w:space="0" w:color="FFFFFF"/>
            </w:tcBorders>
            <w:shd w:val="clear" w:color="auto" w:fill="auto"/>
            <w:vAlign w:val="center"/>
          </w:tcPr>
          <w:p w14:paraId="5A6B66C8" w14:textId="77777777" w:rsidR="005B23EB" w:rsidRDefault="005B23EB" w:rsidP="008D7E0C">
            <w:pPr>
              <w:spacing w:after="0" w:line="240" w:lineRule="auto"/>
              <w:rPr>
                <w:rFonts w:ascii="Segoe UI Symbol" w:hAnsi="Segoe UI Symbol" w:cs="Segoe UI Symbol"/>
              </w:rPr>
            </w:pPr>
          </w:p>
          <w:p w14:paraId="391C070F" w14:textId="77777777" w:rsidR="00A63EEA" w:rsidRDefault="00A63EEA" w:rsidP="008D7E0C">
            <w:pPr>
              <w:spacing w:after="0" w:line="240" w:lineRule="auto"/>
              <w:rPr>
                <w:rFonts w:ascii="Segoe UI Symbol" w:hAnsi="Segoe UI Symbol" w:cs="Segoe UI Symbol"/>
              </w:rPr>
            </w:pPr>
          </w:p>
          <w:p w14:paraId="6B15437B" w14:textId="77777777" w:rsidR="00A63EEA" w:rsidRDefault="00A63EEA" w:rsidP="008D7E0C">
            <w:pPr>
              <w:spacing w:after="0" w:line="240" w:lineRule="auto"/>
              <w:rPr>
                <w:rFonts w:ascii="Segoe UI Symbol" w:hAnsi="Segoe UI Symbol" w:cs="Segoe UI Symbol"/>
              </w:rPr>
            </w:pPr>
          </w:p>
          <w:p w14:paraId="5F310B17" w14:textId="77777777" w:rsidR="00A63EEA" w:rsidRDefault="00A63EEA" w:rsidP="008D7E0C">
            <w:pPr>
              <w:spacing w:after="0" w:line="240" w:lineRule="auto"/>
              <w:rPr>
                <w:rFonts w:ascii="Segoe UI Symbol" w:hAnsi="Segoe UI Symbol" w:cs="Segoe UI Symbol"/>
              </w:rPr>
            </w:pPr>
          </w:p>
          <w:p w14:paraId="041C2101" w14:textId="77777777" w:rsidR="00A63EEA" w:rsidRDefault="00A63EEA" w:rsidP="008D7E0C">
            <w:pPr>
              <w:spacing w:after="0" w:line="240" w:lineRule="auto"/>
              <w:rPr>
                <w:rFonts w:ascii="Segoe UI Symbol" w:hAnsi="Segoe UI Symbol" w:cs="Segoe UI Symbol"/>
              </w:rPr>
            </w:pPr>
          </w:p>
          <w:p w14:paraId="719B2924" w14:textId="77777777" w:rsidR="00A63EEA" w:rsidRDefault="00A63EEA" w:rsidP="008D7E0C">
            <w:pPr>
              <w:spacing w:after="0" w:line="240" w:lineRule="auto"/>
              <w:rPr>
                <w:rFonts w:ascii="Segoe UI Symbol" w:hAnsi="Segoe UI Symbol" w:cs="Segoe UI Symbol"/>
              </w:rPr>
            </w:pPr>
          </w:p>
          <w:p w14:paraId="01279191" w14:textId="77777777" w:rsidR="00A63EEA" w:rsidRDefault="00A63EEA" w:rsidP="008D7E0C">
            <w:pPr>
              <w:spacing w:after="0" w:line="240" w:lineRule="auto"/>
              <w:rPr>
                <w:rFonts w:ascii="Segoe UI Symbol" w:hAnsi="Segoe UI Symbol" w:cs="Segoe UI Symbol"/>
              </w:rPr>
            </w:pPr>
          </w:p>
          <w:p w14:paraId="5D23BA14" w14:textId="77777777" w:rsidR="00A63EEA" w:rsidRDefault="00A63EEA" w:rsidP="008D7E0C">
            <w:pPr>
              <w:spacing w:after="0" w:line="240" w:lineRule="auto"/>
              <w:rPr>
                <w:rFonts w:ascii="Segoe UI Symbol" w:hAnsi="Segoe UI Symbol" w:cs="Segoe UI Symbol"/>
              </w:rPr>
            </w:pPr>
          </w:p>
          <w:p w14:paraId="10CC8378" w14:textId="77777777" w:rsidR="00A63EEA" w:rsidRDefault="00A63EEA" w:rsidP="008D7E0C">
            <w:pPr>
              <w:spacing w:after="0" w:line="240" w:lineRule="auto"/>
              <w:rPr>
                <w:rFonts w:ascii="Segoe UI Symbol" w:hAnsi="Segoe UI Symbol" w:cs="Segoe UI Symbol"/>
              </w:rPr>
            </w:pPr>
          </w:p>
          <w:p w14:paraId="6C42802D" w14:textId="77777777" w:rsidR="00A63EEA" w:rsidRDefault="00A63EEA" w:rsidP="008D7E0C">
            <w:pPr>
              <w:spacing w:after="0" w:line="240" w:lineRule="auto"/>
              <w:rPr>
                <w:rFonts w:ascii="Segoe UI Symbol" w:hAnsi="Segoe UI Symbol" w:cs="Segoe UI Symbol"/>
              </w:rPr>
            </w:pPr>
          </w:p>
          <w:p w14:paraId="10CFA03B" w14:textId="4A68A537" w:rsidR="00A63EEA" w:rsidRPr="003649DE" w:rsidRDefault="00A63EEA" w:rsidP="008D7E0C">
            <w:pPr>
              <w:spacing w:after="0" w:line="240" w:lineRule="auto"/>
              <w:rPr>
                <w:rFonts w:asciiTheme="majorHAnsi" w:hAnsiTheme="majorHAnsi" w:cstheme="majorHAnsi"/>
              </w:rPr>
            </w:pPr>
          </w:p>
        </w:tc>
      </w:tr>
      <w:tr w:rsidR="00AD5A7B" w:rsidRPr="003649DE" w14:paraId="74665B6A" w14:textId="77777777" w:rsidTr="00C15132">
        <w:trPr>
          <w:trHeight w:val="432"/>
        </w:trPr>
        <w:tc>
          <w:tcPr>
            <w:tcW w:w="817" w:type="dxa"/>
            <w:tcBorders>
              <w:left w:val="nil"/>
              <w:right w:val="nil"/>
            </w:tcBorders>
            <w:shd w:val="clear" w:color="auto" w:fill="auto"/>
            <w:vAlign w:val="center"/>
          </w:tcPr>
          <w:p w14:paraId="02547CB3" w14:textId="1F0C39D4" w:rsidR="00AD5A7B" w:rsidRPr="003649DE" w:rsidRDefault="009A2A9C" w:rsidP="00AD5A7B">
            <w:pPr>
              <w:spacing w:after="0" w:line="240" w:lineRule="auto"/>
              <w:rPr>
                <w:rFonts w:asciiTheme="majorHAnsi" w:hAnsiTheme="majorHAnsi" w:cstheme="majorHAnsi"/>
                <w:i/>
                <w:iCs/>
              </w:rPr>
            </w:pPr>
            <w:r>
              <w:rPr>
                <w:rFonts w:asciiTheme="majorHAnsi" w:hAnsiTheme="majorHAnsi" w:cstheme="majorHAnsi"/>
                <w:i/>
                <w:iCs/>
                <w:lang w:eastAsia="en-GB"/>
              </w:rPr>
              <w:t>2.2c</w:t>
            </w:r>
          </w:p>
        </w:tc>
        <w:tc>
          <w:tcPr>
            <w:tcW w:w="2156" w:type="dxa"/>
            <w:tcBorders>
              <w:left w:val="nil"/>
            </w:tcBorders>
            <w:shd w:val="clear" w:color="auto" w:fill="auto"/>
            <w:vAlign w:val="center"/>
          </w:tcPr>
          <w:p w14:paraId="7E408131" w14:textId="0B32122D" w:rsidR="00AD5A7B" w:rsidRPr="003649DE" w:rsidRDefault="00AD5A7B" w:rsidP="00AD5A7B">
            <w:pPr>
              <w:spacing w:after="0" w:line="240" w:lineRule="auto"/>
              <w:rPr>
                <w:rFonts w:asciiTheme="majorHAnsi" w:hAnsiTheme="majorHAnsi" w:cstheme="majorHAnsi"/>
                <w:i/>
                <w:iCs/>
              </w:rPr>
            </w:pPr>
            <w:r w:rsidRPr="003649DE">
              <w:rPr>
                <w:rFonts w:asciiTheme="majorHAnsi" w:hAnsiTheme="majorHAnsi" w:cstheme="majorHAnsi"/>
                <w:i/>
                <w:iCs/>
                <w:lang w:eastAsia="en-GB"/>
              </w:rPr>
              <w:t xml:space="preserve">Informații despre partener/parteneri </w:t>
            </w:r>
          </w:p>
        </w:tc>
        <w:tc>
          <w:tcPr>
            <w:tcW w:w="6742" w:type="dxa"/>
            <w:tcBorders>
              <w:right w:val="nil"/>
            </w:tcBorders>
            <w:shd w:val="clear" w:color="auto" w:fill="auto"/>
            <w:vAlign w:val="center"/>
          </w:tcPr>
          <w:p w14:paraId="1AEFF2FC"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Denumire partener nr.1:</w:t>
            </w:r>
          </w:p>
          <w:p w14:paraId="02496E97"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Nume, prenume:</w:t>
            </w:r>
          </w:p>
          <w:p w14:paraId="56243D71"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 xml:space="preserve">Forma organizatorico </w:t>
            </w:r>
            <w:proofErr w:type="spellStart"/>
            <w:r w:rsidRPr="003649DE">
              <w:rPr>
                <w:rFonts w:asciiTheme="majorHAnsi" w:hAnsiTheme="majorHAnsi" w:cstheme="majorHAnsi"/>
                <w:lang w:eastAsia="en-GB"/>
              </w:rPr>
              <w:t>-juridică</w:t>
            </w:r>
            <w:proofErr w:type="spellEnd"/>
            <w:r w:rsidRPr="003649DE">
              <w:rPr>
                <w:rFonts w:asciiTheme="majorHAnsi" w:hAnsiTheme="majorHAnsi" w:cstheme="majorHAnsi"/>
                <w:lang w:eastAsia="en-GB"/>
              </w:rPr>
              <w:t>:</w:t>
            </w:r>
          </w:p>
          <w:p w14:paraId="475606CC"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 xml:space="preserve">Număr de telefon: </w:t>
            </w:r>
          </w:p>
          <w:p w14:paraId="4A4F9C6C" w14:textId="77777777" w:rsidR="00AD5A7B" w:rsidRPr="003649DE" w:rsidRDefault="00AD5A7B" w:rsidP="00AD5A7B">
            <w:pPr>
              <w:spacing w:after="0" w:line="240" w:lineRule="auto"/>
              <w:rPr>
                <w:rFonts w:asciiTheme="majorHAnsi" w:hAnsiTheme="majorHAnsi" w:cstheme="majorHAnsi"/>
                <w:lang w:eastAsia="en-GB"/>
              </w:rPr>
            </w:pPr>
            <w:r w:rsidRPr="003649DE">
              <w:rPr>
                <w:rFonts w:asciiTheme="majorHAnsi" w:hAnsiTheme="majorHAnsi" w:cstheme="majorHAnsi"/>
                <w:lang w:eastAsia="en-GB"/>
              </w:rPr>
              <w:t>Email:</w:t>
            </w:r>
          </w:p>
          <w:p w14:paraId="6B30ACAE" w14:textId="77777777" w:rsidR="00AD5A7B" w:rsidRPr="003649DE" w:rsidRDefault="00AD5A7B" w:rsidP="00AD5A7B">
            <w:pPr>
              <w:spacing w:after="0" w:line="240" w:lineRule="auto"/>
              <w:rPr>
                <w:rFonts w:ascii="Segoe UI Symbol" w:hAnsi="Segoe UI Symbol" w:cs="Segoe UI Symbol"/>
              </w:rPr>
            </w:pPr>
          </w:p>
          <w:p w14:paraId="455D7A0F"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Denumire partener nr.2:</w:t>
            </w:r>
          </w:p>
          <w:p w14:paraId="2E206C30"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Nume, prenume:</w:t>
            </w:r>
          </w:p>
          <w:p w14:paraId="2CE34601"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 xml:space="preserve">Forma organizatorico </w:t>
            </w:r>
            <w:proofErr w:type="spellStart"/>
            <w:r w:rsidRPr="003649DE">
              <w:rPr>
                <w:rFonts w:asciiTheme="majorHAnsi" w:hAnsiTheme="majorHAnsi" w:cstheme="majorHAnsi"/>
                <w:lang w:eastAsia="en-GB"/>
              </w:rPr>
              <w:t>-juridică</w:t>
            </w:r>
            <w:proofErr w:type="spellEnd"/>
            <w:r w:rsidRPr="003649DE">
              <w:rPr>
                <w:rFonts w:asciiTheme="majorHAnsi" w:hAnsiTheme="majorHAnsi" w:cstheme="majorHAnsi"/>
                <w:lang w:eastAsia="en-GB"/>
              </w:rPr>
              <w:t>:</w:t>
            </w:r>
          </w:p>
          <w:p w14:paraId="260162AA" w14:textId="77777777" w:rsidR="00AD5A7B" w:rsidRPr="003649DE" w:rsidRDefault="00AD5A7B" w:rsidP="00AD5A7B">
            <w:pPr>
              <w:spacing w:after="0" w:line="240" w:lineRule="auto"/>
              <w:textAlignment w:val="baseline"/>
              <w:rPr>
                <w:rFonts w:asciiTheme="majorHAnsi" w:hAnsiTheme="majorHAnsi" w:cstheme="majorHAnsi"/>
                <w:lang w:eastAsia="en-GB"/>
              </w:rPr>
            </w:pPr>
            <w:r w:rsidRPr="003649DE">
              <w:rPr>
                <w:rFonts w:asciiTheme="majorHAnsi" w:hAnsiTheme="majorHAnsi" w:cstheme="majorHAnsi"/>
                <w:lang w:eastAsia="en-GB"/>
              </w:rPr>
              <w:t xml:space="preserve">Număr de telefon: </w:t>
            </w:r>
          </w:p>
          <w:p w14:paraId="1E32E67B" w14:textId="77777777" w:rsidR="00AD5A7B" w:rsidRPr="003649DE" w:rsidRDefault="00AD5A7B" w:rsidP="00AD5A7B">
            <w:pPr>
              <w:spacing w:after="0" w:line="240" w:lineRule="auto"/>
              <w:rPr>
                <w:rFonts w:asciiTheme="majorHAnsi" w:hAnsiTheme="majorHAnsi" w:cstheme="majorHAnsi"/>
                <w:lang w:eastAsia="en-GB"/>
              </w:rPr>
            </w:pPr>
            <w:r w:rsidRPr="003649DE">
              <w:rPr>
                <w:rFonts w:asciiTheme="majorHAnsi" w:hAnsiTheme="majorHAnsi" w:cstheme="majorHAnsi"/>
                <w:lang w:eastAsia="en-GB"/>
              </w:rPr>
              <w:t>Email:</w:t>
            </w:r>
          </w:p>
          <w:p w14:paraId="21C0C48B" w14:textId="77777777" w:rsidR="00AD5A7B" w:rsidRPr="003649DE" w:rsidRDefault="00AD5A7B" w:rsidP="00AD5A7B">
            <w:pPr>
              <w:spacing w:after="0" w:line="240" w:lineRule="auto"/>
              <w:rPr>
                <w:rFonts w:asciiTheme="majorHAnsi" w:hAnsiTheme="majorHAnsi" w:cstheme="majorHAnsi"/>
                <w:lang w:eastAsia="en-GB"/>
              </w:rPr>
            </w:pPr>
            <w:r w:rsidRPr="003649DE">
              <w:rPr>
                <w:rFonts w:asciiTheme="majorHAnsi" w:hAnsiTheme="majorHAnsi" w:cstheme="majorHAnsi"/>
                <w:lang w:eastAsia="en-GB"/>
              </w:rPr>
              <w:t>.....</w:t>
            </w:r>
          </w:p>
          <w:p w14:paraId="0BA92E6A" w14:textId="7B40C363" w:rsidR="00AD5A7B" w:rsidRPr="003649DE" w:rsidRDefault="00AD5A7B" w:rsidP="00AD5A7B">
            <w:pPr>
              <w:spacing w:after="0" w:line="240" w:lineRule="auto"/>
              <w:ind w:left="29"/>
              <w:rPr>
                <w:rFonts w:ascii="Segoe UI Symbol" w:hAnsi="Segoe UI Symbol" w:cs="Segoe UI Symbol"/>
              </w:rPr>
            </w:pPr>
            <w:r w:rsidRPr="003649DE">
              <w:rPr>
                <w:rFonts w:asciiTheme="majorHAnsi" w:hAnsiTheme="majorHAnsi" w:cstheme="majorHAnsi"/>
                <w:lang w:eastAsia="en-GB"/>
              </w:rPr>
              <w:t xml:space="preserve">Adaugă Partener </w:t>
            </w:r>
          </w:p>
        </w:tc>
      </w:tr>
      <w:bookmarkEnd w:id="4"/>
    </w:tbl>
    <w:p w14:paraId="4849014C" w14:textId="77777777" w:rsidR="00FB335A" w:rsidRPr="003649DE" w:rsidRDefault="00FB335A" w:rsidP="009C60C5">
      <w:pPr>
        <w:rPr>
          <w:rFonts w:asciiTheme="majorHAnsi" w:hAnsiTheme="majorHAnsi" w:cstheme="majorHAnsi"/>
        </w:rPr>
      </w:pPr>
    </w:p>
    <w:tbl>
      <w:tblPr>
        <w:tblW w:w="9720" w:type="dxa"/>
        <w:shd w:val="clear" w:color="auto" w:fill="EBF2F5"/>
        <w:tblLook w:val="04A0" w:firstRow="1" w:lastRow="0" w:firstColumn="1" w:lastColumn="0" w:noHBand="0" w:noVBand="1"/>
      </w:tblPr>
      <w:tblGrid>
        <w:gridCol w:w="9720"/>
      </w:tblGrid>
      <w:tr w:rsidR="00BD4CAB" w:rsidRPr="003649DE" w14:paraId="34BAAB87" w14:textId="77777777" w:rsidTr="00C15132">
        <w:trPr>
          <w:trHeight w:val="720"/>
        </w:trPr>
        <w:tc>
          <w:tcPr>
            <w:tcW w:w="9720" w:type="dxa"/>
            <w:shd w:val="clear" w:color="auto" w:fill="EBF2F5"/>
            <w:vAlign w:val="center"/>
          </w:tcPr>
          <w:p w14:paraId="3700CCB9" w14:textId="33134AF0" w:rsidR="00BD4CAB" w:rsidRPr="0088282D" w:rsidRDefault="00BD4CAB" w:rsidP="00C15132">
            <w:pPr>
              <w:spacing w:after="0" w:line="240" w:lineRule="auto"/>
              <w:rPr>
                <w:rFonts w:asciiTheme="majorHAnsi" w:hAnsiTheme="majorHAnsi" w:cstheme="majorHAnsi"/>
                <w:b/>
              </w:rPr>
            </w:pPr>
            <w:r w:rsidRPr="0088282D">
              <w:rPr>
                <w:rFonts w:asciiTheme="majorHAnsi" w:hAnsiTheme="majorHAnsi" w:cstheme="majorHAnsi"/>
                <w:b/>
              </w:rPr>
              <w:t xml:space="preserve">PARTEA </w:t>
            </w:r>
            <w:r w:rsidR="003344DA" w:rsidRPr="0088282D">
              <w:rPr>
                <w:rFonts w:asciiTheme="majorHAnsi" w:hAnsiTheme="majorHAnsi" w:cstheme="majorHAnsi"/>
                <w:b/>
              </w:rPr>
              <w:t>3</w:t>
            </w:r>
            <w:r w:rsidRPr="0088282D">
              <w:rPr>
                <w:rFonts w:asciiTheme="majorHAnsi" w:hAnsiTheme="majorHAnsi" w:cstheme="majorHAnsi"/>
                <w:b/>
              </w:rPr>
              <w:t xml:space="preserve">: SCOPUL ȘI DESCRIEREA PROIECTULUI  (Fila </w:t>
            </w:r>
            <w:r w:rsidR="009A2A9C" w:rsidRPr="0088282D">
              <w:rPr>
                <w:rFonts w:asciiTheme="majorHAnsi" w:hAnsiTheme="majorHAnsi" w:cstheme="majorHAnsi"/>
                <w:b/>
              </w:rPr>
              <w:t xml:space="preserve">5 </w:t>
            </w:r>
            <w:r w:rsidRPr="0088282D">
              <w:rPr>
                <w:rFonts w:asciiTheme="majorHAnsi" w:hAnsiTheme="majorHAnsi" w:cstheme="majorHAnsi"/>
                <w:b/>
              </w:rPr>
              <w:t xml:space="preserve">– </w:t>
            </w:r>
            <w:r w:rsidR="00330179" w:rsidRPr="0088282D">
              <w:rPr>
                <w:rFonts w:asciiTheme="majorHAnsi" w:hAnsiTheme="majorHAnsi" w:cstheme="majorHAnsi"/>
                <w:b/>
              </w:rPr>
              <w:t>comună p/u toate sectoarele</w:t>
            </w:r>
            <w:r w:rsidRPr="0088282D">
              <w:rPr>
                <w:rFonts w:asciiTheme="majorHAnsi" w:hAnsiTheme="majorHAnsi" w:cstheme="majorHAnsi"/>
                <w:b/>
              </w:rPr>
              <w:t>)</w:t>
            </w:r>
          </w:p>
        </w:tc>
      </w:tr>
    </w:tbl>
    <w:p w14:paraId="2609A55B" w14:textId="77777777" w:rsidR="004B57E0" w:rsidRPr="003649DE" w:rsidRDefault="004B57E0" w:rsidP="004B57E0">
      <w:pPr>
        <w:rPr>
          <w:rFonts w:asciiTheme="majorHAnsi" w:hAnsiTheme="majorHAnsi" w:cstheme="majorHAnsi"/>
        </w:rPr>
      </w:pP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9"/>
        <w:gridCol w:w="2633"/>
        <w:gridCol w:w="2927"/>
        <w:gridCol w:w="172"/>
        <w:gridCol w:w="3140"/>
      </w:tblGrid>
      <w:tr w:rsidR="004B57E0" w:rsidRPr="003649DE" w14:paraId="24EBEF11"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5B195578" w14:textId="062EB9A0" w:rsidR="004B57E0" w:rsidRPr="003649DE" w:rsidRDefault="009A2A9C" w:rsidP="00C15132">
            <w:pPr>
              <w:spacing w:after="0" w:line="240" w:lineRule="auto"/>
              <w:rPr>
                <w:rFonts w:asciiTheme="majorHAnsi" w:hAnsiTheme="majorHAnsi" w:cstheme="majorHAnsi"/>
                <w:i/>
                <w:iCs/>
              </w:rPr>
            </w:pPr>
            <w:r>
              <w:rPr>
                <w:rFonts w:asciiTheme="majorHAnsi" w:hAnsiTheme="majorHAnsi" w:cstheme="majorHAnsi"/>
                <w:i/>
                <w:iCs/>
              </w:rPr>
              <w:t>3</w:t>
            </w:r>
            <w:r w:rsidR="004B57E0" w:rsidRPr="003649DE">
              <w:rPr>
                <w:rFonts w:asciiTheme="majorHAnsi" w:hAnsiTheme="majorHAnsi" w:cstheme="majorHAnsi"/>
                <w:i/>
                <w:iCs/>
              </w:rPr>
              <w:t>.1</w:t>
            </w:r>
          </w:p>
        </w:tc>
        <w:tc>
          <w:tcPr>
            <w:tcW w:w="2633" w:type="dxa"/>
            <w:tcBorders>
              <w:left w:val="single" w:sz="4" w:space="0" w:color="FFFFFF" w:themeColor="background1"/>
              <w:right w:val="single" w:sz="4" w:space="0" w:color="FFFFFF" w:themeColor="background1"/>
            </w:tcBorders>
            <w:shd w:val="clear" w:color="auto" w:fill="auto"/>
            <w:vAlign w:val="center"/>
          </w:tcPr>
          <w:p w14:paraId="75F0CC62" w14:textId="77777777" w:rsidR="004B57E0" w:rsidRPr="003649DE" w:rsidRDefault="004B57E0" w:rsidP="00C15132">
            <w:pPr>
              <w:spacing w:after="0" w:line="240" w:lineRule="auto"/>
              <w:rPr>
                <w:rFonts w:asciiTheme="majorHAnsi" w:hAnsiTheme="majorHAnsi" w:cstheme="majorHAnsi"/>
                <w:b/>
                <w:bCs/>
                <w:i/>
                <w:iCs/>
              </w:rPr>
            </w:pPr>
            <w:r w:rsidRPr="003649DE">
              <w:rPr>
                <w:rFonts w:asciiTheme="majorHAnsi" w:hAnsiTheme="majorHAnsi" w:cstheme="majorHAnsi"/>
                <w:i/>
                <w:iCs/>
              </w:rPr>
              <w:t>Denumirea proiectului</w:t>
            </w:r>
          </w:p>
        </w:tc>
        <w:tc>
          <w:tcPr>
            <w:tcW w:w="6239" w:type="dxa"/>
            <w:gridSpan w:val="3"/>
            <w:tcBorders>
              <w:right w:val="single" w:sz="4" w:space="0" w:color="FFFFFF" w:themeColor="background1"/>
            </w:tcBorders>
            <w:shd w:val="clear" w:color="auto" w:fill="auto"/>
            <w:vAlign w:val="center"/>
          </w:tcPr>
          <w:p w14:paraId="31DDCC1B" w14:textId="77777777" w:rsidR="004B57E0" w:rsidRPr="003649DE" w:rsidRDefault="004B57E0" w:rsidP="00C15132">
            <w:pPr>
              <w:spacing w:after="0" w:line="240" w:lineRule="auto"/>
              <w:rPr>
                <w:rFonts w:asciiTheme="majorHAnsi" w:hAnsiTheme="majorHAnsi" w:cstheme="majorHAnsi"/>
              </w:rPr>
            </w:pPr>
          </w:p>
        </w:tc>
      </w:tr>
      <w:tr w:rsidR="004B57E0" w:rsidRPr="003649DE" w14:paraId="6AA716BE" w14:textId="77777777" w:rsidTr="00550075">
        <w:trPr>
          <w:trHeight w:val="1025"/>
        </w:trPr>
        <w:tc>
          <w:tcPr>
            <w:tcW w:w="1159" w:type="dxa"/>
            <w:tcBorders>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C52E697" w14:textId="4993D9D5" w:rsidR="004B57E0" w:rsidRPr="003649DE" w:rsidRDefault="009A2A9C" w:rsidP="753DDF0D">
            <w:pPr>
              <w:spacing w:after="0" w:line="240" w:lineRule="auto"/>
              <w:rPr>
                <w:rFonts w:asciiTheme="majorHAnsi" w:hAnsiTheme="majorHAnsi" w:cstheme="majorBidi"/>
                <w:i/>
                <w:iCs/>
              </w:rPr>
            </w:pPr>
            <w:r>
              <w:rPr>
                <w:rFonts w:asciiTheme="majorHAnsi" w:hAnsiTheme="majorHAnsi" w:cstheme="majorBidi"/>
                <w:i/>
                <w:iCs/>
              </w:rPr>
              <w:t>3</w:t>
            </w:r>
            <w:r w:rsidR="02CDA09B" w:rsidRPr="003649DE">
              <w:rPr>
                <w:rFonts w:asciiTheme="majorHAnsi" w:hAnsiTheme="majorHAnsi" w:cstheme="majorBidi"/>
                <w:i/>
                <w:iCs/>
              </w:rPr>
              <w:t>.2</w:t>
            </w:r>
          </w:p>
        </w:tc>
        <w:tc>
          <w:tcPr>
            <w:tcW w:w="2633" w:type="dxa"/>
            <w:tcBorders>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3650A7F" w14:textId="77777777" w:rsidR="004B57E0" w:rsidRPr="007925C5" w:rsidRDefault="004B57E0" w:rsidP="00C15132">
            <w:pPr>
              <w:spacing w:after="0" w:line="240" w:lineRule="auto"/>
              <w:rPr>
                <w:rFonts w:asciiTheme="majorHAnsi" w:hAnsiTheme="majorHAnsi" w:cstheme="majorHAnsi"/>
                <w:b/>
                <w:i/>
                <w:iCs/>
              </w:rPr>
            </w:pPr>
            <w:r w:rsidRPr="007925C5">
              <w:rPr>
                <w:rFonts w:asciiTheme="majorHAnsi" w:hAnsiTheme="majorHAnsi" w:cstheme="majorHAnsi"/>
                <w:b/>
                <w:i/>
                <w:iCs/>
              </w:rPr>
              <w:t>Obiectivul specific din  Strategia de Dezvoltare Locală a GAL-ului în care se încadrează proiectul</w:t>
            </w:r>
          </w:p>
        </w:tc>
        <w:tc>
          <w:tcPr>
            <w:tcW w:w="6239" w:type="dxa"/>
            <w:gridSpan w:val="3"/>
            <w:tcBorders>
              <w:bottom w:val="single" w:sz="4" w:space="0" w:color="A6A6A6" w:themeColor="background1" w:themeShade="A6"/>
              <w:right w:val="single" w:sz="4" w:space="0" w:color="FFFFFF" w:themeColor="background1"/>
            </w:tcBorders>
            <w:shd w:val="clear" w:color="auto" w:fill="auto"/>
            <w:vAlign w:val="center"/>
          </w:tcPr>
          <w:p w14:paraId="2713E014" w14:textId="15910B18" w:rsidR="00550075" w:rsidRDefault="004B57E0" w:rsidP="007925C5">
            <w:pPr>
              <w:spacing w:after="0" w:line="240" w:lineRule="auto"/>
              <w:ind w:left="319" w:hanging="319"/>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w:t>
            </w:r>
            <w:r w:rsidRPr="007925C5">
              <w:rPr>
                <w:rFonts w:asciiTheme="majorHAnsi" w:hAnsiTheme="majorHAnsi" w:cstheme="majorHAnsi"/>
                <w:b/>
              </w:rPr>
              <w:t>Obiectivul specific 1</w:t>
            </w:r>
            <w:r w:rsidR="00CA1A3A" w:rsidRPr="003649DE">
              <w:rPr>
                <w:rFonts w:asciiTheme="majorHAnsi" w:hAnsiTheme="majorHAnsi" w:cstheme="majorHAnsi"/>
              </w:rPr>
              <w:t xml:space="preserve"> </w:t>
            </w:r>
            <w:r w:rsidR="00550075" w:rsidRPr="00550075">
              <w:rPr>
                <w:rFonts w:asciiTheme="majorHAnsi" w:hAnsiTheme="majorHAnsi" w:cstheme="majorHAnsi"/>
              </w:rPr>
              <w:t xml:space="preserve"> </w:t>
            </w:r>
            <w:r w:rsidR="00550075" w:rsidRPr="00550075">
              <w:rPr>
                <w:rFonts w:asciiTheme="majorHAnsi" w:hAnsiTheme="majorHAnsi" w:cstheme="majorHAnsi"/>
              </w:rPr>
              <w:tab/>
              <w:t>Modernizarea sectorului agricol și</w:t>
            </w:r>
            <w:r w:rsidR="00550075">
              <w:rPr>
                <w:rFonts w:asciiTheme="majorHAnsi" w:hAnsiTheme="majorHAnsi" w:cstheme="majorHAnsi"/>
              </w:rPr>
              <w:t xml:space="preserve"> </w:t>
            </w:r>
            <w:r w:rsidR="00550075" w:rsidRPr="00550075">
              <w:rPr>
                <w:rFonts w:asciiTheme="majorHAnsi" w:hAnsiTheme="majorHAnsi" w:cstheme="majorHAnsi"/>
              </w:rPr>
              <w:t>agroalimentar</w:t>
            </w:r>
          </w:p>
          <w:p w14:paraId="04FBB803" w14:textId="266960FB" w:rsidR="004B57E0" w:rsidRPr="003649DE" w:rsidRDefault="004B57E0" w:rsidP="007925C5">
            <w:pPr>
              <w:spacing w:after="0" w:line="240" w:lineRule="auto"/>
              <w:ind w:left="319" w:hanging="319"/>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w:t>
            </w:r>
            <w:r w:rsidRPr="007925C5">
              <w:rPr>
                <w:rFonts w:asciiTheme="majorHAnsi" w:hAnsiTheme="majorHAnsi" w:cstheme="majorHAnsi"/>
                <w:b/>
              </w:rPr>
              <w:t>Obiectivul specific 2</w:t>
            </w:r>
            <w:r w:rsidR="00CA1A3A" w:rsidRPr="003649DE">
              <w:rPr>
                <w:rFonts w:asciiTheme="majorHAnsi" w:hAnsiTheme="majorHAnsi" w:cstheme="majorHAnsi"/>
              </w:rPr>
              <w:t xml:space="preserve"> </w:t>
            </w:r>
            <w:r w:rsidR="00550075" w:rsidRPr="00550075">
              <w:rPr>
                <w:rFonts w:asciiTheme="majorHAnsi" w:hAnsiTheme="majorHAnsi" w:cstheme="majorHAnsi"/>
              </w:rPr>
              <w:t xml:space="preserve"> </w:t>
            </w:r>
            <w:r w:rsidR="00550075" w:rsidRPr="00550075">
              <w:rPr>
                <w:rFonts w:asciiTheme="majorHAnsi" w:hAnsiTheme="majorHAnsi" w:cstheme="majorHAnsi"/>
              </w:rPr>
              <w:tab/>
              <w:t>Valorificarea și promovarea patrimoniului cultural și  atracțiilor locale</w:t>
            </w:r>
          </w:p>
          <w:p w14:paraId="47CEFC05" w14:textId="3A29A70E" w:rsidR="004B57E0" w:rsidRPr="003649DE" w:rsidRDefault="004B57E0" w:rsidP="007925C5">
            <w:pPr>
              <w:spacing w:after="0" w:line="240" w:lineRule="auto"/>
              <w:ind w:left="319" w:hanging="283"/>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w:t>
            </w:r>
            <w:r w:rsidRPr="007925C5">
              <w:rPr>
                <w:rFonts w:asciiTheme="majorHAnsi" w:hAnsiTheme="majorHAnsi" w:cstheme="majorHAnsi"/>
                <w:b/>
              </w:rPr>
              <w:t>Obiectivul specific 3</w:t>
            </w:r>
            <w:r w:rsidR="00CA1A3A" w:rsidRPr="003649DE">
              <w:rPr>
                <w:rFonts w:asciiTheme="majorHAnsi" w:hAnsiTheme="majorHAnsi" w:cstheme="majorHAnsi"/>
              </w:rPr>
              <w:t xml:space="preserve"> </w:t>
            </w:r>
            <w:r w:rsidR="00550075" w:rsidRPr="00550075">
              <w:rPr>
                <w:rFonts w:asciiTheme="majorHAnsi" w:hAnsiTheme="majorHAnsi" w:cstheme="majorHAnsi"/>
              </w:rPr>
              <w:t xml:space="preserve"> </w:t>
            </w:r>
            <w:r w:rsidR="00550075" w:rsidRPr="00550075">
              <w:rPr>
                <w:rFonts w:asciiTheme="majorHAnsi" w:hAnsiTheme="majorHAnsi" w:cstheme="majorHAnsi"/>
              </w:rPr>
              <w:tab/>
              <w:t>Îmbunătățirea infrastructurii publice locale și protecția mediului ambiant</w:t>
            </w:r>
          </w:p>
        </w:tc>
      </w:tr>
      <w:tr w:rsidR="004B57E0" w:rsidRPr="003649DE" w14:paraId="08209151"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52732F27" w14:textId="2CF16FDF" w:rsidR="004B57E0"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w:t>
            </w:r>
            <w:r w:rsidR="3ECCE6CA" w:rsidRPr="15FFD87D">
              <w:rPr>
                <w:rFonts w:asciiTheme="majorHAnsi" w:hAnsiTheme="majorHAnsi" w:cstheme="majorBidi"/>
                <w:i/>
                <w:iCs/>
              </w:rPr>
              <w:t>3</w:t>
            </w:r>
          </w:p>
        </w:tc>
        <w:tc>
          <w:tcPr>
            <w:tcW w:w="2633" w:type="dxa"/>
            <w:tcBorders>
              <w:left w:val="single" w:sz="4" w:space="0" w:color="FFFFFF" w:themeColor="background1"/>
              <w:right w:val="single" w:sz="4" w:space="0" w:color="FFFFFF" w:themeColor="background1"/>
            </w:tcBorders>
            <w:shd w:val="clear" w:color="auto" w:fill="auto"/>
            <w:vAlign w:val="center"/>
          </w:tcPr>
          <w:p w14:paraId="27E4D6EB" w14:textId="49BEE28F" w:rsidR="004B57E0" w:rsidRPr="003649DE" w:rsidRDefault="00B7668D" w:rsidP="00C15132">
            <w:pPr>
              <w:spacing w:after="0" w:line="240" w:lineRule="auto"/>
              <w:rPr>
                <w:rFonts w:asciiTheme="majorHAnsi" w:hAnsiTheme="majorHAnsi" w:cstheme="majorHAnsi"/>
                <w:i/>
                <w:iCs/>
              </w:rPr>
            </w:pPr>
            <w:r w:rsidRPr="00634CDD">
              <w:rPr>
                <w:rFonts w:asciiTheme="majorHAnsi" w:hAnsiTheme="majorHAnsi" w:cstheme="majorHAnsi"/>
                <w:i/>
                <w:iCs/>
              </w:rPr>
              <w:t>Indicați succint s</w:t>
            </w:r>
            <w:r w:rsidR="004B57E0" w:rsidRPr="00634CDD">
              <w:rPr>
                <w:rFonts w:asciiTheme="majorHAnsi" w:hAnsiTheme="majorHAnsi" w:cstheme="majorHAnsi"/>
                <w:i/>
                <w:iCs/>
              </w:rPr>
              <w:t>copul proiectului:</w:t>
            </w:r>
          </w:p>
        </w:tc>
        <w:tc>
          <w:tcPr>
            <w:tcW w:w="6239" w:type="dxa"/>
            <w:gridSpan w:val="3"/>
            <w:tcBorders>
              <w:right w:val="single" w:sz="4" w:space="0" w:color="FFFFFF" w:themeColor="background1"/>
            </w:tcBorders>
            <w:shd w:val="clear" w:color="auto" w:fill="auto"/>
            <w:vAlign w:val="center"/>
          </w:tcPr>
          <w:p w14:paraId="1115B07E" w14:textId="77777777" w:rsidR="004B57E0" w:rsidRPr="003649DE" w:rsidRDefault="004B57E0" w:rsidP="00C15132">
            <w:pPr>
              <w:spacing w:after="0" w:line="240" w:lineRule="auto"/>
              <w:rPr>
                <w:rFonts w:asciiTheme="majorHAnsi" w:hAnsiTheme="majorHAnsi" w:cstheme="majorHAnsi"/>
              </w:rPr>
            </w:pPr>
          </w:p>
        </w:tc>
      </w:tr>
      <w:tr w:rsidR="0057686C" w:rsidRPr="003649DE" w14:paraId="50E04106"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70FB4325" w14:textId="69D60627" w:rsidR="0057686C"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w:t>
            </w:r>
            <w:r w:rsidR="37CA3AF2" w:rsidRPr="15FFD87D">
              <w:rPr>
                <w:rFonts w:asciiTheme="majorHAnsi" w:hAnsiTheme="majorHAnsi" w:cstheme="majorBidi"/>
                <w:i/>
                <w:iCs/>
              </w:rPr>
              <w:t>4</w:t>
            </w:r>
          </w:p>
        </w:tc>
        <w:tc>
          <w:tcPr>
            <w:tcW w:w="2633" w:type="dxa"/>
            <w:tcBorders>
              <w:left w:val="single" w:sz="4" w:space="0" w:color="FFFFFF" w:themeColor="background1"/>
              <w:right w:val="single" w:sz="4" w:space="0" w:color="FFFFFF" w:themeColor="background1"/>
            </w:tcBorders>
            <w:shd w:val="clear" w:color="auto" w:fill="auto"/>
            <w:vAlign w:val="center"/>
          </w:tcPr>
          <w:p w14:paraId="724BCB7D" w14:textId="28A7E4EC" w:rsidR="0057686C" w:rsidRPr="003649DE" w:rsidRDefault="0057686C" w:rsidP="0057686C">
            <w:pPr>
              <w:spacing w:after="0" w:line="240" w:lineRule="auto"/>
              <w:rPr>
                <w:rFonts w:asciiTheme="majorHAnsi" w:hAnsiTheme="majorHAnsi" w:cstheme="majorHAnsi"/>
                <w:i/>
                <w:iCs/>
              </w:rPr>
            </w:pPr>
            <w:r w:rsidRPr="003649DE">
              <w:rPr>
                <w:rFonts w:asciiTheme="majorHAnsi" w:hAnsiTheme="majorHAnsi" w:cstheme="majorBidi"/>
                <w:i/>
                <w:iCs/>
              </w:rPr>
              <w:t xml:space="preserve">Justificarea investiției (care este situația curentă, ce se dorește a fi achiziționat din mijloacele financiare și de </w:t>
            </w:r>
            <w:r w:rsidRPr="003649DE">
              <w:rPr>
                <w:rFonts w:asciiTheme="majorHAnsi" w:hAnsiTheme="majorHAnsi" w:cstheme="majorBidi"/>
                <w:i/>
                <w:iCs/>
              </w:rPr>
              <w:lastRenderedPageBreak/>
              <w:t>ce este necesară această investiție)</w:t>
            </w:r>
            <w:r w:rsidRPr="003649DE">
              <w:rPr>
                <w:rFonts w:asciiTheme="majorHAnsi" w:hAnsiTheme="majorHAnsi" w:cstheme="majorBidi"/>
                <w:i/>
                <w:iCs/>
                <w:color w:val="FF0000"/>
              </w:rPr>
              <w:t xml:space="preserve"> (min </w:t>
            </w:r>
            <w:r w:rsidR="0093170C">
              <w:rPr>
                <w:rFonts w:asciiTheme="majorHAnsi" w:hAnsiTheme="majorHAnsi" w:cstheme="majorBidi"/>
                <w:i/>
                <w:iCs/>
                <w:color w:val="FF0000"/>
              </w:rPr>
              <w:t>50</w:t>
            </w:r>
            <w:r w:rsidRPr="003649DE">
              <w:rPr>
                <w:rFonts w:asciiTheme="majorHAnsi" w:hAnsiTheme="majorHAnsi" w:cstheme="majorBidi"/>
                <w:i/>
                <w:iCs/>
                <w:color w:val="FF0000"/>
              </w:rPr>
              <w:t xml:space="preserve"> - max. </w:t>
            </w:r>
            <w:r w:rsidR="0093170C">
              <w:rPr>
                <w:rFonts w:asciiTheme="majorHAnsi" w:hAnsiTheme="majorHAnsi" w:cstheme="majorBidi"/>
                <w:i/>
                <w:iCs/>
                <w:color w:val="FF0000"/>
              </w:rPr>
              <w:t>300</w:t>
            </w:r>
            <w:r w:rsidR="0093170C" w:rsidRPr="003649DE">
              <w:rPr>
                <w:rFonts w:asciiTheme="majorHAnsi" w:hAnsiTheme="majorHAnsi" w:cstheme="majorBidi"/>
                <w:i/>
                <w:iCs/>
                <w:color w:val="FF0000"/>
              </w:rPr>
              <w:t xml:space="preserve"> </w:t>
            </w:r>
            <w:r w:rsidRPr="003649DE">
              <w:rPr>
                <w:rFonts w:asciiTheme="majorHAnsi" w:hAnsiTheme="majorHAnsi" w:cstheme="majorBidi"/>
                <w:i/>
                <w:iCs/>
                <w:color w:val="FF0000"/>
              </w:rPr>
              <w:t xml:space="preserve">cuvinte) </w:t>
            </w:r>
          </w:p>
        </w:tc>
        <w:tc>
          <w:tcPr>
            <w:tcW w:w="6239" w:type="dxa"/>
            <w:gridSpan w:val="3"/>
            <w:tcBorders>
              <w:right w:val="single" w:sz="4" w:space="0" w:color="FFFFFF" w:themeColor="background1"/>
            </w:tcBorders>
            <w:shd w:val="clear" w:color="auto" w:fill="auto"/>
            <w:vAlign w:val="center"/>
          </w:tcPr>
          <w:p w14:paraId="60CA6DB9" w14:textId="77777777" w:rsidR="0057686C" w:rsidRPr="003649DE" w:rsidRDefault="0057686C" w:rsidP="0057686C">
            <w:pPr>
              <w:spacing w:after="0" w:line="240" w:lineRule="auto"/>
              <w:rPr>
                <w:rFonts w:asciiTheme="majorHAnsi" w:hAnsiTheme="majorHAnsi" w:cstheme="majorHAnsi"/>
              </w:rPr>
            </w:pPr>
          </w:p>
        </w:tc>
      </w:tr>
      <w:tr w:rsidR="004B57E0" w:rsidRPr="003649DE" w14:paraId="0B58F366"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64738519" w14:textId="718D449D" w:rsidR="004B57E0"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lastRenderedPageBreak/>
              <w:t>3.</w:t>
            </w:r>
            <w:r w:rsidR="4CB20DE3" w:rsidRPr="15FFD87D">
              <w:rPr>
                <w:rFonts w:asciiTheme="majorHAnsi" w:hAnsiTheme="majorHAnsi" w:cstheme="majorBidi"/>
                <w:i/>
                <w:iCs/>
              </w:rPr>
              <w:t>5</w:t>
            </w:r>
          </w:p>
        </w:tc>
        <w:tc>
          <w:tcPr>
            <w:tcW w:w="2633" w:type="dxa"/>
            <w:tcBorders>
              <w:left w:val="single" w:sz="4" w:space="0" w:color="FFFFFF" w:themeColor="background1"/>
              <w:right w:val="single" w:sz="4" w:space="0" w:color="FFFFFF" w:themeColor="background1"/>
            </w:tcBorders>
            <w:shd w:val="clear" w:color="auto" w:fill="auto"/>
            <w:vAlign w:val="center"/>
          </w:tcPr>
          <w:p w14:paraId="3EC60485" w14:textId="614353E9" w:rsidR="004B57E0" w:rsidRPr="003649DE" w:rsidRDefault="004B57E0" w:rsidP="00C15132">
            <w:pPr>
              <w:spacing w:after="0" w:line="240" w:lineRule="auto"/>
              <w:rPr>
                <w:rFonts w:asciiTheme="majorHAnsi" w:hAnsiTheme="majorHAnsi" w:cstheme="majorHAnsi"/>
                <w:i/>
                <w:iCs/>
              </w:rPr>
            </w:pPr>
            <w:r w:rsidRPr="003649DE">
              <w:rPr>
                <w:rFonts w:asciiTheme="majorHAnsi" w:hAnsiTheme="majorHAnsi" w:cstheme="majorHAnsi"/>
                <w:i/>
                <w:iCs/>
              </w:rPr>
              <w:t xml:space="preserve">Descrieți activitățile/etapele planificate de implementare a proiectului </w:t>
            </w:r>
            <w:r w:rsidR="00012310" w:rsidRPr="003649DE">
              <w:rPr>
                <w:rFonts w:asciiTheme="majorHAnsi" w:hAnsiTheme="majorHAnsi" w:cstheme="majorHAnsi"/>
                <w:i/>
                <w:iCs/>
              </w:rPr>
              <w:t xml:space="preserve">și rolul </w:t>
            </w:r>
            <w:r w:rsidR="00871185" w:rsidRPr="003649DE">
              <w:rPr>
                <w:rFonts w:asciiTheme="majorHAnsi" w:hAnsiTheme="majorHAnsi" w:cstheme="majorHAnsi"/>
                <w:i/>
                <w:iCs/>
              </w:rPr>
              <w:t xml:space="preserve">fiecărui partener </w:t>
            </w:r>
            <w:r w:rsidRPr="003649DE">
              <w:rPr>
                <w:rFonts w:asciiTheme="majorHAnsi" w:hAnsiTheme="majorHAnsi" w:cstheme="majorHAnsi"/>
                <w:i/>
                <w:iCs/>
                <w:color w:val="FF0000"/>
              </w:rPr>
              <w:t>(descrierea va începe cu etapa de semnare a contractului de finanțare)</w:t>
            </w:r>
            <w:r w:rsidRPr="003649DE">
              <w:rPr>
                <w:rFonts w:asciiTheme="majorHAnsi" w:hAnsiTheme="majorHAnsi" w:cstheme="majorHAnsi"/>
                <w:i/>
                <w:iCs/>
              </w:rPr>
              <w:t>:</w:t>
            </w:r>
          </w:p>
        </w:tc>
        <w:tc>
          <w:tcPr>
            <w:tcW w:w="6239" w:type="dxa"/>
            <w:gridSpan w:val="3"/>
            <w:tcBorders>
              <w:right w:val="single" w:sz="4" w:space="0" w:color="FFFFFF" w:themeColor="background1"/>
            </w:tcBorders>
            <w:shd w:val="clear" w:color="auto" w:fill="auto"/>
            <w:vAlign w:val="center"/>
          </w:tcPr>
          <w:p w14:paraId="4DA8467F" w14:textId="03074735"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 xml:space="preserve">Denumirea Activității nr 1 </w:t>
            </w:r>
            <w:r w:rsidRPr="003649DE">
              <w:rPr>
                <w:rFonts w:asciiTheme="majorHAnsi" w:hAnsiTheme="majorHAnsi" w:cstheme="majorHAnsi"/>
                <w:color w:val="FF0000"/>
              </w:rPr>
              <w:t>(</w:t>
            </w:r>
            <w:proofErr w:type="spellStart"/>
            <w:r w:rsidRPr="003649DE">
              <w:rPr>
                <w:rFonts w:asciiTheme="majorHAnsi" w:hAnsiTheme="majorHAnsi" w:cstheme="majorHAnsi"/>
                <w:color w:val="FF0000"/>
              </w:rPr>
              <w:t>max</w:t>
            </w:r>
            <w:proofErr w:type="spellEnd"/>
            <w:r w:rsidRPr="003649DE">
              <w:rPr>
                <w:rFonts w:asciiTheme="majorHAnsi" w:hAnsiTheme="majorHAnsi" w:cstheme="majorHAnsi"/>
                <w:color w:val="FF0000"/>
              </w:rPr>
              <w:t xml:space="preserve"> </w:t>
            </w:r>
            <w:r w:rsidR="00DF0871" w:rsidRPr="003649DE">
              <w:rPr>
                <w:rFonts w:asciiTheme="majorHAnsi" w:hAnsiTheme="majorHAnsi" w:cstheme="majorHAnsi"/>
                <w:color w:val="FF0000"/>
              </w:rPr>
              <w:t>50</w:t>
            </w:r>
            <w:r w:rsidRPr="003649DE">
              <w:rPr>
                <w:rFonts w:asciiTheme="majorHAnsi" w:hAnsiTheme="majorHAnsi" w:cstheme="majorHAnsi"/>
                <w:color w:val="FF0000"/>
              </w:rPr>
              <w:t xml:space="preserve"> cuvinte): </w:t>
            </w:r>
          </w:p>
          <w:p w14:paraId="4BA54A5B"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Descrierea: </w:t>
            </w:r>
          </w:p>
          <w:p w14:paraId="1F226532"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w:t>
            </w:r>
          </w:p>
          <w:p w14:paraId="0590E45E" w14:textId="77777777" w:rsidR="004B57E0" w:rsidRPr="003649DE" w:rsidRDefault="004B57E0" w:rsidP="00C15132">
            <w:pPr>
              <w:spacing w:after="0" w:line="240" w:lineRule="auto"/>
              <w:rPr>
                <w:rFonts w:asciiTheme="majorHAnsi" w:hAnsiTheme="majorHAnsi" w:cstheme="majorHAnsi"/>
              </w:rPr>
            </w:pPr>
          </w:p>
          <w:p w14:paraId="22959C47" w14:textId="15F20819"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 xml:space="preserve">Denumirea Activității nr 2 </w:t>
            </w:r>
            <w:r w:rsidRPr="003649DE">
              <w:rPr>
                <w:rFonts w:asciiTheme="majorHAnsi" w:hAnsiTheme="majorHAnsi" w:cstheme="majorHAnsi"/>
                <w:color w:val="FF0000"/>
              </w:rPr>
              <w:t>(</w:t>
            </w:r>
            <w:proofErr w:type="spellStart"/>
            <w:r w:rsidRPr="003649DE">
              <w:rPr>
                <w:rFonts w:asciiTheme="majorHAnsi" w:hAnsiTheme="majorHAnsi" w:cstheme="majorHAnsi"/>
                <w:color w:val="FF0000"/>
              </w:rPr>
              <w:t>max</w:t>
            </w:r>
            <w:proofErr w:type="spellEnd"/>
            <w:r w:rsidRPr="003649DE">
              <w:rPr>
                <w:rFonts w:asciiTheme="majorHAnsi" w:hAnsiTheme="majorHAnsi" w:cstheme="majorHAnsi"/>
                <w:color w:val="FF0000"/>
              </w:rPr>
              <w:t xml:space="preserve"> </w:t>
            </w:r>
            <w:r w:rsidR="00DF0871" w:rsidRPr="003649DE">
              <w:rPr>
                <w:rFonts w:asciiTheme="majorHAnsi" w:hAnsiTheme="majorHAnsi" w:cstheme="majorHAnsi"/>
                <w:color w:val="FF0000"/>
              </w:rPr>
              <w:t>50</w:t>
            </w:r>
            <w:r w:rsidRPr="003649DE">
              <w:rPr>
                <w:rFonts w:asciiTheme="majorHAnsi" w:hAnsiTheme="majorHAnsi" w:cstheme="majorHAnsi"/>
                <w:color w:val="FF0000"/>
              </w:rPr>
              <w:t xml:space="preserve"> cuvinte): </w:t>
            </w:r>
            <w:r w:rsidRPr="003649DE">
              <w:rPr>
                <w:rFonts w:asciiTheme="majorHAnsi" w:hAnsiTheme="majorHAnsi" w:cstheme="majorHAnsi"/>
              </w:rPr>
              <w:t>:</w:t>
            </w:r>
          </w:p>
          <w:p w14:paraId="6099171F"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Descrierea:</w:t>
            </w:r>
          </w:p>
          <w:p w14:paraId="6C18FD77"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w:t>
            </w:r>
          </w:p>
          <w:p w14:paraId="15C0AC14" w14:textId="77777777" w:rsidR="004B57E0" w:rsidRPr="003649DE" w:rsidRDefault="004B57E0" w:rsidP="00C15132">
            <w:pPr>
              <w:spacing w:after="0" w:line="240" w:lineRule="auto"/>
              <w:rPr>
                <w:rFonts w:asciiTheme="majorHAnsi" w:hAnsiTheme="majorHAnsi" w:cstheme="majorHAnsi"/>
              </w:rPr>
            </w:pPr>
          </w:p>
          <w:p w14:paraId="1B9639D5" w14:textId="7EBB8FF9"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 xml:space="preserve">Denumirea Activității nr 3 </w:t>
            </w:r>
            <w:r w:rsidRPr="003649DE">
              <w:rPr>
                <w:rFonts w:asciiTheme="majorHAnsi" w:hAnsiTheme="majorHAnsi" w:cstheme="majorHAnsi"/>
                <w:color w:val="FF0000"/>
              </w:rPr>
              <w:t>(</w:t>
            </w:r>
            <w:proofErr w:type="spellStart"/>
            <w:r w:rsidRPr="003649DE">
              <w:rPr>
                <w:rFonts w:asciiTheme="majorHAnsi" w:hAnsiTheme="majorHAnsi" w:cstheme="majorHAnsi"/>
                <w:color w:val="FF0000"/>
              </w:rPr>
              <w:t>max</w:t>
            </w:r>
            <w:proofErr w:type="spellEnd"/>
            <w:r w:rsidRPr="003649DE">
              <w:rPr>
                <w:rFonts w:asciiTheme="majorHAnsi" w:hAnsiTheme="majorHAnsi" w:cstheme="majorHAnsi"/>
                <w:color w:val="FF0000"/>
              </w:rPr>
              <w:t xml:space="preserve"> </w:t>
            </w:r>
            <w:r w:rsidR="00DF0871" w:rsidRPr="003649DE">
              <w:rPr>
                <w:rFonts w:asciiTheme="majorHAnsi" w:hAnsiTheme="majorHAnsi" w:cstheme="majorHAnsi"/>
                <w:color w:val="FF0000"/>
              </w:rPr>
              <w:t>50</w:t>
            </w:r>
            <w:r w:rsidRPr="003649DE">
              <w:rPr>
                <w:rFonts w:asciiTheme="majorHAnsi" w:hAnsiTheme="majorHAnsi" w:cstheme="majorHAnsi"/>
                <w:color w:val="FF0000"/>
              </w:rPr>
              <w:t xml:space="preserve"> cuvinte): </w:t>
            </w:r>
            <w:r w:rsidRPr="003649DE">
              <w:rPr>
                <w:rFonts w:asciiTheme="majorHAnsi" w:hAnsiTheme="majorHAnsi" w:cstheme="majorHAnsi"/>
              </w:rPr>
              <w:t>:</w:t>
            </w:r>
          </w:p>
          <w:p w14:paraId="6D356D8D"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Descrierea:</w:t>
            </w:r>
          </w:p>
          <w:p w14:paraId="35B8BDDF"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w:t>
            </w:r>
          </w:p>
        </w:tc>
      </w:tr>
      <w:tr w:rsidR="004B57E0" w:rsidRPr="003649DE" w14:paraId="0D60E0AB"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6E7E4C4B" w14:textId="64E30CE1" w:rsidR="004B57E0"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w:t>
            </w:r>
            <w:r w:rsidR="4500C20D" w:rsidRPr="15FFD87D">
              <w:rPr>
                <w:rFonts w:asciiTheme="majorHAnsi" w:hAnsiTheme="majorHAnsi" w:cstheme="majorBidi"/>
                <w:i/>
                <w:iCs/>
              </w:rPr>
              <w:t>6</w:t>
            </w:r>
          </w:p>
        </w:tc>
        <w:tc>
          <w:tcPr>
            <w:tcW w:w="2633" w:type="dxa"/>
            <w:tcBorders>
              <w:left w:val="single" w:sz="4" w:space="0" w:color="FFFFFF" w:themeColor="background1"/>
              <w:right w:val="single" w:sz="4" w:space="0" w:color="FFFFFF" w:themeColor="background1"/>
            </w:tcBorders>
            <w:shd w:val="clear" w:color="auto" w:fill="auto"/>
            <w:vAlign w:val="center"/>
          </w:tcPr>
          <w:p w14:paraId="7E41DAF2" w14:textId="77777777" w:rsidR="004B57E0" w:rsidRPr="003649DE" w:rsidRDefault="004B57E0" w:rsidP="00C15132">
            <w:pPr>
              <w:spacing w:after="0" w:line="240" w:lineRule="auto"/>
              <w:rPr>
                <w:rFonts w:asciiTheme="majorHAnsi" w:hAnsiTheme="majorHAnsi" w:cstheme="majorHAnsi"/>
                <w:i/>
                <w:iCs/>
              </w:rPr>
            </w:pPr>
            <w:r w:rsidRPr="003649DE">
              <w:rPr>
                <w:rFonts w:asciiTheme="majorHAnsi" w:hAnsiTheme="majorHAnsi" w:cstheme="majorHAnsi"/>
                <w:i/>
                <w:iCs/>
              </w:rPr>
              <w:t xml:space="preserve">Termenul de implementare </w:t>
            </w:r>
          </w:p>
        </w:tc>
        <w:tc>
          <w:tcPr>
            <w:tcW w:w="6239" w:type="dxa"/>
            <w:gridSpan w:val="3"/>
            <w:tcBorders>
              <w:right w:val="single" w:sz="4" w:space="0" w:color="FFFFFF" w:themeColor="background1"/>
            </w:tcBorders>
            <w:shd w:val="clear" w:color="auto" w:fill="auto"/>
            <w:vAlign w:val="center"/>
          </w:tcPr>
          <w:p w14:paraId="3F795FF0"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 xml:space="preserve">Data preconizată p/u începerea proiectului: </w:t>
            </w:r>
            <w:r w:rsidRPr="003649DE">
              <w:rPr>
                <w:rFonts w:asciiTheme="majorHAnsi" w:hAnsiTheme="majorHAnsi" w:cstheme="majorHAnsi"/>
                <w:color w:val="FF0000"/>
              </w:rPr>
              <w:t>luna și anul</w:t>
            </w:r>
          </w:p>
          <w:p w14:paraId="2E6254ED" w14:textId="77777777" w:rsidR="004B57E0" w:rsidRPr="003649DE" w:rsidRDefault="004B57E0" w:rsidP="00C15132">
            <w:pPr>
              <w:spacing w:after="0" w:line="240" w:lineRule="auto"/>
              <w:rPr>
                <w:rFonts w:asciiTheme="majorHAnsi" w:hAnsiTheme="majorHAnsi" w:cstheme="majorHAnsi"/>
              </w:rPr>
            </w:pPr>
            <w:r w:rsidRPr="003649DE">
              <w:rPr>
                <w:rFonts w:asciiTheme="majorHAnsi" w:hAnsiTheme="majorHAnsi" w:cstheme="majorHAnsi"/>
              </w:rPr>
              <w:t xml:space="preserve">Data preconizată p/u finalizarea proiectului: </w:t>
            </w:r>
            <w:r w:rsidRPr="003649DE">
              <w:rPr>
                <w:rFonts w:asciiTheme="majorHAnsi" w:hAnsiTheme="majorHAnsi" w:cstheme="majorHAnsi"/>
                <w:color w:val="FF0000"/>
              </w:rPr>
              <w:t>luna și anul</w:t>
            </w:r>
          </w:p>
        </w:tc>
      </w:tr>
      <w:tr w:rsidR="005B676D" w:rsidRPr="003649DE" w14:paraId="008F2BE6"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15386AF0" w14:textId="1A26226E" w:rsidR="005B676D"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w:t>
            </w:r>
            <w:r w:rsidR="78EFE2C3" w:rsidRPr="15FFD87D">
              <w:rPr>
                <w:rFonts w:asciiTheme="majorHAnsi" w:hAnsiTheme="majorHAnsi" w:cstheme="majorBidi"/>
                <w:i/>
                <w:iCs/>
              </w:rPr>
              <w:t>7</w:t>
            </w:r>
            <w:r w:rsidR="05E169B4" w:rsidRPr="15FFD87D">
              <w:rPr>
                <w:rFonts w:asciiTheme="majorHAnsi" w:hAnsiTheme="majorHAnsi" w:cstheme="majorBidi"/>
                <w:i/>
                <w:iCs/>
              </w:rPr>
              <w:t xml:space="preserve"> </w:t>
            </w:r>
          </w:p>
        </w:tc>
        <w:tc>
          <w:tcPr>
            <w:tcW w:w="2633" w:type="dxa"/>
            <w:tcBorders>
              <w:left w:val="single" w:sz="4" w:space="0" w:color="FFFFFF" w:themeColor="background1"/>
              <w:right w:val="single" w:sz="4" w:space="0" w:color="FFFFFF" w:themeColor="background1"/>
            </w:tcBorders>
            <w:shd w:val="clear" w:color="auto" w:fill="auto"/>
          </w:tcPr>
          <w:p w14:paraId="306B4863" w14:textId="4154AB3A" w:rsidR="005B676D" w:rsidRPr="003649DE" w:rsidRDefault="005B676D" w:rsidP="005B676D">
            <w:pPr>
              <w:spacing w:after="0" w:line="240" w:lineRule="auto"/>
              <w:rPr>
                <w:rFonts w:asciiTheme="majorHAnsi" w:hAnsiTheme="majorHAnsi" w:cstheme="majorHAnsi"/>
                <w:i/>
                <w:iCs/>
              </w:rPr>
            </w:pPr>
            <w:r w:rsidRPr="003649DE">
              <w:rPr>
                <w:rFonts w:asciiTheme="majorHAnsi" w:hAnsiTheme="majorHAnsi" w:cstheme="majorHAnsi"/>
                <w:i/>
              </w:rPr>
              <w:t>Care sunt în opinia dvs. riscurile de implementare a proiectului și ce măsuri veți întreprinde pentru atenuarea acestora? (</w:t>
            </w:r>
            <w:r w:rsidRPr="003649DE">
              <w:rPr>
                <w:rFonts w:asciiTheme="majorHAnsi" w:hAnsiTheme="majorHAnsi" w:cstheme="majorBidi"/>
                <w:i/>
                <w:color w:val="FF0000"/>
              </w:rPr>
              <w:t>min 50 -max. 150 cuvinte)</w:t>
            </w:r>
            <w:r w:rsidRPr="003649DE">
              <w:rPr>
                <w:rFonts w:asciiTheme="majorHAnsi" w:hAnsiTheme="majorHAnsi" w:cstheme="majorHAnsi"/>
                <w:i/>
              </w:rPr>
              <w:t xml:space="preserve">  </w:t>
            </w:r>
          </w:p>
        </w:tc>
        <w:tc>
          <w:tcPr>
            <w:tcW w:w="6239" w:type="dxa"/>
            <w:gridSpan w:val="3"/>
            <w:tcBorders>
              <w:top w:val="single" w:sz="4" w:space="0" w:color="FFFFFF" w:themeColor="background1"/>
              <w:right w:val="single" w:sz="4" w:space="0" w:color="FFFFFF" w:themeColor="background1"/>
            </w:tcBorders>
            <w:shd w:val="clear" w:color="auto" w:fill="auto"/>
          </w:tcPr>
          <w:p w14:paraId="1EC4D795" w14:textId="77777777" w:rsidR="005B676D" w:rsidRPr="003649DE" w:rsidRDefault="005B676D" w:rsidP="005B676D">
            <w:pPr>
              <w:spacing w:after="0" w:line="240" w:lineRule="auto"/>
              <w:rPr>
                <w:rFonts w:asciiTheme="majorHAnsi" w:hAnsiTheme="majorHAnsi" w:cstheme="majorHAnsi"/>
              </w:rPr>
            </w:pPr>
          </w:p>
        </w:tc>
      </w:tr>
      <w:tr w:rsidR="003D63B7" w:rsidRPr="003649DE" w14:paraId="7C4BBCAC"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70175A54" w14:textId="7CC88B6A" w:rsidR="003D63B7"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w:t>
            </w:r>
            <w:r w:rsidR="782E2162" w:rsidRPr="15FFD87D">
              <w:rPr>
                <w:rFonts w:asciiTheme="majorHAnsi" w:hAnsiTheme="majorHAnsi" w:cstheme="majorBidi"/>
                <w:i/>
                <w:iCs/>
              </w:rPr>
              <w:t>8</w:t>
            </w:r>
          </w:p>
        </w:tc>
        <w:tc>
          <w:tcPr>
            <w:tcW w:w="2633" w:type="dxa"/>
            <w:tcBorders>
              <w:left w:val="single" w:sz="4" w:space="0" w:color="FFFFFF" w:themeColor="background1"/>
              <w:right w:val="single" w:sz="4" w:space="0" w:color="FFFFFF" w:themeColor="background1"/>
            </w:tcBorders>
            <w:shd w:val="clear" w:color="auto" w:fill="auto"/>
          </w:tcPr>
          <w:p w14:paraId="4AF13B61" w14:textId="5CD93CCF" w:rsidR="003D63B7" w:rsidRPr="003649DE" w:rsidRDefault="003D63B7" w:rsidP="003D63B7">
            <w:pPr>
              <w:spacing w:after="0" w:line="240" w:lineRule="auto"/>
              <w:rPr>
                <w:rFonts w:asciiTheme="majorHAnsi" w:hAnsiTheme="majorHAnsi" w:cstheme="majorHAnsi"/>
                <w:i/>
              </w:rPr>
            </w:pPr>
            <w:r w:rsidRPr="003649DE">
              <w:rPr>
                <w:rFonts w:asciiTheme="majorHAnsi" w:hAnsiTheme="majorHAnsi" w:cstheme="majorBidi"/>
                <w:i/>
                <w:iCs/>
              </w:rPr>
              <w:t>Care sunt rezultatele</w:t>
            </w:r>
            <w:r w:rsidRPr="003649DE">
              <w:rPr>
                <w:rFonts w:asciiTheme="majorHAnsi" w:hAnsiTheme="majorHAnsi" w:cstheme="majorBidi"/>
                <w:i/>
              </w:rPr>
              <w:t xml:space="preserve"> </w:t>
            </w:r>
            <w:r w:rsidRPr="003649DE">
              <w:rPr>
                <w:rFonts w:asciiTheme="majorHAnsi" w:hAnsiTheme="majorHAnsi" w:cstheme="majorBidi"/>
                <w:i/>
                <w:iCs/>
              </w:rPr>
              <w:t>(atât cantitative, cât și calitative)</w:t>
            </w:r>
            <w:r w:rsidRPr="003649DE">
              <w:rPr>
                <w:i/>
              </w:rPr>
              <w:t xml:space="preserve"> </w:t>
            </w:r>
            <w:r w:rsidRPr="003649DE">
              <w:rPr>
                <w:i/>
                <w:iCs/>
              </w:rPr>
              <w:t>pe care</w:t>
            </w:r>
            <w:r w:rsidRPr="003649DE">
              <w:t xml:space="preserve"> </w:t>
            </w:r>
            <w:proofErr w:type="spellStart"/>
            <w:r w:rsidRPr="003649DE">
              <w:rPr>
                <w:rFonts w:asciiTheme="majorHAnsi" w:hAnsiTheme="majorHAnsi" w:cstheme="majorBidi"/>
                <w:i/>
                <w:iCs/>
              </w:rPr>
              <w:t>Aplicantul</w:t>
            </w:r>
            <w:proofErr w:type="spellEnd"/>
            <w:r w:rsidRPr="003649DE">
              <w:rPr>
                <w:rFonts w:asciiTheme="majorHAnsi" w:hAnsiTheme="majorHAnsi" w:cstheme="majorBidi"/>
                <w:i/>
                <w:iCs/>
              </w:rPr>
              <w:t xml:space="preserve"> se așteaptă să le obțină în urma implementării proiectului? </w:t>
            </w:r>
            <w:r w:rsidRPr="003649DE">
              <w:rPr>
                <w:rFonts w:asciiTheme="majorHAnsi" w:hAnsiTheme="majorHAnsi" w:cstheme="majorBidi"/>
                <w:i/>
                <w:iCs/>
                <w:color w:val="FF0000"/>
              </w:rPr>
              <w:t>(min 50 -max. 150 cuvinte)</w:t>
            </w:r>
          </w:p>
        </w:tc>
        <w:tc>
          <w:tcPr>
            <w:tcW w:w="6239" w:type="dxa"/>
            <w:gridSpan w:val="3"/>
            <w:tcBorders>
              <w:right w:val="single" w:sz="4" w:space="0" w:color="FFFFFF" w:themeColor="background1"/>
            </w:tcBorders>
            <w:shd w:val="clear" w:color="auto" w:fill="auto"/>
            <w:vAlign w:val="center"/>
          </w:tcPr>
          <w:p w14:paraId="237FE39D" w14:textId="77777777" w:rsidR="003D63B7" w:rsidRPr="003649DE" w:rsidRDefault="003D63B7" w:rsidP="003D63B7">
            <w:pPr>
              <w:spacing w:after="0" w:line="240" w:lineRule="auto"/>
              <w:rPr>
                <w:rFonts w:asciiTheme="majorHAnsi" w:hAnsiTheme="majorHAnsi" w:cstheme="majorHAnsi"/>
              </w:rPr>
            </w:pPr>
          </w:p>
        </w:tc>
      </w:tr>
      <w:tr w:rsidR="006F1CF3" w:rsidRPr="003649DE" w14:paraId="5665BB0F"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5A083514" w14:textId="43EF03E1" w:rsidR="006F1CF3"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w:t>
            </w:r>
            <w:r w:rsidR="199792E1" w:rsidRPr="15FFD87D">
              <w:rPr>
                <w:rFonts w:asciiTheme="majorHAnsi" w:hAnsiTheme="majorHAnsi" w:cstheme="majorBidi"/>
                <w:i/>
                <w:iCs/>
              </w:rPr>
              <w:t>9</w:t>
            </w:r>
          </w:p>
        </w:tc>
        <w:tc>
          <w:tcPr>
            <w:tcW w:w="2633" w:type="dxa"/>
            <w:tcBorders>
              <w:left w:val="single" w:sz="4" w:space="0" w:color="FFFFFF" w:themeColor="background1"/>
              <w:right w:val="single" w:sz="4" w:space="0" w:color="FFFFFF" w:themeColor="background1"/>
            </w:tcBorders>
            <w:shd w:val="clear" w:color="auto" w:fill="auto"/>
          </w:tcPr>
          <w:p w14:paraId="07E91E3B" w14:textId="4CFE8AC6" w:rsidR="006F1CF3" w:rsidRPr="003649DE" w:rsidRDefault="006F1CF3" w:rsidP="006F1CF3">
            <w:pPr>
              <w:spacing w:after="0" w:line="240" w:lineRule="auto"/>
              <w:rPr>
                <w:rFonts w:asciiTheme="majorHAnsi" w:hAnsiTheme="majorHAnsi" w:cstheme="majorBidi"/>
                <w:i/>
                <w:iCs/>
              </w:rPr>
            </w:pPr>
            <w:r w:rsidRPr="003649DE">
              <w:rPr>
                <w:rFonts w:asciiTheme="majorHAnsi" w:hAnsiTheme="majorHAnsi" w:cstheme="majorHAnsi"/>
                <w:i/>
              </w:rPr>
              <w:t>Beneficiarii direcți ai proiectului și nr. acestora?</w:t>
            </w:r>
          </w:p>
        </w:tc>
        <w:tc>
          <w:tcPr>
            <w:tcW w:w="6239" w:type="dxa"/>
            <w:gridSpan w:val="3"/>
            <w:tcBorders>
              <w:right w:val="single" w:sz="4" w:space="0" w:color="FFFFFF" w:themeColor="background1"/>
            </w:tcBorders>
            <w:shd w:val="clear" w:color="auto" w:fill="auto"/>
            <w:vAlign w:val="center"/>
          </w:tcPr>
          <w:p w14:paraId="1539685F" w14:textId="5C1EA1A0" w:rsidR="006F1CF3" w:rsidRPr="003649DE" w:rsidRDefault="006F1CF3" w:rsidP="006F1CF3">
            <w:pPr>
              <w:spacing w:after="0" w:line="240" w:lineRule="auto"/>
              <w:rPr>
                <w:rFonts w:asciiTheme="majorHAnsi" w:hAnsiTheme="majorHAnsi" w:cstheme="majorHAnsi"/>
                <w:iCs/>
              </w:rPr>
            </w:pPr>
            <w:r w:rsidRPr="003649DE">
              <w:rPr>
                <w:rFonts w:asciiTheme="majorHAnsi" w:hAnsiTheme="majorHAnsi" w:cstheme="majorHAnsi"/>
                <w:iCs/>
              </w:rPr>
              <w:t>Beneficiarii direcți______________    Nr. acestora_______</w:t>
            </w:r>
          </w:p>
        </w:tc>
      </w:tr>
      <w:tr w:rsidR="006F1CF3" w:rsidRPr="003649DE" w14:paraId="58AE0490"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01BDFDEA" w14:textId="32CFDE1B" w:rsidR="006F1CF3"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1</w:t>
            </w:r>
            <w:r w:rsidR="358CE23A" w:rsidRPr="15FFD87D">
              <w:rPr>
                <w:rFonts w:asciiTheme="majorHAnsi" w:hAnsiTheme="majorHAnsi" w:cstheme="majorBidi"/>
                <w:i/>
                <w:iCs/>
              </w:rPr>
              <w:t>0</w:t>
            </w:r>
          </w:p>
        </w:tc>
        <w:tc>
          <w:tcPr>
            <w:tcW w:w="2633" w:type="dxa"/>
            <w:tcBorders>
              <w:left w:val="single" w:sz="4" w:space="0" w:color="FFFFFF" w:themeColor="background1"/>
              <w:right w:val="single" w:sz="4" w:space="0" w:color="FFFFFF" w:themeColor="background1"/>
            </w:tcBorders>
            <w:shd w:val="clear" w:color="auto" w:fill="auto"/>
          </w:tcPr>
          <w:p w14:paraId="70C2AEAE" w14:textId="7E2FCC83" w:rsidR="006F1CF3" w:rsidRPr="003649DE" w:rsidRDefault="006F1CF3" w:rsidP="006F1CF3">
            <w:pPr>
              <w:spacing w:after="0" w:line="240" w:lineRule="auto"/>
              <w:rPr>
                <w:rFonts w:asciiTheme="majorHAnsi" w:hAnsiTheme="majorHAnsi" w:cstheme="majorBidi"/>
                <w:i/>
                <w:iCs/>
              </w:rPr>
            </w:pPr>
            <w:r w:rsidRPr="003649DE">
              <w:rPr>
                <w:rFonts w:asciiTheme="majorHAnsi" w:hAnsiTheme="majorHAnsi" w:cstheme="majorHAnsi"/>
                <w:i/>
              </w:rPr>
              <w:t>Beneficiarii indirecți ai proiectului și nr. acestora?</w:t>
            </w:r>
          </w:p>
        </w:tc>
        <w:tc>
          <w:tcPr>
            <w:tcW w:w="6239" w:type="dxa"/>
            <w:gridSpan w:val="3"/>
            <w:tcBorders>
              <w:right w:val="single" w:sz="4" w:space="0" w:color="FFFFFF" w:themeColor="background1"/>
            </w:tcBorders>
            <w:shd w:val="clear" w:color="auto" w:fill="auto"/>
            <w:vAlign w:val="center"/>
          </w:tcPr>
          <w:p w14:paraId="77B43DA6" w14:textId="0AC5B9D3" w:rsidR="006F1CF3" w:rsidRPr="003649DE" w:rsidRDefault="006F1CF3" w:rsidP="006F1CF3">
            <w:pPr>
              <w:spacing w:after="0" w:line="240" w:lineRule="auto"/>
              <w:rPr>
                <w:rFonts w:asciiTheme="majorHAnsi" w:hAnsiTheme="majorHAnsi" w:cstheme="majorHAnsi"/>
                <w:iCs/>
              </w:rPr>
            </w:pPr>
            <w:r w:rsidRPr="003649DE">
              <w:rPr>
                <w:rFonts w:asciiTheme="majorHAnsi" w:hAnsiTheme="majorHAnsi" w:cstheme="majorHAnsi"/>
                <w:iCs/>
                <w:color w:val="FF0000"/>
              </w:rPr>
              <w:t>Beneficiarii indirecți____________    Nr. aproximativ a acestora (reieșind din produsul/produsele obținute în cadrul proiectului)  _______</w:t>
            </w:r>
          </w:p>
        </w:tc>
      </w:tr>
      <w:tr w:rsidR="00D65B61" w:rsidRPr="003649DE" w14:paraId="25B6A59E"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37DBB522" w14:textId="311975BE" w:rsidR="00D65B61"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1</w:t>
            </w:r>
            <w:r w:rsidR="1ECFEA07" w:rsidRPr="15FFD87D">
              <w:rPr>
                <w:rFonts w:asciiTheme="majorHAnsi" w:hAnsiTheme="majorHAnsi" w:cstheme="majorBidi"/>
                <w:i/>
                <w:iCs/>
              </w:rPr>
              <w:t>1</w:t>
            </w:r>
          </w:p>
        </w:tc>
        <w:tc>
          <w:tcPr>
            <w:tcW w:w="2633" w:type="dxa"/>
            <w:tcBorders>
              <w:left w:val="single" w:sz="4" w:space="0" w:color="FFFFFF" w:themeColor="background1"/>
              <w:right w:val="single" w:sz="4" w:space="0" w:color="FFFFFF" w:themeColor="background1"/>
            </w:tcBorders>
            <w:shd w:val="clear" w:color="auto" w:fill="auto"/>
            <w:vAlign w:val="center"/>
          </w:tcPr>
          <w:p w14:paraId="02C098F8" w14:textId="0757E00E" w:rsidR="00D65B61" w:rsidRPr="003649DE" w:rsidRDefault="0DE0EBDC" w:rsidP="15FFD87D">
            <w:pPr>
              <w:spacing w:after="0" w:line="240" w:lineRule="auto"/>
              <w:rPr>
                <w:rFonts w:asciiTheme="majorHAnsi" w:hAnsiTheme="majorHAnsi" w:cstheme="majorBidi"/>
                <w:i/>
                <w:iCs/>
              </w:rPr>
            </w:pPr>
            <w:r w:rsidRPr="15FFD87D">
              <w:rPr>
                <w:rFonts w:asciiTheme="majorHAnsi" w:hAnsiTheme="majorHAnsi" w:cstheme="majorBidi"/>
                <w:i/>
                <w:iCs/>
              </w:rPr>
              <w:t>Vă rugăm să menționați numărul locurilor de muncă existente la moment și nr</w:t>
            </w:r>
            <w:r w:rsidR="113A877A" w:rsidRPr="15FFD87D">
              <w:rPr>
                <w:rFonts w:asciiTheme="majorHAnsi" w:hAnsiTheme="majorHAnsi" w:cstheme="majorBidi"/>
                <w:i/>
                <w:iCs/>
              </w:rPr>
              <w:t>.</w:t>
            </w:r>
            <w:r w:rsidRPr="15FFD87D">
              <w:rPr>
                <w:rFonts w:asciiTheme="majorHAnsi" w:hAnsiTheme="majorHAnsi" w:cstheme="majorBidi"/>
                <w:i/>
                <w:iCs/>
              </w:rPr>
              <w:t xml:space="preserve"> locurilor de muncă care vor fi create ca rezultat al proiectului </w:t>
            </w:r>
            <w:r w:rsidRPr="15FFD87D">
              <w:rPr>
                <w:rFonts w:asciiTheme="majorHAnsi" w:hAnsiTheme="majorHAnsi" w:cstheme="majorBidi"/>
                <w:i/>
                <w:iCs/>
                <w:color w:val="FF0000"/>
              </w:rPr>
              <w:t>(valabil doar în cazul în care se desfășoară activitate economică)</w:t>
            </w:r>
            <w:r w:rsidRPr="15FFD87D">
              <w:rPr>
                <w:rFonts w:asciiTheme="majorHAnsi" w:hAnsiTheme="majorHAnsi" w:cstheme="majorBidi"/>
                <w:i/>
                <w:iCs/>
              </w:rPr>
              <w:t>?</w:t>
            </w:r>
          </w:p>
        </w:tc>
        <w:tc>
          <w:tcPr>
            <w:tcW w:w="2927" w:type="dxa"/>
            <w:tcBorders>
              <w:right w:val="single" w:sz="4" w:space="0" w:color="FFFFFF" w:themeColor="background1"/>
            </w:tcBorders>
            <w:shd w:val="clear" w:color="auto" w:fill="auto"/>
            <w:vAlign w:val="center"/>
          </w:tcPr>
          <w:p w14:paraId="4643AACD" w14:textId="77777777" w:rsidR="00D65B61" w:rsidRPr="003649DE" w:rsidRDefault="00D65B61" w:rsidP="00D65B61">
            <w:pPr>
              <w:spacing w:after="0" w:line="240" w:lineRule="auto"/>
              <w:rPr>
                <w:rFonts w:asciiTheme="majorHAnsi" w:hAnsiTheme="majorHAnsi" w:cstheme="majorHAnsi"/>
              </w:rPr>
            </w:pPr>
            <w:r w:rsidRPr="003649DE">
              <w:rPr>
                <w:rFonts w:asciiTheme="majorHAnsi" w:hAnsiTheme="majorHAnsi" w:cstheme="majorHAnsi"/>
              </w:rPr>
              <w:t>Locuri existente</w:t>
            </w:r>
          </w:p>
          <w:p w14:paraId="06DD7787" w14:textId="77777777" w:rsidR="00D65B61" w:rsidRPr="003649DE" w:rsidRDefault="00D65B61" w:rsidP="00D65B61">
            <w:pPr>
              <w:spacing w:after="0" w:line="240" w:lineRule="auto"/>
              <w:rPr>
                <w:rFonts w:asciiTheme="majorHAnsi" w:hAnsiTheme="majorHAnsi" w:cstheme="majorHAnsi"/>
              </w:rPr>
            </w:pPr>
          </w:p>
          <w:p w14:paraId="65E5E9D8" w14:textId="77777777" w:rsidR="00D65B61" w:rsidRPr="003649DE" w:rsidRDefault="00D65B61" w:rsidP="00D65B61">
            <w:pPr>
              <w:spacing w:after="0" w:line="240" w:lineRule="auto"/>
              <w:rPr>
                <w:rFonts w:asciiTheme="majorHAnsi" w:hAnsiTheme="majorHAnsi" w:cstheme="majorHAnsi"/>
              </w:rPr>
            </w:pPr>
          </w:p>
          <w:p w14:paraId="14208DE1" w14:textId="77777777" w:rsidR="00D65B61" w:rsidRPr="003649DE" w:rsidRDefault="00D65B61" w:rsidP="00D65B61">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Locuri permanente ______</w:t>
            </w:r>
          </w:p>
          <w:p w14:paraId="3242279E" w14:textId="3FEFB84C" w:rsidR="00D65B61" w:rsidRPr="003649DE" w:rsidRDefault="00D65B61" w:rsidP="00D65B61">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Locuri sezoniere      ______</w:t>
            </w:r>
          </w:p>
        </w:tc>
        <w:tc>
          <w:tcPr>
            <w:tcW w:w="3312" w:type="dxa"/>
            <w:gridSpan w:val="2"/>
            <w:tcBorders>
              <w:right w:val="single" w:sz="4" w:space="0" w:color="FFFFFF" w:themeColor="background1"/>
            </w:tcBorders>
            <w:shd w:val="clear" w:color="auto" w:fill="auto"/>
            <w:vAlign w:val="center"/>
          </w:tcPr>
          <w:p w14:paraId="564D2106" w14:textId="77777777" w:rsidR="00D65B61" w:rsidRPr="003649DE" w:rsidRDefault="00D65B61" w:rsidP="00D65B61">
            <w:pPr>
              <w:spacing w:after="0" w:line="240" w:lineRule="auto"/>
              <w:rPr>
                <w:rFonts w:asciiTheme="majorHAnsi" w:hAnsiTheme="majorHAnsi" w:cstheme="majorHAnsi"/>
              </w:rPr>
            </w:pPr>
            <w:r w:rsidRPr="003649DE">
              <w:rPr>
                <w:rFonts w:asciiTheme="majorHAnsi" w:hAnsiTheme="majorHAnsi" w:cstheme="majorHAnsi"/>
              </w:rPr>
              <w:t>Locuri nou-create în rezultatul implementării proiectului</w:t>
            </w:r>
          </w:p>
          <w:p w14:paraId="21C465D8" w14:textId="77777777" w:rsidR="00D65B61" w:rsidRPr="003649DE" w:rsidRDefault="00D65B61" w:rsidP="00D65B61">
            <w:pPr>
              <w:spacing w:after="0" w:line="240" w:lineRule="auto"/>
              <w:rPr>
                <w:rFonts w:asciiTheme="majorHAnsi" w:hAnsiTheme="majorHAnsi" w:cstheme="majorHAnsi"/>
              </w:rPr>
            </w:pPr>
          </w:p>
          <w:p w14:paraId="491B66EF" w14:textId="77777777" w:rsidR="00D65B61" w:rsidRPr="003649DE" w:rsidRDefault="00D65B61" w:rsidP="00D65B61">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Locuri permanente ______</w:t>
            </w:r>
          </w:p>
          <w:p w14:paraId="31B91DBD" w14:textId="3B48BAFD" w:rsidR="00D65B61" w:rsidRPr="003649DE" w:rsidRDefault="00D65B61" w:rsidP="00D65B61">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Locuri sezoniere      ______</w:t>
            </w:r>
          </w:p>
        </w:tc>
      </w:tr>
      <w:tr w:rsidR="00D345A4" w:rsidRPr="003649DE" w14:paraId="77707A7F"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527292BF" w14:textId="4E12B845" w:rsidR="00D345A4"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1</w:t>
            </w:r>
            <w:r w:rsidR="5A653745" w:rsidRPr="15FFD87D">
              <w:rPr>
                <w:rFonts w:asciiTheme="majorHAnsi" w:hAnsiTheme="majorHAnsi" w:cstheme="majorBidi"/>
                <w:i/>
                <w:iCs/>
              </w:rPr>
              <w:t>2</w:t>
            </w:r>
          </w:p>
        </w:tc>
        <w:tc>
          <w:tcPr>
            <w:tcW w:w="2633" w:type="dxa"/>
            <w:tcBorders>
              <w:left w:val="single" w:sz="4" w:space="0" w:color="FFFFFF" w:themeColor="background1"/>
              <w:right w:val="single" w:sz="4" w:space="0" w:color="FFFFFF" w:themeColor="background1"/>
            </w:tcBorders>
            <w:shd w:val="clear" w:color="auto" w:fill="auto"/>
          </w:tcPr>
          <w:p w14:paraId="10747CDC" w14:textId="687DBE73" w:rsidR="00D345A4" w:rsidRPr="003649DE" w:rsidRDefault="00D345A4" w:rsidP="00D345A4">
            <w:pPr>
              <w:spacing w:after="0" w:line="240" w:lineRule="auto"/>
              <w:rPr>
                <w:rFonts w:asciiTheme="majorHAnsi" w:hAnsiTheme="majorHAnsi" w:cstheme="majorHAnsi"/>
                <w:i/>
              </w:rPr>
            </w:pPr>
            <w:r w:rsidRPr="003649DE">
              <w:rPr>
                <w:rFonts w:asciiTheme="majorHAnsi" w:hAnsiTheme="majorHAnsi" w:cstheme="majorHAnsi"/>
                <w:i/>
                <w:iCs/>
              </w:rPr>
              <w:t xml:space="preserve">Menționați cum intenționați să asigurați durabilitatea investiției ? (indicați locul unde va fi păstrat obiectul investiției și măsurile de securizare și întreținere a </w:t>
            </w:r>
            <w:r w:rsidRPr="003649DE">
              <w:rPr>
                <w:rFonts w:asciiTheme="majorHAnsi" w:hAnsiTheme="majorHAnsi" w:cstheme="majorHAnsi"/>
                <w:i/>
                <w:iCs/>
              </w:rPr>
              <w:lastRenderedPageBreak/>
              <w:t xml:space="preserve">acestuia/acestora, </w:t>
            </w:r>
            <w:proofErr w:type="spellStart"/>
            <w:r w:rsidRPr="003649DE">
              <w:rPr>
                <w:rFonts w:asciiTheme="majorHAnsi" w:hAnsiTheme="majorHAnsi" w:cstheme="majorHAnsi"/>
                <w:i/>
                <w:iCs/>
              </w:rPr>
              <w:t>ș.a</w:t>
            </w:r>
            <w:proofErr w:type="spellEnd"/>
            <w:r w:rsidRPr="003649DE">
              <w:rPr>
                <w:rFonts w:asciiTheme="majorHAnsi" w:hAnsiTheme="majorHAnsi" w:cstheme="majorHAnsi"/>
                <w:i/>
                <w:iCs/>
              </w:rPr>
              <w:t xml:space="preserve">) </w:t>
            </w:r>
            <w:r w:rsidRPr="003649DE">
              <w:rPr>
                <w:rFonts w:asciiTheme="majorHAnsi" w:hAnsiTheme="majorHAnsi" w:cstheme="majorHAnsi"/>
                <w:i/>
                <w:iCs/>
                <w:color w:val="FF0000"/>
              </w:rPr>
              <w:t xml:space="preserve">(min 50 </w:t>
            </w:r>
            <w:proofErr w:type="spellStart"/>
            <w:r w:rsidRPr="003649DE">
              <w:rPr>
                <w:rFonts w:asciiTheme="majorHAnsi" w:hAnsiTheme="majorHAnsi" w:cstheme="majorHAnsi"/>
                <w:i/>
                <w:iCs/>
                <w:color w:val="FF0000"/>
              </w:rPr>
              <w:t>-max</w:t>
            </w:r>
            <w:proofErr w:type="spellEnd"/>
            <w:r w:rsidRPr="003649DE">
              <w:rPr>
                <w:rFonts w:asciiTheme="majorHAnsi" w:hAnsiTheme="majorHAnsi" w:cstheme="majorHAnsi"/>
                <w:i/>
                <w:iCs/>
                <w:color w:val="FF0000"/>
              </w:rPr>
              <w:t xml:space="preserve">. </w:t>
            </w:r>
            <w:r w:rsidR="00972BBE">
              <w:rPr>
                <w:rFonts w:asciiTheme="majorHAnsi" w:hAnsiTheme="majorHAnsi" w:cstheme="majorHAnsi"/>
                <w:i/>
                <w:iCs/>
                <w:color w:val="FF0000"/>
              </w:rPr>
              <w:t>300</w:t>
            </w:r>
            <w:r w:rsidRPr="003649DE">
              <w:rPr>
                <w:rFonts w:asciiTheme="majorHAnsi" w:hAnsiTheme="majorHAnsi" w:cstheme="majorHAnsi"/>
                <w:i/>
                <w:iCs/>
                <w:color w:val="FF0000"/>
              </w:rPr>
              <w:t xml:space="preserve"> cuvinte)</w:t>
            </w:r>
          </w:p>
        </w:tc>
        <w:tc>
          <w:tcPr>
            <w:tcW w:w="6239" w:type="dxa"/>
            <w:gridSpan w:val="3"/>
            <w:tcBorders>
              <w:right w:val="single" w:sz="4" w:space="0" w:color="FFFFFF" w:themeColor="background1"/>
            </w:tcBorders>
            <w:shd w:val="clear" w:color="auto" w:fill="auto"/>
            <w:vAlign w:val="center"/>
          </w:tcPr>
          <w:p w14:paraId="33163EB5" w14:textId="77777777" w:rsidR="00D345A4" w:rsidRPr="003649DE" w:rsidRDefault="00D345A4" w:rsidP="00D345A4">
            <w:pPr>
              <w:spacing w:after="0" w:line="240" w:lineRule="auto"/>
              <w:rPr>
                <w:rFonts w:asciiTheme="majorHAnsi" w:hAnsiTheme="majorHAnsi" w:cstheme="majorHAnsi"/>
              </w:rPr>
            </w:pPr>
          </w:p>
        </w:tc>
      </w:tr>
      <w:tr w:rsidR="00007848" w:rsidRPr="003649DE" w14:paraId="787EE8F1"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138632C1" w14:textId="7EFB6567" w:rsidR="00007848"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lastRenderedPageBreak/>
              <w:t>3.1</w:t>
            </w:r>
            <w:r w:rsidR="0684084A" w:rsidRPr="15FFD87D">
              <w:rPr>
                <w:rFonts w:asciiTheme="majorHAnsi" w:hAnsiTheme="majorHAnsi" w:cstheme="majorBidi"/>
                <w:i/>
                <w:iCs/>
              </w:rPr>
              <w:t>3</w:t>
            </w:r>
          </w:p>
        </w:tc>
        <w:tc>
          <w:tcPr>
            <w:tcW w:w="2633" w:type="dxa"/>
            <w:tcBorders>
              <w:left w:val="single" w:sz="4" w:space="0" w:color="FFFFFF" w:themeColor="background1"/>
              <w:right w:val="single" w:sz="4" w:space="0" w:color="FFFFFF" w:themeColor="background1"/>
            </w:tcBorders>
            <w:shd w:val="clear" w:color="auto" w:fill="auto"/>
          </w:tcPr>
          <w:p w14:paraId="1E55E3F7" w14:textId="639CCAC9" w:rsidR="00007848" w:rsidRPr="003649DE" w:rsidRDefault="00007848" w:rsidP="00D345A4">
            <w:pPr>
              <w:spacing w:after="0" w:line="240" w:lineRule="auto"/>
              <w:rPr>
                <w:rFonts w:asciiTheme="majorHAnsi" w:hAnsiTheme="majorHAnsi" w:cstheme="majorHAnsi"/>
                <w:i/>
                <w:iCs/>
              </w:rPr>
            </w:pPr>
            <w:r w:rsidRPr="003649DE">
              <w:rPr>
                <w:rFonts w:asciiTheme="majorHAnsi" w:hAnsiTheme="majorHAnsi" w:cstheme="majorHAnsi"/>
                <w:i/>
                <w:iCs/>
              </w:rPr>
              <w:t xml:space="preserve">Importanța proiectului propus pentru teritoriul GAL (care este impactul pozitiv și ce schimbare va aduce implementarea proiectului)? (min 50 -max. </w:t>
            </w:r>
            <w:r w:rsidR="00972BBE">
              <w:rPr>
                <w:rFonts w:asciiTheme="majorHAnsi" w:hAnsiTheme="majorHAnsi" w:cstheme="majorHAnsi"/>
                <w:i/>
                <w:iCs/>
              </w:rPr>
              <w:t>300</w:t>
            </w:r>
            <w:r w:rsidRPr="003649DE">
              <w:rPr>
                <w:rFonts w:asciiTheme="majorHAnsi" w:hAnsiTheme="majorHAnsi" w:cstheme="majorHAnsi"/>
                <w:i/>
                <w:iCs/>
              </w:rPr>
              <w:t xml:space="preserve"> cuvinte)</w:t>
            </w:r>
          </w:p>
        </w:tc>
        <w:tc>
          <w:tcPr>
            <w:tcW w:w="6239" w:type="dxa"/>
            <w:gridSpan w:val="3"/>
            <w:tcBorders>
              <w:right w:val="single" w:sz="4" w:space="0" w:color="FFFFFF" w:themeColor="background1"/>
            </w:tcBorders>
            <w:shd w:val="clear" w:color="auto" w:fill="auto"/>
            <w:vAlign w:val="center"/>
          </w:tcPr>
          <w:p w14:paraId="60174A01" w14:textId="77777777" w:rsidR="00007848" w:rsidRPr="003649DE" w:rsidRDefault="00007848" w:rsidP="00D345A4">
            <w:pPr>
              <w:spacing w:after="0" w:line="240" w:lineRule="auto"/>
              <w:rPr>
                <w:rFonts w:asciiTheme="majorHAnsi" w:hAnsiTheme="majorHAnsi" w:cstheme="majorHAnsi"/>
              </w:rPr>
            </w:pPr>
          </w:p>
        </w:tc>
      </w:tr>
      <w:tr w:rsidR="00007848" w:rsidRPr="003649DE" w14:paraId="18CC5535"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6167433F" w14:textId="590A97AC" w:rsidR="00007848"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1</w:t>
            </w:r>
            <w:r w:rsidR="0D86127D" w:rsidRPr="15FFD87D">
              <w:rPr>
                <w:rFonts w:asciiTheme="majorHAnsi" w:hAnsiTheme="majorHAnsi" w:cstheme="majorBidi"/>
                <w:i/>
                <w:iCs/>
              </w:rPr>
              <w:t>4</w:t>
            </w:r>
          </w:p>
        </w:tc>
        <w:tc>
          <w:tcPr>
            <w:tcW w:w="2633" w:type="dxa"/>
            <w:shd w:val="clear" w:color="auto" w:fill="auto"/>
          </w:tcPr>
          <w:p w14:paraId="518BB2A9" w14:textId="024AFE3D" w:rsidR="00007848" w:rsidRPr="003649DE" w:rsidRDefault="00007848" w:rsidP="00007848">
            <w:pPr>
              <w:spacing w:after="0" w:line="240" w:lineRule="auto"/>
              <w:rPr>
                <w:rFonts w:asciiTheme="majorHAnsi" w:hAnsiTheme="majorHAnsi" w:cstheme="majorHAnsi"/>
                <w:i/>
                <w:iCs/>
              </w:rPr>
            </w:pPr>
            <w:r w:rsidRPr="003649DE">
              <w:rPr>
                <w:rFonts w:asciiTheme="majorHAnsi" w:hAnsiTheme="majorHAnsi" w:cstheme="majorHAnsi"/>
                <w:i/>
                <w:iCs/>
              </w:rPr>
              <w:t xml:space="preserve">În rezultatul implementării proiectului se prevăd   măsuri de responsabilitate socială care prevăd acțiuni de ajutor a comunității GAL (donații, voluntariat, sprijinirea educației, </w:t>
            </w:r>
            <w:proofErr w:type="spellStart"/>
            <w:r w:rsidRPr="003649DE">
              <w:rPr>
                <w:rFonts w:asciiTheme="majorHAnsi" w:hAnsiTheme="majorHAnsi" w:cstheme="majorHAnsi"/>
                <w:i/>
                <w:iCs/>
              </w:rPr>
              <w:t>ș.a</w:t>
            </w:r>
            <w:proofErr w:type="spellEnd"/>
            <w:r w:rsidRPr="003649DE">
              <w:rPr>
                <w:rFonts w:asciiTheme="majorHAnsi" w:hAnsiTheme="majorHAnsi" w:cstheme="majorHAnsi"/>
                <w:i/>
                <w:iCs/>
              </w:rPr>
              <w:t xml:space="preserve">)? </w:t>
            </w:r>
            <w:r w:rsidRPr="00EB3ABB">
              <w:rPr>
                <w:rFonts w:asciiTheme="majorHAnsi" w:hAnsiTheme="majorHAnsi" w:cstheme="majorHAnsi"/>
                <w:b/>
                <w:i/>
                <w:iCs/>
                <w:color w:val="00B050"/>
              </w:rPr>
              <w:t>(întrebare care va fi valabilă doar pentru sectorul business)</w:t>
            </w:r>
          </w:p>
        </w:tc>
        <w:tc>
          <w:tcPr>
            <w:tcW w:w="6239" w:type="dxa"/>
            <w:gridSpan w:val="3"/>
            <w:tcBorders>
              <w:right w:val="single" w:sz="4" w:space="0" w:color="FFFFFF" w:themeColor="background1"/>
            </w:tcBorders>
            <w:shd w:val="clear" w:color="auto" w:fill="auto"/>
          </w:tcPr>
          <w:p w14:paraId="12081F23" w14:textId="77777777" w:rsidR="00007848" w:rsidRPr="003649DE" w:rsidRDefault="00007848" w:rsidP="00007848">
            <w:pPr>
              <w:spacing w:after="0" w:line="240" w:lineRule="auto"/>
              <w:rPr>
                <w:rFonts w:asciiTheme="majorHAnsi" w:eastAsia="MS Gothic" w:hAnsiTheme="majorHAnsi" w:cstheme="majorHAnsi"/>
              </w:rPr>
            </w:pPr>
            <w:r w:rsidRPr="003649DE">
              <w:rPr>
                <w:rFonts w:ascii="Segoe UI Symbol" w:eastAsia="MS Gothic" w:hAnsi="Segoe UI Symbol" w:cs="Segoe UI Symbol"/>
              </w:rPr>
              <w:t>☐</w:t>
            </w:r>
            <w:r w:rsidRPr="003649DE">
              <w:rPr>
                <w:rFonts w:asciiTheme="majorHAnsi" w:eastAsia="MS Gothic" w:hAnsiTheme="majorHAnsi" w:cstheme="majorHAnsi"/>
              </w:rPr>
              <w:t xml:space="preserve"> Da, dacă Da oferiți detalii despre acestea </w:t>
            </w:r>
            <w:r w:rsidRPr="003649DE">
              <w:rPr>
                <w:rFonts w:asciiTheme="majorHAnsi" w:hAnsiTheme="majorHAnsi" w:cstheme="majorHAnsi"/>
                <w:i/>
                <w:iCs/>
                <w:color w:val="FF0000"/>
              </w:rPr>
              <w:t>( max. 100 cuvinte)</w:t>
            </w:r>
            <w:r w:rsidRPr="003649DE">
              <w:rPr>
                <w:rFonts w:asciiTheme="majorHAnsi" w:eastAsia="MS Gothic" w:hAnsiTheme="majorHAnsi" w:cstheme="majorHAnsi"/>
              </w:rPr>
              <w:t>:</w:t>
            </w:r>
          </w:p>
          <w:p w14:paraId="5C9F454D" w14:textId="77777777" w:rsidR="00007848" w:rsidRPr="003649DE" w:rsidRDefault="00007848" w:rsidP="00007848">
            <w:pPr>
              <w:pStyle w:val="Listparagraf"/>
              <w:spacing w:after="0" w:line="240" w:lineRule="auto"/>
              <w:rPr>
                <w:rFonts w:asciiTheme="majorHAnsi" w:eastAsia="MS Gothic" w:hAnsiTheme="majorHAnsi" w:cstheme="majorHAnsi"/>
              </w:rPr>
            </w:pPr>
          </w:p>
          <w:p w14:paraId="653285AB" w14:textId="77777777" w:rsidR="00007848" w:rsidRPr="003649DE" w:rsidRDefault="00007848" w:rsidP="00007848">
            <w:pPr>
              <w:spacing w:after="0" w:line="240" w:lineRule="auto"/>
              <w:rPr>
                <w:rFonts w:asciiTheme="majorHAnsi" w:eastAsia="MS Gothic" w:hAnsiTheme="majorHAnsi" w:cstheme="majorHAnsi"/>
              </w:rPr>
            </w:pPr>
          </w:p>
          <w:p w14:paraId="5E3EE422" w14:textId="77777777" w:rsidR="00007848" w:rsidRPr="003649DE" w:rsidRDefault="00007848" w:rsidP="00007848">
            <w:pPr>
              <w:spacing w:after="0" w:line="240" w:lineRule="auto"/>
              <w:rPr>
                <w:rFonts w:asciiTheme="majorHAnsi" w:eastAsia="MS Gothic" w:hAnsiTheme="majorHAnsi" w:cstheme="majorHAnsi"/>
              </w:rPr>
            </w:pPr>
          </w:p>
          <w:p w14:paraId="2DC2E596" w14:textId="77777777" w:rsidR="00007848" w:rsidRPr="003649DE" w:rsidRDefault="00007848" w:rsidP="00007848">
            <w:pPr>
              <w:spacing w:after="0" w:line="240" w:lineRule="auto"/>
              <w:rPr>
                <w:rFonts w:asciiTheme="majorHAnsi" w:eastAsia="MS Gothic" w:hAnsiTheme="majorHAnsi" w:cstheme="majorHAnsi"/>
              </w:rPr>
            </w:pPr>
          </w:p>
          <w:p w14:paraId="28EE8149" w14:textId="77777777" w:rsidR="00007848" w:rsidRPr="003649DE" w:rsidRDefault="00007848" w:rsidP="00007848">
            <w:pPr>
              <w:spacing w:after="0" w:line="240" w:lineRule="auto"/>
              <w:rPr>
                <w:rFonts w:asciiTheme="majorHAnsi" w:eastAsia="MS Gothic" w:hAnsiTheme="majorHAnsi" w:cstheme="majorHAnsi"/>
              </w:rPr>
            </w:pPr>
          </w:p>
          <w:p w14:paraId="7751D103" w14:textId="60E2A688" w:rsidR="00007848" w:rsidRPr="003649DE" w:rsidRDefault="00007848" w:rsidP="00007848">
            <w:pPr>
              <w:spacing w:after="0" w:line="240" w:lineRule="auto"/>
              <w:rPr>
                <w:rFonts w:asciiTheme="majorHAnsi" w:hAnsiTheme="majorHAnsi" w:cstheme="majorHAnsi"/>
              </w:rPr>
            </w:pPr>
            <w:r w:rsidRPr="003649DE">
              <w:rPr>
                <w:rFonts w:ascii="Segoe UI Symbol" w:eastAsia="MS Gothic" w:hAnsi="Segoe UI Symbol" w:cs="Segoe UI Symbol"/>
              </w:rPr>
              <w:t>☐</w:t>
            </w:r>
            <w:r w:rsidRPr="003649DE">
              <w:rPr>
                <w:rFonts w:asciiTheme="majorHAnsi" w:eastAsia="MS Gothic" w:hAnsiTheme="majorHAnsi" w:cstheme="majorHAnsi"/>
              </w:rPr>
              <w:t xml:space="preserve"> Nu</w:t>
            </w:r>
          </w:p>
        </w:tc>
      </w:tr>
      <w:tr w:rsidR="00007848" w:rsidRPr="003649DE" w14:paraId="17124EC8"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1DF1CC0A" w14:textId="35B2F856" w:rsidR="00007848"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1</w:t>
            </w:r>
            <w:r w:rsidR="60806B2B" w:rsidRPr="15FFD87D">
              <w:rPr>
                <w:rFonts w:asciiTheme="majorHAnsi" w:hAnsiTheme="majorHAnsi" w:cstheme="majorBidi"/>
                <w:i/>
                <w:iCs/>
              </w:rPr>
              <w:t>5</w:t>
            </w:r>
          </w:p>
        </w:tc>
        <w:tc>
          <w:tcPr>
            <w:tcW w:w="2633" w:type="dxa"/>
            <w:tcBorders>
              <w:left w:val="single" w:sz="4" w:space="0" w:color="FFFFFF" w:themeColor="background1"/>
              <w:right w:val="single" w:sz="4" w:space="0" w:color="FFFFFF" w:themeColor="background1"/>
            </w:tcBorders>
            <w:shd w:val="clear" w:color="auto" w:fill="auto"/>
          </w:tcPr>
          <w:p w14:paraId="602D6CA1" w14:textId="1833F15B" w:rsidR="00007848" w:rsidRPr="003649DE" w:rsidRDefault="00007848" w:rsidP="00007848">
            <w:pPr>
              <w:spacing w:after="0" w:line="240" w:lineRule="auto"/>
              <w:rPr>
                <w:rFonts w:asciiTheme="majorHAnsi" w:hAnsiTheme="majorHAnsi" w:cstheme="majorHAnsi"/>
                <w:i/>
                <w:iCs/>
              </w:rPr>
            </w:pPr>
            <w:r w:rsidRPr="003649DE">
              <w:rPr>
                <w:rFonts w:asciiTheme="majorHAnsi" w:hAnsiTheme="majorHAnsi" w:cstheme="majorHAnsi"/>
                <w:i/>
                <w:iCs/>
              </w:rPr>
              <w:t xml:space="preserve">Inovația proiectului propus spre implementare p/u GAL? (Vă rugăm să menționați dacă proiectul presupune implementarea unor soluții, produse/servicii /procese tehnologice noi, etc. pentru localitatea, zona dvs.) </w:t>
            </w:r>
            <w:r w:rsidRPr="003649DE">
              <w:rPr>
                <w:rFonts w:asciiTheme="majorHAnsi" w:hAnsiTheme="majorHAnsi" w:cstheme="majorHAnsi"/>
                <w:i/>
                <w:iCs/>
                <w:color w:val="FF0000"/>
              </w:rPr>
              <w:t>(min 50 -max. 150 cuvinte)</w:t>
            </w:r>
          </w:p>
        </w:tc>
        <w:tc>
          <w:tcPr>
            <w:tcW w:w="6239" w:type="dxa"/>
            <w:gridSpan w:val="3"/>
            <w:tcBorders>
              <w:right w:val="single" w:sz="4" w:space="0" w:color="FFFFFF" w:themeColor="background1"/>
            </w:tcBorders>
            <w:shd w:val="clear" w:color="auto" w:fill="auto"/>
            <w:vAlign w:val="center"/>
          </w:tcPr>
          <w:p w14:paraId="49AD43E4" w14:textId="77777777" w:rsidR="00007848" w:rsidRPr="003649DE" w:rsidRDefault="00007848" w:rsidP="00007848">
            <w:pPr>
              <w:spacing w:after="0" w:line="240" w:lineRule="auto"/>
              <w:rPr>
                <w:rFonts w:asciiTheme="majorHAnsi" w:hAnsiTheme="majorHAnsi" w:cstheme="majorHAnsi"/>
                <w:i/>
                <w:iCs/>
                <w:color w:val="FF0000"/>
              </w:rPr>
            </w:pPr>
          </w:p>
        </w:tc>
      </w:tr>
      <w:tr w:rsidR="00007848" w:rsidRPr="003649DE" w14:paraId="113E1E56"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01E2906D" w14:textId="15D810E4" w:rsidR="00007848" w:rsidRPr="003649DE" w:rsidRDefault="1B14E2A3" w:rsidP="15FFD87D">
            <w:pPr>
              <w:spacing w:after="0" w:line="240" w:lineRule="auto"/>
              <w:rPr>
                <w:rFonts w:asciiTheme="majorHAnsi" w:hAnsiTheme="majorHAnsi" w:cstheme="majorBidi"/>
                <w:i/>
                <w:iCs/>
              </w:rPr>
            </w:pPr>
            <w:r w:rsidRPr="15FFD87D">
              <w:rPr>
                <w:rFonts w:asciiTheme="majorHAnsi" w:hAnsiTheme="majorHAnsi" w:cstheme="majorBidi"/>
                <w:i/>
                <w:iCs/>
              </w:rPr>
              <w:t>3.1</w:t>
            </w:r>
            <w:r w:rsidR="1F64ADA9" w:rsidRPr="15FFD87D">
              <w:rPr>
                <w:rFonts w:asciiTheme="majorHAnsi" w:hAnsiTheme="majorHAnsi" w:cstheme="majorBidi"/>
                <w:i/>
                <w:iCs/>
              </w:rPr>
              <w:t>6</w:t>
            </w:r>
          </w:p>
        </w:tc>
        <w:tc>
          <w:tcPr>
            <w:tcW w:w="2633" w:type="dxa"/>
            <w:tcBorders>
              <w:left w:val="single" w:sz="4" w:space="0" w:color="FFFFFF" w:themeColor="background1"/>
              <w:right w:val="single" w:sz="4" w:space="0" w:color="FFFFFF" w:themeColor="background1"/>
            </w:tcBorders>
            <w:shd w:val="clear" w:color="auto" w:fill="auto"/>
          </w:tcPr>
          <w:p w14:paraId="0BC4BB3E" w14:textId="0787143B" w:rsidR="00007848" w:rsidRPr="003649DE" w:rsidRDefault="00007848" w:rsidP="00007848">
            <w:pPr>
              <w:spacing w:after="0" w:line="240" w:lineRule="auto"/>
              <w:rPr>
                <w:rFonts w:asciiTheme="majorHAnsi" w:hAnsiTheme="majorHAnsi" w:cstheme="majorHAnsi"/>
                <w:i/>
                <w:iCs/>
              </w:rPr>
            </w:pPr>
            <w:r w:rsidRPr="003649DE">
              <w:rPr>
                <w:rFonts w:asciiTheme="majorHAnsi" w:hAnsiTheme="majorHAnsi" w:cstheme="majorHAnsi"/>
                <w:i/>
                <w:iCs/>
              </w:rPr>
              <w:t>Prin intermediul acestui proiect vor fi implementate soluții  și/sau activități care vor contribui la îmbunătățirea situației ecologice pe teritoriul GAL?</w:t>
            </w:r>
          </w:p>
          <w:p w14:paraId="6BCB4A4F" w14:textId="549AB906" w:rsidR="00007848" w:rsidRPr="003649DE" w:rsidRDefault="00007848" w:rsidP="15FFD87D">
            <w:pPr>
              <w:spacing w:after="0" w:line="240" w:lineRule="auto"/>
              <w:rPr>
                <w:rFonts w:asciiTheme="majorHAnsi" w:hAnsiTheme="majorHAnsi" w:cstheme="majorBidi"/>
                <w:i/>
                <w:iCs/>
              </w:rPr>
            </w:pPr>
          </w:p>
        </w:tc>
        <w:tc>
          <w:tcPr>
            <w:tcW w:w="6239" w:type="dxa"/>
            <w:gridSpan w:val="3"/>
            <w:tcBorders>
              <w:top w:val="single" w:sz="4" w:space="0" w:color="FFFFFF" w:themeColor="background1"/>
              <w:right w:val="single" w:sz="4" w:space="0" w:color="FFFFFF" w:themeColor="background1"/>
            </w:tcBorders>
            <w:shd w:val="clear" w:color="auto" w:fill="auto"/>
          </w:tcPr>
          <w:p w14:paraId="5B944BF5" w14:textId="54CAC63A" w:rsidR="00007848" w:rsidRPr="003649DE" w:rsidRDefault="5C0755B8" w:rsidP="15FFD87D">
            <w:pPr>
              <w:spacing w:after="0" w:line="240" w:lineRule="auto"/>
              <w:rPr>
                <w:rFonts w:asciiTheme="majorHAnsi" w:eastAsia="MS Gothic" w:hAnsiTheme="majorHAnsi" w:cstheme="majorBidi"/>
              </w:rPr>
            </w:pPr>
            <w:r w:rsidRPr="15FFD87D">
              <w:rPr>
                <w:rFonts w:ascii="Segoe UI Symbol" w:eastAsia="MS Gothic" w:hAnsi="Segoe UI Symbol" w:cs="Segoe UI Symbol"/>
              </w:rPr>
              <w:t>☐</w:t>
            </w:r>
            <w:r w:rsidRPr="15FFD87D">
              <w:rPr>
                <w:rFonts w:asciiTheme="majorHAnsi" w:eastAsia="MS Gothic" w:hAnsiTheme="majorHAnsi" w:cstheme="majorBidi"/>
              </w:rPr>
              <w:t xml:space="preserve"> Da</w:t>
            </w:r>
          </w:p>
          <w:p w14:paraId="6332E485" w14:textId="409BC163" w:rsidR="00007848" w:rsidRPr="003649DE" w:rsidRDefault="3811C89D" w:rsidP="15FFD87D">
            <w:pPr>
              <w:pStyle w:val="Listparagraf"/>
              <w:spacing w:after="0" w:line="240" w:lineRule="auto"/>
              <w:rPr>
                <w:rFonts w:asciiTheme="majorHAnsi" w:eastAsia="MS Gothic" w:hAnsiTheme="majorHAnsi" w:cstheme="majorBidi"/>
              </w:rPr>
            </w:pPr>
            <w:r w:rsidRPr="15FFD87D">
              <w:rPr>
                <w:rFonts w:ascii="Segoe UI Symbol" w:eastAsia="MS Gothic" w:hAnsi="Segoe UI Symbol" w:cs="Segoe UI Symbol"/>
              </w:rPr>
              <w:t>☐</w:t>
            </w:r>
            <w:r w:rsidRPr="15FFD87D">
              <w:rPr>
                <w:rFonts w:asciiTheme="majorHAnsi" w:eastAsia="MS Gothic" w:hAnsiTheme="majorHAnsi" w:cstheme="majorBidi"/>
              </w:rPr>
              <w:t xml:space="preserve"> Reducerea emisiilor CO2</w:t>
            </w:r>
          </w:p>
          <w:p w14:paraId="65A58E07" w14:textId="297C8631" w:rsidR="00007848" w:rsidRPr="003649DE" w:rsidRDefault="3811C89D" w:rsidP="15FFD87D">
            <w:pPr>
              <w:pStyle w:val="Listparagraf"/>
              <w:spacing w:after="0" w:line="240" w:lineRule="auto"/>
              <w:rPr>
                <w:rFonts w:asciiTheme="majorHAnsi" w:eastAsia="MS Gothic" w:hAnsiTheme="majorHAnsi" w:cstheme="majorBidi"/>
              </w:rPr>
            </w:pPr>
            <w:r w:rsidRPr="15FFD87D">
              <w:rPr>
                <w:rFonts w:ascii="Segoe UI Symbol" w:eastAsia="MS Gothic" w:hAnsi="Segoe UI Symbol" w:cs="Segoe UI Symbol"/>
              </w:rPr>
              <w:t>☐</w:t>
            </w:r>
            <w:r w:rsidRPr="15FFD87D">
              <w:rPr>
                <w:rFonts w:asciiTheme="majorHAnsi" w:eastAsia="MS Gothic" w:hAnsiTheme="majorHAnsi" w:cstheme="majorBidi"/>
              </w:rPr>
              <w:t xml:space="preserve"> Valorificarea/gestionarea sustenabilă a resurselor locale</w:t>
            </w:r>
          </w:p>
          <w:p w14:paraId="4E41C7F7" w14:textId="5F022B06" w:rsidR="00007848" w:rsidRPr="003649DE" w:rsidRDefault="3811C89D" w:rsidP="15FFD87D">
            <w:pPr>
              <w:pStyle w:val="Listparagraf"/>
              <w:spacing w:after="0" w:line="240" w:lineRule="auto"/>
              <w:rPr>
                <w:rFonts w:asciiTheme="majorHAnsi" w:eastAsia="MS Gothic" w:hAnsiTheme="majorHAnsi" w:cstheme="majorBidi"/>
              </w:rPr>
            </w:pPr>
            <w:r w:rsidRPr="15FFD87D">
              <w:rPr>
                <w:rFonts w:ascii="Segoe UI Symbol" w:eastAsia="MS Gothic" w:hAnsi="Segoe UI Symbol" w:cs="Segoe UI Symbol"/>
              </w:rPr>
              <w:t>☐</w:t>
            </w:r>
            <w:r w:rsidRPr="15FFD87D">
              <w:rPr>
                <w:rFonts w:asciiTheme="majorHAnsi" w:eastAsia="MS Gothic" w:hAnsiTheme="majorHAnsi" w:cstheme="majorBidi"/>
              </w:rPr>
              <w:t xml:space="preserve"> Gestionarea deșeurilor</w:t>
            </w:r>
          </w:p>
          <w:p w14:paraId="736C5B11" w14:textId="2143B5C5" w:rsidR="00007848" w:rsidRPr="003649DE" w:rsidRDefault="1E5073CB" w:rsidP="15FFD87D">
            <w:pPr>
              <w:pStyle w:val="Listparagraf"/>
              <w:spacing w:after="0" w:line="240" w:lineRule="auto"/>
              <w:rPr>
                <w:rFonts w:asciiTheme="majorHAnsi" w:eastAsia="MS Gothic" w:hAnsiTheme="majorHAnsi" w:cstheme="majorBidi"/>
              </w:rPr>
            </w:pPr>
            <w:r w:rsidRPr="15FFD87D">
              <w:rPr>
                <w:rFonts w:ascii="Segoe UI Symbol" w:eastAsia="MS Gothic" w:hAnsi="Segoe UI Symbol" w:cs="Segoe UI Symbol"/>
              </w:rPr>
              <w:t xml:space="preserve">☐ </w:t>
            </w:r>
            <w:r w:rsidRPr="15FFD87D">
              <w:rPr>
                <w:rFonts w:asciiTheme="majorHAnsi" w:eastAsia="MS Gothic" w:hAnsiTheme="majorHAnsi" w:cstheme="majorBidi"/>
              </w:rPr>
              <w:t>Protecția biodiversității</w:t>
            </w:r>
          </w:p>
          <w:p w14:paraId="229D559E" w14:textId="36D7F4E3" w:rsidR="00007848" w:rsidRPr="003649DE" w:rsidRDefault="3811C89D" w:rsidP="15FFD87D">
            <w:pPr>
              <w:pStyle w:val="Listparagraf"/>
              <w:spacing w:after="0" w:line="240" w:lineRule="auto"/>
              <w:rPr>
                <w:rFonts w:asciiTheme="majorHAnsi" w:eastAsia="MS Gothic" w:hAnsiTheme="majorHAnsi" w:cstheme="majorBidi"/>
              </w:rPr>
            </w:pPr>
            <w:r w:rsidRPr="15FFD87D">
              <w:rPr>
                <w:rFonts w:ascii="Segoe UI Symbol" w:eastAsia="MS Gothic" w:hAnsi="Segoe UI Symbol" w:cs="Segoe UI Symbol"/>
              </w:rPr>
              <w:t>☐</w:t>
            </w:r>
            <w:r w:rsidRPr="15FFD87D">
              <w:rPr>
                <w:rFonts w:asciiTheme="majorHAnsi" w:eastAsia="MS Gothic" w:hAnsiTheme="majorHAnsi" w:cstheme="majorBidi"/>
              </w:rPr>
              <w:t xml:space="preserve"> Educați</w:t>
            </w:r>
            <w:r w:rsidR="5B08FA02" w:rsidRPr="15FFD87D">
              <w:rPr>
                <w:rFonts w:asciiTheme="majorHAnsi" w:eastAsia="MS Gothic" w:hAnsiTheme="majorHAnsi" w:cstheme="majorBidi"/>
              </w:rPr>
              <w:t>a</w:t>
            </w:r>
            <w:r w:rsidRPr="15FFD87D">
              <w:rPr>
                <w:rFonts w:asciiTheme="majorHAnsi" w:eastAsia="MS Gothic" w:hAnsiTheme="majorHAnsi" w:cstheme="majorBidi"/>
              </w:rPr>
              <w:t xml:space="preserve"> și </w:t>
            </w:r>
            <w:r w:rsidR="6D8F7B6C" w:rsidRPr="15FFD87D">
              <w:rPr>
                <w:rFonts w:asciiTheme="majorHAnsi" w:eastAsia="MS Gothic" w:hAnsiTheme="majorHAnsi" w:cstheme="majorBidi"/>
              </w:rPr>
              <w:t xml:space="preserve">măsuri de </w:t>
            </w:r>
            <w:r w:rsidRPr="15FFD87D">
              <w:rPr>
                <w:rFonts w:asciiTheme="majorHAnsi" w:eastAsia="MS Gothic" w:hAnsiTheme="majorHAnsi" w:cstheme="majorBidi"/>
              </w:rPr>
              <w:t>conștientizare</w:t>
            </w:r>
            <w:r w:rsidR="69FB0098" w:rsidRPr="15FFD87D">
              <w:rPr>
                <w:rFonts w:asciiTheme="majorHAnsi" w:eastAsia="MS Gothic" w:hAnsiTheme="majorHAnsi" w:cstheme="majorBidi"/>
              </w:rPr>
              <w:t xml:space="preserve"> a</w:t>
            </w:r>
            <w:r w:rsidRPr="15FFD87D">
              <w:rPr>
                <w:rFonts w:asciiTheme="majorHAnsi" w:eastAsia="MS Gothic" w:hAnsiTheme="majorHAnsi" w:cstheme="majorBidi"/>
              </w:rPr>
              <w:t xml:space="preserve"> comunității privind necesitatea ocrotirii mediului </w:t>
            </w:r>
            <w:r w:rsidR="4D082575" w:rsidRPr="15FFD87D">
              <w:rPr>
                <w:rFonts w:asciiTheme="majorHAnsi" w:eastAsia="MS Gothic" w:hAnsiTheme="majorHAnsi" w:cstheme="majorBidi"/>
              </w:rPr>
              <w:t>înco</w:t>
            </w:r>
            <w:r w:rsidR="244520E4" w:rsidRPr="15FFD87D">
              <w:rPr>
                <w:rFonts w:asciiTheme="majorHAnsi" w:eastAsia="MS Gothic" w:hAnsiTheme="majorHAnsi" w:cstheme="majorBidi"/>
              </w:rPr>
              <w:t>n</w:t>
            </w:r>
            <w:r w:rsidR="4D082575" w:rsidRPr="15FFD87D">
              <w:rPr>
                <w:rFonts w:asciiTheme="majorHAnsi" w:eastAsia="MS Gothic" w:hAnsiTheme="majorHAnsi" w:cstheme="majorBidi"/>
              </w:rPr>
              <w:t>jurător</w:t>
            </w:r>
          </w:p>
          <w:p w14:paraId="45AF68A3" w14:textId="1F07A5DB" w:rsidR="00007848" w:rsidRPr="003649DE" w:rsidRDefault="1CD3ECE8" w:rsidP="15FFD87D">
            <w:pPr>
              <w:pStyle w:val="Listparagraf"/>
              <w:spacing w:after="0" w:line="240" w:lineRule="auto"/>
              <w:rPr>
                <w:rFonts w:asciiTheme="majorHAnsi" w:eastAsia="MS Gothic" w:hAnsiTheme="majorHAnsi" w:cstheme="majorBidi"/>
              </w:rPr>
            </w:pPr>
            <w:r w:rsidRPr="15FFD87D">
              <w:rPr>
                <w:rFonts w:ascii="Segoe UI Symbol" w:eastAsia="MS Gothic" w:hAnsi="Segoe UI Symbol" w:cs="Segoe UI Symbol"/>
              </w:rPr>
              <w:t>☐</w:t>
            </w:r>
            <w:r w:rsidRPr="15FFD87D">
              <w:rPr>
                <w:rFonts w:asciiTheme="majorHAnsi" w:eastAsia="MS Gothic" w:hAnsiTheme="majorHAnsi" w:cstheme="majorBidi"/>
              </w:rPr>
              <w:t xml:space="preserve"> </w:t>
            </w:r>
            <w:r w:rsidR="1EB87F43" w:rsidRPr="15FFD87D">
              <w:rPr>
                <w:rFonts w:asciiTheme="majorHAnsi" w:eastAsia="MS Gothic" w:hAnsiTheme="majorHAnsi" w:cstheme="majorBidi"/>
              </w:rPr>
              <w:t>alte, menționați_____________</w:t>
            </w:r>
          </w:p>
          <w:p w14:paraId="401F1357" w14:textId="66D8093F" w:rsidR="00007848" w:rsidRPr="003649DE" w:rsidRDefault="00007848" w:rsidP="15FFD87D">
            <w:pPr>
              <w:pStyle w:val="Listparagraf"/>
              <w:spacing w:after="0" w:line="240" w:lineRule="auto"/>
              <w:rPr>
                <w:rFonts w:asciiTheme="majorHAnsi" w:eastAsia="MS Gothic" w:hAnsiTheme="majorHAnsi" w:cstheme="majorBidi"/>
              </w:rPr>
            </w:pPr>
          </w:p>
          <w:p w14:paraId="5AD817E2" w14:textId="4EE38CF0" w:rsidR="00007848" w:rsidRPr="003649DE" w:rsidRDefault="33A1E067" w:rsidP="15FFD87D">
            <w:pPr>
              <w:spacing w:after="0" w:line="240" w:lineRule="auto"/>
              <w:rPr>
                <w:rFonts w:asciiTheme="majorHAnsi" w:eastAsia="MS Gothic" w:hAnsiTheme="majorHAnsi" w:cstheme="majorBidi"/>
              </w:rPr>
            </w:pPr>
            <w:r w:rsidRPr="15FFD87D">
              <w:rPr>
                <w:rFonts w:asciiTheme="majorHAnsi" w:eastAsia="MS Gothic" w:hAnsiTheme="majorHAnsi" w:cstheme="majorBidi"/>
              </w:rPr>
              <w:t>O</w:t>
            </w:r>
            <w:r w:rsidR="3811C89D" w:rsidRPr="15FFD87D">
              <w:rPr>
                <w:rFonts w:asciiTheme="majorHAnsi" w:eastAsia="MS Gothic" w:hAnsiTheme="majorHAnsi" w:cstheme="majorBidi"/>
              </w:rPr>
              <w:t xml:space="preserve">feriți </w:t>
            </w:r>
            <w:r w:rsidR="0FCCE3C0" w:rsidRPr="15FFD87D">
              <w:rPr>
                <w:rFonts w:asciiTheme="majorHAnsi" w:eastAsia="MS Gothic" w:hAnsiTheme="majorHAnsi" w:cstheme="majorBidi"/>
              </w:rPr>
              <w:t xml:space="preserve">succint </w:t>
            </w:r>
            <w:r w:rsidR="3811C89D" w:rsidRPr="15FFD87D">
              <w:rPr>
                <w:rFonts w:asciiTheme="majorHAnsi" w:eastAsia="MS Gothic" w:hAnsiTheme="majorHAnsi" w:cstheme="majorBidi"/>
              </w:rPr>
              <w:t xml:space="preserve">detalii despre acestea </w:t>
            </w:r>
            <w:r w:rsidR="3811C89D" w:rsidRPr="15FFD87D">
              <w:rPr>
                <w:rFonts w:asciiTheme="majorHAnsi" w:hAnsiTheme="majorHAnsi" w:cstheme="majorBidi"/>
                <w:i/>
                <w:iCs/>
                <w:color w:val="FF0000"/>
              </w:rPr>
              <w:t>( max. 1</w:t>
            </w:r>
            <w:r w:rsidR="00972BBE">
              <w:rPr>
                <w:rFonts w:asciiTheme="majorHAnsi" w:hAnsiTheme="majorHAnsi" w:cstheme="majorBidi"/>
                <w:i/>
                <w:iCs/>
                <w:color w:val="FF0000"/>
              </w:rPr>
              <w:t>50</w:t>
            </w:r>
            <w:r w:rsidR="3811C89D" w:rsidRPr="15FFD87D">
              <w:rPr>
                <w:rFonts w:asciiTheme="majorHAnsi" w:hAnsiTheme="majorHAnsi" w:cstheme="majorBidi"/>
                <w:i/>
                <w:iCs/>
                <w:color w:val="FF0000"/>
              </w:rPr>
              <w:t xml:space="preserve"> cuvinte)</w:t>
            </w:r>
            <w:r w:rsidR="3811C89D" w:rsidRPr="15FFD87D">
              <w:rPr>
                <w:rFonts w:asciiTheme="majorHAnsi" w:eastAsia="MS Gothic" w:hAnsiTheme="majorHAnsi" w:cstheme="majorBidi"/>
              </w:rPr>
              <w:t>:</w:t>
            </w:r>
          </w:p>
          <w:p w14:paraId="6AEA8A06" w14:textId="35D56E05" w:rsidR="756D2639" w:rsidRDefault="756D2639" w:rsidP="15FFD87D">
            <w:pPr>
              <w:spacing w:after="0" w:line="240" w:lineRule="auto"/>
              <w:rPr>
                <w:rFonts w:asciiTheme="majorHAnsi" w:eastAsia="MS Gothic" w:hAnsiTheme="majorHAnsi" w:cstheme="majorBidi"/>
              </w:rPr>
            </w:pPr>
            <w:r w:rsidRPr="15FFD87D">
              <w:rPr>
                <w:rFonts w:asciiTheme="majorHAnsi" w:eastAsia="MS Gothic" w:hAnsiTheme="majorHAnsi" w:cstheme="majorBidi"/>
              </w:rPr>
              <w:t>_______________________________________</w:t>
            </w:r>
          </w:p>
          <w:p w14:paraId="70EEB90D" w14:textId="2F19223A" w:rsidR="00007848" w:rsidRPr="003649DE" w:rsidRDefault="00007848" w:rsidP="00007848">
            <w:pPr>
              <w:spacing w:after="0" w:line="240" w:lineRule="auto"/>
              <w:rPr>
                <w:rFonts w:ascii="Segoe UI Symbol" w:eastAsia="MS Gothic" w:hAnsi="Segoe UI Symbol" w:cs="Segoe UI Symbol"/>
              </w:rPr>
            </w:pPr>
            <w:r w:rsidRPr="003649DE">
              <w:rPr>
                <w:rFonts w:ascii="Segoe UI Symbol" w:eastAsia="MS Gothic" w:hAnsi="Segoe UI Symbol" w:cs="Segoe UI Symbol"/>
              </w:rPr>
              <w:t>☐</w:t>
            </w:r>
            <w:r w:rsidRPr="003649DE">
              <w:rPr>
                <w:rFonts w:asciiTheme="majorHAnsi" w:eastAsia="MS Gothic" w:hAnsiTheme="majorHAnsi" w:cstheme="majorHAnsi"/>
              </w:rPr>
              <w:t xml:space="preserve"> Nu</w:t>
            </w:r>
          </w:p>
        </w:tc>
      </w:tr>
      <w:tr w:rsidR="15FFD87D" w14:paraId="38CBCE93"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1ADFA6B8" w14:textId="54054A14" w:rsidR="36CAC6C9" w:rsidRDefault="36CAC6C9" w:rsidP="15FFD87D">
            <w:pPr>
              <w:spacing w:after="0" w:line="240" w:lineRule="auto"/>
              <w:rPr>
                <w:rFonts w:asciiTheme="majorHAnsi" w:hAnsiTheme="majorHAnsi" w:cstheme="majorBidi"/>
                <w:i/>
                <w:iCs/>
              </w:rPr>
            </w:pPr>
            <w:r w:rsidRPr="15FFD87D">
              <w:rPr>
                <w:rFonts w:asciiTheme="majorHAnsi" w:hAnsiTheme="majorHAnsi" w:cstheme="majorBidi"/>
                <w:i/>
                <w:iCs/>
              </w:rPr>
              <w:t>3.17</w:t>
            </w:r>
          </w:p>
          <w:p w14:paraId="23187BBC" w14:textId="2CFA51DA" w:rsidR="15FFD87D" w:rsidRDefault="15FFD87D" w:rsidP="15FFD87D">
            <w:pPr>
              <w:spacing w:after="0" w:line="240" w:lineRule="auto"/>
              <w:rPr>
                <w:rFonts w:asciiTheme="majorHAnsi" w:hAnsiTheme="majorHAnsi" w:cstheme="majorBidi"/>
                <w:i/>
                <w:iCs/>
              </w:rPr>
            </w:pPr>
          </w:p>
        </w:tc>
        <w:tc>
          <w:tcPr>
            <w:tcW w:w="2633" w:type="dxa"/>
            <w:tcBorders>
              <w:left w:val="single" w:sz="4" w:space="0" w:color="FFFFFF" w:themeColor="background1"/>
              <w:right w:val="single" w:sz="4" w:space="0" w:color="FFFFFF" w:themeColor="background1"/>
            </w:tcBorders>
            <w:shd w:val="clear" w:color="auto" w:fill="auto"/>
            <w:vAlign w:val="center"/>
          </w:tcPr>
          <w:p w14:paraId="16ABA985" w14:textId="7D4CA697" w:rsidR="36CAC6C9" w:rsidRDefault="36CAC6C9" w:rsidP="46EBD2EB">
            <w:pPr>
              <w:spacing w:after="0" w:line="240" w:lineRule="auto"/>
              <w:rPr>
                <w:rFonts w:asciiTheme="majorHAnsi" w:hAnsiTheme="majorHAnsi" w:cstheme="majorBidi"/>
                <w:i/>
                <w:iCs/>
              </w:rPr>
            </w:pPr>
            <w:r w:rsidRPr="46EBD2EB">
              <w:rPr>
                <w:rFonts w:asciiTheme="majorHAnsi" w:hAnsiTheme="majorHAnsi" w:cstheme="majorBidi"/>
                <w:i/>
                <w:iCs/>
              </w:rPr>
              <w:t>Ce</w:t>
            </w:r>
            <w:r w:rsidR="79FAC567" w:rsidRPr="46EBD2EB">
              <w:rPr>
                <w:rFonts w:asciiTheme="majorHAnsi" w:hAnsiTheme="majorHAnsi" w:cstheme="majorBidi"/>
                <w:i/>
                <w:iCs/>
              </w:rPr>
              <w:t xml:space="preserve"> </w:t>
            </w:r>
            <w:r w:rsidRPr="46EBD2EB">
              <w:rPr>
                <w:rFonts w:asciiTheme="majorHAnsi" w:hAnsiTheme="majorHAnsi" w:cstheme="majorBidi"/>
                <w:i/>
                <w:iCs/>
              </w:rPr>
              <w:t>practici</w:t>
            </w:r>
            <w:r w:rsidR="4CBF88D5" w:rsidRPr="46EBD2EB">
              <w:rPr>
                <w:rFonts w:asciiTheme="majorHAnsi" w:hAnsiTheme="majorHAnsi" w:cstheme="majorBidi"/>
                <w:i/>
                <w:iCs/>
              </w:rPr>
              <w:t xml:space="preserve"> (tehnologii)</w:t>
            </w:r>
            <w:r w:rsidRPr="46EBD2EB">
              <w:rPr>
                <w:rFonts w:asciiTheme="majorHAnsi" w:hAnsiTheme="majorHAnsi" w:cstheme="majorBidi"/>
                <w:i/>
                <w:iCs/>
              </w:rPr>
              <w:t xml:space="preserve"> intenționați să utilizați în cadrul acestui proiect pentru a minimiza impactul asupra mediului</w:t>
            </w:r>
          </w:p>
          <w:p w14:paraId="2FE1D28B" w14:textId="272BF59C" w:rsidR="46EBD2EB" w:rsidRDefault="46EBD2EB" w:rsidP="46EBD2EB">
            <w:pPr>
              <w:spacing w:after="0" w:line="240" w:lineRule="auto"/>
              <w:rPr>
                <w:rFonts w:asciiTheme="majorHAnsi" w:hAnsiTheme="majorHAnsi" w:cstheme="majorBidi"/>
                <w:i/>
                <w:iCs/>
              </w:rPr>
            </w:pPr>
          </w:p>
          <w:p w14:paraId="7CBEB6BD" w14:textId="0B51820A" w:rsidR="15FFD87D" w:rsidRDefault="15FFD87D" w:rsidP="15FFD87D">
            <w:pPr>
              <w:spacing w:after="0" w:line="240" w:lineRule="auto"/>
              <w:rPr>
                <w:rFonts w:asciiTheme="majorHAnsi" w:hAnsiTheme="majorHAnsi" w:cstheme="majorBidi"/>
                <w:i/>
                <w:iCs/>
              </w:rPr>
            </w:pPr>
          </w:p>
        </w:tc>
        <w:tc>
          <w:tcPr>
            <w:tcW w:w="6239" w:type="dxa"/>
            <w:gridSpan w:val="3"/>
            <w:tcBorders>
              <w:top w:val="single" w:sz="4" w:space="0" w:color="FFFFFF" w:themeColor="background1"/>
              <w:right w:val="single" w:sz="4" w:space="0" w:color="FFFFFF" w:themeColor="background1"/>
            </w:tcBorders>
            <w:shd w:val="clear" w:color="auto" w:fill="auto"/>
          </w:tcPr>
          <w:p w14:paraId="542119BC" w14:textId="06FC06B0"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w:t>
            </w:r>
            <w:r w:rsidRPr="15FFD87D">
              <w:rPr>
                <w:rFonts w:asciiTheme="majorHAnsi" w:hAnsiTheme="majorHAnsi" w:cstheme="majorBidi"/>
                <w:lang w:eastAsia="en-GB"/>
              </w:rPr>
              <w:t xml:space="preserve"> Panouri fotovoltaice</w:t>
            </w:r>
          </w:p>
          <w:p w14:paraId="08347C5C" w14:textId="59EB3447" w:rsidR="36CAC6C9" w:rsidRDefault="36CAC6C9" w:rsidP="0BE28E20">
            <w:pPr>
              <w:spacing w:after="0" w:line="240" w:lineRule="auto"/>
              <w:ind w:left="523"/>
              <w:rPr>
                <w:rFonts w:asciiTheme="majorHAnsi" w:hAnsiTheme="majorHAnsi" w:cstheme="majorBidi"/>
                <w:lang w:eastAsia="en-GB"/>
              </w:rPr>
            </w:pPr>
            <w:r w:rsidRPr="0BE28E20">
              <w:rPr>
                <w:rFonts w:ascii="Segoe UI Symbol" w:hAnsi="Segoe UI Symbol" w:cs="Segoe UI Symbol"/>
                <w:lang w:eastAsia="en-GB"/>
              </w:rPr>
              <w:t>☐</w:t>
            </w:r>
            <w:r w:rsidRPr="0BE28E20">
              <w:rPr>
                <w:rFonts w:asciiTheme="majorHAnsi" w:hAnsiTheme="majorHAnsi" w:cstheme="majorBidi"/>
                <w:lang w:eastAsia="en-GB"/>
              </w:rPr>
              <w:t xml:space="preserve"> Panouri solare pentru încălzirea apei</w:t>
            </w:r>
          </w:p>
          <w:p w14:paraId="6F700C9F" w14:textId="7A02F1CD"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w:t>
            </w:r>
            <w:r w:rsidRPr="15FFD87D">
              <w:rPr>
                <w:rFonts w:asciiTheme="majorHAnsi" w:hAnsiTheme="majorHAnsi" w:cstheme="majorBidi"/>
                <w:lang w:eastAsia="en-GB"/>
              </w:rPr>
              <w:t xml:space="preserve"> Mini turbine eoliene</w:t>
            </w:r>
          </w:p>
          <w:p w14:paraId="60B14D30" w14:textId="0917B5FF"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w:t>
            </w:r>
            <w:r w:rsidRPr="15FFD87D">
              <w:rPr>
                <w:rFonts w:asciiTheme="majorHAnsi" w:hAnsiTheme="majorHAnsi" w:cstheme="majorBidi"/>
                <w:lang w:eastAsia="en-GB"/>
              </w:rPr>
              <w:t xml:space="preserve"> Izolarea termică a clădirilor, ferestre și uși energo-eficiente</w:t>
            </w:r>
          </w:p>
          <w:p w14:paraId="3AF5E739" w14:textId="6F89DD3F"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w:t>
            </w:r>
            <w:r w:rsidRPr="15FFD87D">
              <w:rPr>
                <w:rFonts w:asciiTheme="majorHAnsi" w:hAnsiTheme="majorHAnsi" w:cstheme="majorBidi"/>
                <w:lang w:eastAsia="en-GB"/>
              </w:rPr>
              <w:t xml:space="preserve"> Instalarea cazanelor energo-eficiente (gaze naturale, biomasă)</w:t>
            </w:r>
          </w:p>
          <w:p w14:paraId="63FB3098" w14:textId="2C795B51"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w:t>
            </w:r>
            <w:r w:rsidRPr="15FFD87D">
              <w:rPr>
                <w:rFonts w:asciiTheme="majorHAnsi" w:hAnsiTheme="majorHAnsi" w:cstheme="majorBidi"/>
                <w:lang w:eastAsia="en-GB"/>
              </w:rPr>
              <w:t xml:space="preserve"> Instalarea sistemelor de climatizare (pompe de căldură </w:t>
            </w:r>
            <w:r w:rsidRPr="15FFD87D">
              <w:rPr>
                <w:rFonts w:asciiTheme="majorHAnsi" w:hAnsiTheme="majorHAnsi" w:cstheme="majorBidi"/>
                <w:lang w:eastAsia="en-GB"/>
              </w:rPr>
              <w:lastRenderedPageBreak/>
              <w:t>geotermală. aparat de aer condiționat, pompe de căldură aer-apă)</w:t>
            </w:r>
          </w:p>
          <w:p w14:paraId="6FAA9521" w14:textId="0DE29FC7"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w:t>
            </w:r>
            <w:r w:rsidRPr="15FFD87D">
              <w:rPr>
                <w:rFonts w:asciiTheme="majorHAnsi" w:hAnsiTheme="majorHAnsi" w:cstheme="majorBidi"/>
                <w:lang w:eastAsia="en-GB"/>
              </w:rPr>
              <w:t xml:space="preserve"> Iluminare stradală (ex. tehnologia LED, senzori de lumină, etc.)</w:t>
            </w:r>
          </w:p>
          <w:p w14:paraId="010DECEA" w14:textId="5D3E78FE"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w:t>
            </w:r>
            <w:r w:rsidRPr="15FFD87D">
              <w:rPr>
                <w:rFonts w:asciiTheme="majorHAnsi" w:hAnsiTheme="majorHAnsi" w:cstheme="majorBidi"/>
                <w:lang w:eastAsia="en-GB"/>
              </w:rPr>
              <w:t xml:space="preserve"> Sisteme de gestionare a apelor (stații de epurare a apelor și fose septice, sistem de irigare, purificarea apei)</w:t>
            </w:r>
          </w:p>
          <w:p w14:paraId="64B825CC" w14:textId="40D63BFD" w:rsidR="36CAC6C9" w:rsidRDefault="36CAC6C9" w:rsidP="15FFD87D">
            <w:pPr>
              <w:spacing w:after="0" w:line="240" w:lineRule="auto"/>
              <w:ind w:left="523"/>
              <w:rPr>
                <w:rFonts w:asciiTheme="majorHAnsi" w:hAnsiTheme="majorHAnsi" w:cstheme="majorBidi"/>
                <w:lang w:eastAsia="en-GB"/>
              </w:rPr>
            </w:pPr>
            <w:r w:rsidRPr="15FFD87D">
              <w:rPr>
                <w:rFonts w:ascii="Segoe UI Symbol" w:hAnsi="Segoe UI Symbol" w:cs="Segoe UI Symbol"/>
                <w:lang w:eastAsia="en-GB"/>
              </w:rPr>
              <w:t xml:space="preserve">☐ </w:t>
            </w:r>
            <w:r w:rsidRPr="15FFD87D">
              <w:rPr>
                <w:rFonts w:asciiTheme="majorHAnsi" w:hAnsiTheme="majorHAnsi" w:cstheme="majorBidi"/>
                <w:lang w:eastAsia="en-GB"/>
              </w:rPr>
              <w:t>Nici o tehnologie</w:t>
            </w:r>
          </w:p>
          <w:p w14:paraId="126A58B8" w14:textId="5A302569" w:rsidR="15FFD87D" w:rsidRDefault="15FFD87D" w:rsidP="15FFD87D">
            <w:pPr>
              <w:spacing w:line="240" w:lineRule="auto"/>
              <w:rPr>
                <w:rFonts w:ascii="Segoe UI Symbol" w:eastAsia="MS Gothic" w:hAnsi="Segoe UI Symbol" w:cs="Segoe UI Symbol"/>
              </w:rPr>
            </w:pPr>
          </w:p>
        </w:tc>
      </w:tr>
      <w:tr w:rsidR="00007848" w:rsidRPr="003649DE" w14:paraId="54D7C8E7" w14:textId="77777777" w:rsidTr="00550075">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1FA2DE46" w14:textId="2EFA4376" w:rsidR="00007848" w:rsidRPr="003649DE" w:rsidRDefault="009A2A9C" w:rsidP="00007848">
            <w:pPr>
              <w:spacing w:after="0" w:line="240" w:lineRule="auto"/>
              <w:rPr>
                <w:rFonts w:asciiTheme="majorHAnsi" w:hAnsiTheme="majorHAnsi" w:cstheme="majorHAnsi"/>
                <w:i/>
                <w:iCs/>
              </w:rPr>
            </w:pPr>
            <w:r>
              <w:rPr>
                <w:rFonts w:asciiTheme="majorHAnsi" w:hAnsiTheme="majorHAnsi" w:cstheme="majorHAnsi"/>
                <w:i/>
                <w:iCs/>
              </w:rPr>
              <w:lastRenderedPageBreak/>
              <w:t>3.1</w:t>
            </w:r>
            <w:r w:rsidR="00943E8E">
              <w:rPr>
                <w:rFonts w:asciiTheme="majorHAnsi" w:hAnsiTheme="majorHAnsi" w:cstheme="majorHAnsi"/>
                <w:i/>
                <w:iCs/>
              </w:rPr>
              <w:t>8</w:t>
            </w:r>
          </w:p>
        </w:tc>
        <w:tc>
          <w:tcPr>
            <w:tcW w:w="2633" w:type="dxa"/>
            <w:tcBorders>
              <w:left w:val="single" w:sz="4" w:space="0" w:color="FFFFFF" w:themeColor="background1"/>
              <w:right w:val="single" w:sz="4" w:space="0" w:color="FFFFFF" w:themeColor="background1"/>
            </w:tcBorders>
            <w:shd w:val="clear" w:color="auto" w:fill="auto"/>
            <w:vAlign w:val="center"/>
          </w:tcPr>
          <w:p w14:paraId="4635EE35" w14:textId="77777777" w:rsidR="00007848" w:rsidRPr="003649DE" w:rsidRDefault="00007848" w:rsidP="00007848">
            <w:pPr>
              <w:spacing w:after="0" w:line="240" w:lineRule="auto"/>
              <w:rPr>
                <w:rFonts w:asciiTheme="majorHAnsi" w:hAnsiTheme="majorHAnsi" w:cstheme="majorHAnsi"/>
                <w:i/>
                <w:iCs/>
              </w:rPr>
            </w:pPr>
            <w:r w:rsidRPr="003649DE">
              <w:rPr>
                <w:rFonts w:asciiTheme="majorHAnsi" w:hAnsiTheme="majorHAnsi" w:cstheme="majorHAnsi"/>
                <w:i/>
                <w:iCs/>
              </w:rPr>
              <w:t>Cum ați aflat despre Apelul local al GAL:</w:t>
            </w:r>
          </w:p>
        </w:tc>
        <w:tc>
          <w:tcPr>
            <w:tcW w:w="3099" w:type="dxa"/>
            <w:gridSpan w:val="2"/>
            <w:tcBorders>
              <w:right w:val="single" w:sz="4" w:space="0" w:color="FFFFFF" w:themeColor="background1"/>
            </w:tcBorders>
            <w:shd w:val="clear" w:color="auto" w:fill="auto"/>
            <w:vAlign w:val="center"/>
          </w:tcPr>
          <w:p w14:paraId="1E004BBC" w14:textId="77777777" w:rsidR="00007848" w:rsidRPr="003649DE" w:rsidRDefault="00007848" w:rsidP="00007848">
            <w:pPr>
              <w:spacing w:after="0" w:line="240" w:lineRule="auto"/>
              <w:rPr>
                <w:rFonts w:asciiTheme="majorHAnsi" w:hAnsiTheme="majorHAnsi" w:cstheme="majorHAnsi"/>
              </w:rPr>
            </w:pPr>
            <w:r w:rsidRPr="003649DE">
              <w:rPr>
                <w:rFonts w:ascii="Segoe UI Symbol" w:eastAsia="MS Gothic" w:hAnsi="Segoe UI Symbol" w:cs="Segoe UI Symbol"/>
              </w:rPr>
              <w:t>☐</w:t>
            </w:r>
            <w:r w:rsidRPr="003649DE">
              <w:rPr>
                <w:rFonts w:asciiTheme="majorHAnsi" w:hAnsiTheme="majorHAnsi" w:cstheme="majorHAnsi"/>
              </w:rPr>
              <w:t xml:space="preserve"> Anunțul plasat în localitate</w:t>
            </w:r>
          </w:p>
          <w:p w14:paraId="74F31223" w14:textId="77777777" w:rsidR="00007848" w:rsidRPr="003649DE" w:rsidRDefault="00007848" w:rsidP="00007848">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Anunțul plasat pe internet</w:t>
            </w:r>
          </w:p>
          <w:p w14:paraId="0C663508" w14:textId="2F94A7B8" w:rsidR="00007848" w:rsidRPr="003649DE" w:rsidRDefault="00007848" w:rsidP="00007848">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De la rude/cunoscuți</w:t>
            </w:r>
          </w:p>
          <w:p w14:paraId="480D1D31" w14:textId="77777777" w:rsidR="00007848" w:rsidRPr="003649DE" w:rsidRDefault="00007848" w:rsidP="00007848">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De la managementul GAL</w:t>
            </w:r>
          </w:p>
          <w:p w14:paraId="3A25BDDD" w14:textId="77777777" w:rsidR="00007848" w:rsidRPr="003649DE" w:rsidRDefault="00007848" w:rsidP="00007848">
            <w:pPr>
              <w:spacing w:after="0" w:line="240" w:lineRule="auto"/>
              <w:rPr>
                <w:rFonts w:asciiTheme="majorHAnsi" w:eastAsia="MS Gothic" w:hAnsiTheme="majorHAnsi" w:cstheme="majorHAnsi"/>
              </w:rPr>
            </w:pPr>
          </w:p>
        </w:tc>
        <w:tc>
          <w:tcPr>
            <w:tcW w:w="3140" w:type="dxa"/>
            <w:tcBorders>
              <w:left w:val="single" w:sz="4" w:space="0" w:color="FFFFFF" w:themeColor="background1"/>
              <w:right w:val="single" w:sz="4" w:space="0" w:color="FFFFFF" w:themeColor="background1"/>
            </w:tcBorders>
            <w:shd w:val="clear" w:color="auto" w:fill="auto"/>
            <w:vAlign w:val="center"/>
          </w:tcPr>
          <w:p w14:paraId="54F191B0" w14:textId="77777777" w:rsidR="00007848" w:rsidRPr="003649DE" w:rsidRDefault="00007848" w:rsidP="00007848">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De la membrii GAL</w:t>
            </w:r>
          </w:p>
          <w:p w14:paraId="526EF4F0" w14:textId="77777777" w:rsidR="00007848" w:rsidRPr="003649DE" w:rsidRDefault="00007848" w:rsidP="00007848">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De la foști beneficiari ai GAL</w:t>
            </w:r>
          </w:p>
          <w:p w14:paraId="05B77987" w14:textId="77777777" w:rsidR="00007848" w:rsidRPr="003649DE" w:rsidRDefault="00007848" w:rsidP="00007848">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Din mass-media locală </w:t>
            </w:r>
          </w:p>
          <w:p w14:paraId="6ABDD774" w14:textId="77777777" w:rsidR="00007848" w:rsidRPr="003649DE" w:rsidRDefault="00007848" w:rsidP="00007848">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Alte surse (</w:t>
            </w:r>
            <w:r w:rsidRPr="003649DE">
              <w:rPr>
                <w:rFonts w:asciiTheme="majorHAnsi" w:hAnsiTheme="majorHAnsi" w:cstheme="majorHAnsi"/>
                <w:i/>
                <w:iCs/>
              </w:rPr>
              <w:t>indicați) ______</w:t>
            </w:r>
          </w:p>
          <w:p w14:paraId="0FFF6BD0" w14:textId="77777777" w:rsidR="00007848" w:rsidRPr="003649DE" w:rsidRDefault="00007848" w:rsidP="00007848">
            <w:pPr>
              <w:spacing w:after="0" w:line="240" w:lineRule="auto"/>
              <w:rPr>
                <w:rFonts w:asciiTheme="majorHAnsi" w:eastAsia="MS Gothic" w:hAnsiTheme="majorHAnsi" w:cstheme="majorHAnsi"/>
              </w:rPr>
            </w:pPr>
          </w:p>
        </w:tc>
      </w:tr>
    </w:tbl>
    <w:p w14:paraId="3CEB8D7E" w14:textId="77777777" w:rsidR="00536CC7" w:rsidRPr="003649DE" w:rsidRDefault="00536CC7" w:rsidP="00536CC7">
      <w:pPr>
        <w:rPr>
          <w:rFonts w:asciiTheme="majorHAnsi" w:hAnsiTheme="majorHAnsi" w:cstheme="majorHAnsi"/>
        </w:rPr>
      </w:pPr>
    </w:p>
    <w:tbl>
      <w:tblPr>
        <w:tblW w:w="9720" w:type="dxa"/>
        <w:shd w:val="clear" w:color="auto" w:fill="EBF2F5"/>
        <w:tblLook w:val="04A0" w:firstRow="1" w:lastRow="0" w:firstColumn="1" w:lastColumn="0" w:noHBand="0" w:noVBand="1"/>
      </w:tblPr>
      <w:tblGrid>
        <w:gridCol w:w="9720"/>
      </w:tblGrid>
      <w:tr w:rsidR="00536CC7" w:rsidRPr="003649DE" w14:paraId="16EE8573" w14:textId="77777777" w:rsidTr="00C15132">
        <w:trPr>
          <w:trHeight w:val="720"/>
        </w:trPr>
        <w:tc>
          <w:tcPr>
            <w:tcW w:w="9720" w:type="dxa"/>
            <w:shd w:val="clear" w:color="auto" w:fill="EBF2F5"/>
            <w:vAlign w:val="center"/>
          </w:tcPr>
          <w:p w14:paraId="339FDD03" w14:textId="0081B69A" w:rsidR="00536CC7" w:rsidRPr="0088282D" w:rsidRDefault="00536CC7" w:rsidP="00C15132">
            <w:pPr>
              <w:spacing w:after="0" w:line="240" w:lineRule="auto"/>
              <w:rPr>
                <w:rFonts w:asciiTheme="majorHAnsi" w:hAnsiTheme="majorHAnsi" w:cstheme="majorHAnsi"/>
                <w:b/>
              </w:rPr>
            </w:pPr>
            <w:r w:rsidRPr="0088282D">
              <w:rPr>
                <w:rFonts w:asciiTheme="majorHAnsi" w:hAnsiTheme="majorHAnsi" w:cstheme="majorHAnsi"/>
                <w:b/>
              </w:rPr>
              <w:t>PARTEA 4: BUGETUL PROPUNERII DE PROIECT (valabil p/u sectorul business/public și civic)</w:t>
            </w:r>
          </w:p>
        </w:tc>
      </w:tr>
    </w:tbl>
    <w:p w14:paraId="57823995" w14:textId="77777777" w:rsidR="00536CC7" w:rsidRPr="003649DE" w:rsidRDefault="00536CC7" w:rsidP="00536CC7">
      <w:pPr>
        <w:rPr>
          <w:rFonts w:asciiTheme="majorHAnsi" w:hAnsiTheme="majorHAnsi" w:cstheme="majorHAnsi"/>
        </w:rPr>
      </w:pPr>
    </w:p>
    <w:tbl>
      <w:tblPr>
        <w:tblStyle w:val="Tabelgril1"/>
        <w:tblW w:w="10343" w:type="dxa"/>
        <w:tblLayout w:type="fixed"/>
        <w:tblLook w:val="04A0" w:firstRow="1" w:lastRow="0" w:firstColumn="1" w:lastColumn="0" w:noHBand="0" w:noVBand="1"/>
      </w:tblPr>
      <w:tblGrid>
        <w:gridCol w:w="518"/>
        <w:gridCol w:w="1604"/>
        <w:gridCol w:w="992"/>
        <w:gridCol w:w="850"/>
        <w:gridCol w:w="1276"/>
        <w:gridCol w:w="1134"/>
        <w:gridCol w:w="1418"/>
        <w:gridCol w:w="1275"/>
        <w:gridCol w:w="1276"/>
      </w:tblGrid>
      <w:tr w:rsidR="00536CC7" w:rsidRPr="003649DE" w14:paraId="374B864E" w14:textId="77777777" w:rsidTr="00C15132">
        <w:tc>
          <w:tcPr>
            <w:tcW w:w="2122" w:type="dxa"/>
            <w:gridSpan w:val="2"/>
            <w:vAlign w:val="center"/>
          </w:tcPr>
          <w:p w14:paraId="39E7FACC" w14:textId="77777777" w:rsidR="00536CC7" w:rsidRPr="003649DE" w:rsidRDefault="00536CC7"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Denumirea activității</w:t>
            </w:r>
          </w:p>
        </w:tc>
        <w:tc>
          <w:tcPr>
            <w:tcW w:w="992" w:type="dxa"/>
            <w:vAlign w:val="center"/>
          </w:tcPr>
          <w:p w14:paraId="138D2CA5" w14:textId="77777777" w:rsidR="00536CC7" w:rsidRPr="009A2A9C" w:rsidRDefault="00536CC7" w:rsidP="00C15132">
            <w:pPr>
              <w:spacing w:after="0" w:line="240" w:lineRule="auto"/>
              <w:jc w:val="center"/>
              <w:rPr>
                <w:rFonts w:ascii="Calibri Light" w:hAnsi="Calibri Light" w:cs="Calibri Light"/>
                <w:b/>
                <w:lang w:val="ro-RO" w:eastAsia="ja-JP"/>
              </w:rPr>
            </w:pPr>
            <w:r w:rsidRPr="009A2A9C">
              <w:rPr>
                <w:rFonts w:ascii="Calibri Light" w:hAnsi="Calibri Light" w:cs="Calibri Light"/>
                <w:b/>
                <w:lang w:val="ro-RO" w:eastAsia="ja-JP"/>
              </w:rPr>
              <w:t xml:space="preserve">Unitatea </w:t>
            </w:r>
            <w:r w:rsidRPr="008A278E">
              <w:rPr>
                <w:rFonts w:ascii="Calibri Light" w:hAnsi="Calibri Light" w:cs="Calibri Light"/>
                <w:b/>
                <w:lang w:val="ro-RO" w:eastAsia="ja-JP"/>
              </w:rPr>
              <w:t>de măsură</w:t>
            </w:r>
          </w:p>
        </w:tc>
        <w:tc>
          <w:tcPr>
            <w:tcW w:w="850" w:type="dxa"/>
            <w:vAlign w:val="center"/>
          </w:tcPr>
          <w:p w14:paraId="29F662D3" w14:textId="77777777" w:rsidR="00536CC7" w:rsidRPr="003649DE" w:rsidRDefault="00536CC7"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Nr. de unități</w:t>
            </w:r>
          </w:p>
        </w:tc>
        <w:tc>
          <w:tcPr>
            <w:tcW w:w="1276" w:type="dxa"/>
            <w:vAlign w:val="center"/>
          </w:tcPr>
          <w:p w14:paraId="6C3A0AEC" w14:textId="77777777" w:rsidR="00536CC7" w:rsidRPr="003649DE" w:rsidRDefault="00536CC7"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Preț per unitate</w:t>
            </w:r>
          </w:p>
        </w:tc>
        <w:tc>
          <w:tcPr>
            <w:tcW w:w="1134" w:type="dxa"/>
            <w:vAlign w:val="center"/>
          </w:tcPr>
          <w:p w14:paraId="67BE7FC1" w14:textId="77777777" w:rsidR="00536CC7" w:rsidRPr="003649DE" w:rsidRDefault="00536CC7"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Suma totală</w:t>
            </w:r>
          </w:p>
          <w:p w14:paraId="09C1EA83" w14:textId="2BDB2101" w:rsidR="001964E0" w:rsidRPr="003649DE" w:rsidRDefault="001964E0"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cu TVA)</w:t>
            </w:r>
          </w:p>
        </w:tc>
        <w:tc>
          <w:tcPr>
            <w:tcW w:w="1418" w:type="dxa"/>
            <w:vAlign w:val="center"/>
          </w:tcPr>
          <w:p w14:paraId="0D8D15B1" w14:textId="77777777" w:rsidR="00536CC7" w:rsidRPr="003649DE" w:rsidRDefault="00536CC7" w:rsidP="00A552D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Suma solicitată din partea GAL</w:t>
            </w:r>
          </w:p>
          <w:p w14:paraId="6F4E50EB" w14:textId="03457414" w:rsidR="00536CC7" w:rsidRPr="003649DE" w:rsidRDefault="00D2087A"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fără TVA)</w:t>
            </w:r>
          </w:p>
        </w:tc>
        <w:tc>
          <w:tcPr>
            <w:tcW w:w="1275" w:type="dxa"/>
            <w:vAlign w:val="center"/>
          </w:tcPr>
          <w:p w14:paraId="0D8D0B3A" w14:textId="77777777" w:rsidR="00A25BB4" w:rsidRPr="003649DE" w:rsidRDefault="00536CC7" w:rsidP="00EF244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Suma contribuției financiare proprii</w:t>
            </w:r>
          </w:p>
          <w:p w14:paraId="2A834374" w14:textId="2D860348" w:rsidR="00536CC7" w:rsidRPr="003649DE" w:rsidRDefault="00A25BB4"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cu TVA)</w:t>
            </w:r>
            <w:r w:rsidR="00536CC7" w:rsidRPr="003649DE">
              <w:rPr>
                <w:rFonts w:ascii="Calibri Light" w:hAnsi="Calibri Light" w:cs="Calibri Light"/>
                <w:b/>
                <w:lang w:val="ro-RO" w:eastAsia="ja-JP"/>
              </w:rPr>
              <w:t xml:space="preserve"> </w:t>
            </w:r>
          </w:p>
        </w:tc>
        <w:tc>
          <w:tcPr>
            <w:tcW w:w="1276" w:type="dxa"/>
            <w:vAlign w:val="center"/>
          </w:tcPr>
          <w:p w14:paraId="08BF8B31" w14:textId="50F58CA6" w:rsidR="00536CC7" w:rsidRPr="003649DE" w:rsidRDefault="00536CC7"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Sursa contribuției</w:t>
            </w:r>
            <w:r w:rsidR="002D171F" w:rsidRPr="003649DE">
              <w:rPr>
                <w:rFonts w:ascii="Calibri Light" w:hAnsi="Calibri Light" w:cs="Calibri Light"/>
                <w:b/>
                <w:lang w:val="ro-RO" w:eastAsia="ja-JP"/>
              </w:rPr>
              <w:t xml:space="preserve"> </w:t>
            </w:r>
          </w:p>
        </w:tc>
      </w:tr>
      <w:tr w:rsidR="00536CC7" w:rsidRPr="003649DE" w14:paraId="7C66F9A1" w14:textId="77777777" w:rsidTr="00C15132">
        <w:tc>
          <w:tcPr>
            <w:tcW w:w="518" w:type="dxa"/>
          </w:tcPr>
          <w:p w14:paraId="676C3E51"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1.</w:t>
            </w:r>
          </w:p>
        </w:tc>
        <w:tc>
          <w:tcPr>
            <w:tcW w:w="1604" w:type="dxa"/>
          </w:tcPr>
          <w:p w14:paraId="3E9F9D6A"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992" w:type="dxa"/>
          </w:tcPr>
          <w:p w14:paraId="0C66CC3E"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850" w:type="dxa"/>
          </w:tcPr>
          <w:p w14:paraId="5EB62D1B"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0DED42B2"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134" w:type="dxa"/>
          </w:tcPr>
          <w:p w14:paraId="622470FE"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418" w:type="dxa"/>
          </w:tcPr>
          <w:p w14:paraId="2B0FA14F"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5" w:type="dxa"/>
          </w:tcPr>
          <w:p w14:paraId="11AC0FCB"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10E6AC26"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r>
      <w:tr w:rsidR="00536CC7" w:rsidRPr="003649DE" w14:paraId="01F1F0FE" w14:textId="77777777" w:rsidTr="00C15132">
        <w:tc>
          <w:tcPr>
            <w:tcW w:w="518" w:type="dxa"/>
          </w:tcPr>
          <w:p w14:paraId="15838ECD"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2.</w:t>
            </w:r>
          </w:p>
        </w:tc>
        <w:tc>
          <w:tcPr>
            <w:tcW w:w="1604" w:type="dxa"/>
          </w:tcPr>
          <w:p w14:paraId="730A04F1"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992" w:type="dxa"/>
          </w:tcPr>
          <w:p w14:paraId="626C93C6"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850" w:type="dxa"/>
          </w:tcPr>
          <w:p w14:paraId="7A6E0771"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6A206532"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134" w:type="dxa"/>
          </w:tcPr>
          <w:p w14:paraId="77D725C6"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418" w:type="dxa"/>
          </w:tcPr>
          <w:p w14:paraId="13D10B61"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5" w:type="dxa"/>
          </w:tcPr>
          <w:p w14:paraId="55AE31D3"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16BA3E3A"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r>
      <w:tr w:rsidR="00536CC7" w:rsidRPr="003649DE" w14:paraId="49479734" w14:textId="77777777" w:rsidTr="00C15132">
        <w:tc>
          <w:tcPr>
            <w:tcW w:w="518" w:type="dxa"/>
          </w:tcPr>
          <w:p w14:paraId="39B70369"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3.</w:t>
            </w:r>
          </w:p>
        </w:tc>
        <w:tc>
          <w:tcPr>
            <w:tcW w:w="1604" w:type="dxa"/>
          </w:tcPr>
          <w:p w14:paraId="3D0AA365"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992" w:type="dxa"/>
          </w:tcPr>
          <w:p w14:paraId="5C2B38C6"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850" w:type="dxa"/>
          </w:tcPr>
          <w:p w14:paraId="012DF108"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5A845F00"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134" w:type="dxa"/>
          </w:tcPr>
          <w:p w14:paraId="233D6B74"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418" w:type="dxa"/>
          </w:tcPr>
          <w:p w14:paraId="06500807"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5" w:type="dxa"/>
          </w:tcPr>
          <w:p w14:paraId="4750A193"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7B53649B"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r>
      <w:tr w:rsidR="00536CC7" w:rsidRPr="003649DE" w14:paraId="6F71A2A5" w14:textId="77777777" w:rsidTr="00C15132">
        <w:trPr>
          <w:trHeight w:val="67"/>
        </w:trPr>
        <w:tc>
          <w:tcPr>
            <w:tcW w:w="518" w:type="dxa"/>
          </w:tcPr>
          <w:p w14:paraId="5A807A55"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4.</w:t>
            </w:r>
          </w:p>
        </w:tc>
        <w:tc>
          <w:tcPr>
            <w:tcW w:w="1604" w:type="dxa"/>
          </w:tcPr>
          <w:p w14:paraId="0DE203EC"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992" w:type="dxa"/>
          </w:tcPr>
          <w:p w14:paraId="32BD1D92"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850" w:type="dxa"/>
          </w:tcPr>
          <w:p w14:paraId="1C2443A8"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364440CD"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134" w:type="dxa"/>
          </w:tcPr>
          <w:p w14:paraId="7376B7DC"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418" w:type="dxa"/>
          </w:tcPr>
          <w:p w14:paraId="2C786663"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5" w:type="dxa"/>
          </w:tcPr>
          <w:p w14:paraId="21FCBA5C"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77861F74"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r>
      <w:tr w:rsidR="00536CC7" w:rsidRPr="003649DE" w14:paraId="25432D38" w14:textId="77777777" w:rsidTr="00C15132">
        <w:tc>
          <w:tcPr>
            <w:tcW w:w="518" w:type="dxa"/>
          </w:tcPr>
          <w:p w14:paraId="10AE024C"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604" w:type="dxa"/>
          </w:tcPr>
          <w:p w14:paraId="7E9ADCFF" w14:textId="77777777" w:rsidR="00536CC7" w:rsidRPr="003649DE" w:rsidRDefault="00536CC7" w:rsidP="00C15132">
            <w:pPr>
              <w:spacing w:after="0" w:line="240" w:lineRule="auto"/>
              <w:rPr>
                <w:rFonts w:ascii="Calibri Light" w:eastAsia="MS Mincho" w:hAnsi="Calibri Light" w:cs="Calibri Light"/>
                <w:b/>
                <w:bCs/>
                <w:sz w:val="24"/>
                <w:szCs w:val="24"/>
                <w:lang w:val="ro-RO" w:eastAsia="ja-JP"/>
              </w:rPr>
            </w:pPr>
            <w:r w:rsidRPr="003649DE">
              <w:rPr>
                <w:rFonts w:ascii="Calibri Light" w:eastAsia="MS Mincho" w:hAnsi="Calibri Light" w:cs="Calibri Light"/>
                <w:b/>
                <w:bCs/>
                <w:sz w:val="24"/>
                <w:szCs w:val="24"/>
                <w:lang w:val="ro-RO" w:eastAsia="ja-JP"/>
              </w:rPr>
              <w:t>Total</w:t>
            </w:r>
          </w:p>
        </w:tc>
        <w:tc>
          <w:tcPr>
            <w:tcW w:w="992" w:type="dxa"/>
          </w:tcPr>
          <w:p w14:paraId="161D161B"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850" w:type="dxa"/>
          </w:tcPr>
          <w:p w14:paraId="74E5B9D6"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2C173124"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134" w:type="dxa"/>
          </w:tcPr>
          <w:p w14:paraId="10C50939"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418" w:type="dxa"/>
          </w:tcPr>
          <w:p w14:paraId="71FF8CB2"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5" w:type="dxa"/>
          </w:tcPr>
          <w:p w14:paraId="73C58352"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c>
          <w:tcPr>
            <w:tcW w:w="1276" w:type="dxa"/>
          </w:tcPr>
          <w:p w14:paraId="7B4BC7F6" w14:textId="77777777" w:rsidR="00536CC7" w:rsidRPr="003649DE" w:rsidRDefault="00536CC7" w:rsidP="00C15132">
            <w:pPr>
              <w:spacing w:after="0" w:line="240" w:lineRule="auto"/>
              <w:rPr>
                <w:rFonts w:ascii="Calibri Light" w:eastAsia="MS Mincho" w:hAnsi="Calibri Light" w:cs="Calibri Light"/>
                <w:sz w:val="24"/>
                <w:szCs w:val="24"/>
                <w:lang w:val="ro-RO" w:eastAsia="ja-JP"/>
              </w:rPr>
            </w:pPr>
          </w:p>
        </w:tc>
      </w:tr>
    </w:tbl>
    <w:p w14:paraId="169AD774" w14:textId="77777777" w:rsidR="00536CC7" w:rsidRPr="003649DE" w:rsidRDefault="00536CC7" w:rsidP="00FB335A">
      <w:pPr>
        <w:rPr>
          <w:rFonts w:asciiTheme="majorHAnsi" w:hAnsiTheme="majorHAnsi" w:cstheme="majorHAnsi"/>
        </w:rPr>
      </w:pPr>
    </w:p>
    <w:tbl>
      <w:tblPr>
        <w:tblW w:w="9720" w:type="dxa"/>
        <w:shd w:val="clear" w:color="auto" w:fill="EBF2F5"/>
        <w:tblLook w:val="04A0" w:firstRow="1" w:lastRow="0" w:firstColumn="1" w:lastColumn="0" w:noHBand="0" w:noVBand="1"/>
      </w:tblPr>
      <w:tblGrid>
        <w:gridCol w:w="9720"/>
      </w:tblGrid>
      <w:tr w:rsidR="00FB335A" w:rsidRPr="003649DE" w14:paraId="2E1005DC" w14:textId="77777777" w:rsidTr="00C15132">
        <w:trPr>
          <w:trHeight w:val="720"/>
        </w:trPr>
        <w:tc>
          <w:tcPr>
            <w:tcW w:w="9720" w:type="dxa"/>
            <w:shd w:val="clear" w:color="auto" w:fill="EBF2F5"/>
            <w:vAlign w:val="center"/>
          </w:tcPr>
          <w:p w14:paraId="116A1764" w14:textId="1E7BF474" w:rsidR="00FB335A" w:rsidRPr="0088282D" w:rsidRDefault="00FB335A" w:rsidP="00EB3ABB">
            <w:pPr>
              <w:spacing w:after="0" w:line="240" w:lineRule="auto"/>
              <w:rPr>
                <w:rFonts w:asciiTheme="majorHAnsi" w:hAnsiTheme="majorHAnsi" w:cstheme="majorHAnsi"/>
                <w:b/>
              </w:rPr>
            </w:pPr>
            <w:bookmarkStart w:id="5" w:name="_Hlk102032005"/>
            <w:r w:rsidRPr="0088282D">
              <w:rPr>
                <w:rFonts w:asciiTheme="majorHAnsi" w:hAnsiTheme="majorHAnsi" w:cstheme="majorHAnsi"/>
                <w:b/>
              </w:rPr>
              <w:t xml:space="preserve">PARTEA </w:t>
            </w:r>
            <w:r w:rsidR="00536CC7" w:rsidRPr="0088282D">
              <w:rPr>
                <w:rFonts w:asciiTheme="majorHAnsi" w:hAnsiTheme="majorHAnsi" w:cstheme="majorHAnsi"/>
                <w:b/>
              </w:rPr>
              <w:t>4</w:t>
            </w:r>
            <w:r w:rsidR="0068373E" w:rsidRPr="0088282D">
              <w:rPr>
                <w:rFonts w:asciiTheme="majorHAnsi" w:hAnsiTheme="majorHAnsi" w:cstheme="majorHAnsi"/>
                <w:b/>
              </w:rPr>
              <w:t>.1</w:t>
            </w:r>
            <w:r w:rsidRPr="0088282D">
              <w:rPr>
                <w:rFonts w:asciiTheme="majorHAnsi" w:hAnsiTheme="majorHAnsi" w:cstheme="majorHAnsi"/>
                <w:b/>
              </w:rPr>
              <w:t>: BUGETUL PROPUNERII DE PROIECT (valabil parteneriat business – public/parteneriat business – civic/parteneriat public – civic)</w:t>
            </w:r>
          </w:p>
        </w:tc>
      </w:tr>
      <w:bookmarkEnd w:id="5"/>
    </w:tbl>
    <w:p w14:paraId="37BD9B0B" w14:textId="77777777" w:rsidR="00FB335A" w:rsidRPr="003649DE" w:rsidRDefault="00FB335A" w:rsidP="00EB3ABB">
      <w:pPr>
        <w:spacing w:after="0" w:line="240" w:lineRule="auto"/>
        <w:rPr>
          <w:rFonts w:asciiTheme="majorHAnsi" w:hAnsiTheme="majorHAnsi" w:cstheme="majorHAnsi"/>
        </w:rPr>
      </w:pPr>
    </w:p>
    <w:tbl>
      <w:tblPr>
        <w:tblStyle w:val="Tabelgril1"/>
        <w:tblW w:w="10343" w:type="dxa"/>
        <w:tblLayout w:type="fixed"/>
        <w:tblLook w:val="04A0" w:firstRow="1" w:lastRow="0" w:firstColumn="1" w:lastColumn="0" w:noHBand="0" w:noVBand="1"/>
      </w:tblPr>
      <w:tblGrid>
        <w:gridCol w:w="518"/>
        <w:gridCol w:w="1604"/>
        <w:gridCol w:w="992"/>
        <w:gridCol w:w="850"/>
        <w:gridCol w:w="1276"/>
        <w:gridCol w:w="1134"/>
        <w:gridCol w:w="1418"/>
        <w:gridCol w:w="1275"/>
        <w:gridCol w:w="1276"/>
      </w:tblGrid>
      <w:tr w:rsidR="00FB335A" w:rsidRPr="003649DE" w14:paraId="4B1C1437" w14:textId="77777777" w:rsidTr="00C15132">
        <w:tc>
          <w:tcPr>
            <w:tcW w:w="2122" w:type="dxa"/>
            <w:gridSpan w:val="2"/>
            <w:vAlign w:val="center"/>
          </w:tcPr>
          <w:p w14:paraId="7FF1D1D4" w14:textId="77777777" w:rsidR="00FB335A" w:rsidRPr="003649DE" w:rsidRDefault="00FB335A"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Denumirea activității</w:t>
            </w:r>
          </w:p>
        </w:tc>
        <w:tc>
          <w:tcPr>
            <w:tcW w:w="992" w:type="dxa"/>
            <w:vAlign w:val="center"/>
          </w:tcPr>
          <w:p w14:paraId="7B0BB43D" w14:textId="77777777" w:rsidR="00FB335A" w:rsidRPr="003649DE" w:rsidRDefault="00FB335A" w:rsidP="00C15132">
            <w:pPr>
              <w:spacing w:after="0" w:line="240" w:lineRule="auto"/>
              <w:jc w:val="center"/>
              <w:rPr>
                <w:rFonts w:ascii="Calibri Light" w:hAnsi="Calibri Light" w:cs="Calibri Light"/>
                <w:b/>
                <w:lang w:val="ro-RO" w:eastAsia="ja-JP"/>
              </w:rPr>
            </w:pPr>
            <w:r w:rsidRPr="009A2A9C">
              <w:rPr>
                <w:rFonts w:ascii="Calibri Light" w:hAnsi="Calibri Light" w:cs="Calibri Light"/>
                <w:b/>
                <w:lang w:val="ro-RO" w:eastAsia="ja-JP"/>
              </w:rPr>
              <w:t xml:space="preserve">Unitatea </w:t>
            </w:r>
            <w:r w:rsidRPr="008A278E">
              <w:rPr>
                <w:rFonts w:ascii="Calibri Light" w:hAnsi="Calibri Light" w:cs="Calibri Light"/>
                <w:b/>
                <w:lang w:val="ro-RO" w:eastAsia="ja-JP"/>
              </w:rPr>
              <w:t>de măsură</w:t>
            </w:r>
          </w:p>
        </w:tc>
        <w:tc>
          <w:tcPr>
            <w:tcW w:w="850" w:type="dxa"/>
            <w:vAlign w:val="center"/>
          </w:tcPr>
          <w:p w14:paraId="0B0E7CAD" w14:textId="77777777" w:rsidR="00FB335A" w:rsidRPr="003649DE" w:rsidRDefault="00FB335A"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Nr. de unități</w:t>
            </w:r>
          </w:p>
        </w:tc>
        <w:tc>
          <w:tcPr>
            <w:tcW w:w="1276" w:type="dxa"/>
            <w:vAlign w:val="center"/>
          </w:tcPr>
          <w:p w14:paraId="45D1BDB5" w14:textId="77777777" w:rsidR="00FB335A" w:rsidRPr="003649DE" w:rsidRDefault="00FB335A"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Preț per unitate</w:t>
            </w:r>
          </w:p>
        </w:tc>
        <w:tc>
          <w:tcPr>
            <w:tcW w:w="1134" w:type="dxa"/>
            <w:vAlign w:val="center"/>
          </w:tcPr>
          <w:p w14:paraId="2F29A8BE" w14:textId="77777777" w:rsidR="00FB335A" w:rsidRPr="003649DE" w:rsidRDefault="00FB335A"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Suma totală</w:t>
            </w:r>
          </w:p>
          <w:p w14:paraId="1A679FD3" w14:textId="547C95C1" w:rsidR="001964E0" w:rsidRPr="003649DE" w:rsidRDefault="001964E0"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cu TVA)</w:t>
            </w:r>
          </w:p>
        </w:tc>
        <w:tc>
          <w:tcPr>
            <w:tcW w:w="1418" w:type="dxa"/>
            <w:vAlign w:val="center"/>
          </w:tcPr>
          <w:p w14:paraId="605F1AD3" w14:textId="77777777" w:rsidR="00FB335A" w:rsidRPr="003649DE" w:rsidRDefault="00FB335A" w:rsidP="00EF244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Suma solicitată din partea GAL</w:t>
            </w:r>
          </w:p>
          <w:p w14:paraId="146B17AE" w14:textId="3202A667" w:rsidR="00FB335A" w:rsidRPr="003649DE" w:rsidRDefault="00A25BB4"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fără TVA)</w:t>
            </w:r>
          </w:p>
        </w:tc>
        <w:tc>
          <w:tcPr>
            <w:tcW w:w="1275" w:type="dxa"/>
            <w:vAlign w:val="center"/>
          </w:tcPr>
          <w:p w14:paraId="1B8BF47E" w14:textId="77777777" w:rsidR="00C26E42" w:rsidRPr="003649DE" w:rsidRDefault="00C26E42" w:rsidP="00C26E4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Suma contribuției financiare proprii</w:t>
            </w:r>
          </w:p>
          <w:p w14:paraId="6B782043" w14:textId="3FD37794" w:rsidR="00FB335A" w:rsidRPr="003649DE" w:rsidRDefault="00C26E42" w:rsidP="00C15132">
            <w:pPr>
              <w:spacing w:after="0" w:line="240" w:lineRule="auto"/>
              <w:jc w:val="center"/>
              <w:rPr>
                <w:rFonts w:ascii="Calibri Light" w:hAnsi="Calibri Light" w:cs="Calibri Light"/>
                <w:b/>
                <w:lang w:val="ro-RO" w:eastAsia="ja-JP"/>
              </w:rPr>
            </w:pPr>
            <w:r w:rsidRPr="003649DE">
              <w:rPr>
                <w:rFonts w:ascii="Calibri Light" w:hAnsi="Calibri Light" w:cs="Calibri Light"/>
                <w:b/>
                <w:lang w:val="ro-RO" w:eastAsia="ja-JP"/>
              </w:rPr>
              <w:t>(cu TVA)</w:t>
            </w:r>
          </w:p>
        </w:tc>
        <w:tc>
          <w:tcPr>
            <w:tcW w:w="1276" w:type="dxa"/>
            <w:vAlign w:val="center"/>
          </w:tcPr>
          <w:p w14:paraId="7A7A9110" w14:textId="5EF2F58B" w:rsidR="00FB335A" w:rsidRPr="003649DE" w:rsidRDefault="007027CE" w:rsidP="00EB3ABB">
            <w:pPr>
              <w:spacing w:after="0" w:line="240" w:lineRule="auto"/>
              <w:ind w:left="-136"/>
              <w:jc w:val="center"/>
              <w:rPr>
                <w:rFonts w:ascii="Calibri Light" w:hAnsi="Calibri Light" w:cs="Calibri Light"/>
                <w:b/>
                <w:lang w:val="ro-RO" w:eastAsia="ja-JP"/>
              </w:rPr>
            </w:pPr>
            <w:proofErr w:type="spellStart"/>
            <w:r w:rsidRPr="00EB3ABB">
              <w:rPr>
                <w:rFonts w:ascii="Calibri Light" w:hAnsi="Calibri Light" w:cs="Calibri Light"/>
                <w:b/>
                <w:lang w:eastAsia="ja-JP"/>
              </w:rPr>
              <w:t>Numele</w:t>
            </w:r>
            <w:proofErr w:type="spellEnd"/>
            <w:r w:rsidRPr="00EB3ABB">
              <w:rPr>
                <w:rFonts w:ascii="Calibri Light" w:hAnsi="Calibri Light" w:cs="Calibri Light"/>
                <w:b/>
                <w:lang w:eastAsia="ja-JP"/>
              </w:rPr>
              <w:t xml:space="preserve"> </w:t>
            </w:r>
            <w:proofErr w:type="spellStart"/>
            <w:r w:rsidRPr="00EB3ABB">
              <w:rPr>
                <w:rFonts w:ascii="Calibri Light" w:hAnsi="Calibri Light" w:cs="Calibri Light"/>
                <w:b/>
                <w:lang w:eastAsia="ja-JP"/>
              </w:rPr>
              <w:t>Partenerului</w:t>
            </w:r>
            <w:proofErr w:type="spellEnd"/>
          </w:p>
        </w:tc>
      </w:tr>
      <w:tr w:rsidR="00FB335A" w:rsidRPr="003649DE" w14:paraId="53B713DA" w14:textId="77777777" w:rsidTr="00C15132">
        <w:tc>
          <w:tcPr>
            <w:tcW w:w="518" w:type="dxa"/>
          </w:tcPr>
          <w:p w14:paraId="0F405022"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1.</w:t>
            </w:r>
          </w:p>
        </w:tc>
        <w:tc>
          <w:tcPr>
            <w:tcW w:w="1604" w:type="dxa"/>
          </w:tcPr>
          <w:p w14:paraId="314EED23"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992" w:type="dxa"/>
          </w:tcPr>
          <w:p w14:paraId="3BEC27D0"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850" w:type="dxa"/>
          </w:tcPr>
          <w:p w14:paraId="6DC03711"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020D8595"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134" w:type="dxa"/>
          </w:tcPr>
          <w:p w14:paraId="5BCA6916"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418" w:type="dxa"/>
          </w:tcPr>
          <w:p w14:paraId="7F2E6787"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5" w:type="dxa"/>
          </w:tcPr>
          <w:p w14:paraId="3246A486"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5B227388"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r>
      <w:tr w:rsidR="00FB335A" w:rsidRPr="003649DE" w14:paraId="4B008F7D" w14:textId="77777777" w:rsidTr="00C15132">
        <w:tc>
          <w:tcPr>
            <w:tcW w:w="518" w:type="dxa"/>
          </w:tcPr>
          <w:p w14:paraId="31817E2B"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2.</w:t>
            </w:r>
          </w:p>
        </w:tc>
        <w:tc>
          <w:tcPr>
            <w:tcW w:w="1604" w:type="dxa"/>
          </w:tcPr>
          <w:p w14:paraId="4FD207A5"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992" w:type="dxa"/>
          </w:tcPr>
          <w:p w14:paraId="477C1E7B"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850" w:type="dxa"/>
          </w:tcPr>
          <w:p w14:paraId="7FAA30D8"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3F20B858"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134" w:type="dxa"/>
          </w:tcPr>
          <w:p w14:paraId="654CD4C5"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418" w:type="dxa"/>
          </w:tcPr>
          <w:p w14:paraId="4F8B6A60"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5" w:type="dxa"/>
          </w:tcPr>
          <w:p w14:paraId="327CB26D"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74D5D95C"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r>
      <w:tr w:rsidR="00FB335A" w:rsidRPr="003649DE" w14:paraId="7ACDCBB1" w14:textId="77777777" w:rsidTr="00C15132">
        <w:tc>
          <w:tcPr>
            <w:tcW w:w="518" w:type="dxa"/>
          </w:tcPr>
          <w:p w14:paraId="6F8D8BFE"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3.</w:t>
            </w:r>
          </w:p>
        </w:tc>
        <w:tc>
          <w:tcPr>
            <w:tcW w:w="1604" w:type="dxa"/>
          </w:tcPr>
          <w:p w14:paraId="24408A75"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992" w:type="dxa"/>
          </w:tcPr>
          <w:p w14:paraId="5B0C75A8"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850" w:type="dxa"/>
          </w:tcPr>
          <w:p w14:paraId="080A8EFE"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181C5B66"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134" w:type="dxa"/>
          </w:tcPr>
          <w:p w14:paraId="12EB2994"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418" w:type="dxa"/>
          </w:tcPr>
          <w:p w14:paraId="62A6DE37"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5" w:type="dxa"/>
          </w:tcPr>
          <w:p w14:paraId="36A7E0D0"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61685690"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r>
      <w:tr w:rsidR="00FB335A" w:rsidRPr="003649DE" w14:paraId="1D611117" w14:textId="77777777" w:rsidTr="00C15132">
        <w:trPr>
          <w:trHeight w:val="67"/>
        </w:trPr>
        <w:tc>
          <w:tcPr>
            <w:tcW w:w="518" w:type="dxa"/>
          </w:tcPr>
          <w:p w14:paraId="440C4F65"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r w:rsidRPr="003649DE">
              <w:rPr>
                <w:rFonts w:ascii="Calibri Light" w:eastAsia="MS Mincho" w:hAnsi="Calibri Light" w:cs="Calibri Light"/>
                <w:sz w:val="24"/>
                <w:szCs w:val="24"/>
                <w:lang w:val="ro-RO" w:eastAsia="ja-JP"/>
              </w:rPr>
              <w:t>4.</w:t>
            </w:r>
          </w:p>
        </w:tc>
        <w:tc>
          <w:tcPr>
            <w:tcW w:w="1604" w:type="dxa"/>
          </w:tcPr>
          <w:p w14:paraId="274EA68A"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992" w:type="dxa"/>
          </w:tcPr>
          <w:p w14:paraId="0F57D59A"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850" w:type="dxa"/>
          </w:tcPr>
          <w:p w14:paraId="37AA23C7"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152B50ED"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134" w:type="dxa"/>
          </w:tcPr>
          <w:p w14:paraId="39CC6073"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418" w:type="dxa"/>
          </w:tcPr>
          <w:p w14:paraId="709CF923"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5" w:type="dxa"/>
          </w:tcPr>
          <w:p w14:paraId="510E99FE"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38367CDE"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r>
      <w:tr w:rsidR="00FB335A" w:rsidRPr="003649DE" w14:paraId="57CEC6AD" w14:textId="77777777" w:rsidTr="00C15132">
        <w:tc>
          <w:tcPr>
            <w:tcW w:w="518" w:type="dxa"/>
          </w:tcPr>
          <w:p w14:paraId="5D2A312D"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604" w:type="dxa"/>
          </w:tcPr>
          <w:p w14:paraId="36AD6CE8" w14:textId="226BC771" w:rsidR="00FB335A" w:rsidRPr="003649DE" w:rsidRDefault="00524CC3" w:rsidP="00C15132">
            <w:pPr>
              <w:spacing w:after="0" w:line="240" w:lineRule="auto"/>
              <w:rPr>
                <w:rFonts w:ascii="Calibri Light" w:eastAsia="MS Mincho" w:hAnsi="Calibri Light" w:cs="Calibri Light"/>
                <w:b/>
                <w:bCs/>
                <w:sz w:val="24"/>
                <w:szCs w:val="24"/>
                <w:lang w:val="ro-RO" w:eastAsia="ja-JP"/>
              </w:rPr>
            </w:pPr>
            <w:r w:rsidRPr="003649DE">
              <w:rPr>
                <w:rFonts w:ascii="Calibri Light" w:eastAsia="MS Mincho" w:hAnsi="Calibri Light" w:cs="Calibri Light"/>
                <w:b/>
                <w:bCs/>
                <w:sz w:val="24"/>
                <w:szCs w:val="24"/>
                <w:lang w:val="ro-RO" w:eastAsia="ja-JP"/>
              </w:rPr>
              <w:t xml:space="preserve">Total </w:t>
            </w:r>
          </w:p>
        </w:tc>
        <w:tc>
          <w:tcPr>
            <w:tcW w:w="992" w:type="dxa"/>
          </w:tcPr>
          <w:p w14:paraId="3637C6CA"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850" w:type="dxa"/>
          </w:tcPr>
          <w:p w14:paraId="14D20A4D"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58E1FA6C"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134" w:type="dxa"/>
          </w:tcPr>
          <w:p w14:paraId="7050E1E4"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418" w:type="dxa"/>
          </w:tcPr>
          <w:p w14:paraId="69F6CDCE"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5" w:type="dxa"/>
          </w:tcPr>
          <w:p w14:paraId="3C4239EB"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c>
          <w:tcPr>
            <w:tcW w:w="1276" w:type="dxa"/>
          </w:tcPr>
          <w:p w14:paraId="53B4BD4B" w14:textId="77777777" w:rsidR="00FB335A" w:rsidRPr="003649DE" w:rsidRDefault="00FB335A" w:rsidP="00C15132">
            <w:pPr>
              <w:spacing w:after="0" w:line="240" w:lineRule="auto"/>
              <w:rPr>
                <w:rFonts w:ascii="Calibri Light" w:eastAsia="MS Mincho" w:hAnsi="Calibri Light" w:cs="Calibri Light"/>
                <w:sz w:val="24"/>
                <w:szCs w:val="24"/>
                <w:lang w:val="ro-RO" w:eastAsia="ja-JP"/>
              </w:rPr>
            </w:pPr>
          </w:p>
        </w:tc>
      </w:tr>
    </w:tbl>
    <w:p w14:paraId="13D4D8EE" w14:textId="77777777" w:rsidR="00EF562A" w:rsidRDefault="00EF562A" w:rsidP="009C60C5">
      <w:pPr>
        <w:rPr>
          <w:rFonts w:asciiTheme="majorHAnsi" w:hAnsiTheme="majorHAnsi" w:cstheme="majorHAnsi"/>
        </w:rPr>
      </w:pPr>
    </w:p>
    <w:tbl>
      <w:tblPr>
        <w:tblW w:w="9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9"/>
        <w:gridCol w:w="2633"/>
        <w:gridCol w:w="3099"/>
        <w:gridCol w:w="2823"/>
      </w:tblGrid>
      <w:tr w:rsidR="00956425" w:rsidRPr="003649DE" w14:paraId="5E5C0EA0" w14:textId="77777777" w:rsidTr="001743B3">
        <w:trPr>
          <w:trHeight w:val="432"/>
        </w:trPr>
        <w:tc>
          <w:tcPr>
            <w:tcW w:w="1159" w:type="dxa"/>
            <w:tcBorders>
              <w:left w:val="single" w:sz="4" w:space="0" w:color="FFFFFF" w:themeColor="background1"/>
              <w:right w:val="single" w:sz="4" w:space="0" w:color="FFFFFF" w:themeColor="background1"/>
            </w:tcBorders>
            <w:shd w:val="clear" w:color="auto" w:fill="auto"/>
            <w:vAlign w:val="center"/>
          </w:tcPr>
          <w:p w14:paraId="22BC19B3" w14:textId="4469C0EE" w:rsidR="00956425" w:rsidRPr="003649DE" w:rsidRDefault="0068373E" w:rsidP="001743B3">
            <w:pPr>
              <w:spacing w:after="0" w:line="240" w:lineRule="auto"/>
              <w:rPr>
                <w:rFonts w:asciiTheme="majorHAnsi" w:hAnsiTheme="majorHAnsi" w:cstheme="majorHAnsi"/>
                <w:i/>
                <w:iCs/>
              </w:rPr>
            </w:pPr>
            <w:r>
              <w:rPr>
                <w:rFonts w:asciiTheme="majorHAnsi" w:hAnsiTheme="majorHAnsi" w:cstheme="majorHAnsi"/>
                <w:i/>
                <w:iCs/>
              </w:rPr>
              <w:lastRenderedPageBreak/>
              <w:t>4</w:t>
            </w:r>
            <w:r w:rsidR="00956425">
              <w:rPr>
                <w:rFonts w:asciiTheme="majorHAnsi" w:hAnsiTheme="majorHAnsi" w:cstheme="majorHAnsi"/>
                <w:i/>
                <w:iCs/>
              </w:rPr>
              <w:t>.</w:t>
            </w:r>
            <w:r>
              <w:rPr>
                <w:rFonts w:asciiTheme="majorHAnsi" w:hAnsiTheme="majorHAnsi" w:cstheme="majorHAnsi"/>
                <w:i/>
                <w:iCs/>
              </w:rPr>
              <w:t>2</w:t>
            </w:r>
          </w:p>
        </w:tc>
        <w:tc>
          <w:tcPr>
            <w:tcW w:w="2633" w:type="dxa"/>
            <w:tcBorders>
              <w:left w:val="single" w:sz="4" w:space="0" w:color="FFFFFF" w:themeColor="background1"/>
              <w:right w:val="single" w:sz="4" w:space="0" w:color="FFFFFF" w:themeColor="background1"/>
            </w:tcBorders>
            <w:shd w:val="clear" w:color="auto" w:fill="auto"/>
            <w:vAlign w:val="center"/>
          </w:tcPr>
          <w:p w14:paraId="2532A060" w14:textId="5DBC9C64" w:rsidR="00956425" w:rsidRPr="009A34A7" w:rsidRDefault="009A34A7" w:rsidP="001743B3">
            <w:pPr>
              <w:spacing w:after="0" w:line="240" w:lineRule="auto"/>
              <w:rPr>
                <w:rFonts w:asciiTheme="majorHAnsi" w:hAnsiTheme="majorHAnsi" w:cstheme="majorHAnsi"/>
                <w:i/>
                <w:iCs/>
              </w:rPr>
            </w:pPr>
            <w:r w:rsidRPr="009A34A7">
              <w:rPr>
                <w:rFonts w:asciiTheme="majorHAnsi" w:hAnsiTheme="majorHAnsi" w:cstheme="majorHAnsi"/>
                <w:color w:val="000000"/>
                <w:shd w:val="clear" w:color="auto" w:fill="FFFFFF"/>
              </w:rPr>
              <w:t>Indicați din ce surse acoperiți suma contribuției financiare proprii:</w:t>
            </w:r>
          </w:p>
        </w:tc>
        <w:tc>
          <w:tcPr>
            <w:tcW w:w="3099" w:type="dxa"/>
            <w:tcBorders>
              <w:right w:val="single" w:sz="4" w:space="0" w:color="FFFFFF" w:themeColor="background1"/>
            </w:tcBorders>
            <w:shd w:val="clear" w:color="auto" w:fill="auto"/>
            <w:vAlign w:val="center"/>
          </w:tcPr>
          <w:p w14:paraId="223F4D22" w14:textId="0DB81F72" w:rsidR="00956425" w:rsidRPr="003649DE" w:rsidRDefault="00956425" w:rsidP="001743B3">
            <w:pPr>
              <w:spacing w:after="0" w:line="240" w:lineRule="auto"/>
              <w:rPr>
                <w:rFonts w:asciiTheme="majorHAnsi" w:hAnsiTheme="majorHAnsi" w:cstheme="majorHAnsi"/>
              </w:rPr>
            </w:pPr>
            <w:r w:rsidRPr="003649DE">
              <w:rPr>
                <w:rFonts w:ascii="Segoe UI Symbol" w:eastAsia="MS Gothic" w:hAnsi="Segoe UI Symbol" w:cs="Segoe UI Symbol"/>
              </w:rPr>
              <w:t>☐</w:t>
            </w:r>
            <w:r w:rsidRPr="003649DE">
              <w:rPr>
                <w:rFonts w:asciiTheme="majorHAnsi" w:hAnsiTheme="majorHAnsi" w:cstheme="majorHAnsi"/>
              </w:rPr>
              <w:t xml:space="preserve"> </w:t>
            </w:r>
            <w:r w:rsidR="009A34A7">
              <w:rPr>
                <w:rFonts w:asciiTheme="majorHAnsi" w:hAnsiTheme="majorHAnsi" w:cstheme="majorHAnsi"/>
              </w:rPr>
              <w:t>Credit</w:t>
            </w:r>
          </w:p>
          <w:p w14:paraId="717EC50D" w14:textId="2472969B" w:rsidR="00956425" w:rsidRPr="003649DE" w:rsidRDefault="00956425" w:rsidP="001743B3">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w:t>
            </w:r>
            <w:r w:rsidR="00DA23E7">
              <w:rPr>
                <w:rFonts w:asciiTheme="majorHAnsi" w:hAnsiTheme="majorHAnsi" w:cstheme="majorHAnsi"/>
              </w:rPr>
              <w:t>Împrumut d</w:t>
            </w:r>
            <w:r w:rsidR="00DA23E7" w:rsidRPr="003649DE">
              <w:rPr>
                <w:rFonts w:asciiTheme="majorHAnsi" w:hAnsiTheme="majorHAnsi" w:cstheme="majorHAnsi"/>
              </w:rPr>
              <w:t>e la</w:t>
            </w:r>
            <w:r w:rsidR="00DA23E7">
              <w:rPr>
                <w:rFonts w:asciiTheme="majorHAnsi" w:hAnsiTheme="majorHAnsi" w:cstheme="majorHAnsi"/>
              </w:rPr>
              <w:t xml:space="preserve"> </w:t>
            </w:r>
            <w:r w:rsidR="00DA23E7" w:rsidRPr="003649DE">
              <w:rPr>
                <w:rFonts w:asciiTheme="majorHAnsi" w:hAnsiTheme="majorHAnsi" w:cstheme="majorHAnsi"/>
              </w:rPr>
              <w:t>rude/cunoscuți</w:t>
            </w:r>
          </w:p>
          <w:p w14:paraId="275A6A4D" w14:textId="5BB54CF7" w:rsidR="00956425" w:rsidRPr="003649DE" w:rsidRDefault="00956425" w:rsidP="001743B3">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w:t>
            </w:r>
            <w:r w:rsidR="006B4443">
              <w:rPr>
                <w:rFonts w:asciiTheme="majorHAnsi" w:hAnsiTheme="majorHAnsi" w:cstheme="majorHAnsi"/>
              </w:rPr>
              <w:t>Economii proprii</w:t>
            </w:r>
          </w:p>
          <w:p w14:paraId="52ACD913" w14:textId="1859D0D1" w:rsidR="00956425" w:rsidRDefault="00956425" w:rsidP="001743B3">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w:t>
            </w:r>
            <w:r w:rsidR="006B4443">
              <w:rPr>
                <w:rFonts w:asciiTheme="majorHAnsi" w:hAnsiTheme="majorHAnsi" w:cstheme="majorHAnsi"/>
              </w:rPr>
              <w:t>Remitențe</w:t>
            </w:r>
          </w:p>
          <w:p w14:paraId="526DDE29" w14:textId="10EE57AC" w:rsidR="009A34A7" w:rsidRPr="003649DE" w:rsidRDefault="009A34A7" w:rsidP="009A34A7">
            <w:pPr>
              <w:spacing w:after="0" w:line="240" w:lineRule="auto"/>
              <w:rPr>
                <w:rFonts w:asciiTheme="majorHAnsi" w:hAnsiTheme="majorHAnsi" w:cstheme="majorHAnsi"/>
              </w:rPr>
            </w:pPr>
            <w:r w:rsidRPr="003649DE">
              <w:rPr>
                <w:rFonts w:ascii="Segoe UI Symbol" w:hAnsi="Segoe UI Symbol" w:cs="Segoe UI Symbol"/>
              </w:rPr>
              <w:t>☐</w:t>
            </w:r>
            <w:r w:rsidRPr="003649DE">
              <w:rPr>
                <w:rFonts w:asciiTheme="majorHAnsi" w:hAnsiTheme="majorHAnsi" w:cstheme="majorHAnsi"/>
              </w:rPr>
              <w:t xml:space="preserve"> </w:t>
            </w:r>
            <w:r w:rsidR="007140B1">
              <w:rPr>
                <w:rFonts w:asciiTheme="majorHAnsi" w:hAnsiTheme="majorHAnsi" w:cstheme="majorHAnsi"/>
              </w:rPr>
              <w:t>Alta, indicați</w:t>
            </w:r>
          </w:p>
          <w:p w14:paraId="4C108438" w14:textId="77777777" w:rsidR="00956425" w:rsidRPr="003649DE" w:rsidRDefault="00956425" w:rsidP="001743B3">
            <w:pPr>
              <w:spacing w:after="0" w:line="240" w:lineRule="auto"/>
              <w:rPr>
                <w:rFonts w:asciiTheme="majorHAnsi" w:eastAsia="MS Gothic" w:hAnsiTheme="majorHAnsi" w:cstheme="majorHAnsi"/>
              </w:rPr>
            </w:pPr>
          </w:p>
        </w:tc>
        <w:tc>
          <w:tcPr>
            <w:tcW w:w="2823" w:type="dxa"/>
            <w:tcBorders>
              <w:left w:val="single" w:sz="4" w:space="0" w:color="FFFFFF" w:themeColor="background1"/>
              <w:right w:val="single" w:sz="4" w:space="0" w:color="FFFFFF" w:themeColor="background1"/>
            </w:tcBorders>
            <w:shd w:val="clear" w:color="auto" w:fill="auto"/>
            <w:vAlign w:val="center"/>
          </w:tcPr>
          <w:p w14:paraId="22B6EAD7" w14:textId="77777777" w:rsidR="00956425" w:rsidRPr="003649DE" w:rsidRDefault="00956425" w:rsidP="009A34A7">
            <w:pPr>
              <w:spacing w:after="0" w:line="240" w:lineRule="auto"/>
              <w:rPr>
                <w:rFonts w:asciiTheme="majorHAnsi" w:eastAsia="MS Gothic" w:hAnsiTheme="majorHAnsi" w:cstheme="majorHAnsi"/>
              </w:rPr>
            </w:pPr>
          </w:p>
        </w:tc>
      </w:tr>
    </w:tbl>
    <w:p w14:paraId="3A99C73F" w14:textId="77777777" w:rsidR="00956425" w:rsidRPr="003649DE" w:rsidRDefault="00956425" w:rsidP="009C60C5">
      <w:pPr>
        <w:rPr>
          <w:rFonts w:asciiTheme="majorHAnsi" w:hAnsiTheme="majorHAnsi" w:cstheme="majorHAnsi"/>
        </w:rPr>
      </w:pPr>
    </w:p>
    <w:tbl>
      <w:tblPr>
        <w:tblW w:w="9720" w:type="dxa"/>
        <w:shd w:val="clear" w:color="auto" w:fill="EBF2F5"/>
        <w:tblLook w:val="04A0" w:firstRow="1" w:lastRow="0" w:firstColumn="1" w:lastColumn="0" w:noHBand="0" w:noVBand="1"/>
      </w:tblPr>
      <w:tblGrid>
        <w:gridCol w:w="9720"/>
      </w:tblGrid>
      <w:tr w:rsidR="00293B32" w:rsidRPr="003649DE" w14:paraId="4C99FBEE" w14:textId="77777777" w:rsidTr="00293B32">
        <w:trPr>
          <w:trHeight w:val="720"/>
        </w:trPr>
        <w:tc>
          <w:tcPr>
            <w:tcW w:w="9720" w:type="dxa"/>
            <w:shd w:val="clear" w:color="auto" w:fill="EBF2F5"/>
            <w:vAlign w:val="center"/>
          </w:tcPr>
          <w:p w14:paraId="2F117A9F" w14:textId="3FFF4F25" w:rsidR="009C60C5" w:rsidRPr="0088282D" w:rsidRDefault="009C60C5" w:rsidP="00293B32">
            <w:pPr>
              <w:spacing w:after="0" w:line="240" w:lineRule="auto"/>
              <w:rPr>
                <w:rFonts w:asciiTheme="majorHAnsi" w:hAnsiTheme="majorHAnsi" w:cstheme="majorHAnsi"/>
                <w:b/>
                <w:bCs/>
              </w:rPr>
            </w:pPr>
            <w:bookmarkStart w:id="6" w:name="_Hlk100144362"/>
            <w:r w:rsidRPr="0088282D">
              <w:rPr>
                <w:rFonts w:asciiTheme="majorHAnsi" w:hAnsiTheme="majorHAnsi" w:cstheme="majorHAnsi"/>
                <w:b/>
                <w:bCs/>
              </w:rPr>
              <w:t xml:space="preserve">PARTEA </w:t>
            </w:r>
            <w:r w:rsidR="00CB5F12" w:rsidRPr="0088282D">
              <w:rPr>
                <w:rFonts w:asciiTheme="majorHAnsi" w:hAnsiTheme="majorHAnsi" w:cstheme="majorHAnsi"/>
                <w:b/>
                <w:bCs/>
              </w:rPr>
              <w:t>5</w:t>
            </w:r>
            <w:r w:rsidRPr="0088282D">
              <w:rPr>
                <w:rFonts w:asciiTheme="majorHAnsi" w:hAnsiTheme="majorHAnsi" w:cstheme="majorHAnsi"/>
                <w:b/>
                <w:bCs/>
              </w:rPr>
              <w:t xml:space="preserve">: ANEXE </w:t>
            </w:r>
            <w:r w:rsidRPr="0088282D">
              <w:rPr>
                <w:rFonts w:asciiTheme="majorHAnsi" w:hAnsiTheme="majorHAnsi" w:cstheme="majorHAnsi"/>
                <w:b/>
                <w:bCs/>
                <w:vertAlign w:val="superscript"/>
              </w:rPr>
              <w:footnoteReference w:id="2"/>
            </w:r>
          </w:p>
        </w:tc>
      </w:tr>
      <w:bookmarkEnd w:id="6"/>
    </w:tbl>
    <w:p w14:paraId="4A62AEF4" w14:textId="77777777" w:rsidR="009C60C5" w:rsidRPr="003649DE" w:rsidRDefault="009C60C5" w:rsidP="009C60C5">
      <w:pPr>
        <w:rPr>
          <w:rFonts w:asciiTheme="majorHAnsi" w:hAnsiTheme="majorHAnsi" w:cstheme="majorHAnsi"/>
        </w:rPr>
      </w:pPr>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8"/>
        <w:gridCol w:w="9197"/>
      </w:tblGrid>
      <w:tr w:rsidR="00293B32" w:rsidRPr="003649DE" w14:paraId="0B5BB859" w14:textId="77777777" w:rsidTr="00293B32">
        <w:trPr>
          <w:trHeight w:val="432"/>
        </w:trPr>
        <w:tc>
          <w:tcPr>
            <w:tcW w:w="518" w:type="dxa"/>
            <w:tcBorders>
              <w:top w:val="single" w:sz="4" w:space="0" w:color="BFBFBF"/>
              <w:left w:val="single" w:sz="4" w:space="0" w:color="FFFFFF"/>
              <w:bottom w:val="single" w:sz="4" w:space="0" w:color="BFBFBF"/>
              <w:right w:val="single" w:sz="4" w:space="0" w:color="FFFFFF"/>
            </w:tcBorders>
            <w:shd w:val="clear" w:color="auto" w:fill="auto"/>
            <w:vAlign w:val="center"/>
          </w:tcPr>
          <w:p w14:paraId="46DEAA25" w14:textId="5A256EC4" w:rsidR="009C60C5" w:rsidRPr="003649DE" w:rsidRDefault="00F956F1" w:rsidP="00293B32">
            <w:pPr>
              <w:spacing w:after="0" w:line="240" w:lineRule="auto"/>
              <w:rPr>
                <w:rFonts w:asciiTheme="majorHAnsi" w:hAnsiTheme="majorHAnsi" w:cstheme="majorHAnsi"/>
                <w:i/>
                <w:iCs/>
              </w:rPr>
            </w:pPr>
            <w:r>
              <w:rPr>
                <w:rFonts w:asciiTheme="majorHAnsi" w:hAnsiTheme="majorHAnsi" w:cstheme="majorHAnsi"/>
                <w:i/>
                <w:iCs/>
              </w:rPr>
              <w:t>5.</w:t>
            </w:r>
            <w:r w:rsidR="00871D8D" w:rsidRPr="003649DE">
              <w:rPr>
                <w:rFonts w:asciiTheme="majorHAnsi" w:hAnsiTheme="majorHAnsi" w:cstheme="majorHAnsi"/>
                <w:i/>
                <w:iCs/>
              </w:rPr>
              <w:t>1</w:t>
            </w:r>
          </w:p>
        </w:tc>
        <w:tc>
          <w:tcPr>
            <w:tcW w:w="9197" w:type="dxa"/>
            <w:tcBorders>
              <w:top w:val="single" w:sz="4" w:space="0" w:color="BFBFBF"/>
              <w:left w:val="single" w:sz="4" w:space="0" w:color="FFFFFF"/>
              <w:bottom w:val="single" w:sz="4" w:space="0" w:color="BFBFBF"/>
              <w:right w:val="single" w:sz="4" w:space="0" w:color="FFFFFF"/>
            </w:tcBorders>
            <w:shd w:val="clear" w:color="auto" w:fill="auto"/>
            <w:vAlign w:val="center"/>
          </w:tcPr>
          <w:p w14:paraId="67322FAC" w14:textId="6546C9C4" w:rsidR="0002240F" w:rsidRPr="00816FA5" w:rsidRDefault="00816FA5" w:rsidP="00C73F1B">
            <w:pPr>
              <w:spacing w:after="0" w:line="240" w:lineRule="auto"/>
              <w:jc w:val="both"/>
              <w:rPr>
                <w:rFonts w:asciiTheme="majorHAnsi" w:hAnsiTheme="majorHAnsi" w:cstheme="majorHAnsi"/>
                <w:i/>
                <w:iCs/>
              </w:rPr>
            </w:pPr>
            <w:r w:rsidRPr="00F4300F">
              <w:rPr>
                <w:rFonts w:asciiTheme="majorHAnsi" w:hAnsiTheme="majorHAnsi" w:cstheme="majorHAnsi"/>
                <w:b/>
                <w:i/>
                <w:iCs/>
              </w:rPr>
              <w:t>Extrasul valabil din Registrul de Stat</w:t>
            </w:r>
            <w:r w:rsidRPr="00816FA5">
              <w:rPr>
                <w:rFonts w:asciiTheme="majorHAnsi" w:hAnsiTheme="majorHAnsi" w:cstheme="majorHAnsi"/>
                <w:i/>
                <w:iCs/>
              </w:rPr>
              <w:t xml:space="preserve"> al persoanelor juridice și întreprinzătorilor individuali/Extras din Registrul Gospodăriilor Țărănești (conform ultimelor actualizări) și/sau copia actului de identitate, în cazul în care solicitantul este o persoană fizică</w:t>
            </w:r>
            <w:r>
              <w:rPr>
                <w:rFonts w:asciiTheme="majorHAnsi" w:hAnsiTheme="majorHAnsi" w:cstheme="majorHAnsi"/>
                <w:i/>
                <w:iCs/>
              </w:rPr>
              <w:t>.</w:t>
            </w:r>
          </w:p>
        </w:tc>
      </w:tr>
      <w:tr w:rsidR="00C74ED0" w:rsidRPr="003649DE" w14:paraId="7AB06069" w14:textId="77777777" w:rsidTr="00293B32">
        <w:trPr>
          <w:trHeight w:val="432"/>
        </w:trPr>
        <w:tc>
          <w:tcPr>
            <w:tcW w:w="518" w:type="dxa"/>
            <w:tcBorders>
              <w:top w:val="single" w:sz="4" w:space="0" w:color="BFBFBF"/>
              <w:left w:val="single" w:sz="4" w:space="0" w:color="FFFFFF"/>
              <w:bottom w:val="single" w:sz="4" w:space="0" w:color="BFBFBF"/>
              <w:right w:val="single" w:sz="4" w:space="0" w:color="FFFFFF"/>
            </w:tcBorders>
            <w:shd w:val="clear" w:color="auto" w:fill="auto"/>
            <w:vAlign w:val="center"/>
          </w:tcPr>
          <w:p w14:paraId="44ED593E" w14:textId="2E045CCF" w:rsidR="00C74ED0" w:rsidRPr="003649DE" w:rsidRDefault="00F956F1" w:rsidP="00C74ED0">
            <w:pPr>
              <w:spacing w:after="0" w:line="240" w:lineRule="auto"/>
              <w:rPr>
                <w:rFonts w:asciiTheme="majorHAnsi" w:hAnsiTheme="majorHAnsi" w:cstheme="majorHAnsi"/>
                <w:i/>
                <w:iCs/>
              </w:rPr>
            </w:pPr>
            <w:r>
              <w:rPr>
                <w:rFonts w:asciiTheme="majorHAnsi" w:hAnsiTheme="majorHAnsi" w:cstheme="majorHAnsi"/>
                <w:i/>
                <w:iCs/>
              </w:rPr>
              <w:t>5</w:t>
            </w:r>
            <w:r w:rsidR="00C74ED0" w:rsidRPr="003649DE">
              <w:rPr>
                <w:rFonts w:asciiTheme="majorHAnsi" w:hAnsiTheme="majorHAnsi" w:cstheme="majorHAnsi"/>
                <w:i/>
                <w:iCs/>
              </w:rPr>
              <w:t>.</w:t>
            </w:r>
            <w:r w:rsidR="00871D8D" w:rsidRPr="003649DE">
              <w:rPr>
                <w:rFonts w:asciiTheme="majorHAnsi" w:hAnsiTheme="majorHAnsi" w:cstheme="majorHAnsi"/>
                <w:i/>
                <w:iCs/>
              </w:rPr>
              <w:t>2</w:t>
            </w:r>
            <w:r w:rsidR="00C74ED0" w:rsidRPr="003649DE">
              <w:rPr>
                <w:rFonts w:asciiTheme="majorHAnsi" w:hAnsiTheme="majorHAnsi" w:cstheme="majorHAnsi"/>
                <w:i/>
                <w:iCs/>
              </w:rPr>
              <w:t xml:space="preserve">   </w:t>
            </w:r>
          </w:p>
        </w:tc>
        <w:tc>
          <w:tcPr>
            <w:tcW w:w="9197" w:type="dxa"/>
            <w:tcBorders>
              <w:top w:val="single" w:sz="4" w:space="0" w:color="BFBFBF"/>
              <w:left w:val="single" w:sz="4" w:space="0" w:color="FFFFFF"/>
              <w:bottom w:val="single" w:sz="4" w:space="0" w:color="BFBFBF"/>
              <w:right w:val="single" w:sz="4" w:space="0" w:color="FFFFFF"/>
            </w:tcBorders>
            <w:shd w:val="clear" w:color="auto" w:fill="auto"/>
            <w:vAlign w:val="center"/>
          </w:tcPr>
          <w:p w14:paraId="60857397" w14:textId="6D2421C9" w:rsidR="00C74ED0" w:rsidRPr="003649DE" w:rsidRDefault="00C74ED0" w:rsidP="00C74ED0">
            <w:pPr>
              <w:spacing w:after="0" w:line="240" w:lineRule="auto"/>
              <w:jc w:val="both"/>
              <w:rPr>
                <w:rFonts w:asciiTheme="majorHAnsi" w:hAnsiTheme="majorHAnsi" w:cstheme="majorHAnsi"/>
                <w:i/>
                <w:iCs/>
              </w:rPr>
            </w:pPr>
            <w:r w:rsidRPr="00F4300F">
              <w:rPr>
                <w:rFonts w:asciiTheme="majorHAnsi" w:hAnsiTheme="majorHAnsi" w:cstheme="majorHAnsi"/>
                <w:b/>
                <w:i/>
                <w:iCs/>
              </w:rPr>
              <w:t>Declarația pe propria răspundere</w:t>
            </w:r>
            <w:r w:rsidRPr="003649DE">
              <w:rPr>
                <w:rFonts w:asciiTheme="majorHAnsi" w:hAnsiTheme="majorHAnsi" w:cstheme="majorHAnsi"/>
                <w:i/>
                <w:iCs/>
              </w:rPr>
              <w:t xml:space="preserve"> a </w:t>
            </w:r>
            <w:proofErr w:type="spellStart"/>
            <w:r w:rsidRPr="003649DE">
              <w:rPr>
                <w:rFonts w:asciiTheme="majorHAnsi" w:hAnsiTheme="majorHAnsi" w:cstheme="majorHAnsi"/>
                <w:i/>
                <w:iCs/>
              </w:rPr>
              <w:t>aplicantului</w:t>
            </w:r>
            <w:proofErr w:type="spellEnd"/>
            <w:r w:rsidRPr="003649DE">
              <w:rPr>
                <w:rFonts w:asciiTheme="majorHAnsi" w:hAnsiTheme="majorHAnsi" w:cstheme="majorHAnsi"/>
                <w:i/>
                <w:iCs/>
              </w:rPr>
              <w:t xml:space="preserve"> privind veridicitatea datelor şi documentelor prezentate în cadrul Apelului propunerilor de proiecte (model furnizat de GAL în cadrul regulamentului)</w:t>
            </w:r>
          </w:p>
        </w:tc>
      </w:tr>
      <w:tr w:rsidR="00F11DAD" w:rsidRPr="003649DE" w14:paraId="707B7F89" w14:textId="77777777" w:rsidTr="00293B32">
        <w:trPr>
          <w:trHeight w:val="432"/>
        </w:trPr>
        <w:tc>
          <w:tcPr>
            <w:tcW w:w="518" w:type="dxa"/>
            <w:tcBorders>
              <w:top w:val="single" w:sz="4" w:space="0" w:color="BFBFBF"/>
              <w:left w:val="single" w:sz="4" w:space="0" w:color="FFFFFF"/>
              <w:bottom w:val="single" w:sz="4" w:space="0" w:color="BFBFBF"/>
              <w:right w:val="single" w:sz="4" w:space="0" w:color="FFFFFF"/>
            </w:tcBorders>
            <w:shd w:val="clear" w:color="auto" w:fill="auto"/>
            <w:vAlign w:val="center"/>
          </w:tcPr>
          <w:p w14:paraId="5EF8805C" w14:textId="2D619CA8" w:rsidR="00F11DAD" w:rsidRPr="003649DE" w:rsidRDefault="0090304F" w:rsidP="00C74ED0">
            <w:pPr>
              <w:spacing w:after="0" w:line="240" w:lineRule="auto"/>
              <w:rPr>
                <w:rFonts w:asciiTheme="majorHAnsi" w:hAnsiTheme="majorHAnsi" w:cstheme="majorHAnsi"/>
                <w:i/>
                <w:iCs/>
              </w:rPr>
            </w:pPr>
            <w:r>
              <w:rPr>
                <w:rFonts w:asciiTheme="majorHAnsi" w:hAnsiTheme="majorHAnsi" w:cstheme="majorHAnsi"/>
                <w:i/>
                <w:iCs/>
              </w:rPr>
              <w:t>5</w:t>
            </w:r>
            <w:r w:rsidR="00F11DAD" w:rsidRPr="003649DE">
              <w:rPr>
                <w:rFonts w:asciiTheme="majorHAnsi" w:hAnsiTheme="majorHAnsi" w:cstheme="majorHAnsi"/>
                <w:i/>
                <w:iCs/>
              </w:rPr>
              <w:t>.3</w:t>
            </w:r>
          </w:p>
        </w:tc>
        <w:tc>
          <w:tcPr>
            <w:tcW w:w="9197" w:type="dxa"/>
            <w:tcBorders>
              <w:top w:val="single" w:sz="4" w:space="0" w:color="BFBFBF"/>
              <w:left w:val="single" w:sz="4" w:space="0" w:color="FFFFFF"/>
              <w:bottom w:val="single" w:sz="4" w:space="0" w:color="BFBFBF"/>
              <w:right w:val="single" w:sz="4" w:space="0" w:color="FFFFFF"/>
            </w:tcBorders>
            <w:shd w:val="clear" w:color="auto" w:fill="auto"/>
            <w:vAlign w:val="center"/>
          </w:tcPr>
          <w:p w14:paraId="7E612954" w14:textId="6E799F5F" w:rsidR="00F11DAD" w:rsidRPr="003649DE" w:rsidRDefault="00E54E05" w:rsidP="00C74ED0">
            <w:pPr>
              <w:spacing w:after="0" w:line="240" w:lineRule="auto"/>
              <w:jc w:val="both"/>
              <w:rPr>
                <w:rFonts w:asciiTheme="majorHAnsi" w:hAnsiTheme="majorHAnsi" w:cstheme="majorHAnsi"/>
                <w:i/>
                <w:iCs/>
              </w:rPr>
            </w:pPr>
            <w:r w:rsidRPr="00F4300F">
              <w:rPr>
                <w:rFonts w:asciiTheme="majorHAnsi" w:hAnsiTheme="majorHAnsi" w:cstheme="majorHAnsi"/>
                <w:b/>
                <w:i/>
                <w:iCs/>
              </w:rPr>
              <w:t xml:space="preserve">Copia </w:t>
            </w:r>
            <w:r w:rsidR="000C7F78" w:rsidRPr="00F4300F">
              <w:rPr>
                <w:rFonts w:asciiTheme="majorHAnsi" w:hAnsiTheme="majorHAnsi" w:cstheme="majorHAnsi"/>
                <w:b/>
                <w:i/>
                <w:iCs/>
              </w:rPr>
              <w:t>acordului de partene</w:t>
            </w:r>
            <w:r w:rsidR="002F2FE0" w:rsidRPr="00F4300F">
              <w:rPr>
                <w:rFonts w:asciiTheme="majorHAnsi" w:hAnsiTheme="majorHAnsi" w:cstheme="majorHAnsi"/>
                <w:b/>
                <w:i/>
                <w:iCs/>
              </w:rPr>
              <w:t>riat</w:t>
            </w:r>
            <w:r w:rsidR="00190A15" w:rsidRPr="003649DE">
              <w:rPr>
                <w:rFonts w:asciiTheme="majorHAnsi" w:hAnsiTheme="majorHAnsi" w:cstheme="majorHAnsi"/>
                <w:i/>
                <w:iCs/>
              </w:rPr>
              <w:t xml:space="preserve"> semnat și </w:t>
            </w:r>
            <w:r w:rsidR="00B6557C" w:rsidRPr="003649DE">
              <w:rPr>
                <w:rFonts w:asciiTheme="majorHAnsi" w:hAnsiTheme="majorHAnsi" w:cstheme="majorHAnsi"/>
                <w:i/>
                <w:iCs/>
              </w:rPr>
              <w:t>ștampilat</w:t>
            </w:r>
            <w:r w:rsidRPr="003649DE">
              <w:rPr>
                <w:rFonts w:asciiTheme="majorHAnsi" w:hAnsiTheme="majorHAnsi" w:cstheme="majorHAnsi"/>
                <w:i/>
                <w:iCs/>
              </w:rPr>
              <w:t xml:space="preserve"> (în cazul </w:t>
            </w:r>
            <w:r w:rsidR="00FC6D2E" w:rsidRPr="003649DE">
              <w:rPr>
                <w:rFonts w:asciiTheme="majorHAnsi" w:hAnsiTheme="majorHAnsi" w:cstheme="majorHAnsi"/>
                <w:i/>
                <w:iCs/>
              </w:rPr>
              <w:t xml:space="preserve">propunerilor de </w:t>
            </w:r>
            <w:r w:rsidRPr="003649DE">
              <w:rPr>
                <w:rFonts w:asciiTheme="majorHAnsi" w:hAnsiTheme="majorHAnsi" w:cstheme="majorHAnsi"/>
                <w:i/>
                <w:iCs/>
              </w:rPr>
              <w:t>proiecte investiționale efectuate prin asociere</w:t>
            </w:r>
            <w:r w:rsidR="009232DD" w:rsidRPr="003649DE">
              <w:rPr>
                <w:rFonts w:asciiTheme="majorHAnsi" w:hAnsiTheme="majorHAnsi" w:cstheme="majorHAnsi"/>
                <w:i/>
                <w:iCs/>
              </w:rPr>
              <w:t>a mai multor parteneri</w:t>
            </w:r>
            <w:r w:rsidRPr="003649DE">
              <w:rPr>
                <w:rFonts w:asciiTheme="majorHAnsi" w:hAnsiTheme="majorHAnsi" w:cstheme="majorHAnsi"/>
                <w:i/>
                <w:iCs/>
              </w:rPr>
              <w:t>)</w:t>
            </w:r>
          </w:p>
        </w:tc>
      </w:tr>
      <w:tr w:rsidR="00C74ED0" w:rsidRPr="003649DE" w14:paraId="6F80CB76" w14:textId="77777777" w:rsidTr="00293B32">
        <w:trPr>
          <w:trHeight w:val="432"/>
        </w:trPr>
        <w:tc>
          <w:tcPr>
            <w:tcW w:w="518" w:type="dxa"/>
            <w:tcBorders>
              <w:top w:val="single" w:sz="4" w:space="0" w:color="BFBFBF"/>
              <w:left w:val="single" w:sz="4" w:space="0" w:color="FFFFFF"/>
              <w:bottom w:val="single" w:sz="4" w:space="0" w:color="BFBFBF"/>
              <w:right w:val="single" w:sz="4" w:space="0" w:color="FFFFFF"/>
            </w:tcBorders>
            <w:shd w:val="clear" w:color="auto" w:fill="auto"/>
            <w:vAlign w:val="center"/>
          </w:tcPr>
          <w:p w14:paraId="00C94740" w14:textId="32672A0C" w:rsidR="00C74ED0" w:rsidRPr="003649DE" w:rsidRDefault="0090304F" w:rsidP="00C74ED0">
            <w:pPr>
              <w:spacing w:after="0" w:line="240" w:lineRule="auto"/>
              <w:rPr>
                <w:rFonts w:asciiTheme="majorHAnsi" w:hAnsiTheme="majorHAnsi" w:cstheme="majorHAnsi"/>
                <w:i/>
                <w:iCs/>
              </w:rPr>
            </w:pPr>
            <w:r>
              <w:rPr>
                <w:rFonts w:asciiTheme="majorHAnsi" w:hAnsiTheme="majorHAnsi" w:cstheme="majorHAnsi"/>
                <w:i/>
                <w:iCs/>
              </w:rPr>
              <w:t>5</w:t>
            </w:r>
            <w:r w:rsidR="00C74ED0" w:rsidRPr="003649DE">
              <w:rPr>
                <w:rFonts w:asciiTheme="majorHAnsi" w:hAnsiTheme="majorHAnsi" w:cstheme="majorHAnsi"/>
                <w:i/>
                <w:iCs/>
              </w:rPr>
              <w:t>.</w:t>
            </w:r>
            <w:r w:rsidR="00F11DAD" w:rsidRPr="003649DE">
              <w:rPr>
                <w:rFonts w:asciiTheme="majorHAnsi" w:hAnsiTheme="majorHAnsi" w:cstheme="majorHAnsi"/>
                <w:i/>
                <w:iCs/>
              </w:rPr>
              <w:t>4</w:t>
            </w:r>
          </w:p>
        </w:tc>
        <w:tc>
          <w:tcPr>
            <w:tcW w:w="9197" w:type="dxa"/>
            <w:tcBorders>
              <w:top w:val="single" w:sz="4" w:space="0" w:color="BFBFBF"/>
              <w:left w:val="single" w:sz="4" w:space="0" w:color="FFFFFF"/>
              <w:bottom w:val="single" w:sz="4" w:space="0" w:color="BFBFBF"/>
              <w:right w:val="single" w:sz="4" w:space="0" w:color="FFFFFF"/>
            </w:tcBorders>
            <w:shd w:val="clear" w:color="auto" w:fill="auto"/>
            <w:vAlign w:val="center"/>
          </w:tcPr>
          <w:p w14:paraId="44BF071D" w14:textId="400F282B" w:rsidR="00C74ED0" w:rsidRPr="00816FA5" w:rsidRDefault="00C74ED0" w:rsidP="00C74ED0">
            <w:pPr>
              <w:spacing w:after="0" w:line="240" w:lineRule="auto"/>
              <w:jc w:val="both"/>
              <w:rPr>
                <w:rFonts w:asciiTheme="majorHAnsi" w:hAnsiTheme="majorHAnsi" w:cstheme="majorHAnsi"/>
                <w:i/>
                <w:iCs/>
              </w:rPr>
            </w:pPr>
            <w:r w:rsidRPr="00816FA5">
              <w:rPr>
                <w:rFonts w:asciiTheme="majorHAnsi" w:hAnsiTheme="majorHAnsi" w:cstheme="majorHAnsi"/>
                <w:i/>
                <w:iCs/>
              </w:rPr>
              <w:t xml:space="preserve">În cazul în care în cadrul proiectului se prevăd investiții în lucrări de construcție/reparație/amenajare/modernizare – se va prezenta obligatoriu </w:t>
            </w:r>
            <w:r w:rsidRPr="00F4300F">
              <w:rPr>
                <w:rFonts w:asciiTheme="majorHAnsi" w:hAnsiTheme="majorHAnsi" w:cstheme="majorHAnsi"/>
                <w:b/>
                <w:i/>
                <w:iCs/>
              </w:rPr>
              <w:t>deviz/devize de cheltuieli</w:t>
            </w:r>
            <w:r w:rsidRPr="00816FA5">
              <w:rPr>
                <w:rFonts w:asciiTheme="majorHAnsi" w:hAnsiTheme="majorHAnsi" w:cstheme="majorHAnsi"/>
                <w:i/>
                <w:iCs/>
              </w:rPr>
              <w:t>.</w:t>
            </w:r>
          </w:p>
        </w:tc>
      </w:tr>
      <w:tr w:rsidR="00C74ED0" w:rsidRPr="0002511D" w14:paraId="60EA63E5" w14:textId="77777777" w:rsidTr="00C15132">
        <w:trPr>
          <w:trHeight w:val="432"/>
        </w:trPr>
        <w:tc>
          <w:tcPr>
            <w:tcW w:w="518" w:type="dxa"/>
            <w:tcBorders>
              <w:top w:val="single" w:sz="4" w:space="0" w:color="BFBFBF"/>
              <w:left w:val="single" w:sz="4" w:space="0" w:color="FFFFFF"/>
              <w:bottom w:val="single" w:sz="4" w:space="0" w:color="BFBFBF"/>
              <w:right w:val="single" w:sz="4" w:space="0" w:color="FFFFFF"/>
            </w:tcBorders>
            <w:shd w:val="clear" w:color="auto" w:fill="auto"/>
            <w:vAlign w:val="center"/>
          </w:tcPr>
          <w:p w14:paraId="39291282" w14:textId="2DCACCAF" w:rsidR="00C74ED0" w:rsidRPr="003649DE" w:rsidRDefault="0090304F" w:rsidP="00C74ED0">
            <w:pPr>
              <w:spacing w:after="0" w:line="240" w:lineRule="auto"/>
              <w:rPr>
                <w:rFonts w:asciiTheme="majorHAnsi" w:hAnsiTheme="majorHAnsi" w:cstheme="majorHAnsi"/>
                <w:i/>
                <w:iCs/>
              </w:rPr>
            </w:pPr>
            <w:r>
              <w:rPr>
                <w:rFonts w:asciiTheme="majorHAnsi" w:hAnsiTheme="majorHAnsi" w:cstheme="majorHAnsi"/>
                <w:i/>
                <w:iCs/>
              </w:rPr>
              <w:t>5</w:t>
            </w:r>
            <w:r w:rsidR="00C74ED0" w:rsidRPr="003649DE">
              <w:rPr>
                <w:rFonts w:asciiTheme="majorHAnsi" w:hAnsiTheme="majorHAnsi" w:cstheme="majorHAnsi"/>
                <w:i/>
                <w:iCs/>
              </w:rPr>
              <w:t>.</w:t>
            </w:r>
            <w:r w:rsidR="00816FA5">
              <w:rPr>
                <w:rFonts w:asciiTheme="majorHAnsi" w:hAnsiTheme="majorHAnsi" w:cstheme="majorHAnsi"/>
                <w:i/>
                <w:iCs/>
              </w:rPr>
              <w:t>5</w:t>
            </w:r>
          </w:p>
        </w:tc>
        <w:tc>
          <w:tcPr>
            <w:tcW w:w="9197" w:type="dxa"/>
            <w:tcBorders>
              <w:top w:val="single" w:sz="4" w:space="0" w:color="BFBFBF"/>
              <w:left w:val="single" w:sz="4" w:space="0" w:color="FFFFFF"/>
              <w:bottom w:val="single" w:sz="4" w:space="0" w:color="BFBFBF"/>
              <w:right w:val="single" w:sz="4" w:space="0" w:color="FFFFFF"/>
            </w:tcBorders>
            <w:shd w:val="clear" w:color="auto" w:fill="auto"/>
            <w:vAlign w:val="center"/>
          </w:tcPr>
          <w:p w14:paraId="1A581F85" w14:textId="68F04039" w:rsidR="00C74ED0" w:rsidRPr="003649DE" w:rsidRDefault="00C74ED0" w:rsidP="00C74ED0">
            <w:pPr>
              <w:pStyle w:val="Listparagraf"/>
              <w:numPr>
                <w:ilvl w:val="0"/>
                <w:numId w:val="12"/>
              </w:numPr>
              <w:spacing w:after="0" w:line="240" w:lineRule="auto"/>
              <w:jc w:val="both"/>
              <w:rPr>
                <w:rFonts w:asciiTheme="majorHAnsi" w:hAnsiTheme="majorHAnsi" w:cstheme="majorHAnsi"/>
                <w:i/>
                <w:iCs/>
              </w:rPr>
            </w:pPr>
            <w:r w:rsidRPr="003649DE">
              <w:rPr>
                <w:rFonts w:asciiTheme="majorHAnsi" w:hAnsiTheme="majorHAnsi" w:cstheme="majorHAnsi"/>
                <w:i/>
                <w:iCs/>
              </w:rPr>
              <w:t xml:space="preserve">În cazul în care în cadrul proiectului se prevăd achiziții de utilaje, echipamente și alte bunuri materiale se vor prezenta obligatoriu imagini asemănătoare cu obiectul investiției preconizat spre </w:t>
            </w:r>
            <w:r w:rsidRPr="00F4300F">
              <w:rPr>
                <w:rFonts w:asciiTheme="majorHAnsi" w:hAnsiTheme="majorHAnsi" w:cstheme="majorHAnsi"/>
                <w:b/>
                <w:i/>
                <w:iCs/>
              </w:rPr>
              <w:t>achiziție și 2-3 poze color</w:t>
            </w:r>
            <w:r w:rsidRPr="003649DE">
              <w:rPr>
                <w:rFonts w:asciiTheme="majorHAnsi" w:hAnsiTheme="majorHAnsi" w:cstheme="majorHAnsi"/>
                <w:i/>
                <w:iCs/>
              </w:rPr>
              <w:t xml:space="preserve"> din diferite unghiuri de vedere realizate curent de la fața locului unde se preconizează păstrarea acestuia.</w:t>
            </w:r>
          </w:p>
          <w:p w14:paraId="41BDF3C7" w14:textId="77777777" w:rsidR="00C74ED0" w:rsidRPr="003649DE" w:rsidRDefault="00C74ED0" w:rsidP="00C74ED0">
            <w:pPr>
              <w:pStyle w:val="Listparagraf"/>
              <w:spacing w:after="0" w:line="240" w:lineRule="auto"/>
              <w:jc w:val="both"/>
              <w:rPr>
                <w:rFonts w:asciiTheme="majorHAnsi" w:hAnsiTheme="majorHAnsi" w:cstheme="majorHAnsi"/>
                <w:i/>
                <w:iCs/>
              </w:rPr>
            </w:pPr>
          </w:p>
          <w:p w14:paraId="77B7CAC2" w14:textId="501B45C4" w:rsidR="00C74ED0" w:rsidRPr="003649DE" w:rsidRDefault="00C74ED0" w:rsidP="00C74ED0">
            <w:pPr>
              <w:pStyle w:val="Listparagraf"/>
              <w:numPr>
                <w:ilvl w:val="0"/>
                <w:numId w:val="12"/>
              </w:numPr>
              <w:spacing w:after="0" w:line="240" w:lineRule="auto"/>
              <w:jc w:val="both"/>
              <w:rPr>
                <w:rFonts w:asciiTheme="majorHAnsi" w:hAnsiTheme="majorHAnsi" w:cstheme="majorHAnsi"/>
                <w:i/>
                <w:iCs/>
              </w:rPr>
            </w:pPr>
            <w:r w:rsidRPr="003649DE">
              <w:rPr>
                <w:rFonts w:asciiTheme="majorHAnsi" w:hAnsiTheme="majorHAnsi" w:cstheme="majorHAnsi"/>
                <w:i/>
                <w:iCs/>
              </w:rPr>
              <w:t xml:space="preserve">În cazul în care în cadrul proiectului se prevăd investiții în </w:t>
            </w:r>
            <w:r w:rsidRPr="00F4300F">
              <w:rPr>
                <w:rFonts w:asciiTheme="majorHAnsi" w:hAnsiTheme="majorHAnsi" w:cstheme="majorHAnsi"/>
                <w:b/>
                <w:i/>
                <w:iCs/>
              </w:rPr>
              <w:t>lucrări d</w:t>
            </w:r>
            <w:r w:rsidRPr="003649DE">
              <w:rPr>
                <w:rFonts w:asciiTheme="majorHAnsi" w:hAnsiTheme="majorHAnsi" w:cstheme="majorHAnsi"/>
                <w:i/>
                <w:iCs/>
              </w:rPr>
              <w:t xml:space="preserve">e </w:t>
            </w:r>
            <w:r w:rsidRPr="00F4300F">
              <w:rPr>
                <w:rFonts w:asciiTheme="majorHAnsi" w:hAnsiTheme="majorHAnsi" w:cstheme="majorHAnsi"/>
                <w:b/>
                <w:i/>
                <w:iCs/>
              </w:rPr>
              <w:t>construcție</w:t>
            </w:r>
            <w:r w:rsidRPr="003649DE">
              <w:rPr>
                <w:rFonts w:asciiTheme="majorHAnsi" w:hAnsiTheme="majorHAnsi" w:cstheme="majorHAnsi"/>
                <w:i/>
                <w:iCs/>
              </w:rPr>
              <w:t xml:space="preserve">/reparație/amenajare/modernizare se vor prezenta obligatoriu </w:t>
            </w:r>
            <w:bookmarkStart w:id="7" w:name="_GoBack"/>
            <w:r w:rsidRPr="00F4300F">
              <w:rPr>
                <w:rFonts w:asciiTheme="majorHAnsi" w:hAnsiTheme="majorHAnsi" w:cstheme="majorHAnsi"/>
                <w:b/>
                <w:i/>
                <w:iCs/>
              </w:rPr>
              <w:t>3-4 poze color</w:t>
            </w:r>
            <w:r w:rsidRPr="003649DE">
              <w:rPr>
                <w:rFonts w:asciiTheme="majorHAnsi" w:hAnsiTheme="majorHAnsi" w:cstheme="majorHAnsi"/>
                <w:i/>
                <w:iCs/>
              </w:rPr>
              <w:t xml:space="preserve"> </w:t>
            </w:r>
            <w:bookmarkEnd w:id="7"/>
            <w:r w:rsidRPr="003649DE">
              <w:rPr>
                <w:rFonts w:asciiTheme="majorHAnsi" w:hAnsiTheme="majorHAnsi" w:cstheme="majorHAnsi"/>
                <w:i/>
                <w:iCs/>
              </w:rPr>
              <w:t>din diferite unghiuri de vedere realizate curent de la fața locului cu obiectul investiției/ locul unde se preconizează lucrări de construcție/reparație/amenajare/modernizare. După caz vor fi prezentate și schițe, scheme și alte documente de proiect.</w:t>
            </w:r>
          </w:p>
        </w:tc>
      </w:tr>
    </w:tbl>
    <w:p w14:paraId="372FB814" w14:textId="77777777" w:rsidR="009C60C5" w:rsidRPr="0002511D" w:rsidRDefault="009C60C5" w:rsidP="009C60C5">
      <w:pPr>
        <w:rPr>
          <w:rFonts w:asciiTheme="majorHAnsi" w:hAnsiTheme="majorHAnsi" w:cstheme="majorHAnsi"/>
        </w:rPr>
      </w:pPr>
    </w:p>
    <w:bookmarkEnd w:id="2"/>
    <w:p w14:paraId="177CD62D" w14:textId="5180BC91" w:rsidR="009C60C5" w:rsidRPr="0002511D" w:rsidRDefault="00AE37D2" w:rsidP="00634CDD">
      <w:pPr>
        <w:jc w:val="both"/>
        <w:rPr>
          <w:rFonts w:asciiTheme="majorHAnsi" w:hAnsiTheme="majorHAnsi" w:cstheme="majorHAnsi"/>
        </w:rPr>
      </w:pPr>
      <w:r w:rsidRPr="00AE37D2">
        <w:rPr>
          <w:rFonts w:asciiTheme="majorHAnsi" w:hAnsiTheme="majorHAnsi" w:cstheme="majorHAnsi"/>
        </w:rPr>
        <w:t xml:space="preserve">*Prin depunerea dosarului, Depunătorul își exprimă către </w:t>
      </w:r>
      <w:r>
        <w:rPr>
          <w:rFonts w:asciiTheme="majorHAnsi" w:hAnsiTheme="majorHAnsi" w:cstheme="majorHAnsi"/>
        </w:rPr>
        <w:t>GAL</w:t>
      </w:r>
      <w:r w:rsidRPr="00AE37D2">
        <w:rPr>
          <w:rFonts w:asciiTheme="majorHAnsi" w:hAnsiTheme="majorHAnsi" w:cstheme="majorHAnsi"/>
        </w:rPr>
        <w:t xml:space="preserve"> în mod expres și neechivoc consimțământul </w:t>
      </w:r>
      <w:r w:rsidR="006975A0">
        <w:rPr>
          <w:rFonts w:asciiTheme="majorHAnsi" w:hAnsiTheme="majorHAnsi" w:cstheme="majorHAnsi"/>
        </w:rPr>
        <w:t>s</w:t>
      </w:r>
      <w:r w:rsidRPr="00AE37D2">
        <w:rPr>
          <w:rFonts w:asciiTheme="majorHAnsi" w:hAnsiTheme="majorHAnsi" w:cstheme="majorHAnsi"/>
        </w:rPr>
        <w:t xml:space="preserve">ă prelucreze datele cu caracter personal în scopul implementării Fondului </w:t>
      </w:r>
      <w:r>
        <w:rPr>
          <w:rFonts w:asciiTheme="majorHAnsi" w:hAnsiTheme="majorHAnsi" w:cstheme="majorHAnsi"/>
        </w:rPr>
        <w:t xml:space="preserve">de Dezvoltare Rurală </w:t>
      </w:r>
      <w:r w:rsidR="002A07D4">
        <w:rPr>
          <w:rFonts w:asciiTheme="majorHAnsi" w:hAnsiTheme="majorHAnsi" w:cstheme="majorHAnsi"/>
        </w:rPr>
        <w:t>LEADER-UE 3.0</w:t>
      </w:r>
      <w:r w:rsidRPr="00AE37D2">
        <w:rPr>
          <w:rFonts w:asciiTheme="majorHAnsi" w:hAnsiTheme="majorHAnsi" w:cstheme="majorHAnsi"/>
        </w:rPr>
        <w:t xml:space="preserve">. Datele cu caracter personal vor fi prelucrate de </w:t>
      </w:r>
      <w:r w:rsidR="00920D0A">
        <w:rPr>
          <w:rFonts w:asciiTheme="majorHAnsi" w:hAnsiTheme="majorHAnsi" w:cstheme="majorHAnsi"/>
        </w:rPr>
        <w:t>către GAL</w:t>
      </w:r>
      <w:r w:rsidRPr="00AE37D2">
        <w:rPr>
          <w:rFonts w:asciiTheme="majorHAnsi" w:hAnsiTheme="majorHAnsi" w:cstheme="majorHAnsi"/>
        </w:rPr>
        <w:t xml:space="preserve"> exclusiv în scopul și procesul implementării Fondului </w:t>
      </w:r>
      <w:r w:rsidR="00920D0A">
        <w:rPr>
          <w:rFonts w:asciiTheme="majorHAnsi" w:hAnsiTheme="majorHAnsi" w:cstheme="majorHAnsi"/>
        </w:rPr>
        <w:t xml:space="preserve">de Dezvoltare Rurală </w:t>
      </w:r>
      <w:r w:rsidR="002A07D4">
        <w:rPr>
          <w:rFonts w:asciiTheme="majorHAnsi" w:hAnsiTheme="majorHAnsi" w:cstheme="majorHAnsi"/>
        </w:rPr>
        <w:t>LEADER-UE 3.0</w:t>
      </w:r>
      <w:r w:rsidRPr="00AE37D2">
        <w:rPr>
          <w:rFonts w:asciiTheme="majorHAnsi" w:hAnsiTheme="majorHAnsi" w:cstheme="majorHAnsi"/>
        </w:rPr>
        <w:t>, în conformitate cu prevederile legislației în vigoare. Declarantul are dreptul la portabilitatea datelor și de a rectifica datele furnizate. Aceste date nu vor fi transmise altor părți terțe fără acordul prealabil al subiectului datelor cu caracter personal. Dacă veți avea întrebări privind datele Dvs. cu caracter personal, ne puteți contacta la adresa de email: info@solidarityfund.md</w:t>
      </w:r>
    </w:p>
    <w:sectPr w:rsidR="009C60C5" w:rsidRPr="0002511D" w:rsidSect="00EB3ABB">
      <w:pgSz w:w="12240" w:h="15840"/>
      <w:pgMar w:top="1135"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4EF6" w14:textId="77777777" w:rsidR="0068512D" w:rsidRDefault="0068512D" w:rsidP="009C60C5">
      <w:pPr>
        <w:spacing w:after="0" w:line="240" w:lineRule="auto"/>
      </w:pPr>
      <w:r>
        <w:separator/>
      </w:r>
    </w:p>
  </w:endnote>
  <w:endnote w:type="continuationSeparator" w:id="0">
    <w:p w14:paraId="39B691B6" w14:textId="77777777" w:rsidR="0068512D" w:rsidRDefault="0068512D" w:rsidP="009C60C5">
      <w:pPr>
        <w:spacing w:after="0" w:line="240" w:lineRule="auto"/>
      </w:pPr>
      <w:r>
        <w:continuationSeparator/>
      </w:r>
    </w:p>
  </w:endnote>
  <w:endnote w:type="continuationNotice" w:id="1">
    <w:p w14:paraId="32E6A5A8" w14:textId="77777777" w:rsidR="0068512D" w:rsidRDefault="00685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altName w:val="MS PMincho"/>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FA80" w14:textId="77777777" w:rsidR="0068512D" w:rsidRDefault="0068512D" w:rsidP="009C60C5">
      <w:pPr>
        <w:spacing w:after="0" w:line="240" w:lineRule="auto"/>
      </w:pPr>
      <w:r>
        <w:separator/>
      </w:r>
    </w:p>
  </w:footnote>
  <w:footnote w:type="continuationSeparator" w:id="0">
    <w:p w14:paraId="1FD1F5B1" w14:textId="77777777" w:rsidR="0068512D" w:rsidRDefault="0068512D" w:rsidP="009C60C5">
      <w:pPr>
        <w:spacing w:after="0" w:line="240" w:lineRule="auto"/>
      </w:pPr>
      <w:r>
        <w:continuationSeparator/>
      </w:r>
    </w:p>
  </w:footnote>
  <w:footnote w:type="continuationNotice" w:id="1">
    <w:p w14:paraId="13E8527A" w14:textId="77777777" w:rsidR="0068512D" w:rsidRDefault="0068512D">
      <w:pPr>
        <w:spacing w:after="0" w:line="240" w:lineRule="auto"/>
      </w:pPr>
    </w:p>
  </w:footnote>
  <w:footnote w:id="2">
    <w:p w14:paraId="3CB5B00E" w14:textId="0CE1F699" w:rsidR="009C60C5" w:rsidRPr="005B6D21" w:rsidRDefault="00CB5F12" w:rsidP="009C60C5">
      <w:pPr>
        <w:spacing w:before="240" w:after="120" w:line="276" w:lineRule="auto"/>
        <w:jc w:val="both"/>
        <w:rPr>
          <w:b/>
          <w:bCs/>
          <w:color w:val="FF0000"/>
        </w:rPr>
      </w:pPr>
      <w:r w:rsidRPr="005B6D21">
        <w:rPr>
          <w:rFonts w:ascii="Calibri Light" w:hAnsi="Calibri Light" w:cs="Calibri Light"/>
          <w:b/>
          <w:i/>
          <w:iCs/>
          <w:sz w:val="18"/>
          <w:szCs w:val="18"/>
        </w:rPr>
        <w:t xml:space="preserve">Anexele vor fi trimise pe </w:t>
      </w:r>
      <w:proofErr w:type="spellStart"/>
      <w:r w:rsidRPr="005B6D21">
        <w:rPr>
          <w:rFonts w:ascii="Calibri Light" w:hAnsi="Calibri Light" w:cs="Calibri Light"/>
          <w:b/>
          <w:i/>
          <w:iCs/>
          <w:sz w:val="18"/>
          <w:szCs w:val="18"/>
        </w:rPr>
        <w:t>ema</w:t>
      </w:r>
      <w:r w:rsidR="002D41AD" w:rsidRPr="005B6D21">
        <w:rPr>
          <w:rFonts w:ascii="Calibri Light" w:hAnsi="Calibri Light" w:cs="Calibri Light"/>
          <w:b/>
          <w:i/>
          <w:iCs/>
          <w:sz w:val="18"/>
          <w:szCs w:val="18"/>
        </w:rPr>
        <w:t>il-lul</w:t>
      </w:r>
      <w:proofErr w:type="spellEnd"/>
      <w:r w:rsidR="002D41AD" w:rsidRPr="005B6D21">
        <w:rPr>
          <w:rFonts w:ascii="Calibri Light" w:hAnsi="Calibri Light" w:cs="Calibri Light"/>
          <w:b/>
          <w:i/>
          <w:iCs/>
          <w:sz w:val="18"/>
          <w:szCs w:val="18"/>
        </w:rPr>
        <w:t xml:space="preserve"> </w:t>
      </w:r>
      <w:proofErr w:type="spellStart"/>
      <w:r w:rsidR="002D41AD" w:rsidRPr="005B6D21">
        <w:rPr>
          <w:rFonts w:ascii="Calibri Light" w:hAnsi="Calibri Light" w:cs="Calibri Light"/>
          <w:b/>
          <w:i/>
          <w:iCs/>
          <w:sz w:val="18"/>
          <w:szCs w:val="18"/>
        </w:rPr>
        <w:t>GAL-lui</w:t>
      </w:r>
      <w:proofErr w:type="spellEnd"/>
      <w:r w:rsidR="002D41AD" w:rsidRPr="005B6D21">
        <w:rPr>
          <w:rFonts w:ascii="Calibri Light" w:hAnsi="Calibri Light" w:cs="Calibri Light"/>
          <w:b/>
          <w:i/>
          <w:iCs/>
          <w:sz w:val="18"/>
          <w:szCs w:val="18"/>
        </w:rPr>
        <w:t xml:space="preserve"> separat în termen maxim de 24 ore de la </w:t>
      </w:r>
      <w:r w:rsidR="00C348B6" w:rsidRPr="005B6D21">
        <w:rPr>
          <w:rFonts w:ascii="Calibri Light" w:hAnsi="Calibri Light" w:cs="Calibri Light"/>
          <w:b/>
          <w:i/>
          <w:iCs/>
          <w:sz w:val="18"/>
          <w:szCs w:val="18"/>
        </w:rPr>
        <w:t>primirea confirmării</w:t>
      </w:r>
      <w:r w:rsidR="00EF562A" w:rsidRPr="005B6D21">
        <w:rPr>
          <w:rFonts w:ascii="Calibri Light" w:hAnsi="Calibri Light" w:cs="Calibri Light"/>
          <w:b/>
          <w:i/>
          <w:iCs/>
          <w:sz w:val="18"/>
          <w:szCs w:val="18"/>
        </w:rPr>
        <w:t xml:space="preserve"> de </w:t>
      </w:r>
      <w:r w:rsidR="00D32D66" w:rsidRPr="005B6D21">
        <w:rPr>
          <w:rFonts w:ascii="Calibri Light" w:hAnsi="Calibri Light" w:cs="Calibri Light"/>
          <w:b/>
          <w:i/>
          <w:iCs/>
          <w:sz w:val="18"/>
          <w:szCs w:val="18"/>
        </w:rPr>
        <w:t>recepționare</w:t>
      </w:r>
      <w:r w:rsidR="003022C8" w:rsidRPr="005B6D21">
        <w:rPr>
          <w:rFonts w:ascii="Calibri Light" w:hAnsi="Calibri Light" w:cs="Calibri Light"/>
          <w:b/>
          <w:i/>
          <w:iCs/>
          <w:sz w:val="18"/>
          <w:szCs w:val="18"/>
        </w:rPr>
        <w:t xml:space="preserve"> a formularului de aplicare.</w:t>
      </w:r>
      <w:r w:rsidR="005D3A09" w:rsidRPr="005B6D21">
        <w:rPr>
          <w:rFonts w:ascii="Calibri Light" w:hAnsi="Calibri Light" w:cs="Calibri Light"/>
          <w:b/>
          <w:i/>
          <w:iCs/>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37F3"/>
    <w:multiLevelType w:val="hybridMultilevel"/>
    <w:tmpl w:val="CCC8D3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58C2637"/>
    <w:multiLevelType w:val="hybridMultilevel"/>
    <w:tmpl w:val="A70AB5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81A29C6"/>
    <w:multiLevelType w:val="hybridMultilevel"/>
    <w:tmpl w:val="CCC8D3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26C27A4"/>
    <w:multiLevelType w:val="hybridMultilevel"/>
    <w:tmpl w:val="CCC8D3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2DB37A7"/>
    <w:multiLevelType w:val="hybridMultilevel"/>
    <w:tmpl w:val="5DBA33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34F2230"/>
    <w:multiLevelType w:val="hybridMultilevel"/>
    <w:tmpl w:val="335C985C"/>
    <w:lvl w:ilvl="0" w:tplc="FA04F492">
      <w:numFmt w:val="bullet"/>
      <w:lvlText w:val="-"/>
      <w:lvlJc w:val="left"/>
      <w:pPr>
        <w:ind w:left="72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F112EAD"/>
    <w:multiLevelType w:val="hybridMultilevel"/>
    <w:tmpl w:val="CCC8D3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28642B3"/>
    <w:multiLevelType w:val="hybridMultilevel"/>
    <w:tmpl w:val="466ADB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2EB489D"/>
    <w:multiLevelType w:val="hybridMultilevel"/>
    <w:tmpl w:val="EAB6D3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A90197C"/>
    <w:multiLevelType w:val="hybridMultilevel"/>
    <w:tmpl w:val="E0E2B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D396272"/>
    <w:multiLevelType w:val="hybridMultilevel"/>
    <w:tmpl w:val="5DBA33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E7966B6"/>
    <w:multiLevelType w:val="hybridMultilevel"/>
    <w:tmpl w:val="CCC8D3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8232644"/>
    <w:multiLevelType w:val="hybridMultilevel"/>
    <w:tmpl w:val="77DCB1C8"/>
    <w:lvl w:ilvl="0" w:tplc="DDACC666">
      <w:start w:val="2"/>
      <w:numFmt w:val="bullet"/>
      <w:lvlText w:val="-"/>
      <w:lvlJc w:val="left"/>
      <w:pPr>
        <w:ind w:left="720" w:hanging="360"/>
      </w:pPr>
      <w:rPr>
        <w:rFonts w:ascii="Calibri Light" w:eastAsia="Calibr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12"/>
  </w:num>
  <w:num w:numId="8">
    <w:abstractNumId w:val="0"/>
  </w:num>
  <w:num w:numId="9">
    <w:abstractNumId w:val="11"/>
  </w:num>
  <w:num w:numId="10">
    <w:abstractNumId w:val="9"/>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25"/>
    <w:rsid w:val="00005A92"/>
    <w:rsid w:val="00007848"/>
    <w:rsid w:val="00007F5B"/>
    <w:rsid w:val="00011616"/>
    <w:rsid w:val="000117FB"/>
    <w:rsid w:val="00012310"/>
    <w:rsid w:val="00012338"/>
    <w:rsid w:val="00014D83"/>
    <w:rsid w:val="000219D8"/>
    <w:rsid w:val="0002240F"/>
    <w:rsid w:val="00022D1F"/>
    <w:rsid w:val="00024933"/>
    <w:rsid w:val="0002511D"/>
    <w:rsid w:val="00027456"/>
    <w:rsid w:val="00030152"/>
    <w:rsid w:val="00030B83"/>
    <w:rsid w:val="00031259"/>
    <w:rsid w:val="00034112"/>
    <w:rsid w:val="00034C92"/>
    <w:rsid w:val="000355A5"/>
    <w:rsid w:val="00036803"/>
    <w:rsid w:val="00037338"/>
    <w:rsid w:val="00040582"/>
    <w:rsid w:val="0004123E"/>
    <w:rsid w:val="00041CF8"/>
    <w:rsid w:val="0004769D"/>
    <w:rsid w:val="00051C70"/>
    <w:rsid w:val="00051DD9"/>
    <w:rsid w:val="000522A8"/>
    <w:rsid w:val="00052F13"/>
    <w:rsid w:val="00054C0E"/>
    <w:rsid w:val="00057B14"/>
    <w:rsid w:val="00061FA1"/>
    <w:rsid w:val="00067D54"/>
    <w:rsid w:val="00070DCC"/>
    <w:rsid w:val="00071A30"/>
    <w:rsid w:val="0007343A"/>
    <w:rsid w:val="00076B04"/>
    <w:rsid w:val="00080744"/>
    <w:rsid w:val="00080CD0"/>
    <w:rsid w:val="00081083"/>
    <w:rsid w:val="00082EBE"/>
    <w:rsid w:val="00087D03"/>
    <w:rsid w:val="00087F98"/>
    <w:rsid w:val="0009157C"/>
    <w:rsid w:val="00094D2A"/>
    <w:rsid w:val="000A26F9"/>
    <w:rsid w:val="000A384B"/>
    <w:rsid w:val="000B21D5"/>
    <w:rsid w:val="000B60AD"/>
    <w:rsid w:val="000B7336"/>
    <w:rsid w:val="000C178D"/>
    <w:rsid w:val="000C1B82"/>
    <w:rsid w:val="000C33EA"/>
    <w:rsid w:val="000C3F2B"/>
    <w:rsid w:val="000C4D49"/>
    <w:rsid w:val="000C6A6A"/>
    <w:rsid w:val="000C7D82"/>
    <w:rsid w:val="000C7F78"/>
    <w:rsid w:val="000D0704"/>
    <w:rsid w:val="000D0869"/>
    <w:rsid w:val="000D1D5B"/>
    <w:rsid w:val="000D2E1C"/>
    <w:rsid w:val="000D3834"/>
    <w:rsid w:val="000D3AEE"/>
    <w:rsid w:val="000D596D"/>
    <w:rsid w:val="000E36A3"/>
    <w:rsid w:val="000E3AB1"/>
    <w:rsid w:val="000E43E1"/>
    <w:rsid w:val="000E5307"/>
    <w:rsid w:val="000E6278"/>
    <w:rsid w:val="000F11BE"/>
    <w:rsid w:val="000F17B8"/>
    <w:rsid w:val="000F22C2"/>
    <w:rsid w:val="000F37B6"/>
    <w:rsid w:val="000F467A"/>
    <w:rsid w:val="001001CC"/>
    <w:rsid w:val="00103A0C"/>
    <w:rsid w:val="001044EF"/>
    <w:rsid w:val="00111BA7"/>
    <w:rsid w:val="001138E8"/>
    <w:rsid w:val="00120708"/>
    <w:rsid w:val="00122191"/>
    <w:rsid w:val="001222E6"/>
    <w:rsid w:val="001230AB"/>
    <w:rsid w:val="0012466C"/>
    <w:rsid w:val="00126837"/>
    <w:rsid w:val="00127669"/>
    <w:rsid w:val="00127852"/>
    <w:rsid w:val="001333D9"/>
    <w:rsid w:val="001335E6"/>
    <w:rsid w:val="001409E7"/>
    <w:rsid w:val="00144246"/>
    <w:rsid w:val="00147AB3"/>
    <w:rsid w:val="00151151"/>
    <w:rsid w:val="0016270D"/>
    <w:rsid w:val="0016391F"/>
    <w:rsid w:val="00163DF0"/>
    <w:rsid w:val="001646CD"/>
    <w:rsid w:val="001648C2"/>
    <w:rsid w:val="00164D61"/>
    <w:rsid w:val="0017335F"/>
    <w:rsid w:val="00174E86"/>
    <w:rsid w:val="001754FA"/>
    <w:rsid w:val="001769F5"/>
    <w:rsid w:val="00177218"/>
    <w:rsid w:val="001803A3"/>
    <w:rsid w:val="00185726"/>
    <w:rsid w:val="00185859"/>
    <w:rsid w:val="00187123"/>
    <w:rsid w:val="001878FE"/>
    <w:rsid w:val="00190A15"/>
    <w:rsid w:val="001912C2"/>
    <w:rsid w:val="001935E1"/>
    <w:rsid w:val="00196433"/>
    <w:rsid w:val="001964E0"/>
    <w:rsid w:val="0019680B"/>
    <w:rsid w:val="001974FF"/>
    <w:rsid w:val="00197C80"/>
    <w:rsid w:val="001A6401"/>
    <w:rsid w:val="001B2991"/>
    <w:rsid w:val="001B2E77"/>
    <w:rsid w:val="001B3113"/>
    <w:rsid w:val="001B75C1"/>
    <w:rsid w:val="001C3B75"/>
    <w:rsid w:val="001C7A82"/>
    <w:rsid w:val="001D190B"/>
    <w:rsid w:val="001E2A30"/>
    <w:rsid w:val="001E54EB"/>
    <w:rsid w:val="001F08F8"/>
    <w:rsid w:val="001F395E"/>
    <w:rsid w:val="001F5D91"/>
    <w:rsid w:val="002015F7"/>
    <w:rsid w:val="00202940"/>
    <w:rsid w:val="00205FFD"/>
    <w:rsid w:val="00210D39"/>
    <w:rsid w:val="00220A54"/>
    <w:rsid w:val="00221A0C"/>
    <w:rsid w:val="00231715"/>
    <w:rsid w:val="00231949"/>
    <w:rsid w:val="0023695B"/>
    <w:rsid w:val="00236B7C"/>
    <w:rsid w:val="002372AA"/>
    <w:rsid w:val="00246A17"/>
    <w:rsid w:val="00250046"/>
    <w:rsid w:val="00252A2D"/>
    <w:rsid w:val="002531AA"/>
    <w:rsid w:val="002544D0"/>
    <w:rsid w:val="0025635C"/>
    <w:rsid w:val="00256E23"/>
    <w:rsid w:val="00260F92"/>
    <w:rsid w:val="00261C8D"/>
    <w:rsid w:val="00262CB5"/>
    <w:rsid w:val="00265023"/>
    <w:rsid w:val="00265FB9"/>
    <w:rsid w:val="00266503"/>
    <w:rsid w:val="00266529"/>
    <w:rsid w:val="0027320A"/>
    <w:rsid w:val="00274A67"/>
    <w:rsid w:val="00276602"/>
    <w:rsid w:val="00282682"/>
    <w:rsid w:val="002876F4"/>
    <w:rsid w:val="00287F81"/>
    <w:rsid w:val="00293B32"/>
    <w:rsid w:val="00294EA4"/>
    <w:rsid w:val="00297CC5"/>
    <w:rsid w:val="002A07D4"/>
    <w:rsid w:val="002A304A"/>
    <w:rsid w:val="002B3776"/>
    <w:rsid w:val="002B4102"/>
    <w:rsid w:val="002B4654"/>
    <w:rsid w:val="002B4C56"/>
    <w:rsid w:val="002C63D0"/>
    <w:rsid w:val="002C72DB"/>
    <w:rsid w:val="002C7A91"/>
    <w:rsid w:val="002D0B62"/>
    <w:rsid w:val="002D1432"/>
    <w:rsid w:val="002D16FD"/>
    <w:rsid w:val="002D171F"/>
    <w:rsid w:val="002D3862"/>
    <w:rsid w:val="002D41AD"/>
    <w:rsid w:val="002D532E"/>
    <w:rsid w:val="002D6A80"/>
    <w:rsid w:val="002D6AA1"/>
    <w:rsid w:val="002D7599"/>
    <w:rsid w:val="002D78AB"/>
    <w:rsid w:val="002E127E"/>
    <w:rsid w:val="002E767E"/>
    <w:rsid w:val="002F2BEC"/>
    <w:rsid w:val="002F2FE0"/>
    <w:rsid w:val="002F508E"/>
    <w:rsid w:val="002F5FD7"/>
    <w:rsid w:val="002F7650"/>
    <w:rsid w:val="0030055C"/>
    <w:rsid w:val="003022C8"/>
    <w:rsid w:val="00302421"/>
    <w:rsid w:val="00302FFD"/>
    <w:rsid w:val="00304F5A"/>
    <w:rsid w:val="00314DEE"/>
    <w:rsid w:val="003151E9"/>
    <w:rsid w:val="00315DF2"/>
    <w:rsid w:val="0031604B"/>
    <w:rsid w:val="00316135"/>
    <w:rsid w:val="00316C82"/>
    <w:rsid w:val="00316F5B"/>
    <w:rsid w:val="00321081"/>
    <w:rsid w:val="0032204F"/>
    <w:rsid w:val="00327127"/>
    <w:rsid w:val="0032750F"/>
    <w:rsid w:val="00327784"/>
    <w:rsid w:val="00327799"/>
    <w:rsid w:val="00330179"/>
    <w:rsid w:val="00330EAC"/>
    <w:rsid w:val="00331413"/>
    <w:rsid w:val="003344DA"/>
    <w:rsid w:val="00334AEE"/>
    <w:rsid w:val="00337E97"/>
    <w:rsid w:val="00340DDC"/>
    <w:rsid w:val="0034284C"/>
    <w:rsid w:val="00346C1C"/>
    <w:rsid w:val="003523B4"/>
    <w:rsid w:val="003526D1"/>
    <w:rsid w:val="00352CD7"/>
    <w:rsid w:val="003532C9"/>
    <w:rsid w:val="003542D0"/>
    <w:rsid w:val="0035439E"/>
    <w:rsid w:val="003649DE"/>
    <w:rsid w:val="003729D4"/>
    <w:rsid w:val="00377FA2"/>
    <w:rsid w:val="00380E7A"/>
    <w:rsid w:val="003826DC"/>
    <w:rsid w:val="003833D3"/>
    <w:rsid w:val="00383F75"/>
    <w:rsid w:val="00387D89"/>
    <w:rsid w:val="00390D25"/>
    <w:rsid w:val="003911B8"/>
    <w:rsid w:val="00392223"/>
    <w:rsid w:val="00396110"/>
    <w:rsid w:val="003975D8"/>
    <w:rsid w:val="003A46D3"/>
    <w:rsid w:val="003A4897"/>
    <w:rsid w:val="003A7FA6"/>
    <w:rsid w:val="003B246F"/>
    <w:rsid w:val="003B2CEE"/>
    <w:rsid w:val="003B4619"/>
    <w:rsid w:val="003B532F"/>
    <w:rsid w:val="003C016A"/>
    <w:rsid w:val="003C2F31"/>
    <w:rsid w:val="003C676F"/>
    <w:rsid w:val="003D1C59"/>
    <w:rsid w:val="003D2A4A"/>
    <w:rsid w:val="003D2F86"/>
    <w:rsid w:val="003D58DC"/>
    <w:rsid w:val="003D63B7"/>
    <w:rsid w:val="003D651E"/>
    <w:rsid w:val="003D73FE"/>
    <w:rsid w:val="003E2DE2"/>
    <w:rsid w:val="003E6DCD"/>
    <w:rsid w:val="003E720A"/>
    <w:rsid w:val="003E7633"/>
    <w:rsid w:val="003E776C"/>
    <w:rsid w:val="003F11E7"/>
    <w:rsid w:val="003F27FC"/>
    <w:rsid w:val="003F3398"/>
    <w:rsid w:val="003F40A4"/>
    <w:rsid w:val="003F57C7"/>
    <w:rsid w:val="003F594C"/>
    <w:rsid w:val="003F6125"/>
    <w:rsid w:val="00400069"/>
    <w:rsid w:val="00402370"/>
    <w:rsid w:val="00405035"/>
    <w:rsid w:val="00405425"/>
    <w:rsid w:val="00405B0B"/>
    <w:rsid w:val="004069BC"/>
    <w:rsid w:val="00411E76"/>
    <w:rsid w:val="0041626D"/>
    <w:rsid w:val="00420806"/>
    <w:rsid w:val="0042131A"/>
    <w:rsid w:val="00423A13"/>
    <w:rsid w:val="00423C1D"/>
    <w:rsid w:val="004257F6"/>
    <w:rsid w:val="004262F1"/>
    <w:rsid w:val="00426E2C"/>
    <w:rsid w:val="00427823"/>
    <w:rsid w:val="00427AD7"/>
    <w:rsid w:val="00430D19"/>
    <w:rsid w:val="00433460"/>
    <w:rsid w:val="00441FF1"/>
    <w:rsid w:val="0044488E"/>
    <w:rsid w:val="0045578C"/>
    <w:rsid w:val="0045764A"/>
    <w:rsid w:val="0046113F"/>
    <w:rsid w:val="00462205"/>
    <w:rsid w:val="00463797"/>
    <w:rsid w:val="0047066C"/>
    <w:rsid w:val="004746F9"/>
    <w:rsid w:val="00476D28"/>
    <w:rsid w:val="004771D5"/>
    <w:rsid w:val="004777F3"/>
    <w:rsid w:val="004815E6"/>
    <w:rsid w:val="004873E7"/>
    <w:rsid w:val="004909FA"/>
    <w:rsid w:val="0049561E"/>
    <w:rsid w:val="004A07B2"/>
    <w:rsid w:val="004A081E"/>
    <w:rsid w:val="004B2E96"/>
    <w:rsid w:val="004B40C3"/>
    <w:rsid w:val="004B508C"/>
    <w:rsid w:val="004B57E0"/>
    <w:rsid w:val="004B676F"/>
    <w:rsid w:val="004C5269"/>
    <w:rsid w:val="004C6FA7"/>
    <w:rsid w:val="004D6BEA"/>
    <w:rsid w:val="004E0B0E"/>
    <w:rsid w:val="004E17D8"/>
    <w:rsid w:val="004E399F"/>
    <w:rsid w:val="004E43E6"/>
    <w:rsid w:val="004E49F7"/>
    <w:rsid w:val="004E765A"/>
    <w:rsid w:val="004F1DD0"/>
    <w:rsid w:val="004F76DC"/>
    <w:rsid w:val="00504DCC"/>
    <w:rsid w:val="0050715F"/>
    <w:rsid w:val="00510480"/>
    <w:rsid w:val="00510B99"/>
    <w:rsid w:val="00514296"/>
    <w:rsid w:val="00514CB8"/>
    <w:rsid w:val="005176AE"/>
    <w:rsid w:val="00521F75"/>
    <w:rsid w:val="00524959"/>
    <w:rsid w:val="00524CC3"/>
    <w:rsid w:val="0052560A"/>
    <w:rsid w:val="00527ED0"/>
    <w:rsid w:val="00531AEE"/>
    <w:rsid w:val="00532C04"/>
    <w:rsid w:val="00536CC7"/>
    <w:rsid w:val="00541AE8"/>
    <w:rsid w:val="00547C78"/>
    <w:rsid w:val="00550075"/>
    <w:rsid w:val="00551744"/>
    <w:rsid w:val="005528E1"/>
    <w:rsid w:val="0056011D"/>
    <w:rsid w:val="00560221"/>
    <w:rsid w:val="005655E8"/>
    <w:rsid w:val="0057686C"/>
    <w:rsid w:val="00576A7E"/>
    <w:rsid w:val="00582504"/>
    <w:rsid w:val="005867F3"/>
    <w:rsid w:val="0059003C"/>
    <w:rsid w:val="00592EA3"/>
    <w:rsid w:val="00593FB7"/>
    <w:rsid w:val="005A2EE9"/>
    <w:rsid w:val="005A3D6D"/>
    <w:rsid w:val="005A5EE4"/>
    <w:rsid w:val="005A653E"/>
    <w:rsid w:val="005B23EB"/>
    <w:rsid w:val="005B535A"/>
    <w:rsid w:val="005B53DF"/>
    <w:rsid w:val="005B5CE1"/>
    <w:rsid w:val="005B676D"/>
    <w:rsid w:val="005B6D21"/>
    <w:rsid w:val="005B6F0D"/>
    <w:rsid w:val="005C1658"/>
    <w:rsid w:val="005C1DD5"/>
    <w:rsid w:val="005C46A8"/>
    <w:rsid w:val="005C57CB"/>
    <w:rsid w:val="005D3A09"/>
    <w:rsid w:val="005D41FE"/>
    <w:rsid w:val="005D44F8"/>
    <w:rsid w:val="005D45B5"/>
    <w:rsid w:val="005D4D8A"/>
    <w:rsid w:val="005D6697"/>
    <w:rsid w:val="005D6A46"/>
    <w:rsid w:val="005D7771"/>
    <w:rsid w:val="005D7A38"/>
    <w:rsid w:val="005E0910"/>
    <w:rsid w:val="005E2A44"/>
    <w:rsid w:val="005E51FA"/>
    <w:rsid w:val="005E56F7"/>
    <w:rsid w:val="005E5F0C"/>
    <w:rsid w:val="005F0440"/>
    <w:rsid w:val="005F0608"/>
    <w:rsid w:val="005F5069"/>
    <w:rsid w:val="005F6450"/>
    <w:rsid w:val="005F7AAF"/>
    <w:rsid w:val="00600B4E"/>
    <w:rsid w:val="0060381A"/>
    <w:rsid w:val="006038ED"/>
    <w:rsid w:val="00605575"/>
    <w:rsid w:val="00610515"/>
    <w:rsid w:val="00611096"/>
    <w:rsid w:val="006111C9"/>
    <w:rsid w:val="006139CA"/>
    <w:rsid w:val="00617A21"/>
    <w:rsid w:val="006227FA"/>
    <w:rsid w:val="006233D5"/>
    <w:rsid w:val="00623A72"/>
    <w:rsid w:val="00623BB3"/>
    <w:rsid w:val="00624BDB"/>
    <w:rsid w:val="00624DAA"/>
    <w:rsid w:val="006263E3"/>
    <w:rsid w:val="00633100"/>
    <w:rsid w:val="006340F5"/>
    <w:rsid w:val="00634CDD"/>
    <w:rsid w:val="00634DCB"/>
    <w:rsid w:val="00636B72"/>
    <w:rsid w:val="00642109"/>
    <w:rsid w:val="0064628A"/>
    <w:rsid w:val="00646D45"/>
    <w:rsid w:val="006473D5"/>
    <w:rsid w:val="006475E7"/>
    <w:rsid w:val="0065314E"/>
    <w:rsid w:val="006558B4"/>
    <w:rsid w:val="00655953"/>
    <w:rsid w:val="00656E6A"/>
    <w:rsid w:val="00666294"/>
    <w:rsid w:val="00667AC1"/>
    <w:rsid w:val="006701F3"/>
    <w:rsid w:val="00670CF7"/>
    <w:rsid w:val="00671A45"/>
    <w:rsid w:val="006749A9"/>
    <w:rsid w:val="0068373E"/>
    <w:rsid w:val="0068512D"/>
    <w:rsid w:val="00685356"/>
    <w:rsid w:val="006854DE"/>
    <w:rsid w:val="00685A65"/>
    <w:rsid w:val="0069014C"/>
    <w:rsid w:val="0069114D"/>
    <w:rsid w:val="00691241"/>
    <w:rsid w:val="006921A5"/>
    <w:rsid w:val="00695256"/>
    <w:rsid w:val="006975A0"/>
    <w:rsid w:val="00697D54"/>
    <w:rsid w:val="006A4170"/>
    <w:rsid w:val="006A4551"/>
    <w:rsid w:val="006A4BF1"/>
    <w:rsid w:val="006B146D"/>
    <w:rsid w:val="006B4443"/>
    <w:rsid w:val="006B45F6"/>
    <w:rsid w:val="006B5D6A"/>
    <w:rsid w:val="006B6EAD"/>
    <w:rsid w:val="006B7114"/>
    <w:rsid w:val="006C0A0A"/>
    <w:rsid w:val="006C199B"/>
    <w:rsid w:val="006C2305"/>
    <w:rsid w:val="006C32AA"/>
    <w:rsid w:val="006C4F5C"/>
    <w:rsid w:val="006C5788"/>
    <w:rsid w:val="006D144A"/>
    <w:rsid w:val="006D38C5"/>
    <w:rsid w:val="006D5472"/>
    <w:rsid w:val="006D5E2E"/>
    <w:rsid w:val="006E220C"/>
    <w:rsid w:val="006E4418"/>
    <w:rsid w:val="006E5E55"/>
    <w:rsid w:val="006E7739"/>
    <w:rsid w:val="006F1CF3"/>
    <w:rsid w:val="006F375A"/>
    <w:rsid w:val="006F68DE"/>
    <w:rsid w:val="0070080B"/>
    <w:rsid w:val="00700F69"/>
    <w:rsid w:val="00701C4F"/>
    <w:rsid w:val="007027CE"/>
    <w:rsid w:val="00707AAF"/>
    <w:rsid w:val="007140B1"/>
    <w:rsid w:val="00716BF2"/>
    <w:rsid w:val="00717F33"/>
    <w:rsid w:val="0072044A"/>
    <w:rsid w:val="00720648"/>
    <w:rsid w:val="00721ADB"/>
    <w:rsid w:val="00723679"/>
    <w:rsid w:val="007249F7"/>
    <w:rsid w:val="0072631B"/>
    <w:rsid w:val="00727B62"/>
    <w:rsid w:val="00730023"/>
    <w:rsid w:val="007340E9"/>
    <w:rsid w:val="007352DB"/>
    <w:rsid w:val="00741304"/>
    <w:rsid w:val="007420DB"/>
    <w:rsid w:val="0074311C"/>
    <w:rsid w:val="00743A4D"/>
    <w:rsid w:val="00746A38"/>
    <w:rsid w:val="0075280E"/>
    <w:rsid w:val="007559DC"/>
    <w:rsid w:val="007614A3"/>
    <w:rsid w:val="00761594"/>
    <w:rsid w:val="00762E9D"/>
    <w:rsid w:val="00767699"/>
    <w:rsid w:val="007727DF"/>
    <w:rsid w:val="00772B96"/>
    <w:rsid w:val="0077322A"/>
    <w:rsid w:val="00774C07"/>
    <w:rsid w:val="00775750"/>
    <w:rsid w:val="0077614C"/>
    <w:rsid w:val="00781678"/>
    <w:rsid w:val="0078220C"/>
    <w:rsid w:val="00782F30"/>
    <w:rsid w:val="00784B73"/>
    <w:rsid w:val="007925C5"/>
    <w:rsid w:val="00792875"/>
    <w:rsid w:val="0079346E"/>
    <w:rsid w:val="007954B4"/>
    <w:rsid w:val="007A21E8"/>
    <w:rsid w:val="007A4FCD"/>
    <w:rsid w:val="007B2395"/>
    <w:rsid w:val="007B2947"/>
    <w:rsid w:val="007B3D13"/>
    <w:rsid w:val="007B5845"/>
    <w:rsid w:val="007C0F52"/>
    <w:rsid w:val="007C1922"/>
    <w:rsid w:val="007C370E"/>
    <w:rsid w:val="007C4982"/>
    <w:rsid w:val="007C4F70"/>
    <w:rsid w:val="007C63F8"/>
    <w:rsid w:val="007C76E7"/>
    <w:rsid w:val="007D3C07"/>
    <w:rsid w:val="007D441B"/>
    <w:rsid w:val="007D4A4B"/>
    <w:rsid w:val="007D5828"/>
    <w:rsid w:val="007D7400"/>
    <w:rsid w:val="007E0A16"/>
    <w:rsid w:val="007E15C4"/>
    <w:rsid w:val="007E4799"/>
    <w:rsid w:val="007F288E"/>
    <w:rsid w:val="007F651C"/>
    <w:rsid w:val="007F6873"/>
    <w:rsid w:val="007F6EDC"/>
    <w:rsid w:val="007F74A7"/>
    <w:rsid w:val="0080240E"/>
    <w:rsid w:val="00802A23"/>
    <w:rsid w:val="00804080"/>
    <w:rsid w:val="008051C8"/>
    <w:rsid w:val="008128EC"/>
    <w:rsid w:val="00815983"/>
    <w:rsid w:val="00816FA5"/>
    <w:rsid w:val="00817C21"/>
    <w:rsid w:val="008208C9"/>
    <w:rsid w:val="00820AA8"/>
    <w:rsid w:val="00820CE1"/>
    <w:rsid w:val="00822C51"/>
    <w:rsid w:val="00825502"/>
    <w:rsid w:val="008279C7"/>
    <w:rsid w:val="008305E2"/>
    <w:rsid w:val="00833479"/>
    <w:rsid w:val="00835925"/>
    <w:rsid w:val="0084270B"/>
    <w:rsid w:val="00843DFE"/>
    <w:rsid w:val="00844239"/>
    <w:rsid w:val="008463A3"/>
    <w:rsid w:val="00850120"/>
    <w:rsid w:val="00850C2E"/>
    <w:rsid w:val="00851D28"/>
    <w:rsid w:val="00853229"/>
    <w:rsid w:val="008536C7"/>
    <w:rsid w:val="00853A9E"/>
    <w:rsid w:val="008558B5"/>
    <w:rsid w:val="008568D5"/>
    <w:rsid w:val="00864181"/>
    <w:rsid w:val="0086703B"/>
    <w:rsid w:val="00871185"/>
    <w:rsid w:val="00871D8D"/>
    <w:rsid w:val="00872843"/>
    <w:rsid w:val="008751AC"/>
    <w:rsid w:val="00877DEC"/>
    <w:rsid w:val="00880E96"/>
    <w:rsid w:val="0088282D"/>
    <w:rsid w:val="00884502"/>
    <w:rsid w:val="00885179"/>
    <w:rsid w:val="00885284"/>
    <w:rsid w:val="00893FF1"/>
    <w:rsid w:val="00894C7C"/>
    <w:rsid w:val="00896DCC"/>
    <w:rsid w:val="008A04B8"/>
    <w:rsid w:val="008A1C32"/>
    <w:rsid w:val="008A1D90"/>
    <w:rsid w:val="008A278E"/>
    <w:rsid w:val="008A3099"/>
    <w:rsid w:val="008A47FC"/>
    <w:rsid w:val="008A6E65"/>
    <w:rsid w:val="008A6F67"/>
    <w:rsid w:val="008A7E06"/>
    <w:rsid w:val="008B0F68"/>
    <w:rsid w:val="008B2475"/>
    <w:rsid w:val="008B2860"/>
    <w:rsid w:val="008B3B25"/>
    <w:rsid w:val="008B41C2"/>
    <w:rsid w:val="008B4A9A"/>
    <w:rsid w:val="008B7B35"/>
    <w:rsid w:val="008C312B"/>
    <w:rsid w:val="008C52F7"/>
    <w:rsid w:val="008C540D"/>
    <w:rsid w:val="008C70E5"/>
    <w:rsid w:val="008C76DB"/>
    <w:rsid w:val="008D0667"/>
    <w:rsid w:val="008D43C1"/>
    <w:rsid w:val="008D5B12"/>
    <w:rsid w:val="008D62BC"/>
    <w:rsid w:val="008D7E0C"/>
    <w:rsid w:val="008E34E4"/>
    <w:rsid w:val="008E57FC"/>
    <w:rsid w:val="008E6A70"/>
    <w:rsid w:val="008E6C06"/>
    <w:rsid w:val="008F1224"/>
    <w:rsid w:val="008F1C68"/>
    <w:rsid w:val="008F2E9C"/>
    <w:rsid w:val="008F5103"/>
    <w:rsid w:val="0090304F"/>
    <w:rsid w:val="00903283"/>
    <w:rsid w:val="009034FD"/>
    <w:rsid w:val="009050CA"/>
    <w:rsid w:val="00906A09"/>
    <w:rsid w:val="00907000"/>
    <w:rsid w:val="00907817"/>
    <w:rsid w:val="00910FD6"/>
    <w:rsid w:val="00911277"/>
    <w:rsid w:val="00911B13"/>
    <w:rsid w:val="00912C9A"/>
    <w:rsid w:val="00913E41"/>
    <w:rsid w:val="009164F0"/>
    <w:rsid w:val="00920D0A"/>
    <w:rsid w:val="009232DD"/>
    <w:rsid w:val="0092342C"/>
    <w:rsid w:val="009253C3"/>
    <w:rsid w:val="00926417"/>
    <w:rsid w:val="00930076"/>
    <w:rsid w:val="0093170C"/>
    <w:rsid w:val="00933B3C"/>
    <w:rsid w:val="0093422B"/>
    <w:rsid w:val="009377DA"/>
    <w:rsid w:val="00940F4C"/>
    <w:rsid w:val="0094286A"/>
    <w:rsid w:val="00943E8E"/>
    <w:rsid w:val="009440BB"/>
    <w:rsid w:val="009442EC"/>
    <w:rsid w:val="00944AE9"/>
    <w:rsid w:val="0094516A"/>
    <w:rsid w:val="00947939"/>
    <w:rsid w:val="0095577C"/>
    <w:rsid w:val="00956425"/>
    <w:rsid w:val="009606EF"/>
    <w:rsid w:val="0096155F"/>
    <w:rsid w:val="00963418"/>
    <w:rsid w:val="009655CD"/>
    <w:rsid w:val="00965BD9"/>
    <w:rsid w:val="00966405"/>
    <w:rsid w:val="009700A5"/>
    <w:rsid w:val="00972001"/>
    <w:rsid w:val="0097237B"/>
    <w:rsid w:val="00972BBE"/>
    <w:rsid w:val="009730A3"/>
    <w:rsid w:val="00974152"/>
    <w:rsid w:val="00983EC9"/>
    <w:rsid w:val="00987832"/>
    <w:rsid w:val="0099408E"/>
    <w:rsid w:val="00994730"/>
    <w:rsid w:val="009951F7"/>
    <w:rsid w:val="00996FBE"/>
    <w:rsid w:val="009974C1"/>
    <w:rsid w:val="009A2A9C"/>
    <w:rsid w:val="009A30E7"/>
    <w:rsid w:val="009A32BE"/>
    <w:rsid w:val="009A34A7"/>
    <w:rsid w:val="009A51C1"/>
    <w:rsid w:val="009A5A55"/>
    <w:rsid w:val="009A61A2"/>
    <w:rsid w:val="009A686A"/>
    <w:rsid w:val="009B221F"/>
    <w:rsid w:val="009B2CE5"/>
    <w:rsid w:val="009B4192"/>
    <w:rsid w:val="009C36E9"/>
    <w:rsid w:val="009C60C5"/>
    <w:rsid w:val="009C6B48"/>
    <w:rsid w:val="009C79C6"/>
    <w:rsid w:val="009C7C4C"/>
    <w:rsid w:val="009D0C5C"/>
    <w:rsid w:val="009D1029"/>
    <w:rsid w:val="009D3F80"/>
    <w:rsid w:val="009D4CBF"/>
    <w:rsid w:val="009D4D2A"/>
    <w:rsid w:val="009D5306"/>
    <w:rsid w:val="009D6C9E"/>
    <w:rsid w:val="009E050D"/>
    <w:rsid w:val="009E4A37"/>
    <w:rsid w:val="009E4B0F"/>
    <w:rsid w:val="009F51C9"/>
    <w:rsid w:val="009F5C81"/>
    <w:rsid w:val="00A00DB7"/>
    <w:rsid w:val="00A0153A"/>
    <w:rsid w:val="00A0211F"/>
    <w:rsid w:val="00A0256E"/>
    <w:rsid w:val="00A0298F"/>
    <w:rsid w:val="00A04293"/>
    <w:rsid w:val="00A116B4"/>
    <w:rsid w:val="00A16CD7"/>
    <w:rsid w:val="00A179AE"/>
    <w:rsid w:val="00A17E3E"/>
    <w:rsid w:val="00A24026"/>
    <w:rsid w:val="00A24681"/>
    <w:rsid w:val="00A25BB4"/>
    <w:rsid w:val="00A26210"/>
    <w:rsid w:val="00A3196C"/>
    <w:rsid w:val="00A33294"/>
    <w:rsid w:val="00A337FE"/>
    <w:rsid w:val="00A370A9"/>
    <w:rsid w:val="00A375D1"/>
    <w:rsid w:val="00A41024"/>
    <w:rsid w:val="00A41A84"/>
    <w:rsid w:val="00A41E6D"/>
    <w:rsid w:val="00A468D0"/>
    <w:rsid w:val="00A46C91"/>
    <w:rsid w:val="00A47786"/>
    <w:rsid w:val="00A50D17"/>
    <w:rsid w:val="00A50F28"/>
    <w:rsid w:val="00A51573"/>
    <w:rsid w:val="00A52C08"/>
    <w:rsid w:val="00A552D2"/>
    <w:rsid w:val="00A56714"/>
    <w:rsid w:val="00A57B63"/>
    <w:rsid w:val="00A57BEB"/>
    <w:rsid w:val="00A6148A"/>
    <w:rsid w:val="00A62610"/>
    <w:rsid w:val="00A62993"/>
    <w:rsid w:val="00A63EEA"/>
    <w:rsid w:val="00A6553B"/>
    <w:rsid w:val="00A710ED"/>
    <w:rsid w:val="00A71DE4"/>
    <w:rsid w:val="00A727FA"/>
    <w:rsid w:val="00A73848"/>
    <w:rsid w:val="00A76035"/>
    <w:rsid w:val="00A766AB"/>
    <w:rsid w:val="00A76AB9"/>
    <w:rsid w:val="00A76D9E"/>
    <w:rsid w:val="00A77616"/>
    <w:rsid w:val="00A82C5E"/>
    <w:rsid w:val="00A83832"/>
    <w:rsid w:val="00A84CB5"/>
    <w:rsid w:val="00A84CCA"/>
    <w:rsid w:val="00A86040"/>
    <w:rsid w:val="00A900D2"/>
    <w:rsid w:val="00A90D23"/>
    <w:rsid w:val="00A91F2C"/>
    <w:rsid w:val="00A93D6A"/>
    <w:rsid w:val="00A94086"/>
    <w:rsid w:val="00A96A1C"/>
    <w:rsid w:val="00A97B3C"/>
    <w:rsid w:val="00AA3F15"/>
    <w:rsid w:val="00AA6823"/>
    <w:rsid w:val="00AA750C"/>
    <w:rsid w:val="00AB188D"/>
    <w:rsid w:val="00AB2569"/>
    <w:rsid w:val="00AB4CB0"/>
    <w:rsid w:val="00AB5C2B"/>
    <w:rsid w:val="00AB668A"/>
    <w:rsid w:val="00AB7480"/>
    <w:rsid w:val="00AB78EE"/>
    <w:rsid w:val="00AC438F"/>
    <w:rsid w:val="00AC69ED"/>
    <w:rsid w:val="00AC7BAE"/>
    <w:rsid w:val="00AD0BA6"/>
    <w:rsid w:val="00AD185D"/>
    <w:rsid w:val="00AD2E31"/>
    <w:rsid w:val="00AD2FE5"/>
    <w:rsid w:val="00AD3B38"/>
    <w:rsid w:val="00AD5A7B"/>
    <w:rsid w:val="00AD5D4C"/>
    <w:rsid w:val="00AE37D2"/>
    <w:rsid w:val="00AE6989"/>
    <w:rsid w:val="00AF6E13"/>
    <w:rsid w:val="00B019DC"/>
    <w:rsid w:val="00B13984"/>
    <w:rsid w:val="00B143C0"/>
    <w:rsid w:val="00B15833"/>
    <w:rsid w:val="00B15B3B"/>
    <w:rsid w:val="00B20AD4"/>
    <w:rsid w:val="00B2199A"/>
    <w:rsid w:val="00B21BAD"/>
    <w:rsid w:val="00B22B77"/>
    <w:rsid w:val="00B245E4"/>
    <w:rsid w:val="00B24BC1"/>
    <w:rsid w:val="00B26A94"/>
    <w:rsid w:val="00B374C2"/>
    <w:rsid w:val="00B37DED"/>
    <w:rsid w:val="00B4124B"/>
    <w:rsid w:val="00B436CD"/>
    <w:rsid w:val="00B44596"/>
    <w:rsid w:val="00B44891"/>
    <w:rsid w:val="00B46CCA"/>
    <w:rsid w:val="00B479A4"/>
    <w:rsid w:val="00B50B66"/>
    <w:rsid w:val="00B510A6"/>
    <w:rsid w:val="00B533FA"/>
    <w:rsid w:val="00B54247"/>
    <w:rsid w:val="00B63A3D"/>
    <w:rsid w:val="00B64781"/>
    <w:rsid w:val="00B6557C"/>
    <w:rsid w:val="00B65FA9"/>
    <w:rsid w:val="00B6676F"/>
    <w:rsid w:val="00B66FBF"/>
    <w:rsid w:val="00B70A20"/>
    <w:rsid w:val="00B72792"/>
    <w:rsid w:val="00B737ED"/>
    <w:rsid w:val="00B7668D"/>
    <w:rsid w:val="00B7764D"/>
    <w:rsid w:val="00B8378C"/>
    <w:rsid w:val="00B842ED"/>
    <w:rsid w:val="00B85559"/>
    <w:rsid w:val="00B87EB1"/>
    <w:rsid w:val="00B967E1"/>
    <w:rsid w:val="00B96B0B"/>
    <w:rsid w:val="00B97477"/>
    <w:rsid w:val="00BA0410"/>
    <w:rsid w:val="00BA139D"/>
    <w:rsid w:val="00BA2649"/>
    <w:rsid w:val="00BA4108"/>
    <w:rsid w:val="00BB011D"/>
    <w:rsid w:val="00BB2CA5"/>
    <w:rsid w:val="00BB5E9D"/>
    <w:rsid w:val="00BC054B"/>
    <w:rsid w:val="00BC0D88"/>
    <w:rsid w:val="00BC118E"/>
    <w:rsid w:val="00BC1E9D"/>
    <w:rsid w:val="00BC4B66"/>
    <w:rsid w:val="00BC4CBE"/>
    <w:rsid w:val="00BC763A"/>
    <w:rsid w:val="00BC7C13"/>
    <w:rsid w:val="00BD0CE3"/>
    <w:rsid w:val="00BD1CCB"/>
    <w:rsid w:val="00BD2C9B"/>
    <w:rsid w:val="00BD4CAB"/>
    <w:rsid w:val="00BD73AE"/>
    <w:rsid w:val="00BE0F70"/>
    <w:rsid w:val="00BE2FEA"/>
    <w:rsid w:val="00BE73EF"/>
    <w:rsid w:val="00BE7C51"/>
    <w:rsid w:val="00C002E2"/>
    <w:rsid w:val="00C014D8"/>
    <w:rsid w:val="00C01ABE"/>
    <w:rsid w:val="00C01DE5"/>
    <w:rsid w:val="00C05BC5"/>
    <w:rsid w:val="00C062E2"/>
    <w:rsid w:val="00C071E9"/>
    <w:rsid w:val="00C0736C"/>
    <w:rsid w:val="00C07481"/>
    <w:rsid w:val="00C13867"/>
    <w:rsid w:val="00C13FA8"/>
    <w:rsid w:val="00C15132"/>
    <w:rsid w:val="00C166CC"/>
    <w:rsid w:val="00C169B9"/>
    <w:rsid w:val="00C231EE"/>
    <w:rsid w:val="00C26E42"/>
    <w:rsid w:val="00C30990"/>
    <w:rsid w:val="00C32DBB"/>
    <w:rsid w:val="00C348B6"/>
    <w:rsid w:val="00C43B26"/>
    <w:rsid w:val="00C44C1D"/>
    <w:rsid w:val="00C45B2D"/>
    <w:rsid w:val="00C46262"/>
    <w:rsid w:val="00C46715"/>
    <w:rsid w:val="00C500AC"/>
    <w:rsid w:val="00C50C8C"/>
    <w:rsid w:val="00C51BDD"/>
    <w:rsid w:val="00C60251"/>
    <w:rsid w:val="00C60D85"/>
    <w:rsid w:val="00C61998"/>
    <w:rsid w:val="00C61A75"/>
    <w:rsid w:val="00C723D1"/>
    <w:rsid w:val="00C73F1B"/>
    <w:rsid w:val="00C74ED0"/>
    <w:rsid w:val="00C755DA"/>
    <w:rsid w:val="00C83D76"/>
    <w:rsid w:val="00C85D2B"/>
    <w:rsid w:val="00C866AA"/>
    <w:rsid w:val="00C8DDCE"/>
    <w:rsid w:val="00C90045"/>
    <w:rsid w:val="00C9074C"/>
    <w:rsid w:val="00C91478"/>
    <w:rsid w:val="00C979D5"/>
    <w:rsid w:val="00CA1A3A"/>
    <w:rsid w:val="00CA417C"/>
    <w:rsid w:val="00CA48D5"/>
    <w:rsid w:val="00CA4F19"/>
    <w:rsid w:val="00CA7256"/>
    <w:rsid w:val="00CA72E9"/>
    <w:rsid w:val="00CA780A"/>
    <w:rsid w:val="00CB1323"/>
    <w:rsid w:val="00CB1E09"/>
    <w:rsid w:val="00CB4F29"/>
    <w:rsid w:val="00CB54C9"/>
    <w:rsid w:val="00CB5F12"/>
    <w:rsid w:val="00CB7618"/>
    <w:rsid w:val="00CB7E1A"/>
    <w:rsid w:val="00CC2812"/>
    <w:rsid w:val="00CC4057"/>
    <w:rsid w:val="00CC5377"/>
    <w:rsid w:val="00CC6CD2"/>
    <w:rsid w:val="00CC7DB3"/>
    <w:rsid w:val="00CD1FD4"/>
    <w:rsid w:val="00CD3FEC"/>
    <w:rsid w:val="00CE172E"/>
    <w:rsid w:val="00CE1A86"/>
    <w:rsid w:val="00CE1E6E"/>
    <w:rsid w:val="00CE3EF0"/>
    <w:rsid w:val="00CE56B7"/>
    <w:rsid w:val="00CF1288"/>
    <w:rsid w:val="00CF2F9B"/>
    <w:rsid w:val="00CF63DE"/>
    <w:rsid w:val="00CF75AB"/>
    <w:rsid w:val="00D004D7"/>
    <w:rsid w:val="00D03461"/>
    <w:rsid w:val="00D121C2"/>
    <w:rsid w:val="00D123B3"/>
    <w:rsid w:val="00D12565"/>
    <w:rsid w:val="00D125A3"/>
    <w:rsid w:val="00D13E1A"/>
    <w:rsid w:val="00D14AEF"/>
    <w:rsid w:val="00D2087A"/>
    <w:rsid w:val="00D23E3F"/>
    <w:rsid w:val="00D24C6A"/>
    <w:rsid w:val="00D24DD5"/>
    <w:rsid w:val="00D251A2"/>
    <w:rsid w:val="00D2602E"/>
    <w:rsid w:val="00D30C93"/>
    <w:rsid w:val="00D312C4"/>
    <w:rsid w:val="00D32D66"/>
    <w:rsid w:val="00D3338B"/>
    <w:rsid w:val="00D345A4"/>
    <w:rsid w:val="00D358FF"/>
    <w:rsid w:val="00D35A21"/>
    <w:rsid w:val="00D35A49"/>
    <w:rsid w:val="00D375FC"/>
    <w:rsid w:val="00D4192B"/>
    <w:rsid w:val="00D42C86"/>
    <w:rsid w:val="00D47BE5"/>
    <w:rsid w:val="00D50FE0"/>
    <w:rsid w:val="00D538A9"/>
    <w:rsid w:val="00D5555B"/>
    <w:rsid w:val="00D5594E"/>
    <w:rsid w:val="00D611E9"/>
    <w:rsid w:val="00D61A36"/>
    <w:rsid w:val="00D639EF"/>
    <w:rsid w:val="00D65505"/>
    <w:rsid w:val="00D65B61"/>
    <w:rsid w:val="00D67A9F"/>
    <w:rsid w:val="00D67AB4"/>
    <w:rsid w:val="00D73470"/>
    <w:rsid w:val="00D76317"/>
    <w:rsid w:val="00D8297A"/>
    <w:rsid w:val="00D83C23"/>
    <w:rsid w:val="00D84CBD"/>
    <w:rsid w:val="00D84EE3"/>
    <w:rsid w:val="00D86CBB"/>
    <w:rsid w:val="00D87B03"/>
    <w:rsid w:val="00D87BF9"/>
    <w:rsid w:val="00D920B7"/>
    <w:rsid w:val="00D92A25"/>
    <w:rsid w:val="00D935DA"/>
    <w:rsid w:val="00DA23E7"/>
    <w:rsid w:val="00DA2C2D"/>
    <w:rsid w:val="00DA7570"/>
    <w:rsid w:val="00DB09D7"/>
    <w:rsid w:val="00DB1D2E"/>
    <w:rsid w:val="00DB2AFE"/>
    <w:rsid w:val="00DB39FB"/>
    <w:rsid w:val="00DB6431"/>
    <w:rsid w:val="00DC000A"/>
    <w:rsid w:val="00DC02A9"/>
    <w:rsid w:val="00DC1646"/>
    <w:rsid w:val="00DC246C"/>
    <w:rsid w:val="00DC260C"/>
    <w:rsid w:val="00DC4D28"/>
    <w:rsid w:val="00DC4E40"/>
    <w:rsid w:val="00DC5F52"/>
    <w:rsid w:val="00DC7472"/>
    <w:rsid w:val="00DD44B1"/>
    <w:rsid w:val="00DD7D83"/>
    <w:rsid w:val="00DE02D3"/>
    <w:rsid w:val="00DE0810"/>
    <w:rsid w:val="00DE0948"/>
    <w:rsid w:val="00DE132A"/>
    <w:rsid w:val="00DE333C"/>
    <w:rsid w:val="00DE4878"/>
    <w:rsid w:val="00DF0871"/>
    <w:rsid w:val="00DF0A0B"/>
    <w:rsid w:val="00DF2BBD"/>
    <w:rsid w:val="00E002A2"/>
    <w:rsid w:val="00E02546"/>
    <w:rsid w:val="00E05523"/>
    <w:rsid w:val="00E073AB"/>
    <w:rsid w:val="00E07CBC"/>
    <w:rsid w:val="00E11D32"/>
    <w:rsid w:val="00E1526E"/>
    <w:rsid w:val="00E1726C"/>
    <w:rsid w:val="00E24843"/>
    <w:rsid w:val="00E26B22"/>
    <w:rsid w:val="00E320C4"/>
    <w:rsid w:val="00E32A71"/>
    <w:rsid w:val="00E34448"/>
    <w:rsid w:val="00E35310"/>
    <w:rsid w:val="00E40BBA"/>
    <w:rsid w:val="00E40E1E"/>
    <w:rsid w:val="00E40F1C"/>
    <w:rsid w:val="00E41DE8"/>
    <w:rsid w:val="00E43738"/>
    <w:rsid w:val="00E45C1E"/>
    <w:rsid w:val="00E50032"/>
    <w:rsid w:val="00E5087D"/>
    <w:rsid w:val="00E523AC"/>
    <w:rsid w:val="00E54E05"/>
    <w:rsid w:val="00E55CA0"/>
    <w:rsid w:val="00E56E3F"/>
    <w:rsid w:val="00E5781F"/>
    <w:rsid w:val="00E63E35"/>
    <w:rsid w:val="00E641DF"/>
    <w:rsid w:val="00E65883"/>
    <w:rsid w:val="00E67395"/>
    <w:rsid w:val="00E67B94"/>
    <w:rsid w:val="00E721DD"/>
    <w:rsid w:val="00E7229D"/>
    <w:rsid w:val="00E73424"/>
    <w:rsid w:val="00E73D7E"/>
    <w:rsid w:val="00E740F4"/>
    <w:rsid w:val="00E74A24"/>
    <w:rsid w:val="00E750C1"/>
    <w:rsid w:val="00E75129"/>
    <w:rsid w:val="00E77419"/>
    <w:rsid w:val="00E81D3F"/>
    <w:rsid w:val="00E87E76"/>
    <w:rsid w:val="00E906A5"/>
    <w:rsid w:val="00E9085C"/>
    <w:rsid w:val="00E90F02"/>
    <w:rsid w:val="00E9269C"/>
    <w:rsid w:val="00E9279A"/>
    <w:rsid w:val="00E92B25"/>
    <w:rsid w:val="00E9471A"/>
    <w:rsid w:val="00E9670C"/>
    <w:rsid w:val="00E97536"/>
    <w:rsid w:val="00E97A3A"/>
    <w:rsid w:val="00EA0EFE"/>
    <w:rsid w:val="00EA126C"/>
    <w:rsid w:val="00EA2CB2"/>
    <w:rsid w:val="00EA53B1"/>
    <w:rsid w:val="00EA5E49"/>
    <w:rsid w:val="00EB0D6E"/>
    <w:rsid w:val="00EB2D57"/>
    <w:rsid w:val="00EB3861"/>
    <w:rsid w:val="00EB3ABB"/>
    <w:rsid w:val="00EB466C"/>
    <w:rsid w:val="00EB5723"/>
    <w:rsid w:val="00EB6003"/>
    <w:rsid w:val="00EC3223"/>
    <w:rsid w:val="00EC35CB"/>
    <w:rsid w:val="00EC41CE"/>
    <w:rsid w:val="00EC6832"/>
    <w:rsid w:val="00ED06DB"/>
    <w:rsid w:val="00ED1131"/>
    <w:rsid w:val="00ED283C"/>
    <w:rsid w:val="00EE03E6"/>
    <w:rsid w:val="00EE0A4E"/>
    <w:rsid w:val="00EE0B42"/>
    <w:rsid w:val="00EE1EDB"/>
    <w:rsid w:val="00EE2BCD"/>
    <w:rsid w:val="00EE746D"/>
    <w:rsid w:val="00EF0A27"/>
    <w:rsid w:val="00EF2442"/>
    <w:rsid w:val="00EF4EF3"/>
    <w:rsid w:val="00EF5125"/>
    <w:rsid w:val="00EF53DC"/>
    <w:rsid w:val="00EF54FA"/>
    <w:rsid w:val="00EF562A"/>
    <w:rsid w:val="00EF7A9F"/>
    <w:rsid w:val="00EF7EAC"/>
    <w:rsid w:val="00F0087D"/>
    <w:rsid w:val="00F0381A"/>
    <w:rsid w:val="00F06ABE"/>
    <w:rsid w:val="00F0748F"/>
    <w:rsid w:val="00F100D9"/>
    <w:rsid w:val="00F10B39"/>
    <w:rsid w:val="00F11DAD"/>
    <w:rsid w:val="00F13F0B"/>
    <w:rsid w:val="00F17E8D"/>
    <w:rsid w:val="00F20B80"/>
    <w:rsid w:val="00F2331C"/>
    <w:rsid w:val="00F2537C"/>
    <w:rsid w:val="00F322D0"/>
    <w:rsid w:val="00F33ABE"/>
    <w:rsid w:val="00F410BB"/>
    <w:rsid w:val="00F41B93"/>
    <w:rsid w:val="00F41D99"/>
    <w:rsid w:val="00F4300F"/>
    <w:rsid w:val="00F51C09"/>
    <w:rsid w:val="00F52676"/>
    <w:rsid w:val="00F52D7B"/>
    <w:rsid w:val="00F5368C"/>
    <w:rsid w:val="00F55436"/>
    <w:rsid w:val="00F604B3"/>
    <w:rsid w:val="00F618FB"/>
    <w:rsid w:val="00F62917"/>
    <w:rsid w:val="00F71B56"/>
    <w:rsid w:val="00F724F2"/>
    <w:rsid w:val="00F73B82"/>
    <w:rsid w:val="00F749D4"/>
    <w:rsid w:val="00F81C6E"/>
    <w:rsid w:val="00F829FC"/>
    <w:rsid w:val="00F83100"/>
    <w:rsid w:val="00F83301"/>
    <w:rsid w:val="00F83B5E"/>
    <w:rsid w:val="00F83C52"/>
    <w:rsid w:val="00F8733B"/>
    <w:rsid w:val="00F91321"/>
    <w:rsid w:val="00F91B6B"/>
    <w:rsid w:val="00F92D33"/>
    <w:rsid w:val="00F94E36"/>
    <w:rsid w:val="00F956F1"/>
    <w:rsid w:val="00FA0C43"/>
    <w:rsid w:val="00FA1730"/>
    <w:rsid w:val="00FA1BEA"/>
    <w:rsid w:val="00FA52F6"/>
    <w:rsid w:val="00FA64A9"/>
    <w:rsid w:val="00FB335A"/>
    <w:rsid w:val="00FB4090"/>
    <w:rsid w:val="00FB73A4"/>
    <w:rsid w:val="00FB7E08"/>
    <w:rsid w:val="00FC077E"/>
    <w:rsid w:val="00FC1FEA"/>
    <w:rsid w:val="00FC2C79"/>
    <w:rsid w:val="00FC41EB"/>
    <w:rsid w:val="00FC6C75"/>
    <w:rsid w:val="00FC6D2E"/>
    <w:rsid w:val="00FC6E4F"/>
    <w:rsid w:val="00FC6EE2"/>
    <w:rsid w:val="00FD3E5C"/>
    <w:rsid w:val="00FD48AF"/>
    <w:rsid w:val="00FE2B0C"/>
    <w:rsid w:val="00FE3FE6"/>
    <w:rsid w:val="00FF2450"/>
    <w:rsid w:val="00FF4A78"/>
    <w:rsid w:val="00FF63C0"/>
    <w:rsid w:val="00FF7703"/>
    <w:rsid w:val="01A3C7DB"/>
    <w:rsid w:val="02741D1E"/>
    <w:rsid w:val="02CDA09B"/>
    <w:rsid w:val="03E0A0EE"/>
    <w:rsid w:val="043AB042"/>
    <w:rsid w:val="05E169B4"/>
    <w:rsid w:val="0684084A"/>
    <w:rsid w:val="06ABBE64"/>
    <w:rsid w:val="080D9E56"/>
    <w:rsid w:val="09434DF3"/>
    <w:rsid w:val="0A0FD080"/>
    <w:rsid w:val="0A4FA0D0"/>
    <w:rsid w:val="0AAA66B0"/>
    <w:rsid w:val="0B2EACF4"/>
    <w:rsid w:val="0BB4BC0F"/>
    <w:rsid w:val="0BE28E20"/>
    <w:rsid w:val="0C0ECDCE"/>
    <w:rsid w:val="0C15A194"/>
    <w:rsid w:val="0C2078DF"/>
    <w:rsid w:val="0C4240EA"/>
    <w:rsid w:val="0D86127D"/>
    <w:rsid w:val="0DE0EBDC"/>
    <w:rsid w:val="0F466E90"/>
    <w:rsid w:val="0F5819A1"/>
    <w:rsid w:val="0FCCE3C0"/>
    <w:rsid w:val="113A877A"/>
    <w:rsid w:val="11F30F2A"/>
    <w:rsid w:val="128259DD"/>
    <w:rsid w:val="1364DB7E"/>
    <w:rsid w:val="142B8AC4"/>
    <w:rsid w:val="15FFD87D"/>
    <w:rsid w:val="199792E1"/>
    <w:rsid w:val="1B14E2A3"/>
    <w:rsid w:val="1B5AF215"/>
    <w:rsid w:val="1B6F1508"/>
    <w:rsid w:val="1C098281"/>
    <w:rsid w:val="1C62EC88"/>
    <w:rsid w:val="1CD3ECE8"/>
    <w:rsid w:val="1D1CFF16"/>
    <w:rsid w:val="1E5073CB"/>
    <w:rsid w:val="1EB87F43"/>
    <w:rsid w:val="1ECFEA07"/>
    <w:rsid w:val="1F64ADA9"/>
    <w:rsid w:val="1FA697A2"/>
    <w:rsid w:val="20CF609E"/>
    <w:rsid w:val="21C6068A"/>
    <w:rsid w:val="23AE2116"/>
    <w:rsid w:val="244520E4"/>
    <w:rsid w:val="26B81985"/>
    <w:rsid w:val="26E88636"/>
    <w:rsid w:val="290FACB1"/>
    <w:rsid w:val="292BCD88"/>
    <w:rsid w:val="29354DAA"/>
    <w:rsid w:val="2AFA2B11"/>
    <w:rsid w:val="2B8B8AA8"/>
    <w:rsid w:val="2BF02714"/>
    <w:rsid w:val="2D10A6B7"/>
    <w:rsid w:val="2EAA030D"/>
    <w:rsid w:val="2F869BE3"/>
    <w:rsid w:val="31E417DA"/>
    <w:rsid w:val="32F03F5C"/>
    <w:rsid w:val="33A1E067"/>
    <w:rsid w:val="351D601C"/>
    <w:rsid w:val="358CE23A"/>
    <w:rsid w:val="366BA81D"/>
    <w:rsid w:val="36A12327"/>
    <w:rsid w:val="36CAC6C9"/>
    <w:rsid w:val="36FB741D"/>
    <w:rsid w:val="37479CFE"/>
    <w:rsid w:val="37CA3AF2"/>
    <w:rsid w:val="37D0B1DE"/>
    <w:rsid w:val="3811C89D"/>
    <w:rsid w:val="3A0B5111"/>
    <w:rsid w:val="3BA62136"/>
    <w:rsid w:val="3BECA58A"/>
    <w:rsid w:val="3E23E140"/>
    <w:rsid w:val="3E2D96DB"/>
    <w:rsid w:val="3E9F5AEB"/>
    <w:rsid w:val="3EA77A47"/>
    <w:rsid w:val="3ECCE6CA"/>
    <w:rsid w:val="3FE6D46F"/>
    <w:rsid w:val="42733C5E"/>
    <w:rsid w:val="42A7C908"/>
    <w:rsid w:val="43A74D57"/>
    <w:rsid w:val="43CCEE50"/>
    <w:rsid w:val="4500C20D"/>
    <w:rsid w:val="46EBD2EB"/>
    <w:rsid w:val="47A8475D"/>
    <w:rsid w:val="47BEFBAF"/>
    <w:rsid w:val="494417BE"/>
    <w:rsid w:val="4AA26E9F"/>
    <w:rsid w:val="4CB20DE3"/>
    <w:rsid w:val="4CBF88D5"/>
    <w:rsid w:val="4D082575"/>
    <w:rsid w:val="4D264A2E"/>
    <w:rsid w:val="4D52EE7F"/>
    <w:rsid w:val="4DD4EFD2"/>
    <w:rsid w:val="4E40BD25"/>
    <w:rsid w:val="4F4C514C"/>
    <w:rsid w:val="4FDC8D86"/>
    <w:rsid w:val="5306211A"/>
    <w:rsid w:val="533A088D"/>
    <w:rsid w:val="53CF9D7F"/>
    <w:rsid w:val="54F27ACF"/>
    <w:rsid w:val="57D9923D"/>
    <w:rsid w:val="57DD0CFF"/>
    <w:rsid w:val="590DAF6B"/>
    <w:rsid w:val="5A15AEDC"/>
    <w:rsid w:val="5A653745"/>
    <w:rsid w:val="5B08FA02"/>
    <w:rsid w:val="5BB17F3D"/>
    <w:rsid w:val="5C0755B8"/>
    <w:rsid w:val="5C20F0B0"/>
    <w:rsid w:val="5C85AAB4"/>
    <w:rsid w:val="5DE70022"/>
    <w:rsid w:val="5E422819"/>
    <w:rsid w:val="5FBD4B76"/>
    <w:rsid w:val="60806B2B"/>
    <w:rsid w:val="61150F9A"/>
    <w:rsid w:val="61AE8EE7"/>
    <w:rsid w:val="622A7B6C"/>
    <w:rsid w:val="631793B7"/>
    <w:rsid w:val="6354F1B4"/>
    <w:rsid w:val="6484B33C"/>
    <w:rsid w:val="64A196A3"/>
    <w:rsid w:val="658ABCD5"/>
    <w:rsid w:val="65BEA107"/>
    <w:rsid w:val="66FE3828"/>
    <w:rsid w:val="6901BFC8"/>
    <w:rsid w:val="69AED0F7"/>
    <w:rsid w:val="69FB0098"/>
    <w:rsid w:val="6A4AF9E8"/>
    <w:rsid w:val="6A6620FE"/>
    <w:rsid w:val="6A7379CB"/>
    <w:rsid w:val="6BB710BB"/>
    <w:rsid w:val="6BD06473"/>
    <w:rsid w:val="6D3B748F"/>
    <w:rsid w:val="6D8F7B6C"/>
    <w:rsid w:val="6E7680BE"/>
    <w:rsid w:val="6EA061AA"/>
    <w:rsid w:val="6F6984FB"/>
    <w:rsid w:val="720CED74"/>
    <w:rsid w:val="753DDF0D"/>
    <w:rsid w:val="756D2639"/>
    <w:rsid w:val="779B38C1"/>
    <w:rsid w:val="77CC22F1"/>
    <w:rsid w:val="782E2162"/>
    <w:rsid w:val="786492D4"/>
    <w:rsid w:val="78EFE2C3"/>
    <w:rsid w:val="79FAC567"/>
    <w:rsid w:val="7B41DF66"/>
    <w:rsid w:val="7C04DB99"/>
    <w:rsid w:val="7D87839D"/>
    <w:rsid w:val="7FDECDCD"/>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F32E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E0"/>
    <w:pPr>
      <w:spacing w:after="160" w:line="259" w:lineRule="auto"/>
    </w:pPr>
    <w:rPr>
      <w:sz w:val="22"/>
      <w:szCs w:val="22"/>
    </w:rPr>
  </w:style>
  <w:style w:type="paragraph" w:styleId="Titlu2">
    <w:name w:val="heading 2"/>
    <w:basedOn w:val="Normal"/>
    <w:link w:val="Titlu2Caracter"/>
    <w:uiPriority w:val="9"/>
    <w:qFormat/>
    <w:rsid w:val="005D44F8"/>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3D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TabelNormal"/>
    <w:next w:val="GrilTabel"/>
    <w:uiPriority w:val="39"/>
    <w:rsid w:val="00EB0D6E"/>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087D03"/>
    <w:pPr>
      <w:ind w:left="720"/>
      <w:contextualSpacing/>
    </w:pPr>
  </w:style>
  <w:style w:type="table" w:customStyle="1" w:styleId="Tabelgril1">
    <w:name w:val="Tabel grilă1"/>
    <w:basedOn w:val="TabelNormal"/>
    <w:next w:val="GrilTabel"/>
    <w:uiPriority w:val="39"/>
    <w:rsid w:val="00F83C52"/>
    <w:rPr>
      <w:rFonts w:eastAsia="Calibr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337E97"/>
    <w:rPr>
      <w:sz w:val="16"/>
      <w:szCs w:val="16"/>
    </w:rPr>
  </w:style>
  <w:style w:type="paragraph" w:styleId="Textcomentariu">
    <w:name w:val="annotation text"/>
    <w:basedOn w:val="Normal"/>
    <w:link w:val="TextcomentariuCaracter"/>
    <w:uiPriority w:val="99"/>
    <w:unhideWhenUsed/>
    <w:rsid w:val="00337E97"/>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7E97"/>
  </w:style>
  <w:style w:type="paragraph" w:styleId="SubiectComentariu">
    <w:name w:val="annotation subject"/>
    <w:basedOn w:val="Textcomentariu"/>
    <w:next w:val="Textcomentariu"/>
    <w:link w:val="SubiectComentariuCaracter"/>
    <w:uiPriority w:val="99"/>
    <w:semiHidden/>
    <w:unhideWhenUsed/>
    <w:rsid w:val="00337E97"/>
    <w:rPr>
      <w:b/>
      <w:bCs/>
    </w:rPr>
  </w:style>
  <w:style w:type="character" w:customStyle="1" w:styleId="SubiectComentariuCaracter">
    <w:name w:val="Subiect Comentariu Caracter"/>
    <w:basedOn w:val="TextcomentariuCaracter"/>
    <w:link w:val="SubiectComentariu"/>
    <w:uiPriority w:val="99"/>
    <w:semiHidden/>
    <w:rsid w:val="00337E97"/>
    <w:rPr>
      <w:b/>
      <w:bCs/>
    </w:rPr>
  </w:style>
  <w:style w:type="table" w:customStyle="1" w:styleId="Tabelgril2">
    <w:name w:val="Tabel grilă2"/>
    <w:basedOn w:val="TabelNormal"/>
    <w:next w:val="GrilTabel"/>
    <w:uiPriority w:val="39"/>
    <w:rsid w:val="00300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CB5F1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B5F12"/>
  </w:style>
  <w:style w:type="paragraph" w:styleId="NormalWeb">
    <w:name w:val="Normal (Web)"/>
    <w:basedOn w:val="Normal"/>
    <w:uiPriority w:val="99"/>
    <w:unhideWhenUsed/>
    <w:rsid w:val="00582504"/>
    <w:pPr>
      <w:spacing w:before="100" w:beforeAutospacing="1" w:after="100" w:afterAutospacing="1" w:line="240" w:lineRule="auto"/>
    </w:pPr>
    <w:rPr>
      <w:rFonts w:ascii="Times New Roman" w:hAnsi="Times New Roman"/>
      <w:sz w:val="24"/>
      <w:szCs w:val="24"/>
    </w:rPr>
  </w:style>
  <w:style w:type="paragraph" w:styleId="Antet">
    <w:name w:val="header"/>
    <w:basedOn w:val="Normal"/>
    <w:link w:val="AntetCaracter"/>
    <w:uiPriority w:val="99"/>
    <w:semiHidden/>
    <w:unhideWhenUsed/>
    <w:rsid w:val="008C540D"/>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8C540D"/>
    <w:rPr>
      <w:sz w:val="22"/>
      <w:szCs w:val="22"/>
    </w:rPr>
  </w:style>
  <w:style w:type="paragraph" w:styleId="Subsol">
    <w:name w:val="footer"/>
    <w:basedOn w:val="Normal"/>
    <w:link w:val="SubsolCaracter"/>
    <w:uiPriority w:val="99"/>
    <w:semiHidden/>
    <w:unhideWhenUsed/>
    <w:rsid w:val="008C540D"/>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8C540D"/>
    <w:rPr>
      <w:sz w:val="22"/>
      <w:szCs w:val="22"/>
    </w:rPr>
  </w:style>
  <w:style w:type="character" w:customStyle="1" w:styleId="UnresolvedMention">
    <w:name w:val="Unresolved Mention"/>
    <w:basedOn w:val="Fontdeparagrafimplicit"/>
    <w:uiPriority w:val="99"/>
    <w:unhideWhenUsed/>
    <w:rsid w:val="00FC2C79"/>
    <w:rPr>
      <w:color w:val="605E5C"/>
      <w:shd w:val="clear" w:color="auto" w:fill="E1DFDD"/>
    </w:rPr>
  </w:style>
  <w:style w:type="character" w:customStyle="1" w:styleId="Mention">
    <w:name w:val="Mention"/>
    <w:basedOn w:val="Fontdeparagrafimplicit"/>
    <w:uiPriority w:val="99"/>
    <w:unhideWhenUsed/>
    <w:rsid w:val="00FC2C79"/>
    <w:rPr>
      <w:color w:val="2B579A"/>
      <w:shd w:val="clear" w:color="auto" w:fill="E1DFDD"/>
    </w:rPr>
  </w:style>
  <w:style w:type="paragraph" w:styleId="Revizuire">
    <w:name w:val="Revision"/>
    <w:hidden/>
    <w:uiPriority w:val="99"/>
    <w:semiHidden/>
    <w:rsid w:val="00666294"/>
    <w:rPr>
      <w:sz w:val="22"/>
      <w:szCs w:val="22"/>
    </w:rPr>
  </w:style>
  <w:style w:type="character" w:customStyle="1" w:styleId="Titlu2Caracter">
    <w:name w:val="Titlu 2 Caracter"/>
    <w:basedOn w:val="Fontdeparagrafimplicit"/>
    <w:link w:val="Titlu2"/>
    <w:uiPriority w:val="9"/>
    <w:rsid w:val="005D44F8"/>
    <w:rPr>
      <w:rFonts w:ascii="Times New Roman" w:hAnsi="Times New Roman"/>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E0"/>
    <w:pPr>
      <w:spacing w:after="160" w:line="259" w:lineRule="auto"/>
    </w:pPr>
    <w:rPr>
      <w:sz w:val="22"/>
      <w:szCs w:val="22"/>
    </w:rPr>
  </w:style>
  <w:style w:type="paragraph" w:styleId="Titlu2">
    <w:name w:val="heading 2"/>
    <w:basedOn w:val="Normal"/>
    <w:link w:val="Titlu2Caracter"/>
    <w:uiPriority w:val="9"/>
    <w:qFormat/>
    <w:rsid w:val="005D44F8"/>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3D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TabelNormal"/>
    <w:next w:val="GrilTabel"/>
    <w:uiPriority w:val="39"/>
    <w:rsid w:val="00EB0D6E"/>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087D03"/>
    <w:pPr>
      <w:ind w:left="720"/>
      <w:contextualSpacing/>
    </w:pPr>
  </w:style>
  <w:style w:type="table" w:customStyle="1" w:styleId="Tabelgril1">
    <w:name w:val="Tabel grilă1"/>
    <w:basedOn w:val="TabelNormal"/>
    <w:next w:val="GrilTabel"/>
    <w:uiPriority w:val="39"/>
    <w:rsid w:val="00F83C52"/>
    <w:rPr>
      <w:rFonts w:eastAsia="Calibr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337E97"/>
    <w:rPr>
      <w:sz w:val="16"/>
      <w:szCs w:val="16"/>
    </w:rPr>
  </w:style>
  <w:style w:type="paragraph" w:styleId="Textcomentariu">
    <w:name w:val="annotation text"/>
    <w:basedOn w:val="Normal"/>
    <w:link w:val="TextcomentariuCaracter"/>
    <w:uiPriority w:val="99"/>
    <w:unhideWhenUsed/>
    <w:rsid w:val="00337E97"/>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7E97"/>
  </w:style>
  <w:style w:type="paragraph" w:styleId="SubiectComentariu">
    <w:name w:val="annotation subject"/>
    <w:basedOn w:val="Textcomentariu"/>
    <w:next w:val="Textcomentariu"/>
    <w:link w:val="SubiectComentariuCaracter"/>
    <w:uiPriority w:val="99"/>
    <w:semiHidden/>
    <w:unhideWhenUsed/>
    <w:rsid w:val="00337E97"/>
    <w:rPr>
      <w:b/>
      <w:bCs/>
    </w:rPr>
  </w:style>
  <w:style w:type="character" w:customStyle="1" w:styleId="SubiectComentariuCaracter">
    <w:name w:val="Subiect Comentariu Caracter"/>
    <w:basedOn w:val="TextcomentariuCaracter"/>
    <w:link w:val="SubiectComentariu"/>
    <w:uiPriority w:val="99"/>
    <w:semiHidden/>
    <w:rsid w:val="00337E97"/>
    <w:rPr>
      <w:b/>
      <w:bCs/>
    </w:rPr>
  </w:style>
  <w:style w:type="table" w:customStyle="1" w:styleId="Tabelgril2">
    <w:name w:val="Tabel grilă2"/>
    <w:basedOn w:val="TabelNormal"/>
    <w:next w:val="GrilTabel"/>
    <w:uiPriority w:val="39"/>
    <w:rsid w:val="00300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CB5F1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B5F12"/>
  </w:style>
  <w:style w:type="paragraph" w:styleId="NormalWeb">
    <w:name w:val="Normal (Web)"/>
    <w:basedOn w:val="Normal"/>
    <w:uiPriority w:val="99"/>
    <w:unhideWhenUsed/>
    <w:rsid w:val="00582504"/>
    <w:pPr>
      <w:spacing w:before="100" w:beforeAutospacing="1" w:after="100" w:afterAutospacing="1" w:line="240" w:lineRule="auto"/>
    </w:pPr>
    <w:rPr>
      <w:rFonts w:ascii="Times New Roman" w:hAnsi="Times New Roman"/>
      <w:sz w:val="24"/>
      <w:szCs w:val="24"/>
    </w:rPr>
  </w:style>
  <w:style w:type="paragraph" w:styleId="Antet">
    <w:name w:val="header"/>
    <w:basedOn w:val="Normal"/>
    <w:link w:val="AntetCaracter"/>
    <w:uiPriority w:val="99"/>
    <w:semiHidden/>
    <w:unhideWhenUsed/>
    <w:rsid w:val="008C540D"/>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8C540D"/>
    <w:rPr>
      <w:sz w:val="22"/>
      <w:szCs w:val="22"/>
    </w:rPr>
  </w:style>
  <w:style w:type="paragraph" w:styleId="Subsol">
    <w:name w:val="footer"/>
    <w:basedOn w:val="Normal"/>
    <w:link w:val="SubsolCaracter"/>
    <w:uiPriority w:val="99"/>
    <w:semiHidden/>
    <w:unhideWhenUsed/>
    <w:rsid w:val="008C540D"/>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8C540D"/>
    <w:rPr>
      <w:sz w:val="22"/>
      <w:szCs w:val="22"/>
    </w:rPr>
  </w:style>
  <w:style w:type="character" w:customStyle="1" w:styleId="UnresolvedMention">
    <w:name w:val="Unresolved Mention"/>
    <w:basedOn w:val="Fontdeparagrafimplicit"/>
    <w:uiPriority w:val="99"/>
    <w:unhideWhenUsed/>
    <w:rsid w:val="00FC2C79"/>
    <w:rPr>
      <w:color w:val="605E5C"/>
      <w:shd w:val="clear" w:color="auto" w:fill="E1DFDD"/>
    </w:rPr>
  </w:style>
  <w:style w:type="character" w:customStyle="1" w:styleId="Mention">
    <w:name w:val="Mention"/>
    <w:basedOn w:val="Fontdeparagrafimplicit"/>
    <w:uiPriority w:val="99"/>
    <w:unhideWhenUsed/>
    <w:rsid w:val="00FC2C79"/>
    <w:rPr>
      <w:color w:val="2B579A"/>
      <w:shd w:val="clear" w:color="auto" w:fill="E1DFDD"/>
    </w:rPr>
  </w:style>
  <w:style w:type="paragraph" w:styleId="Revizuire">
    <w:name w:val="Revision"/>
    <w:hidden/>
    <w:uiPriority w:val="99"/>
    <w:semiHidden/>
    <w:rsid w:val="00666294"/>
    <w:rPr>
      <w:sz w:val="22"/>
      <w:szCs w:val="22"/>
    </w:rPr>
  </w:style>
  <w:style w:type="character" w:customStyle="1" w:styleId="Titlu2Caracter">
    <w:name w:val="Titlu 2 Caracter"/>
    <w:basedOn w:val="Fontdeparagrafimplicit"/>
    <w:link w:val="Titlu2"/>
    <w:uiPriority w:val="9"/>
    <w:rsid w:val="005D44F8"/>
    <w:rPr>
      <w:rFonts w:ascii="Times New Roman" w:hAnsi="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310">
      <w:bodyDiv w:val="1"/>
      <w:marLeft w:val="0"/>
      <w:marRight w:val="0"/>
      <w:marTop w:val="0"/>
      <w:marBottom w:val="0"/>
      <w:divBdr>
        <w:top w:val="none" w:sz="0" w:space="0" w:color="auto"/>
        <w:left w:val="none" w:sz="0" w:space="0" w:color="auto"/>
        <w:bottom w:val="none" w:sz="0" w:space="0" w:color="auto"/>
        <w:right w:val="none" w:sz="0" w:space="0" w:color="auto"/>
      </w:divBdr>
    </w:div>
    <w:div w:id="756252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6E0BA7D-76B9-4F8B-9D91-D4D2472406D4}">
    <t:Anchor>
      <t:Comment id="266899295"/>
    </t:Anchor>
    <t:History>
      <t:Event id="{B36A3AB5-463F-47B8-871F-E234E365732C}" time="2023-08-30T13:52:12.159Z">
        <t:Attribution userId="S::cretu@solidarityfund.onmicrosoft.com::7406a69e-d102-47e3-bd3d-377cbe0754e7" userProvider="AD" userName="Natalia Cretu"/>
        <t:Anchor>
          <t:Comment id="266899295"/>
        </t:Anchor>
        <t:Create/>
      </t:Event>
      <t:Event id="{F59794A5-B2B6-45AE-A2A8-9ABA99F4D1B7}" time="2023-08-30T13:52:12.159Z">
        <t:Attribution userId="S::cretu@solidarityfund.onmicrosoft.com::7406a69e-d102-47e3-bd3d-377cbe0754e7" userProvider="AD" userName="Natalia Cretu"/>
        <t:Anchor>
          <t:Comment id="266899295"/>
        </t:Anchor>
        <t:Assign userId="S::miron@solidarityfund.onmicrosoft.com::d747602b-f63b-4bdb-8b10-e05467974590" userProvider="AD" userName="Irina Miron"/>
      </t:Event>
      <t:Event id="{CE6C97A2-2EB4-4535-ABFE-3416520087BA}" time="2023-08-30T13:52:12.159Z">
        <t:Attribution userId="S::cretu@solidarityfund.onmicrosoft.com::7406a69e-d102-47e3-bd3d-377cbe0754e7" userProvider="AD" userName="Natalia Cretu"/>
        <t:Anchor>
          <t:Comment id="266899295"/>
        </t:Anchor>
        <t:SetTitle title="@Irina Miron în EU4LC ca indicator avem setat atingerea a 30% din proiecte ce vor susține „green agenda”. Astfel, am decis să introducem asta ca un criteriu aditional la evaluare pentru a stimula proiecte green. Împreună cu @Rodica propunem o așa …"/>
      </t:Event>
    </t:History>
  </t:Task>
  <t:Task id="{B539BD42-E508-4215-A64E-ACEBCB7F9F45}">
    <t:Anchor>
      <t:Comment id="1355373262"/>
    </t:Anchor>
    <t:History>
      <t:Event id="{1AB728DB-2349-4474-9FDB-B6DF506796E5}" time="2023-08-30T13:52:12.159Z">
        <t:Attribution userId="S::cretu@solidarityfund.onmicrosoft.com::7406a69e-d102-47e3-bd3d-377cbe0754e7" userProvider="AD" userName="Natalia Cretu"/>
        <t:Anchor>
          <t:Comment id="1355373262"/>
        </t:Anchor>
        <t:Create/>
      </t:Event>
      <t:Event id="{CF6DE84E-2280-478A-893D-2C97AA62BA5C}" time="2023-08-30T13:52:12.159Z">
        <t:Attribution userId="S::cretu@solidarityfund.onmicrosoft.com::7406a69e-d102-47e3-bd3d-377cbe0754e7" userProvider="AD" userName="Natalia Cretu"/>
        <t:Anchor>
          <t:Comment id="1355373262"/>
        </t:Anchor>
        <t:Assign userId="S::miron@solidarityfund.onmicrosoft.com::d747602b-f63b-4bdb-8b10-e05467974590" userProvider="AD" userName="Irina Miron"/>
      </t:Event>
      <t:Event id="{D8409D6B-E368-4448-884E-22B0C8A24A5A}" time="2023-08-30T13:52:12.159Z">
        <t:Attribution userId="S::cretu@solidarityfund.onmicrosoft.com::7406a69e-d102-47e3-bd3d-377cbe0754e7" userProvider="AD" userName="Natalia Cretu"/>
        <t:Anchor>
          <t:Comment id="1355373262"/>
        </t:Anchor>
        <t:SetTitle title="@Irina Miron în EU4LC ca indicator avem setat atingerea a 30% din proiecte ce vor susține „green agenda”. Astfel, am decis să introducem asta ca un criteriu aditional la evaluare pentru a stimula proiecte green. Împreună cu @Rodica propunem o așa …"/>
      </t:Event>
    </t:History>
  </t:Task>
  <t:Task id="{5EBF2C1D-64A9-4BB2-AD48-DDA1FD591090}">
    <t:Anchor>
      <t:Comment id="73922806"/>
    </t:Anchor>
    <t:History>
      <t:Event id="{7861D3E3-71DE-4AC4-B35D-A3ED1CC4601C}" time="2023-08-30T13:52:12.159Z">
        <t:Attribution userId="S::cretu@solidarityfund.onmicrosoft.com::7406a69e-d102-47e3-bd3d-377cbe0754e7" userProvider="AD" userName="Natalia Cretu"/>
        <t:Anchor>
          <t:Comment id="73922806"/>
        </t:Anchor>
        <t:Create/>
      </t:Event>
      <t:Event id="{467C1541-7301-4DFC-8359-3A74EF077E0F}" time="2023-08-30T13:52:12.159Z">
        <t:Attribution userId="S::cretu@solidarityfund.onmicrosoft.com::7406a69e-d102-47e3-bd3d-377cbe0754e7" userProvider="AD" userName="Natalia Cretu"/>
        <t:Anchor>
          <t:Comment id="73922806"/>
        </t:Anchor>
        <t:Assign userId="S::miron@solidarityfund.onmicrosoft.com::d747602b-f63b-4bdb-8b10-e05467974590" userProvider="AD" userName="Irina Miron"/>
      </t:Event>
      <t:Event id="{D2743ADF-3CE6-4CCF-A52C-E1C4DC3A751D}" time="2023-08-30T13:52:12.159Z">
        <t:Attribution userId="S::cretu@solidarityfund.onmicrosoft.com::7406a69e-d102-47e3-bd3d-377cbe0754e7" userProvider="AD" userName="Natalia Cretu"/>
        <t:Anchor>
          <t:Comment id="73922806"/>
        </t:Anchor>
        <t:SetTitle title="@Irina Miron în EU4LC ca indicator avem setat atingerea a 30% din proiecte ce vor susține „green agenda”. Astfel, am decis să introducem asta ca un criteriu aditional la evaluare pentru a stimula proiecte green. Împreună cu @Rodica propunem o așa …"/>
      </t:Event>
    </t:History>
  </t:Task>
  <t:Task id="{C010B424-4DC2-45DF-97B2-70844D56BBED}">
    <t:Anchor>
      <t:Comment id="60797604"/>
    </t:Anchor>
    <t:History>
      <t:Event id="{D16D4A44-1323-4ACC-A8E6-5FF4CF4611D5}" time="2023-08-30T13:52:12.159Z">
        <t:Attribution userId="S::cretu@solidarityfund.onmicrosoft.com::7406a69e-d102-47e3-bd3d-377cbe0754e7" userProvider="AD" userName="Natalia Cretu"/>
        <t:Anchor>
          <t:Comment id="60797604"/>
        </t:Anchor>
        <t:Create/>
      </t:Event>
      <t:Event id="{457E58A6-D481-4BC8-9576-47143AF9CEF5}" time="2023-08-30T13:52:12.159Z">
        <t:Attribution userId="S::cretu@solidarityfund.onmicrosoft.com::7406a69e-d102-47e3-bd3d-377cbe0754e7" userProvider="AD" userName="Natalia Cretu"/>
        <t:Anchor>
          <t:Comment id="60797604"/>
        </t:Anchor>
        <t:Assign userId="S::miron@solidarityfund.onmicrosoft.com::d747602b-f63b-4bdb-8b10-e05467974590" userProvider="AD" userName="Irina Miron"/>
      </t:Event>
      <t:Event id="{52E9B6A0-9062-49C8-BD09-952EADAE5E8C}" time="2023-08-30T13:52:12.159Z">
        <t:Attribution userId="S::cretu@solidarityfund.onmicrosoft.com::7406a69e-d102-47e3-bd3d-377cbe0754e7" userProvider="AD" userName="Natalia Cretu"/>
        <t:Anchor>
          <t:Comment id="60797604"/>
        </t:Anchor>
        <t:SetTitle title="@Irina Miron în EU4LC ca indicator avem setat atingerea a 30% din proiecte ce vor susține „green agenda”. Astfel, am decis să introducem asta ca un criteriu aditional la evaluare pentru a stimula proiecte green. Împreună cu @Rodica propunem o așa …"/>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7a19b2-d187-4f49-8085-037214a0c0f0">
      <Terms xmlns="http://schemas.microsoft.com/office/infopath/2007/PartnerControls"/>
    </lcf76f155ced4ddcb4097134ff3c332f>
    <SharedWithUsers xmlns="72e9564f-a09a-4b73-bd96-604e885ef412">
      <UserInfo>
        <DisplayName>SharingLinks.e0856d4e-6857-4328-8388-6156c51748f3.OrganizationView.611479bd-f008-4453-801a-773e488ba14f</DisplayName>
        <AccountId>51</AccountId>
        <AccountType/>
      </UserInfo>
      <UserInfo>
        <DisplayName>Rodica Bălănel</DisplayName>
        <AccountId>579</AccountId>
        <AccountType/>
      </UserInfo>
    </SharedWithUsers>
    <TaxCatchAll xmlns="72e9564f-a09a-4b73-bd96-604e885ef4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F90EF2A9019744BCBB2CF0EE33F7FD" ma:contentTypeVersion="17" ma:contentTypeDescription="Utwórz nowy dokument." ma:contentTypeScope="" ma:versionID="ebb590a4dce19c56cb829462e324325a">
  <xsd:schema xmlns:xsd="http://www.w3.org/2001/XMLSchema" xmlns:xs="http://www.w3.org/2001/XMLSchema" xmlns:p="http://schemas.microsoft.com/office/2006/metadata/properties" xmlns:ns2="837a19b2-d187-4f49-8085-037214a0c0f0" xmlns:ns3="72e9564f-a09a-4b73-bd96-604e885ef412" targetNamespace="http://schemas.microsoft.com/office/2006/metadata/properties" ma:root="true" ma:fieldsID="d7d4c54a68f8472ea029717c5155c8c8" ns2:_="" ns3:_="">
    <xsd:import namespace="837a19b2-d187-4f49-8085-037214a0c0f0"/>
    <xsd:import namespace="72e9564f-a09a-4b73-bd96-604e885ef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19b2-d187-4f49-8085-037214a0c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9564f-a09a-4b73-bd96-604e885ef41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1222537-d24d-4b36-9ba1-f80d08fe6201}" ma:internalName="TaxCatchAll" ma:showField="CatchAllData" ma:web="72e9564f-a09a-4b73-bd96-604e885ef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753D-261D-48C8-890F-E50F1F52387D}">
  <ds:schemaRefs>
    <ds:schemaRef ds:uri="http://schemas.microsoft.com/sharepoint/v3/contenttype/forms"/>
  </ds:schemaRefs>
</ds:datastoreItem>
</file>

<file path=customXml/itemProps2.xml><?xml version="1.0" encoding="utf-8"?>
<ds:datastoreItem xmlns:ds="http://schemas.openxmlformats.org/officeDocument/2006/customXml" ds:itemID="{4CE01CC6-DEF5-4646-A140-061F0D111838}">
  <ds:schemaRefs>
    <ds:schemaRef ds:uri="http://schemas.microsoft.com/office/2006/metadata/properties"/>
    <ds:schemaRef ds:uri="http://schemas.microsoft.com/office/infopath/2007/PartnerControls"/>
    <ds:schemaRef ds:uri="837a19b2-d187-4f49-8085-037214a0c0f0"/>
    <ds:schemaRef ds:uri="72e9564f-a09a-4b73-bd96-604e885ef412"/>
  </ds:schemaRefs>
</ds:datastoreItem>
</file>

<file path=customXml/itemProps3.xml><?xml version="1.0" encoding="utf-8"?>
<ds:datastoreItem xmlns:ds="http://schemas.openxmlformats.org/officeDocument/2006/customXml" ds:itemID="{5FAEE5E5-B859-4998-8D9F-3E19FC96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19b2-d187-4f49-8085-037214a0c0f0"/>
    <ds:schemaRef ds:uri="72e9564f-a09a-4b73-bd96-604e885e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92AC0-0D89-403E-AAD1-8BAC9D55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31</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Ababii</dc:creator>
  <cp:keywords/>
  <dc:description/>
  <cp:lastModifiedBy>Utilizator-Public</cp:lastModifiedBy>
  <cp:revision>843</cp:revision>
  <dcterms:created xsi:type="dcterms:W3CDTF">2022-03-05T20:10:00Z</dcterms:created>
  <dcterms:modified xsi:type="dcterms:W3CDTF">2024-0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0EF2A9019744BCBB2CF0EE33F7FD</vt:lpwstr>
  </property>
  <property fmtid="{D5CDD505-2E9C-101B-9397-08002B2CF9AE}" pid="3" name="MediaServiceImageTags">
    <vt:lpwstr/>
  </property>
</Properties>
</file>